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347" w:rsidRDefault="00FA5347" w:rsidP="007E7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24F" w:rsidRPr="00650C20" w:rsidRDefault="003E0735" w:rsidP="003E07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6D5BC2">
        <w:rPr>
          <w:rFonts w:ascii="Times New Roman" w:hAnsi="Times New Roman"/>
          <w:b/>
          <w:sz w:val="28"/>
          <w:szCs w:val="28"/>
        </w:rPr>
        <w:t xml:space="preserve">бюджетн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D5BC2">
        <w:rPr>
          <w:rFonts w:ascii="Times New Roman" w:hAnsi="Times New Roman"/>
          <w:b/>
          <w:sz w:val="28"/>
          <w:szCs w:val="28"/>
        </w:rPr>
        <w:t>обще</w:t>
      </w:r>
      <w:r w:rsidR="007E724F" w:rsidRPr="00650C20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E724F" w:rsidRPr="00650C20" w:rsidRDefault="006D5BC2" w:rsidP="003E07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вановская средняя школа имени Героя Советского Союза летчика-космонавта Ю</w:t>
      </w:r>
      <w:r w:rsidR="0013560E">
        <w:rPr>
          <w:rFonts w:ascii="Times New Roman" w:hAnsi="Times New Roman"/>
          <w:b/>
          <w:sz w:val="28"/>
          <w:szCs w:val="28"/>
        </w:rPr>
        <w:t xml:space="preserve">рия </w:t>
      </w:r>
      <w:r>
        <w:rPr>
          <w:rFonts w:ascii="Times New Roman" w:hAnsi="Times New Roman"/>
          <w:b/>
          <w:sz w:val="28"/>
          <w:szCs w:val="28"/>
        </w:rPr>
        <w:t>А</w:t>
      </w:r>
      <w:r w:rsidR="0013560E">
        <w:rPr>
          <w:rFonts w:ascii="Times New Roman" w:hAnsi="Times New Roman"/>
          <w:b/>
          <w:sz w:val="28"/>
          <w:szCs w:val="28"/>
        </w:rPr>
        <w:t>лексеевича</w:t>
      </w:r>
      <w:r>
        <w:rPr>
          <w:rFonts w:ascii="Times New Roman" w:hAnsi="Times New Roman"/>
          <w:b/>
          <w:sz w:val="28"/>
          <w:szCs w:val="28"/>
        </w:rPr>
        <w:t xml:space="preserve"> Гагарина»</w:t>
      </w:r>
    </w:p>
    <w:p w:rsidR="00E15A8F" w:rsidRPr="00B02BEB" w:rsidRDefault="00EF56E6" w:rsidP="00E15A8F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15A8F" w:rsidRPr="00B02BEB">
        <w:rPr>
          <w:rFonts w:ascii="Times New Roman" w:hAnsi="Times New Roman"/>
          <w:sz w:val="24"/>
          <w:szCs w:val="24"/>
        </w:rPr>
        <w:t>УТВЕРЖДАЮ</w:t>
      </w:r>
    </w:p>
    <w:p w:rsidR="00E15A8F" w:rsidRDefault="00E15A8F" w:rsidP="00E15A8F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B02BEB">
        <w:rPr>
          <w:rFonts w:ascii="Times New Roman" w:hAnsi="Times New Roman"/>
          <w:sz w:val="24"/>
          <w:szCs w:val="24"/>
        </w:rPr>
        <w:t>Директор МБО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5A8F" w:rsidRDefault="00E15A8F" w:rsidP="00E15A8F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2BEB">
        <w:rPr>
          <w:rFonts w:ascii="Times New Roman" w:hAnsi="Times New Roman"/>
          <w:sz w:val="24"/>
          <w:szCs w:val="24"/>
        </w:rPr>
        <w:t>«Ивановская средняя школа</w:t>
      </w:r>
      <w:r>
        <w:rPr>
          <w:rFonts w:ascii="Times New Roman" w:hAnsi="Times New Roman"/>
          <w:sz w:val="24"/>
          <w:szCs w:val="24"/>
        </w:rPr>
        <w:t xml:space="preserve"> имени </w:t>
      </w:r>
    </w:p>
    <w:p w:rsidR="00E15A8F" w:rsidRDefault="00E15A8F" w:rsidP="00E15A8F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я Советского Союза</w:t>
      </w:r>
    </w:p>
    <w:p w:rsidR="0013560E" w:rsidRDefault="00E15A8F" w:rsidP="00E15A8F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тчика-космонавта </w:t>
      </w:r>
    </w:p>
    <w:p w:rsidR="00E15A8F" w:rsidRDefault="00E15A8F" w:rsidP="00E15A8F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</w:t>
      </w:r>
      <w:r w:rsidR="0013560E">
        <w:rPr>
          <w:rFonts w:ascii="Times New Roman" w:hAnsi="Times New Roman"/>
          <w:sz w:val="24"/>
          <w:szCs w:val="24"/>
        </w:rPr>
        <w:t>рия Алексеевича</w:t>
      </w:r>
      <w:r>
        <w:rPr>
          <w:rFonts w:ascii="Times New Roman" w:hAnsi="Times New Roman"/>
          <w:sz w:val="24"/>
          <w:szCs w:val="24"/>
        </w:rPr>
        <w:t xml:space="preserve"> Гагарина</w:t>
      </w:r>
      <w:r w:rsidRPr="00B02BEB">
        <w:rPr>
          <w:rFonts w:ascii="Times New Roman" w:hAnsi="Times New Roman"/>
          <w:sz w:val="24"/>
          <w:szCs w:val="24"/>
        </w:rPr>
        <w:t>»</w:t>
      </w:r>
    </w:p>
    <w:p w:rsidR="00E15A8F" w:rsidRDefault="00E15A8F" w:rsidP="00E15A8F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</w:t>
      </w:r>
      <w:r w:rsidR="0013560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Т.В. Година</w:t>
      </w:r>
    </w:p>
    <w:p w:rsidR="00E15A8F" w:rsidRDefault="00E15A8F" w:rsidP="00E15A8F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«__» ________202</w:t>
      </w:r>
      <w:r w:rsidR="005143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</w:t>
      </w: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724F" w:rsidRPr="004B15C2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E724F" w:rsidRPr="00A525EB" w:rsidRDefault="007E724F" w:rsidP="007E724F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color w:val="C00000"/>
          <w:sz w:val="44"/>
          <w:szCs w:val="44"/>
        </w:rPr>
      </w:pPr>
      <w:r w:rsidRPr="00A525EB">
        <w:rPr>
          <w:rFonts w:ascii="Times New Roman" w:hAnsi="Times New Roman"/>
          <w:b/>
          <w:bCs/>
          <w:caps/>
          <w:color w:val="C00000"/>
          <w:sz w:val="44"/>
          <w:szCs w:val="44"/>
        </w:rPr>
        <w:t>программа</w:t>
      </w:r>
    </w:p>
    <w:p w:rsidR="007E724F" w:rsidRPr="00A525EB" w:rsidRDefault="007E724F" w:rsidP="007E724F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color w:val="C00000"/>
          <w:sz w:val="44"/>
          <w:szCs w:val="44"/>
        </w:rPr>
      </w:pPr>
      <w:r w:rsidRPr="00A525EB">
        <w:rPr>
          <w:rFonts w:ascii="Times New Roman" w:hAnsi="Times New Roman"/>
          <w:b/>
          <w:bCs/>
          <w:caps/>
          <w:color w:val="C00000"/>
          <w:sz w:val="44"/>
          <w:szCs w:val="44"/>
        </w:rPr>
        <w:t>летнего лагеря</w:t>
      </w:r>
    </w:p>
    <w:p w:rsidR="007E724F" w:rsidRPr="00A525EB" w:rsidRDefault="007E724F" w:rsidP="007E724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rFonts w:ascii="Times New Roman" w:hAnsi="Times New Roman"/>
          <w:b/>
          <w:bCs/>
          <w:caps/>
          <w:color w:val="C00000"/>
          <w:sz w:val="44"/>
          <w:szCs w:val="44"/>
        </w:rPr>
      </w:pPr>
      <w:r w:rsidRPr="00A525EB">
        <w:rPr>
          <w:rFonts w:ascii="Times New Roman" w:hAnsi="Times New Roman"/>
          <w:b/>
          <w:bCs/>
          <w:caps/>
          <w:color w:val="C00000"/>
          <w:sz w:val="44"/>
          <w:szCs w:val="44"/>
        </w:rPr>
        <w:t>с дневным пребыванием детей</w:t>
      </w:r>
    </w:p>
    <w:p w:rsidR="007E724F" w:rsidRPr="00A525EB" w:rsidRDefault="006D5BC2" w:rsidP="007E724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6D5BC2">
        <w:rPr>
          <w:rFonts w:ascii="Times New Roman" w:hAnsi="Times New Roman"/>
          <w:b/>
          <w:bCs/>
          <w:caps/>
          <w:noProof/>
          <w:sz w:val="44"/>
          <w:szCs w:val="44"/>
        </w:rPr>
        <w:drawing>
          <wp:inline distT="0" distB="0" distL="0" distR="0">
            <wp:extent cx="2386709" cy="2386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70" cy="23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4F" w:rsidRDefault="004030BB" w:rsidP="006D5BC2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>
                <wp:extent cx="3552825" cy="1000125"/>
                <wp:effectExtent l="9525" t="104775" r="87630" b="21590"/>
                <wp:docPr id="19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52825" cy="100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РИГАНТ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width:279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" filled="f" stroked="f"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БРИГАНТ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7E724F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E724F" w:rsidRPr="00A525EB" w:rsidRDefault="007E724F" w:rsidP="007E724F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525EB">
        <w:rPr>
          <w:rFonts w:ascii="Times New Roman" w:hAnsi="Times New Roman"/>
          <w:b/>
          <w:bCs/>
          <w:caps/>
          <w:sz w:val="28"/>
          <w:szCs w:val="28"/>
        </w:rPr>
        <w:t>Срок</w:t>
      </w:r>
      <w:r w:rsidR="003E0735">
        <w:rPr>
          <w:rFonts w:ascii="Times New Roman" w:hAnsi="Times New Roman"/>
          <w:b/>
          <w:bCs/>
          <w:caps/>
          <w:sz w:val="28"/>
          <w:szCs w:val="28"/>
        </w:rPr>
        <w:t xml:space="preserve"> реализации программы: </w:t>
      </w:r>
      <w:r w:rsidR="00545DFC">
        <w:rPr>
          <w:rFonts w:ascii="Times New Roman" w:hAnsi="Times New Roman"/>
          <w:b/>
          <w:bCs/>
          <w:caps/>
          <w:sz w:val="28"/>
          <w:szCs w:val="28"/>
        </w:rPr>
        <w:t>май</w:t>
      </w:r>
      <w:r w:rsidR="0013560E">
        <w:rPr>
          <w:rFonts w:ascii="Times New Roman" w:hAnsi="Times New Roman"/>
          <w:b/>
          <w:bCs/>
          <w:caps/>
          <w:sz w:val="28"/>
          <w:szCs w:val="28"/>
        </w:rPr>
        <w:t>-ию</w:t>
      </w:r>
      <w:r w:rsidR="00545DFC">
        <w:rPr>
          <w:rFonts w:ascii="Times New Roman" w:hAnsi="Times New Roman"/>
          <w:b/>
          <w:bCs/>
          <w:caps/>
          <w:sz w:val="28"/>
          <w:szCs w:val="28"/>
        </w:rPr>
        <w:t>нь</w:t>
      </w:r>
      <w:r w:rsidR="003E0735">
        <w:rPr>
          <w:rFonts w:ascii="Times New Roman" w:hAnsi="Times New Roman"/>
          <w:b/>
          <w:bCs/>
          <w:caps/>
          <w:sz w:val="28"/>
          <w:szCs w:val="28"/>
        </w:rPr>
        <w:t xml:space="preserve"> 202</w:t>
      </w:r>
      <w:r w:rsidR="00514369">
        <w:rPr>
          <w:rFonts w:ascii="Times New Roman" w:hAnsi="Times New Roman"/>
          <w:b/>
          <w:bCs/>
          <w:caps/>
          <w:sz w:val="28"/>
          <w:szCs w:val="28"/>
        </w:rPr>
        <w:t>5</w:t>
      </w:r>
      <w:r w:rsidR="00D538B9">
        <w:rPr>
          <w:rFonts w:ascii="Times New Roman" w:hAnsi="Times New Roman"/>
          <w:b/>
          <w:bCs/>
          <w:caps/>
          <w:sz w:val="28"/>
          <w:szCs w:val="28"/>
        </w:rPr>
        <w:t xml:space="preserve"> г</w:t>
      </w:r>
      <w:r w:rsidRPr="00A525EB">
        <w:rPr>
          <w:rFonts w:ascii="Times New Roman" w:hAnsi="Times New Roman"/>
          <w:b/>
          <w:bCs/>
          <w:caps/>
          <w:sz w:val="28"/>
          <w:szCs w:val="28"/>
        </w:rPr>
        <w:t>.</w:t>
      </w:r>
    </w:p>
    <w:p w:rsidR="007E724F" w:rsidRPr="00CD0302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724F" w:rsidRDefault="007E724F" w:rsidP="002264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24F" w:rsidRDefault="007E724F" w:rsidP="00813C12">
      <w:pPr>
        <w:spacing w:after="0" w:line="240" w:lineRule="auto"/>
        <w:ind w:left="-426" w:right="-567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521B86" w:rsidRPr="00813C12" w:rsidRDefault="00521B86" w:rsidP="00813C12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7293"/>
      </w:tblGrid>
      <w:tr w:rsidR="007E724F" w:rsidRPr="00A210DD" w:rsidTr="00813C12"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93" w:type="dxa"/>
          </w:tcPr>
          <w:p w:rsidR="007E724F" w:rsidRPr="00A210DD" w:rsidRDefault="007E724F" w:rsidP="00D538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BC2">
              <w:rPr>
                <w:rFonts w:ascii="Times New Roman" w:hAnsi="Times New Roman"/>
                <w:sz w:val="28"/>
                <w:szCs w:val="28"/>
              </w:rPr>
              <w:t xml:space="preserve">детского </w:t>
            </w:r>
            <w:bookmarkStart w:id="0" w:name="_Hlk199354915"/>
            <w:r w:rsidR="006D5BC2">
              <w:rPr>
                <w:rFonts w:ascii="Times New Roman" w:hAnsi="Times New Roman"/>
                <w:sz w:val="28"/>
                <w:szCs w:val="28"/>
              </w:rPr>
              <w:t>лагеря дневного пребывания детей</w:t>
            </w:r>
            <w:r w:rsidRPr="00A21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D5BC2">
              <w:rPr>
                <w:rFonts w:ascii="Times New Roman" w:hAnsi="Times New Roman"/>
                <w:sz w:val="28"/>
                <w:szCs w:val="28"/>
              </w:rPr>
              <w:t>Бриган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ри </w:t>
            </w:r>
            <w:r w:rsidR="003E0735"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r w:rsidR="006D5BC2">
              <w:rPr>
                <w:rFonts w:ascii="Times New Roman" w:hAnsi="Times New Roman"/>
                <w:sz w:val="28"/>
                <w:szCs w:val="28"/>
              </w:rPr>
              <w:t>Б</w:t>
            </w:r>
            <w:r w:rsidR="003E0735">
              <w:rPr>
                <w:rFonts w:ascii="Times New Roman" w:hAnsi="Times New Roman"/>
                <w:sz w:val="28"/>
                <w:szCs w:val="28"/>
              </w:rPr>
              <w:t xml:space="preserve">ОУ  </w:t>
            </w:r>
            <w:r w:rsidR="006D5BC2">
              <w:rPr>
                <w:rFonts w:ascii="Times New Roman" w:hAnsi="Times New Roman"/>
                <w:sz w:val="28"/>
                <w:szCs w:val="28"/>
              </w:rPr>
              <w:t>«Ивановская средняя школа имени Героя Советского Союза летчика-космонавта Ю</w:t>
            </w:r>
            <w:r w:rsidR="0013560E">
              <w:rPr>
                <w:rFonts w:ascii="Times New Roman" w:hAnsi="Times New Roman"/>
                <w:sz w:val="28"/>
                <w:szCs w:val="28"/>
              </w:rPr>
              <w:t xml:space="preserve">рия </w:t>
            </w:r>
            <w:r w:rsidR="006D5BC2">
              <w:rPr>
                <w:rFonts w:ascii="Times New Roman" w:hAnsi="Times New Roman"/>
                <w:sz w:val="28"/>
                <w:szCs w:val="28"/>
              </w:rPr>
              <w:t>А</w:t>
            </w:r>
            <w:r w:rsidR="0013560E">
              <w:rPr>
                <w:rFonts w:ascii="Times New Roman" w:hAnsi="Times New Roman"/>
                <w:sz w:val="28"/>
                <w:szCs w:val="28"/>
              </w:rPr>
              <w:t>лексеевича</w:t>
            </w:r>
            <w:r w:rsidR="006D5BC2">
              <w:rPr>
                <w:rFonts w:ascii="Times New Roman" w:hAnsi="Times New Roman"/>
                <w:sz w:val="28"/>
                <w:szCs w:val="28"/>
              </w:rPr>
              <w:t xml:space="preserve"> Гагарина»</w:t>
            </w:r>
            <w:bookmarkEnd w:id="0"/>
          </w:p>
        </w:tc>
      </w:tr>
      <w:tr w:rsidR="007E724F" w:rsidRPr="00A210DD" w:rsidTr="00813C12">
        <w:trPr>
          <w:trHeight w:val="917"/>
        </w:trPr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93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0DD">
              <w:rPr>
                <w:rFonts w:ascii="Times New Roman" w:hAnsi="Times New Roman"/>
                <w:bCs/>
                <w:sz w:val="28"/>
                <w:szCs w:val="28"/>
              </w:rPr>
              <w:t>Организация от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 и оздоровления учащихся </w:t>
            </w:r>
            <w:r w:rsidRPr="00A210DD">
              <w:rPr>
                <w:rFonts w:ascii="Times New Roman" w:hAnsi="Times New Roman"/>
                <w:bCs/>
                <w:sz w:val="28"/>
                <w:szCs w:val="28"/>
              </w:rPr>
              <w:t xml:space="preserve"> в летний период</w:t>
            </w:r>
            <w:r w:rsidRPr="00A210D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E724F" w:rsidRPr="00A210DD" w:rsidTr="00813C12"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293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Физическое, духовное, патриотическое  развитие детей, средствами игры, познавательной и трудовой деятельности.</w:t>
            </w:r>
          </w:p>
        </w:tc>
      </w:tr>
      <w:tr w:rsidR="007E724F" w:rsidRPr="00A210DD" w:rsidTr="00813C12"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93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 xml:space="preserve">Программа содержит: мероприятия, реализующие </w:t>
            </w:r>
            <w:r w:rsidR="006D5BC2">
              <w:rPr>
                <w:rFonts w:ascii="Times New Roman" w:hAnsi="Times New Roman"/>
                <w:sz w:val="28"/>
                <w:szCs w:val="28"/>
              </w:rPr>
              <w:t>п</w:t>
            </w:r>
            <w:r w:rsidRPr="00A210DD">
              <w:rPr>
                <w:rFonts w:ascii="Times New Roman" w:hAnsi="Times New Roman"/>
                <w:sz w:val="28"/>
                <w:szCs w:val="28"/>
              </w:rPr>
              <w:t>рограмму; ожидаемые результаты и условия реализации; приложения.</w:t>
            </w:r>
          </w:p>
        </w:tc>
      </w:tr>
      <w:tr w:rsidR="007E724F" w:rsidRPr="00A210DD" w:rsidTr="00813C12">
        <w:trPr>
          <w:trHeight w:val="832"/>
        </w:trPr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7293" w:type="dxa"/>
          </w:tcPr>
          <w:p w:rsidR="00D538B9" w:rsidRPr="00793C0F" w:rsidRDefault="001B0C19" w:rsidP="006D5BC2">
            <w:pPr>
              <w:spacing w:after="0" w:line="36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  </w:t>
            </w:r>
            <w:r w:rsidR="006D5BC2">
              <w:rPr>
                <w:rFonts w:ascii="Times New Roman" w:hAnsi="Times New Roman"/>
                <w:sz w:val="28"/>
                <w:szCs w:val="28"/>
              </w:rPr>
              <w:t>Комсомольская 5а, с. Ивановка, Сакский район, Республика Крым</w:t>
            </w:r>
          </w:p>
        </w:tc>
      </w:tr>
      <w:tr w:rsidR="007E724F" w:rsidRPr="00A210DD" w:rsidTr="00813C12"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194999009"/>
            <w:r w:rsidRPr="00A210DD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7293" w:type="dxa"/>
          </w:tcPr>
          <w:p w:rsidR="007E724F" w:rsidRPr="00A210DD" w:rsidRDefault="006D5BC2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лагерь дневного пребывания детей</w:t>
            </w:r>
            <w:r w:rsidRPr="00A21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ригантина» при   МБОУ  «Ивановская средняя школа имени Героя Советского Союза летчика-космонавта Ю.А. Гагарина»</w:t>
            </w:r>
          </w:p>
        </w:tc>
      </w:tr>
      <w:bookmarkEnd w:id="1"/>
      <w:tr w:rsidR="007E724F" w:rsidRPr="00A210DD" w:rsidTr="00813C12"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7293" w:type="dxa"/>
          </w:tcPr>
          <w:p w:rsidR="007E724F" w:rsidRPr="00A210DD" w:rsidRDefault="0013560E" w:rsidP="007273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1AFC">
              <w:rPr>
                <w:rFonts w:ascii="Times New Roman" w:hAnsi="Times New Roman"/>
                <w:sz w:val="28"/>
                <w:szCs w:val="28"/>
              </w:rPr>
              <w:t>6</w:t>
            </w:r>
            <w:r w:rsidR="007E724F">
              <w:rPr>
                <w:rFonts w:ascii="Times New Roman" w:hAnsi="Times New Roman"/>
                <w:sz w:val="28"/>
                <w:szCs w:val="28"/>
              </w:rPr>
              <w:t xml:space="preserve"> учащихся  с 7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724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7E724F" w:rsidRPr="00A210DD" w:rsidTr="00813C12">
        <w:tc>
          <w:tcPr>
            <w:tcW w:w="2478" w:type="dxa"/>
          </w:tcPr>
          <w:p w:rsidR="007E724F" w:rsidRPr="00A210DD" w:rsidRDefault="007E724F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7293" w:type="dxa"/>
          </w:tcPr>
          <w:p w:rsidR="007E724F" w:rsidRPr="00A210DD" w:rsidRDefault="0013560E" w:rsidP="00EF56E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D57E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D57E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E0735">
              <w:rPr>
                <w:rFonts w:ascii="Times New Roman" w:hAnsi="Times New Roman"/>
                <w:sz w:val="28"/>
                <w:szCs w:val="28"/>
              </w:rPr>
              <w:t>202</w:t>
            </w:r>
            <w:r w:rsidR="001D57E4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7E724F">
              <w:rPr>
                <w:rFonts w:ascii="Times New Roman" w:hAnsi="Times New Roman"/>
                <w:sz w:val="28"/>
                <w:szCs w:val="28"/>
              </w:rPr>
              <w:t>г</w:t>
            </w:r>
            <w:r w:rsidR="001D57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1D57E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6E1AF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1D57E4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г.,</w:t>
            </w:r>
            <w:r w:rsidR="007E724F">
              <w:rPr>
                <w:rFonts w:ascii="Times New Roman" w:hAnsi="Times New Roman"/>
                <w:sz w:val="28"/>
                <w:szCs w:val="28"/>
              </w:rPr>
              <w:t xml:space="preserve"> 1 смена</w:t>
            </w:r>
          </w:p>
        </w:tc>
      </w:tr>
    </w:tbl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Pr="008D1496" w:rsidRDefault="007E724F" w:rsidP="007E72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7E724F" w:rsidRDefault="00813C12" w:rsidP="00813C12">
      <w:pPr>
        <w:spacing w:after="0" w:line="240" w:lineRule="auto"/>
        <w:ind w:left="5245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91250" cy="488315"/>
                <wp:effectExtent l="0" t="0" r="0" b="0"/>
                <wp:wrapSquare wrapText="bothSides"/>
                <wp:docPr id="2879" name="WordArt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0" cy="4883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13C12" w:rsidRDefault="00A9640E" w:rsidP="004030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3C12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52" o:spid="_x0000_s1027" type="#_x0000_t202" style="position:absolute;left:0;text-align:left;margin-left:0;margin-top:0;width:487.5pt;height:38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13C12" w:rsidRDefault="00A9640E" w:rsidP="004030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3C12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ПОЯСНИТЕЛЬНАЯ ЗАПИСК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724F" w:rsidRPr="0083207B" w:rsidRDefault="007E724F" w:rsidP="007E724F">
      <w:pPr>
        <w:spacing w:after="0" w:line="240" w:lineRule="auto"/>
        <w:ind w:left="5245"/>
        <w:jc w:val="both"/>
        <w:rPr>
          <w:rFonts w:ascii="Times New Roman" w:hAnsi="Times New Roman"/>
          <w:i/>
          <w:sz w:val="28"/>
          <w:szCs w:val="28"/>
        </w:rPr>
      </w:pPr>
      <w:r w:rsidRPr="0083207B">
        <w:rPr>
          <w:rFonts w:ascii="Times New Roman" w:hAnsi="Times New Roman"/>
          <w:i/>
          <w:sz w:val="28"/>
          <w:szCs w:val="28"/>
        </w:rPr>
        <w:lastRenderedPageBreak/>
        <w:t>Игры детей - вовсе не игры, и правильнее смотреть на них как на самое значительное и глубокомысленное занятие этого возраста.</w:t>
      </w:r>
    </w:p>
    <w:p w:rsidR="007E724F" w:rsidRPr="0083207B" w:rsidRDefault="007E724F" w:rsidP="007E724F">
      <w:pPr>
        <w:spacing w:after="0" w:line="240" w:lineRule="auto"/>
        <w:ind w:left="5245"/>
        <w:jc w:val="right"/>
        <w:rPr>
          <w:rFonts w:ascii="Times New Roman" w:hAnsi="Times New Roman"/>
          <w:i/>
          <w:sz w:val="28"/>
          <w:szCs w:val="28"/>
        </w:rPr>
      </w:pPr>
      <w:r w:rsidRPr="008D1496">
        <w:rPr>
          <w:rFonts w:ascii="Times New Roman" w:hAnsi="Times New Roman"/>
          <w:sz w:val="28"/>
          <w:szCs w:val="28"/>
        </w:rPr>
        <w:tab/>
      </w:r>
      <w:r w:rsidRPr="008D1496">
        <w:rPr>
          <w:rFonts w:ascii="Times New Roman" w:hAnsi="Times New Roman"/>
          <w:sz w:val="28"/>
          <w:szCs w:val="28"/>
        </w:rPr>
        <w:tab/>
      </w:r>
      <w:r w:rsidRPr="008D1496">
        <w:rPr>
          <w:rFonts w:ascii="Times New Roman" w:hAnsi="Times New Roman"/>
          <w:sz w:val="28"/>
          <w:szCs w:val="28"/>
        </w:rPr>
        <w:tab/>
      </w:r>
      <w:r w:rsidRPr="008D1496">
        <w:rPr>
          <w:rFonts w:ascii="Times New Roman" w:hAnsi="Times New Roman"/>
          <w:sz w:val="28"/>
          <w:szCs w:val="28"/>
        </w:rPr>
        <w:tab/>
      </w:r>
      <w:r w:rsidRPr="0083207B">
        <w:rPr>
          <w:rFonts w:ascii="Times New Roman" w:hAnsi="Times New Roman"/>
          <w:i/>
          <w:sz w:val="28"/>
          <w:szCs w:val="28"/>
        </w:rPr>
        <w:t>М. Монтень</w:t>
      </w:r>
    </w:p>
    <w:p w:rsidR="007E724F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83287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E724F" w:rsidRDefault="007E724F" w:rsidP="008328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:rsidR="007E724F" w:rsidRDefault="007E724F" w:rsidP="008328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7E724F" w:rsidRPr="004F4B75" w:rsidRDefault="007E724F" w:rsidP="0083287C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46347">
        <w:rPr>
          <w:rFonts w:ascii="Times New Roman" w:hAnsi="Times New Roman"/>
          <w:color w:val="000000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</w:t>
      </w:r>
      <w:r w:rsidRPr="00146347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7E724F" w:rsidRDefault="007E724F" w:rsidP="008328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Ежегодно для </w:t>
      </w:r>
      <w:r w:rsidR="0083287C">
        <w:rPr>
          <w:rFonts w:ascii="Times New Roman" w:hAnsi="Times New Roman"/>
          <w:sz w:val="28"/>
          <w:szCs w:val="28"/>
        </w:rPr>
        <w:t>учащихся</w:t>
      </w:r>
      <w:r w:rsidRPr="00A210DD">
        <w:rPr>
          <w:rFonts w:ascii="Times New Roman" w:hAnsi="Times New Roman"/>
          <w:sz w:val="28"/>
          <w:szCs w:val="28"/>
        </w:rPr>
        <w:t xml:space="preserve"> проводится оздоровительная смена в лаг</w:t>
      </w:r>
      <w:r w:rsidR="003E0735">
        <w:rPr>
          <w:rFonts w:ascii="Times New Roman" w:hAnsi="Times New Roman"/>
          <w:sz w:val="28"/>
          <w:szCs w:val="28"/>
        </w:rPr>
        <w:t xml:space="preserve">ере дневного пребывания на базе  </w:t>
      </w:r>
      <w:r w:rsidR="00583DA9">
        <w:rPr>
          <w:rFonts w:ascii="Times New Roman" w:hAnsi="Times New Roman"/>
          <w:sz w:val="28"/>
          <w:szCs w:val="28"/>
        </w:rPr>
        <w:t>МБОУ  «Ивановская средняя школа имени Героя Советского Союза летчика-космонавта Ю</w:t>
      </w:r>
      <w:r w:rsidR="0013560E">
        <w:rPr>
          <w:rFonts w:ascii="Times New Roman" w:hAnsi="Times New Roman"/>
          <w:sz w:val="28"/>
          <w:szCs w:val="28"/>
        </w:rPr>
        <w:t xml:space="preserve">рия </w:t>
      </w:r>
      <w:r w:rsidR="00583DA9">
        <w:rPr>
          <w:rFonts w:ascii="Times New Roman" w:hAnsi="Times New Roman"/>
          <w:sz w:val="28"/>
          <w:szCs w:val="28"/>
        </w:rPr>
        <w:t>А</w:t>
      </w:r>
      <w:r w:rsidR="0013560E">
        <w:rPr>
          <w:rFonts w:ascii="Times New Roman" w:hAnsi="Times New Roman"/>
          <w:sz w:val="28"/>
          <w:szCs w:val="28"/>
        </w:rPr>
        <w:t xml:space="preserve">лексеевича </w:t>
      </w:r>
      <w:r w:rsidR="00583DA9">
        <w:rPr>
          <w:rFonts w:ascii="Times New Roman" w:hAnsi="Times New Roman"/>
          <w:sz w:val="28"/>
          <w:szCs w:val="28"/>
        </w:rPr>
        <w:t>Гагарина»</w:t>
      </w:r>
      <w:r w:rsidRPr="00A210DD">
        <w:rPr>
          <w:rFonts w:ascii="Times New Roman" w:hAnsi="Times New Roman"/>
          <w:sz w:val="28"/>
          <w:szCs w:val="28"/>
        </w:rPr>
        <w:t xml:space="preserve">. Обязательным является </w:t>
      </w:r>
      <w:r>
        <w:rPr>
          <w:rFonts w:ascii="Times New Roman" w:hAnsi="Times New Roman"/>
          <w:sz w:val="28"/>
          <w:szCs w:val="28"/>
        </w:rPr>
        <w:t xml:space="preserve">вовлечение в лагерь </w:t>
      </w:r>
      <w:r w:rsidRPr="00A210DD">
        <w:rPr>
          <w:rFonts w:ascii="Times New Roman" w:hAnsi="Times New Roman"/>
          <w:sz w:val="28"/>
          <w:szCs w:val="28"/>
        </w:rPr>
        <w:t>ребят из многодетных и малообеспеченных семей</w:t>
      </w:r>
      <w:r w:rsidR="00583DA9">
        <w:rPr>
          <w:rFonts w:ascii="Times New Roman" w:hAnsi="Times New Roman"/>
          <w:sz w:val="28"/>
          <w:szCs w:val="28"/>
        </w:rPr>
        <w:t>, а также детей находящихся на инклюзивном обучении</w:t>
      </w:r>
      <w:r w:rsidRPr="00A210DD">
        <w:rPr>
          <w:rFonts w:ascii="Times New Roman" w:hAnsi="Times New Roman"/>
          <w:sz w:val="28"/>
          <w:szCs w:val="28"/>
        </w:rPr>
        <w:t>. Для того чтобы отдых сделать полноценным была разработана программа.</w:t>
      </w:r>
    </w:p>
    <w:p w:rsidR="007E724F" w:rsidRDefault="007E724F" w:rsidP="007E72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803">
        <w:rPr>
          <w:rFonts w:ascii="Times New Roman" w:hAnsi="Times New Roman"/>
          <w:sz w:val="28"/>
          <w:szCs w:val="28"/>
        </w:rPr>
        <w:t xml:space="preserve">Данная программа предусматривает организацию летнего отдыха  и оздоровления детей в условиях лагеря дневного пребывания. Принимая во внимание эмоционально – психические перегрузки ребенка в школе и семье, </w:t>
      </w:r>
      <w:r w:rsidRPr="00207803">
        <w:rPr>
          <w:rFonts w:ascii="Times New Roman" w:hAnsi="Times New Roman"/>
          <w:sz w:val="28"/>
          <w:szCs w:val="28"/>
        </w:rPr>
        <w:lastRenderedPageBreak/>
        <w:t>перед воспитателями стоит цель организации эффективной оздоровительной работы с детьми.</w:t>
      </w:r>
    </w:p>
    <w:p w:rsidR="007E724F" w:rsidRPr="00207803" w:rsidRDefault="007E724F" w:rsidP="007E72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программы основываю</w:t>
      </w:r>
      <w:r w:rsidRPr="00207803">
        <w:rPr>
          <w:rFonts w:ascii="Times New Roman" w:hAnsi="Times New Roman"/>
          <w:sz w:val="28"/>
          <w:szCs w:val="28"/>
        </w:rPr>
        <w:t>тся на формировании мотивации к здоровому образу жизни, продолжении знакомства с окружающим миром и, конечно же, оздоровлении и закаливании детей.</w:t>
      </w:r>
    </w:p>
    <w:p w:rsidR="007E724F" w:rsidRPr="00A210DD" w:rsidRDefault="007E724F" w:rsidP="007E724F">
      <w:pPr>
        <w:tabs>
          <w:tab w:val="right" w:leader="underscore" w:pos="6405"/>
        </w:tabs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Разработка данной программы организации летнего каникулярного отдыха, оздоровления </w:t>
      </w:r>
      <w:r>
        <w:rPr>
          <w:rFonts w:ascii="Times New Roman" w:hAnsi="Times New Roman"/>
          <w:sz w:val="28"/>
          <w:szCs w:val="28"/>
        </w:rPr>
        <w:t>и занятости детей была вызвана:</w:t>
      </w:r>
    </w:p>
    <w:p w:rsidR="007E724F" w:rsidRPr="00A210DD" w:rsidRDefault="007E724F" w:rsidP="002D54A4">
      <w:pPr>
        <w:numPr>
          <w:ilvl w:val="0"/>
          <w:numId w:val="20"/>
        </w:numPr>
        <w:tabs>
          <w:tab w:val="right" w:leader="underscore" w:pos="1134"/>
        </w:tabs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7E724F" w:rsidRPr="00A210DD" w:rsidRDefault="007E724F" w:rsidP="002D54A4">
      <w:pPr>
        <w:numPr>
          <w:ilvl w:val="0"/>
          <w:numId w:val="20"/>
        </w:numPr>
        <w:tabs>
          <w:tab w:val="right" w:leader="underscore" w:pos="1134"/>
        </w:tabs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модернизацией старых форм работы и введением новых;</w:t>
      </w:r>
    </w:p>
    <w:p w:rsidR="007E724F" w:rsidRDefault="007E724F" w:rsidP="002D54A4">
      <w:pPr>
        <w:numPr>
          <w:ilvl w:val="0"/>
          <w:numId w:val="20"/>
        </w:numPr>
        <w:tabs>
          <w:tab w:val="right" w:leader="underscore" w:pos="1134"/>
        </w:tabs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необходимостью использования богатого т</w:t>
      </w:r>
      <w:r>
        <w:rPr>
          <w:rFonts w:ascii="Times New Roman" w:hAnsi="Times New Roman"/>
          <w:sz w:val="28"/>
          <w:szCs w:val="28"/>
        </w:rPr>
        <w:t>ворческого потенциала детей</w:t>
      </w:r>
      <w:r w:rsidRPr="00A210DD">
        <w:rPr>
          <w:rFonts w:ascii="Times New Roman" w:hAnsi="Times New Roman"/>
          <w:sz w:val="28"/>
          <w:szCs w:val="28"/>
        </w:rPr>
        <w:t xml:space="preserve"> и педагогов в реализации цели и задач программы.</w:t>
      </w:r>
    </w:p>
    <w:p w:rsidR="007E724F" w:rsidRDefault="003E0735" w:rsidP="007E72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гере создан</w:t>
      </w:r>
      <w:r w:rsidR="00583D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356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ряд</w:t>
      </w:r>
      <w:r w:rsidR="001D57E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83DA9">
        <w:rPr>
          <w:rFonts w:ascii="Times New Roman" w:hAnsi="Times New Roman"/>
          <w:sz w:val="28"/>
          <w:szCs w:val="28"/>
        </w:rPr>
        <w:t>по 20</w:t>
      </w:r>
      <w:r w:rsidR="0013560E">
        <w:rPr>
          <w:rFonts w:ascii="Times New Roman" w:hAnsi="Times New Roman"/>
          <w:sz w:val="28"/>
          <w:szCs w:val="28"/>
        </w:rPr>
        <w:t xml:space="preserve"> – 25</w:t>
      </w:r>
      <w:r w:rsidR="007E724F" w:rsidRPr="00E72E86">
        <w:rPr>
          <w:rFonts w:ascii="Times New Roman" w:hAnsi="Times New Roman"/>
          <w:sz w:val="28"/>
          <w:szCs w:val="28"/>
        </w:rPr>
        <w:t xml:space="preserve"> человек. Есть дети из семей, нуждающихся в особой защите государства: многодетных, неполных, одиноких м</w:t>
      </w:r>
      <w:r w:rsidR="007E724F">
        <w:rPr>
          <w:rFonts w:ascii="Times New Roman" w:hAnsi="Times New Roman"/>
          <w:sz w:val="28"/>
          <w:szCs w:val="28"/>
        </w:rPr>
        <w:t>атерей. Возраст детей от 7 до 1</w:t>
      </w:r>
      <w:r w:rsidR="0013560E">
        <w:rPr>
          <w:rFonts w:ascii="Times New Roman" w:hAnsi="Times New Roman"/>
          <w:sz w:val="28"/>
          <w:szCs w:val="28"/>
        </w:rPr>
        <w:t>6</w:t>
      </w:r>
      <w:r w:rsidR="007E724F" w:rsidRPr="00E72E86">
        <w:rPr>
          <w:rFonts w:ascii="Times New Roman" w:hAnsi="Times New Roman"/>
          <w:sz w:val="28"/>
          <w:szCs w:val="28"/>
        </w:rPr>
        <w:t xml:space="preserve"> лет.</w:t>
      </w:r>
    </w:p>
    <w:p w:rsidR="007E724F" w:rsidRDefault="003E0735" w:rsidP="007E72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</w:t>
      </w:r>
      <w:r w:rsidR="00583DA9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в лагере работа</w:t>
      </w:r>
      <w:r w:rsidR="00583DA9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квалифицированны</w:t>
      </w:r>
      <w:r w:rsidR="00583D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583DA9">
        <w:rPr>
          <w:rFonts w:ascii="Times New Roman" w:hAnsi="Times New Roman"/>
          <w:sz w:val="28"/>
          <w:szCs w:val="28"/>
        </w:rPr>
        <w:t>и</w:t>
      </w:r>
      <w:r w:rsidR="007E724F" w:rsidRPr="00207803">
        <w:rPr>
          <w:rFonts w:ascii="Times New Roman" w:hAnsi="Times New Roman"/>
          <w:sz w:val="28"/>
          <w:szCs w:val="28"/>
        </w:rPr>
        <w:t xml:space="preserve"> из числа учителей школы. Решению поставленных задач помогают условия, созданные в </w:t>
      </w:r>
      <w:r>
        <w:rPr>
          <w:rFonts w:ascii="Times New Roman" w:hAnsi="Times New Roman"/>
          <w:sz w:val="28"/>
          <w:szCs w:val="28"/>
        </w:rPr>
        <w:t>школе для работы лагеря: игров</w:t>
      </w:r>
      <w:r w:rsidR="00583DA9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мнат</w:t>
      </w:r>
      <w:r w:rsidR="00583DA9">
        <w:rPr>
          <w:rFonts w:ascii="Times New Roman" w:hAnsi="Times New Roman"/>
          <w:sz w:val="28"/>
          <w:szCs w:val="28"/>
        </w:rPr>
        <w:t>ы</w:t>
      </w:r>
      <w:r w:rsidR="007E724F" w:rsidRPr="00207803">
        <w:rPr>
          <w:rFonts w:ascii="Times New Roman" w:hAnsi="Times New Roman"/>
          <w:sz w:val="28"/>
          <w:szCs w:val="28"/>
        </w:rPr>
        <w:t xml:space="preserve">, библиотека, </w:t>
      </w:r>
      <w:r w:rsidR="00583DA9">
        <w:rPr>
          <w:rFonts w:ascii="Times New Roman" w:hAnsi="Times New Roman"/>
          <w:sz w:val="28"/>
          <w:szCs w:val="28"/>
        </w:rPr>
        <w:t>актовый зал</w:t>
      </w:r>
      <w:r w:rsidR="007E724F" w:rsidRPr="00207803">
        <w:rPr>
          <w:rFonts w:ascii="Times New Roman" w:hAnsi="Times New Roman"/>
          <w:sz w:val="28"/>
          <w:szCs w:val="28"/>
        </w:rPr>
        <w:t>.</w:t>
      </w:r>
    </w:p>
    <w:p w:rsidR="007E724F" w:rsidRPr="0083207B" w:rsidRDefault="007E724F" w:rsidP="007E724F">
      <w:pPr>
        <w:tabs>
          <w:tab w:val="right" w:leader="underscore" w:pos="1134"/>
        </w:tabs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07B">
        <w:rPr>
          <w:rFonts w:ascii="Times New Roman" w:hAnsi="Times New Roman"/>
          <w:sz w:val="28"/>
          <w:szCs w:val="28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</w:t>
      </w:r>
    </w:p>
    <w:p w:rsidR="007E724F" w:rsidRPr="00793C0F" w:rsidRDefault="007E724F" w:rsidP="007E724F">
      <w:pPr>
        <w:tabs>
          <w:tab w:val="right" w:leader="underscore" w:pos="6405"/>
        </w:tabs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Данная программа </w:t>
      </w:r>
      <w:r w:rsidRPr="00A210DD">
        <w:rPr>
          <w:rFonts w:ascii="Times New Roman" w:hAnsi="Times New Roman"/>
          <w:bCs/>
          <w:sz w:val="28"/>
          <w:szCs w:val="28"/>
        </w:rPr>
        <w:t>по своей направленности</w:t>
      </w:r>
      <w:r w:rsidRPr="00A210DD">
        <w:rPr>
          <w:rFonts w:ascii="Times New Roman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7E724F" w:rsidRPr="00A210DD" w:rsidRDefault="007E724F" w:rsidP="007E724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7E724F" w:rsidRPr="00A210DD" w:rsidSect="006E1A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991" w:bottom="993" w:left="1134" w:header="142" w:footer="319" w:gutter="0"/>
          <w:cols w:space="708"/>
          <w:titlePg/>
          <w:docGrid w:linePitch="360"/>
        </w:sectPr>
      </w:pPr>
    </w:p>
    <w:p w:rsidR="007E724F" w:rsidRDefault="004030BB" w:rsidP="00521B86">
      <w:pPr>
        <w:pStyle w:val="21"/>
        <w:ind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4943475" cy="447675"/>
                <wp:effectExtent l="0" t="0" r="0" b="0"/>
                <wp:docPr id="17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347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13C12" w:rsidRDefault="00A9640E" w:rsidP="004030B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3C12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ЦЕЛЬ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28" type="#_x0000_t202" style="width:389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13C12" w:rsidRDefault="00A9640E" w:rsidP="004030B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3C12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ЦЕЛЬ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A210DD" w:rsidRDefault="007E724F" w:rsidP="002D54A4">
      <w:pPr>
        <w:pStyle w:val="21"/>
        <w:ind w:firstLine="567"/>
        <w:jc w:val="both"/>
        <w:rPr>
          <w:b/>
          <w:bCs/>
          <w:sz w:val="28"/>
          <w:szCs w:val="28"/>
        </w:rPr>
      </w:pPr>
    </w:p>
    <w:p w:rsidR="007E724F" w:rsidRPr="00A210DD" w:rsidRDefault="007E724F" w:rsidP="002D54A4">
      <w:pPr>
        <w:pStyle w:val="af"/>
        <w:spacing w:after="0" w:line="360" w:lineRule="auto"/>
        <w:ind w:right="283" w:firstLine="284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Pr="00A210DD">
        <w:rPr>
          <w:sz w:val="28"/>
          <w:szCs w:val="28"/>
        </w:rPr>
        <w:t>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7E724F" w:rsidRDefault="007E724F" w:rsidP="00521B86">
      <w:pPr>
        <w:pStyle w:val="21"/>
        <w:rPr>
          <w:rStyle w:val="af7"/>
          <w:sz w:val="28"/>
          <w:szCs w:val="28"/>
        </w:rPr>
      </w:pPr>
    </w:p>
    <w:p w:rsidR="007E724F" w:rsidRDefault="004030BB" w:rsidP="00521B86">
      <w:pPr>
        <w:pStyle w:val="21"/>
        <w:ind w:firstLine="567"/>
        <w:rPr>
          <w:rStyle w:val="af7"/>
          <w:sz w:val="28"/>
          <w:szCs w:val="28"/>
        </w:rPr>
      </w:pPr>
      <w:r>
        <w:rPr>
          <w:rStyle w:val="af7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333875" cy="533400"/>
                <wp:effectExtent l="0" t="0" r="0" b="0"/>
                <wp:docPr id="1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3875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13C12" w:rsidRDefault="00A9640E" w:rsidP="004030B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3C12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ЗАДАЧИ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29" type="#_x0000_t202" style="width:341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13C12" w:rsidRDefault="00A9640E" w:rsidP="004030B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3C12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ЗАДАЧ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A210DD" w:rsidRDefault="007E724F" w:rsidP="002D54A4">
      <w:pPr>
        <w:pStyle w:val="21"/>
        <w:ind w:firstLine="567"/>
        <w:jc w:val="both"/>
        <w:rPr>
          <w:rStyle w:val="af7"/>
          <w:sz w:val="28"/>
          <w:szCs w:val="28"/>
        </w:rPr>
      </w:pPr>
    </w:p>
    <w:p w:rsidR="007E724F" w:rsidRPr="00F859D9" w:rsidRDefault="007E724F" w:rsidP="00DF23A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59D9">
        <w:rPr>
          <w:rFonts w:ascii="Times New Roman" w:hAnsi="Times New Roman"/>
          <w:sz w:val="28"/>
          <w:szCs w:val="28"/>
        </w:rPr>
        <w:t xml:space="preserve">Создание условий для организованного отдыха детей. </w:t>
      </w:r>
    </w:p>
    <w:p w:rsidR="007E724F" w:rsidRPr="00F859D9" w:rsidRDefault="007E724F" w:rsidP="00DF23A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59D9">
        <w:rPr>
          <w:rFonts w:ascii="Times New Roman" w:hAnsi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7E724F" w:rsidRPr="00F859D9" w:rsidRDefault="007E724F" w:rsidP="00DF23A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59D9">
        <w:rPr>
          <w:rFonts w:ascii="Times New Roman" w:hAnsi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7E724F" w:rsidRPr="00F859D9" w:rsidRDefault="007E724F" w:rsidP="00DF23A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59D9">
        <w:rPr>
          <w:rFonts w:ascii="Times New Roman" w:hAnsi="Times New Roman"/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7E724F" w:rsidRPr="00F859D9" w:rsidRDefault="007E724F" w:rsidP="00DF23A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59D9">
        <w:rPr>
          <w:rFonts w:ascii="Times New Roman" w:hAnsi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7E724F" w:rsidRPr="00F859D9" w:rsidRDefault="007E724F" w:rsidP="00DF23A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59D9">
        <w:rPr>
          <w:rFonts w:ascii="Times New Roman" w:hAnsi="Times New Roman"/>
          <w:sz w:val="28"/>
          <w:szCs w:val="28"/>
        </w:rPr>
        <w:t>Формирование у ребят навыков общения и толерантности.</w:t>
      </w:r>
    </w:p>
    <w:p w:rsidR="007E724F" w:rsidRPr="00A210DD" w:rsidRDefault="007E724F" w:rsidP="002D5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Pr="002D54A4" w:rsidRDefault="007E724F" w:rsidP="00244D9C">
      <w:pPr>
        <w:spacing w:after="0" w:line="240" w:lineRule="auto"/>
        <w:ind w:firstLine="567"/>
        <w:jc w:val="center"/>
        <w:rPr>
          <w:rStyle w:val="af7"/>
          <w:rFonts w:ascii="Times New Roman" w:hAnsi="Times New Roman"/>
          <w:i w:val="0"/>
          <w:color w:val="auto"/>
          <w:sz w:val="28"/>
          <w:szCs w:val="28"/>
        </w:rPr>
      </w:pPr>
      <w:r w:rsidRPr="002D54A4">
        <w:rPr>
          <w:rStyle w:val="af7"/>
          <w:rFonts w:ascii="Times New Roman" w:hAnsi="Times New Roman"/>
          <w:i w:val="0"/>
          <w:color w:val="auto"/>
          <w:sz w:val="28"/>
          <w:szCs w:val="28"/>
        </w:rPr>
        <w:t>Сроки</w:t>
      </w:r>
      <w:r w:rsidR="003E0735">
        <w:rPr>
          <w:rStyle w:val="af7"/>
          <w:rFonts w:ascii="Times New Roman" w:hAnsi="Times New Roman"/>
          <w:i w:val="0"/>
          <w:color w:val="auto"/>
          <w:sz w:val="28"/>
          <w:szCs w:val="28"/>
        </w:rPr>
        <w:t xml:space="preserve"> реализации программы: </w:t>
      </w:r>
      <w:r w:rsidR="001D57E4">
        <w:rPr>
          <w:rStyle w:val="af7"/>
          <w:rFonts w:ascii="Times New Roman" w:hAnsi="Times New Roman"/>
          <w:i w:val="0"/>
          <w:color w:val="auto"/>
          <w:sz w:val="28"/>
          <w:szCs w:val="28"/>
        </w:rPr>
        <w:t>27</w:t>
      </w:r>
      <w:r w:rsidR="001D7C87">
        <w:rPr>
          <w:rStyle w:val="af7"/>
          <w:rFonts w:ascii="Times New Roman" w:hAnsi="Times New Roman"/>
          <w:i w:val="0"/>
          <w:color w:val="auto"/>
          <w:sz w:val="28"/>
          <w:szCs w:val="28"/>
        </w:rPr>
        <w:t>.0</w:t>
      </w:r>
      <w:r w:rsidR="001D57E4">
        <w:rPr>
          <w:rStyle w:val="af7"/>
          <w:rFonts w:ascii="Times New Roman" w:hAnsi="Times New Roman"/>
          <w:i w:val="0"/>
          <w:color w:val="auto"/>
          <w:sz w:val="28"/>
          <w:szCs w:val="28"/>
        </w:rPr>
        <w:t>5</w:t>
      </w:r>
      <w:r w:rsidR="001D7C87">
        <w:rPr>
          <w:rStyle w:val="af7"/>
          <w:rFonts w:ascii="Times New Roman" w:hAnsi="Times New Roman"/>
          <w:i w:val="0"/>
          <w:color w:val="auto"/>
          <w:sz w:val="28"/>
          <w:szCs w:val="28"/>
        </w:rPr>
        <w:t>.202</w:t>
      </w:r>
      <w:r w:rsidR="001D57E4">
        <w:rPr>
          <w:rStyle w:val="af7"/>
          <w:rFonts w:ascii="Times New Roman" w:hAnsi="Times New Roman"/>
          <w:i w:val="0"/>
          <w:color w:val="auto"/>
          <w:sz w:val="28"/>
          <w:szCs w:val="28"/>
        </w:rPr>
        <w:t>5</w:t>
      </w:r>
      <w:r w:rsidR="001D7C87">
        <w:rPr>
          <w:rStyle w:val="af7"/>
          <w:rFonts w:ascii="Times New Roman" w:hAnsi="Times New Roman"/>
          <w:i w:val="0"/>
          <w:color w:val="auto"/>
          <w:sz w:val="28"/>
          <w:szCs w:val="28"/>
        </w:rPr>
        <w:t xml:space="preserve"> – </w:t>
      </w:r>
      <w:r w:rsidR="001D57E4">
        <w:rPr>
          <w:rStyle w:val="af7"/>
          <w:rFonts w:ascii="Times New Roman" w:hAnsi="Times New Roman"/>
          <w:i w:val="0"/>
          <w:color w:val="auto"/>
          <w:sz w:val="28"/>
          <w:szCs w:val="28"/>
        </w:rPr>
        <w:t>19</w:t>
      </w:r>
      <w:r w:rsidR="001D7C87">
        <w:rPr>
          <w:rStyle w:val="af7"/>
          <w:rFonts w:ascii="Times New Roman" w:hAnsi="Times New Roman"/>
          <w:i w:val="0"/>
          <w:color w:val="auto"/>
          <w:sz w:val="28"/>
          <w:szCs w:val="28"/>
        </w:rPr>
        <w:t>.0</w:t>
      </w:r>
      <w:r w:rsidR="006E1AFC">
        <w:rPr>
          <w:rStyle w:val="af7"/>
          <w:rFonts w:ascii="Times New Roman" w:hAnsi="Times New Roman"/>
          <w:i w:val="0"/>
          <w:color w:val="auto"/>
          <w:sz w:val="28"/>
          <w:szCs w:val="28"/>
        </w:rPr>
        <w:t>6</w:t>
      </w:r>
      <w:r w:rsidR="001D7C87">
        <w:rPr>
          <w:rStyle w:val="af7"/>
          <w:rFonts w:ascii="Times New Roman" w:hAnsi="Times New Roman"/>
          <w:i w:val="0"/>
          <w:color w:val="auto"/>
          <w:sz w:val="28"/>
          <w:szCs w:val="28"/>
        </w:rPr>
        <w:t>.</w:t>
      </w:r>
      <w:r w:rsidR="003E0735">
        <w:rPr>
          <w:rStyle w:val="af7"/>
          <w:rFonts w:ascii="Times New Roman" w:hAnsi="Times New Roman"/>
          <w:i w:val="0"/>
          <w:color w:val="auto"/>
          <w:sz w:val="28"/>
          <w:szCs w:val="28"/>
        </w:rPr>
        <w:t>202</w:t>
      </w:r>
      <w:r w:rsidR="0007506E">
        <w:rPr>
          <w:rStyle w:val="af7"/>
          <w:rFonts w:ascii="Times New Roman" w:hAnsi="Times New Roman"/>
          <w:i w:val="0"/>
          <w:color w:val="auto"/>
          <w:sz w:val="28"/>
          <w:szCs w:val="28"/>
        </w:rPr>
        <w:t>5</w:t>
      </w:r>
    </w:p>
    <w:p w:rsidR="007E724F" w:rsidRPr="002D54A4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color w:val="auto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2D54A4">
      <w:pPr>
        <w:spacing w:after="0" w:line="240" w:lineRule="auto"/>
        <w:ind w:firstLine="567"/>
        <w:jc w:val="both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4030BB" w:rsidP="002D54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6372225" cy="333375"/>
                <wp:effectExtent l="0" t="0" r="0" b="0"/>
                <wp:docPr id="1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13C12" w:rsidRDefault="00A9640E" w:rsidP="004030B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3C12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ПРИНЦИПЫ РАБОТ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0" type="#_x0000_t202" style="width:501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13C12" w:rsidRDefault="00A9640E" w:rsidP="004030B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3C12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ПРИНЦИПЫ РАБОТ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2D54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Программ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0DD">
        <w:rPr>
          <w:rFonts w:ascii="Times New Roman" w:hAnsi="Times New Roman"/>
          <w:sz w:val="28"/>
          <w:szCs w:val="28"/>
        </w:rPr>
        <w:t>летнего лагеря «</w:t>
      </w:r>
      <w:r w:rsidR="00583DA9">
        <w:rPr>
          <w:rFonts w:ascii="Times New Roman" w:hAnsi="Times New Roman"/>
          <w:sz w:val="28"/>
          <w:szCs w:val="28"/>
        </w:rPr>
        <w:t>Бригантина</w:t>
      </w:r>
      <w:r w:rsidRPr="00A210DD">
        <w:rPr>
          <w:rFonts w:ascii="Times New Roman" w:hAnsi="Times New Roman"/>
          <w:sz w:val="28"/>
          <w:szCs w:val="28"/>
        </w:rPr>
        <w:t xml:space="preserve">» с дневным пребыванием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A210DD">
        <w:rPr>
          <w:rFonts w:ascii="Times New Roman" w:hAnsi="Times New Roman"/>
          <w:sz w:val="28"/>
          <w:szCs w:val="28"/>
        </w:rPr>
        <w:t>опирается на следующие принципы:</w:t>
      </w:r>
    </w:p>
    <w:p w:rsidR="007E724F" w:rsidRPr="00A210DD" w:rsidRDefault="007E724F" w:rsidP="002D54A4">
      <w:pPr>
        <w:tabs>
          <w:tab w:val="center" w:pos="503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210DD">
        <w:rPr>
          <w:rFonts w:ascii="Times New Roman" w:hAnsi="Times New Roman"/>
          <w:b/>
          <w:bCs/>
          <w:i/>
          <w:sz w:val="28"/>
          <w:szCs w:val="28"/>
        </w:rPr>
        <w:t>Принцип гуманизации отношений</w:t>
      </w:r>
    </w:p>
    <w:p w:rsidR="007E724F" w:rsidRPr="00A210DD" w:rsidRDefault="007E724F" w:rsidP="002D54A4">
      <w:pPr>
        <w:tabs>
          <w:tab w:val="center" w:pos="503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7E724F" w:rsidRPr="00A210DD" w:rsidRDefault="007E724F" w:rsidP="002D54A4">
      <w:pPr>
        <w:tabs>
          <w:tab w:val="center" w:pos="503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b/>
          <w:i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Результатом деятельности воспитательного характера в летнем </w:t>
      </w:r>
      <w:r>
        <w:rPr>
          <w:rFonts w:ascii="Times New Roman" w:hAnsi="Times New Roman"/>
          <w:sz w:val="28"/>
          <w:szCs w:val="28"/>
        </w:rPr>
        <w:t xml:space="preserve">пришкольном </w:t>
      </w:r>
      <w:r w:rsidRPr="00A210DD">
        <w:rPr>
          <w:rFonts w:ascii="Times New Roman" w:hAnsi="Times New Roman"/>
          <w:sz w:val="28"/>
          <w:szCs w:val="28"/>
        </w:rPr>
        <w:t>оздоровительном лагере «</w:t>
      </w:r>
      <w:r>
        <w:rPr>
          <w:rFonts w:ascii="Times New Roman" w:hAnsi="Times New Roman"/>
          <w:sz w:val="28"/>
          <w:szCs w:val="28"/>
        </w:rPr>
        <w:t>Муравейник</w:t>
      </w:r>
      <w:r w:rsidRPr="00A210DD">
        <w:rPr>
          <w:rFonts w:ascii="Times New Roman" w:hAnsi="Times New Roman"/>
          <w:sz w:val="28"/>
          <w:szCs w:val="28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7E724F" w:rsidRPr="00A210DD" w:rsidRDefault="007E724F" w:rsidP="002D54A4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b/>
          <w:i/>
          <w:sz w:val="28"/>
          <w:szCs w:val="28"/>
        </w:rPr>
        <w:t>Принцип  дифференциации  воспитания</w:t>
      </w: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7E724F" w:rsidRPr="00A210DD" w:rsidRDefault="007E724F" w:rsidP="002D54A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7E724F" w:rsidRPr="00A210DD" w:rsidRDefault="007E724F" w:rsidP="002D54A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7E724F" w:rsidRPr="00A210DD" w:rsidRDefault="007E724F" w:rsidP="002D54A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взаимосвязь всех мероприятий в рамках тематики дня;</w:t>
      </w:r>
    </w:p>
    <w:p w:rsidR="007E724F" w:rsidRPr="00A210DD" w:rsidRDefault="007E724F" w:rsidP="002D54A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активное участие детей во всех видах деятельности.</w:t>
      </w:r>
    </w:p>
    <w:p w:rsidR="007E724F" w:rsidRPr="00A210DD" w:rsidRDefault="007E724F" w:rsidP="002D54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b/>
          <w:i/>
          <w:sz w:val="28"/>
          <w:szCs w:val="28"/>
        </w:rPr>
        <w:t>Принцип комплексности оздоровления и воспитания ребёнка.</w:t>
      </w: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Данный принцип может быть реализован при следующих условиях:</w:t>
      </w:r>
    </w:p>
    <w:p w:rsidR="007E724F" w:rsidRPr="00A210DD" w:rsidRDefault="007E724F" w:rsidP="002D54A4">
      <w:pPr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7E724F" w:rsidRPr="00A210DD" w:rsidRDefault="007E724F" w:rsidP="002D54A4">
      <w:pPr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lastRenderedPageBreak/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b/>
          <w:i/>
          <w:sz w:val="28"/>
          <w:szCs w:val="28"/>
        </w:rPr>
        <w:t xml:space="preserve">Принцип гармонизации сущностных сил ребёнка, его интеллектуальной, </w:t>
      </w:r>
      <w:r w:rsidR="0091346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10DD">
        <w:rPr>
          <w:rFonts w:ascii="Times New Roman" w:hAnsi="Times New Roman"/>
          <w:b/>
          <w:i/>
          <w:sz w:val="28"/>
          <w:szCs w:val="28"/>
        </w:rPr>
        <w:t>физической, эмоционально-волевой сфер с учётом его индивидуальных и возрастных особенностей.</w:t>
      </w: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7E724F" w:rsidRPr="00A210DD" w:rsidRDefault="007E724F" w:rsidP="002D54A4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вариантности выбора способа реализации в различных видах деятельности;</w:t>
      </w:r>
    </w:p>
    <w:p w:rsidR="007E724F" w:rsidRPr="00A210DD" w:rsidRDefault="007E724F" w:rsidP="002D54A4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сочетание форм работы, учитывающих возрастные особенности детей;</w:t>
      </w:r>
    </w:p>
    <w:p w:rsidR="007E724F" w:rsidRPr="00A210DD" w:rsidRDefault="007E724F" w:rsidP="002D54A4">
      <w:pPr>
        <w:numPr>
          <w:ilvl w:val="0"/>
          <w:numId w:val="13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7E724F" w:rsidRPr="00A210DD" w:rsidRDefault="007E724F" w:rsidP="002D54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b/>
          <w:i/>
          <w:sz w:val="28"/>
          <w:szCs w:val="28"/>
        </w:rPr>
        <w:t>Принцип интегративно-гуманитарного подхода.</w:t>
      </w: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Этот принцип определяет пять «граней»:</w:t>
      </w:r>
    </w:p>
    <w:p w:rsidR="007E724F" w:rsidRPr="00A210DD" w:rsidRDefault="007E724F" w:rsidP="002D54A4">
      <w:pPr>
        <w:numPr>
          <w:ilvl w:val="0"/>
          <w:numId w:val="14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7E724F" w:rsidRPr="00A210DD" w:rsidRDefault="007E724F" w:rsidP="002D54A4">
      <w:pPr>
        <w:numPr>
          <w:ilvl w:val="0"/>
          <w:numId w:val="14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7E724F" w:rsidRPr="00A210DD" w:rsidRDefault="007E724F" w:rsidP="002D54A4">
      <w:pPr>
        <w:numPr>
          <w:ilvl w:val="0"/>
          <w:numId w:val="14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7E724F" w:rsidRPr="00A210DD" w:rsidRDefault="007E724F" w:rsidP="002D54A4">
      <w:pPr>
        <w:numPr>
          <w:ilvl w:val="0"/>
          <w:numId w:val="14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грань ориентации на консенсус («Я признаю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0DD">
        <w:rPr>
          <w:rFonts w:ascii="Times New Roman" w:hAnsi="Times New Roman"/>
          <w:sz w:val="28"/>
          <w:szCs w:val="28"/>
        </w:rPr>
        <w:t>другим право иметь свою точку зрения, я могу поставить себя на место других, понять их проблемы»);</w:t>
      </w:r>
    </w:p>
    <w:p w:rsidR="007E724F" w:rsidRPr="00A210DD" w:rsidRDefault="007E724F" w:rsidP="002D54A4">
      <w:pPr>
        <w:numPr>
          <w:ilvl w:val="0"/>
          <w:numId w:val="14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7E724F" w:rsidRPr="00A210DD" w:rsidRDefault="007E724F" w:rsidP="002D54A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b/>
          <w:i/>
          <w:sz w:val="28"/>
          <w:szCs w:val="28"/>
        </w:rPr>
        <w:t>Принцип уважения и доверия.</w:t>
      </w:r>
    </w:p>
    <w:p w:rsidR="007E724F" w:rsidRPr="00A210DD" w:rsidRDefault="007E724F" w:rsidP="002D54A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7E724F" w:rsidRPr="00A210DD" w:rsidRDefault="007E724F" w:rsidP="002D54A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добровольного включения ребёнка в ту или иную деятельность;</w:t>
      </w:r>
    </w:p>
    <w:p w:rsidR="007E724F" w:rsidRPr="00A210DD" w:rsidRDefault="007E724F" w:rsidP="007E724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доверие ребёнку в выборе средств достижения поставленной цели, в основном на вере в возможность каждого ребёнка и его собственной вере в </w:t>
      </w:r>
      <w:r w:rsidRPr="00A210DD">
        <w:rPr>
          <w:rFonts w:ascii="Times New Roman" w:hAnsi="Times New Roman"/>
          <w:sz w:val="28"/>
          <w:szCs w:val="28"/>
        </w:rPr>
        <w:lastRenderedPageBreak/>
        <w:t>достижении негативных последствий в процессе педагогического воздействия;</w:t>
      </w:r>
    </w:p>
    <w:p w:rsidR="007E724F" w:rsidRPr="00A210DD" w:rsidRDefault="007E724F" w:rsidP="007E724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в учёте интересов учащихся, их индивидуальных вкусов</w:t>
      </w:r>
      <w:r>
        <w:rPr>
          <w:rFonts w:ascii="Times New Roman" w:hAnsi="Times New Roman"/>
          <w:sz w:val="28"/>
          <w:szCs w:val="28"/>
        </w:rPr>
        <w:t>.</w:t>
      </w:r>
    </w:p>
    <w:p w:rsidR="007E724F" w:rsidRPr="00A210DD" w:rsidRDefault="007E724F" w:rsidP="007E72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36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7E724F" w:rsidRPr="00A210DD" w:rsidRDefault="004030BB" w:rsidP="007E724F">
      <w:pPr>
        <w:spacing w:after="0" w:line="240" w:lineRule="auto"/>
        <w:ind w:firstLine="567"/>
        <w:contextualSpacing/>
        <w:jc w:val="center"/>
        <w:rPr>
          <w:rStyle w:val="af7"/>
          <w:rFonts w:ascii="Times New Roman" w:hAnsi="Times New Roman"/>
          <w:sz w:val="28"/>
          <w:szCs w:val="28"/>
        </w:rPr>
      </w:pPr>
      <w:r>
        <w:rPr>
          <w:rStyle w:val="af7"/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5334000" cy="295275"/>
                <wp:effectExtent l="0" t="9525" r="28575" b="44450"/>
                <wp:docPr id="1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7F1EF9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1EF9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24"/>
                                <w:szCs w:val="2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ОБЪЕКТИВНЫЕ ФАКТОРЫ РАБОТ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31" type="#_x0000_t202" style="width:420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7F1EF9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1EF9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24"/>
                          <w:szCs w:val="2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ОБЪЕКТИВНЫЕ ФАКТОРЫ РАБОТ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A210DD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724F" w:rsidRPr="00A210DD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7E724F" w:rsidRPr="00A210DD" w:rsidRDefault="007E724F" w:rsidP="00DF23A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Временный характер детского объединения.</w:t>
      </w:r>
    </w:p>
    <w:p w:rsidR="007E724F" w:rsidRPr="00A210DD" w:rsidRDefault="007E724F" w:rsidP="00DF23A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Разнообразная деятельность</w:t>
      </w:r>
      <w:r w:rsidRPr="00A210DD">
        <w:rPr>
          <w:rFonts w:ascii="Times New Roman" w:hAnsi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7E724F" w:rsidRPr="00A210DD" w:rsidRDefault="007E724F" w:rsidP="00DF23A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Интенсивность освоения детьми различных видов деятельности</w:t>
      </w:r>
      <w:r w:rsidRPr="00A210DD">
        <w:rPr>
          <w:rFonts w:ascii="Times New Roman" w:hAnsi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E724F" w:rsidRPr="00A210DD" w:rsidRDefault="007E724F" w:rsidP="00DF23A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Изменение позиции ребёнка</w:t>
      </w:r>
      <w:r w:rsidRPr="00A210DD">
        <w:rPr>
          <w:rFonts w:ascii="Times New Roman" w:hAnsi="Times New Roman"/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7E724F" w:rsidRPr="00A210DD" w:rsidRDefault="007E724F" w:rsidP="00DF23A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Природно-климатическая база</w:t>
      </w:r>
      <w:r w:rsidRPr="00A210DD">
        <w:rPr>
          <w:rFonts w:ascii="Times New Roman" w:hAnsi="Times New Roman"/>
          <w:sz w:val="28"/>
          <w:szCs w:val="28"/>
        </w:rPr>
        <w:t xml:space="preserve"> – природное окружение, чистый воздух является важной составляющей успеха лагеря.</w:t>
      </w:r>
    </w:p>
    <w:p w:rsidR="007E724F" w:rsidRPr="00A210DD" w:rsidRDefault="007E724F" w:rsidP="00DF23A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Чёткий режим жизнедеятельности</w:t>
      </w:r>
      <w:r w:rsidRPr="00A210DD">
        <w:rPr>
          <w:rFonts w:ascii="Times New Roman" w:hAnsi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7E724F" w:rsidRDefault="007E724F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A577CC" w:rsidRDefault="00A577CC" w:rsidP="008631E1">
      <w:pPr>
        <w:spacing w:after="0" w:line="240" w:lineRule="auto"/>
        <w:contextualSpacing/>
        <w:rPr>
          <w:rStyle w:val="af7"/>
          <w:rFonts w:ascii="Times New Roman" w:hAnsi="Times New Roman"/>
          <w:sz w:val="28"/>
          <w:szCs w:val="28"/>
        </w:rPr>
      </w:pPr>
    </w:p>
    <w:p w:rsidR="00521B86" w:rsidRPr="008631E1" w:rsidRDefault="004030BB" w:rsidP="008631E1">
      <w:pPr>
        <w:tabs>
          <w:tab w:val="left" w:pos="231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5953125" cy="304800"/>
                <wp:effectExtent l="0" t="0" r="25400" b="38100"/>
                <wp:docPr id="13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312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631E1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31E1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24"/>
                                <w:szCs w:val="2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ЭТАПЫ РЕАЛИЗАЦИИ ПРОГАММ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1" o:spid="_x0000_s1032" type="#_x0000_t202" style="width:468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631E1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31E1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24"/>
                          <w:szCs w:val="2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ЭТАПЫ РЕАЛИЗАЦИИ ПРОГАММ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603CDE" w:rsidRDefault="007E724F" w:rsidP="007E724F">
      <w:pPr>
        <w:pStyle w:val="ad"/>
        <w:spacing w:after="0" w:line="360" w:lineRule="auto"/>
        <w:ind w:firstLine="567"/>
        <w:rPr>
          <w:b/>
          <w:sz w:val="28"/>
          <w:szCs w:val="28"/>
        </w:rPr>
      </w:pPr>
      <w:r w:rsidRPr="00603CDE">
        <w:rPr>
          <w:b/>
          <w:sz w:val="28"/>
          <w:szCs w:val="28"/>
          <w:lang w:val="en-US"/>
        </w:rPr>
        <w:t>I</w:t>
      </w:r>
      <w:r w:rsidRPr="00603CDE">
        <w:rPr>
          <w:b/>
          <w:sz w:val="28"/>
          <w:szCs w:val="28"/>
        </w:rPr>
        <w:t xml:space="preserve"> этап. Подготовительный –  апрель</w:t>
      </w:r>
      <w:r w:rsidR="0091346E">
        <w:rPr>
          <w:b/>
          <w:sz w:val="28"/>
          <w:szCs w:val="28"/>
        </w:rPr>
        <w:t xml:space="preserve"> </w:t>
      </w:r>
      <w:r w:rsidRPr="00603CDE">
        <w:rPr>
          <w:b/>
          <w:sz w:val="28"/>
          <w:szCs w:val="28"/>
        </w:rPr>
        <w:t>- май</w:t>
      </w:r>
    </w:p>
    <w:p w:rsidR="007E724F" w:rsidRPr="00A210DD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7E724F" w:rsidRPr="00A210DD" w:rsidRDefault="007E724F" w:rsidP="007E724F">
      <w:pPr>
        <w:pStyle w:val="af"/>
        <w:numPr>
          <w:ilvl w:val="0"/>
          <w:numId w:val="1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7E724F" w:rsidRPr="00A210DD" w:rsidRDefault="007E724F" w:rsidP="007E724F">
      <w:pPr>
        <w:pStyle w:val="af"/>
        <w:numPr>
          <w:ilvl w:val="0"/>
          <w:numId w:val="1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издание приказа по школе о проведении летней кампании;</w:t>
      </w:r>
    </w:p>
    <w:p w:rsidR="007E724F" w:rsidRPr="00A210DD" w:rsidRDefault="007E724F" w:rsidP="007E724F">
      <w:pPr>
        <w:pStyle w:val="af"/>
        <w:numPr>
          <w:ilvl w:val="0"/>
          <w:numId w:val="1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 xml:space="preserve">разработка программы деятельности пришкольного летнего  лагеря с дневным </w:t>
      </w:r>
      <w:r>
        <w:rPr>
          <w:sz w:val="28"/>
          <w:szCs w:val="28"/>
        </w:rPr>
        <w:t>пр</w:t>
      </w:r>
      <w:r w:rsidR="0091346E">
        <w:rPr>
          <w:sz w:val="28"/>
          <w:szCs w:val="28"/>
        </w:rPr>
        <w:t>ебыванием детей «</w:t>
      </w:r>
      <w:r w:rsidR="00583DA9">
        <w:rPr>
          <w:sz w:val="28"/>
          <w:szCs w:val="28"/>
        </w:rPr>
        <w:t>Бригантина</w:t>
      </w:r>
      <w:r w:rsidR="0091346E">
        <w:rPr>
          <w:sz w:val="28"/>
          <w:szCs w:val="28"/>
        </w:rPr>
        <w:t>-2</w:t>
      </w:r>
      <w:r w:rsidR="00093EBF">
        <w:rPr>
          <w:sz w:val="28"/>
          <w:szCs w:val="28"/>
        </w:rPr>
        <w:t>02</w:t>
      </w:r>
      <w:r w:rsidR="006E1AFC">
        <w:rPr>
          <w:sz w:val="28"/>
          <w:szCs w:val="28"/>
        </w:rPr>
        <w:t>3</w:t>
      </w:r>
      <w:r w:rsidRPr="00A210DD">
        <w:rPr>
          <w:sz w:val="28"/>
          <w:szCs w:val="28"/>
        </w:rPr>
        <w:t>»;</w:t>
      </w:r>
    </w:p>
    <w:p w:rsidR="007E724F" w:rsidRPr="00A210DD" w:rsidRDefault="007E724F" w:rsidP="007E724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7E724F" w:rsidRPr="00A210DD" w:rsidRDefault="007E724F" w:rsidP="007E724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отбор кадров для работы в пришкольном летнем лагере;</w:t>
      </w:r>
    </w:p>
    <w:p w:rsidR="007E724F" w:rsidRPr="00A210DD" w:rsidRDefault="007E724F" w:rsidP="007E724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E724F" w:rsidRPr="00603CDE" w:rsidRDefault="007E724F" w:rsidP="007E724F">
      <w:pPr>
        <w:pStyle w:val="ad"/>
        <w:spacing w:after="0" w:line="360" w:lineRule="auto"/>
        <w:ind w:firstLine="567"/>
        <w:rPr>
          <w:b/>
          <w:sz w:val="28"/>
          <w:szCs w:val="28"/>
        </w:rPr>
      </w:pPr>
      <w:r w:rsidRPr="00603CDE">
        <w:rPr>
          <w:b/>
          <w:sz w:val="28"/>
          <w:szCs w:val="28"/>
          <w:lang w:val="en-US"/>
        </w:rPr>
        <w:t>II</w:t>
      </w:r>
      <w:r w:rsidRPr="00603CDE">
        <w:rPr>
          <w:b/>
          <w:sz w:val="28"/>
          <w:szCs w:val="28"/>
        </w:rPr>
        <w:t xml:space="preserve"> этап. Организационный – июнь</w:t>
      </w:r>
    </w:p>
    <w:p w:rsidR="007E724F" w:rsidRPr="00A210DD" w:rsidRDefault="007E724F" w:rsidP="007E724F">
      <w:pPr>
        <w:pStyle w:val="23"/>
        <w:spacing w:after="0" w:line="360" w:lineRule="auto"/>
        <w:ind w:left="0" w:firstLine="567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7E724F" w:rsidRPr="00A210DD" w:rsidRDefault="007E724F" w:rsidP="007E724F">
      <w:pPr>
        <w:pStyle w:val="23"/>
        <w:spacing w:after="0" w:line="360" w:lineRule="auto"/>
        <w:ind w:left="0" w:firstLine="567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>Основной деятельностью этого этапа является:</w:t>
      </w:r>
    </w:p>
    <w:p w:rsidR="007E724F" w:rsidRPr="00A210DD" w:rsidRDefault="007E724F" w:rsidP="007E724F">
      <w:pPr>
        <w:pStyle w:val="23"/>
        <w:numPr>
          <w:ilvl w:val="0"/>
          <w:numId w:val="17"/>
        </w:numPr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7E724F" w:rsidRPr="00A210DD" w:rsidRDefault="007E724F" w:rsidP="007E724F">
      <w:pPr>
        <w:pStyle w:val="23"/>
        <w:numPr>
          <w:ilvl w:val="0"/>
          <w:numId w:val="17"/>
        </w:numPr>
        <w:spacing w:after="0" w:line="360" w:lineRule="auto"/>
        <w:ind w:left="709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>запуск про</w:t>
      </w:r>
      <w:r>
        <w:rPr>
          <w:sz w:val="28"/>
          <w:szCs w:val="28"/>
        </w:rPr>
        <w:t>граммы</w:t>
      </w:r>
      <w:r w:rsidRPr="00A210DD">
        <w:rPr>
          <w:sz w:val="28"/>
          <w:szCs w:val="28"/>
        </w:rPr>
        <w:t>;</w:t>
      </w:r>
    </w:p>
    <w:p w:rsidR="007E724F" w:rsidRPr="00A210DD" w:rsidRDefault="007E724F" w:rsidP="007E724F">
      <w:pPr>
        <w:pStyle w:val="23"/>
        <w:numPr>
          <w:ilvl w:val="0"/>
          <w:numId w:val="17"/>
        </w:numPr>
        <w:spacing w:after="0" w:line="360" w:lineRule="auto"/>
        <w:ind w:left="709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>знакомство с правилами жизнедеятельности лагеря.</w:t>
      </w:r>
    </w:p>
    <w:p w:rsidR="007E724F" w:rsidRPr="00603CDE" w:rsidRDefault="007E724F" w:rsidP="007E724F">
      <w:pPr>
        <w:pStyle w:val="ad"/>
        <w:spacing w:after="0" w:line="360" w:lineRule="auto"/>
        <w:ind w:firstLine="567"/>
        <w:rPr>
          <w:b/>
          <w:sz w:val="28"/>
          <w:szCs w:val="28"/>
        </w:rPr>
      </w:pPr>
      <w:r w:rsidRPr="00603CDE">
        <w:rPr>
          <w:b/>
          <w:sz w:val="28"/>
          <w:szCs w:val="28"/>
          <w:lang w:val="en-US"/>
        </w:rPr>
        <w:t>III</w:t>
      </w:r>
      <w:r w:rsidRPr="00603CDE">
        <w:rPr>
          <w:b/>
          <w:sz w:val="28"/>
          <w:szCs w:val="28"/>
        </w:rPr>
        <w:t xml:space="preserve"> этап. Практический – июнь </w:t>
      </w:r>
    </w:p>
    <w:p w:rsidR="007E724F" w:rsidRPr="00A210DD" w:rsidRDefault="007E724F" w:rsidP="007E724F">
      <w:pPr>
        <w:pStyle w:val="23"/>
        <w:tabs>
          <w:tab w:val="num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Основной деятельностью этого этапа является:</w:t>
      </w:r>
    </w:p>
    <w:p w:rsidR="007E724F" w:rsidRPr="00A210DD" w:rsidRDefault="007E724F" w:rsidP="007E724F">
      <w:pPr>
        <w:pStyle w:val="23"/>
        <w:numPr>
          <w:ilvl w:val="0"/>
          <w:numId w:val="18"/>
        </w:numPr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реализация основной идеи смены;</w:t>
      </w:r>
    </w:p>
    <w:p w:rsidR="007E724F" w:rsidRPr="00A210DD" w:rsidRDefault="007E724F" w:rsidP="007E724F">
      <w:pPr>
        <w:pStyle w:val="23"/>
        <w:numPr>
          <w:ilvl w:val="0"/>
          <w:numId w:val="18"/>
        </w:numPr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7E724F" w:rsidRPr="00A210DD" w:rsidRDefault="007E724F" w:rsidP="007E724F">
      <w:pPr>
        <w:pStyle w:val="23"/>
        <w:numPr>
          <w:ilvl w:val="0"/>
          <w:numId w:val="18"/>
        </w:numPr>
        <w:spacing w:after="0" w:line="360" w:lineRule="auto"/>
        <w:ind w:left="709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работа творческих мастерских.</w:t>
      </w:r>
    </w:p>
    <w:p w:rsidR="007E724F" w:rsidRPr="00603CDE" w:rsidRDefault="007E724F" w:rsidP="007E724F">
      <w:pPr>
        <w:pStyle w:val="ad"/>
        <w:spacing w:after="0" w:line="360" w:lineRule="auto"/>
        <w:ind w:firstLine="567"/>
        <w:rPr>
          <w:b/>
          <w:sz w:val="28"/>
          <w:szCs w:val="28"/>
        </w:rPr>
      </w:pPr>
      <w:r w:rsidRPr="00603CDE">
        <w:rPr>
          <w:b/>
          <w:sz w:val="28"/>
          <w:szCs w:val="28"/>
          <w:lang w:val="en-US"/>
        </w:rPr>
        <w:t>IV</w:t>
      </w:r>
      <w:r w:rsidRPr="00603CDE">
        <w:rPr>
          <w:b/>
          <w:sz w:val="28"/>
          <w:szCs w:val="28"/>
        </w:rPr>
        <w:t xml:space="preserve"> этап. Аналитический – ию</w:t>
      </w:r>
      <w:r w:rsidR="00545DFC">
        <w:rPr>
          <w:b/>
          <w:sz w:val="28"/>
          <w:szCs w:val="28"/>
        </w:rPr>
        <w:t>нь</w:t>
      </w:r>
    </w:p>
    <w:p w:rsidR="007E724F" w:rsidRPr="00A210DD" w:rsidRDefault="007E724F" w:rsidP="007E724F">
      <w:pPr>
        <w:pStyle w:val="23"/>
        <w:spacing w:after="0" w:line="360" w:lineRule="auto"/>
        <w:ind w:left="0" w:firstLine="567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>Основной идеей этого этапа является:</w:t>
      </w:r>
    </w:p>
    <w:p w:rsidR="007E724F" w:rsidRPr="00A210DD" w:rsidRDefault="007E724F" w:rsidP="007E724F">
      <w:pPr>
        <w:pStyle w:val="23"/>
        <w:numPr>
          <w:ilvl w:val="0"/>
          <w:numId w:val="19"/>
        </w:numPr>
        <w:spacing w:after="0" w:line="360" w:lineRule="auto"/>
        <w:ind w:left="709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lastRenderedPageBreak/>
        <w:t>подведение итогов смены;</w:t>
      </w:r>
    </w:p>
    <w:p w:rsidR="007E724F" w:rsidRPr="00A210DD" w:rsidRDefault="007E724F" w:rsidP="007E724F">
      <w:pPr>
        <w:pStyle w:val="23"/>
        <w:numPr>
          <w:ilvl w:val="0"/>
          <w:numId w:val="19"/>
        </w:numPr>
        <w:spacing w:after="0" w:line="360" w:lineRule="auto"/>
        <w:ind w:left="709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>выработка перспектив деятельности организации;</w:t>
      </w:r>
    </w:p>
    <w:p w:rsidR="007E724F" w:rsidRPr="00A210DD" w:rsidRDefault="007E724F" w:rsidP="007E724F">
      <w:pPr>
        <w:pStyle w:val="23"/>
        <w:numPr>
          <w:ilvl w:val="0"/>
          <w:numId w:val="19"/>
        </w:numPr>
        <w:spacing w:after="0" w:line="360" w:lineRule="auto"/>
        <w:ind w:left="709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>анализ предложений</w:t>
      </w:r>
      <w:r>
        <w:rPr>
          <w:sz w:val="28"/>
          <w:szCs w:val="28"/>
        </w:rPr>
        <w:t>,</w:t>
      </w:r>
      <w:r w:rsidRPr="00A21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ых </w:t>
      </w:r>
      <w:r w:rsidRPr="00A210DD">
        <w:rPr>
          <w:sz w:val="28"/>
          <w:szCs w:val="28"/>
        </w:rPr>
        <w:t>детьми, ро</w:t>
      </w:r>
      <w:r>
        <w:rPr>
          <w:sz w:val="28"/>
          <w:szCs w:val="28"/>
        </w:rPr>
        <w:t xml:space="preserve">дителями, педагогами, </w:t>
      </w:r>
      <w:r w:rsidRPr="00A210DD">
        <w:rPr>
          <w:sz w:val="28"/>
          <w:szCs w:val="28"/>
        </w:rPr>
        <w:t xml:space="preserve"> по деятельности летнего оздоровительного лагеря в будущем.</w:t>
      </w:r>
    </w:p>
    <w:p w:rsidR="007E724F" w:rsidRDefault="007E724F" w:rsidP="007E7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24F" w:rsidRPr="002D25AF" w:rsidRDefault="007E724F" w:rsidP="007E724F">
      <w:pPr>
        <w:pStyle w:val="ab"/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83DA9" w:rsidRDefault="00583DA9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83DA9" w:rsidRDefault="00583DA9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631E1" w:rsidRPr="002D25AF" w:rsidRDefault="008631E1" w:rsidP="007E724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724F" w:rsidRPr="008631E1" w:rsidRDefault="004030BB" w:rsidP="008631E1">
      <w:pPr>
        <w:pStyle w:val="3"/>
        <w:spacing w:before="0" w:after="0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6162675" cy="381000"/>
                <wp:effectExtent l="0" t="0" r="25400" b="38100"/>
                <wp:docPr id="1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631E1" w:rsidRDefault="00A9640E" w:rsidP="004030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31E1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20"/>
                                <w:szCs w:val="2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УСЛОВИЯ РЕАЛИЗАЦИИ ПРОГРАММ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33" type="#_x0000_t202" style="width:485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631E1" w:rsidRDefault="00A9640E" w:rsidP="004030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631E1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20"/>
                          <w:szCs w:val="2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УСЛОВИЯ РЕАЛИЗАЦИИ ПРОГРАММ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A210DD" w:rsidRDefault="007E724F" w:rsidP="004B0336">
      <w:pPr>
        <w:pStyle w:val="textbody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10DD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7E724F" w:rsidRPr="00A210DD" w:rsidRDefault="007E724F" w:rsidP="004B0336">
      <w:pPr>
        <w:pStyle w:val="textbody"/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Конвенция о правах ребенка, ООН, 1991г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91346E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346E">
        <w:rPr>
          <w:rFonts w:ascii="Times New Roman" w:hAnsi="Times New Roman"/>
          <w:sz w:val="28"/>
          <w:szCs w:val="28"/>
        </w:rPr>
        <w:t xml:space="preserve">Устав </w:t>
      </w:r>
      <w:r w:rsidR="00093EBF">
        <w:rPr>
          <w:rFonts w:ascii="Times New Roman" w:hAnsi="Times New Roman"/>
          <w:sz w:val="28"/>
          <w:szCs w:val="28"/>
        </w:rPr>
        <w:t>М</w:t>
      </w:r>
      <w:r w:rsidR="00583DA9">
        <w:rPr>
          <w:rFonts w:ascii="Times New Roman" w:hAnsi="Times New Roman"/>
          <w:sz w:val="28"/>
          <w:szCs w:val="28"/>
        </w:rPr>
        <w:t>Б</w:t>
      </w:r>
      <w:r w:rsidR="00093EBF">
        <w:rPr>
          <w:rFonts w:ascii="Times New Roman" w:hAnsi="Times New Roman"/>
          <w:sz w:val="28"/>
          <w:szCs w:val="28"/>
        </w:rPr>
        <w:t xml:space="preserve">ОУ  </w:t>
      </w:r>
      <w:r w:rsidR="00583DA9">
        <w:rPr>
          <w:rFonts w:ascii="Times New Roman" w:hAnsi="Times New Roman"/>
          <w:sz w:val="28"/>
          <w:szCs w:val="28"/>
        </w:rPr>
        <w:t>«Ивановская средняя школа имени Героя Советского Союза летчика-космонавта Ю.А. Гагарина»</w:t>
      </w:r>
      <w:r w:rsidR="0091346E" w:rsidRPr="0091346E">
        <w:rPr>
          <w:rFonts w:ascii="Times New Roman" w:hAnsi="Times New Roman"/>
          <w:sz w:val="28"/>
          <w:szCs w:val="28"/>
        </w:rPr>
        <w:t xml:space="preserve"> </w:t>
      </w:r>
    </w:p>
    <w:p w:rsidR="007E724F" w:rsidRPr="0091346E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346E">
        <w:rPr>
          <w:rFonts w:ascii="Times New Roman" w:hAnsi="Times New Roman"/>
          <w:sz w:val="28"/>
          <w:szCs w:val="28"/>
        </w:rPr>
        <w:t>Положение о пришкольном лагере дневного пребывания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равила внутреннего распорядка лагеря дневного пребывания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равила по технике безопасности, пожарной безопасности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Должностные инструкции работников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Санитарные правила о прохождении медицинского осмотра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Заявления от родителей.</w:t>
      </w:r>
    </w:p>
    <w:p w:rsidR="007E724F" w:rsidRPr="00A210DD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равила регистрации детей при поступлении и выбытии.</w:t>
      </w:r>
    </w:p>
    <w:p w:rsidR="007E724F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Акт приемки лагеря.</w:t>
      </w:r>
    </w:p>
    <w:p w:rsidR="007E724F" w:rsidRDefault="007E724F" w:rsidP="004B0336">
      <w:pPr>
        <w:numPr>
          <w:ilvl w:val="0"/>
          <w:numId w:val="3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3D6E">
        <w:rPr>
          <w:rFonts w:ascii="Times New Roman" w:hAnsi="Times New Roman"/>
          <w:sz w:val="28"/>
          <w:szCs w:val="28"/>
        </w:rPr>
        <w:t>Планы работы.</w:t>
      </w:r>
    </w:p>
    <w:p w:rsidR="007E724F" w:rsidRPr="00C43D6E" w:rsidRDefault="007E724F" w:rsidP="007E724F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pStyle w:val="textbody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10DD">
        <w:rPr>
          <w:rFonts w:ascii="Times New Roman" w:hAnsi="Times New Roman"/>
          <w:b/>
          <w:sz w:val="28"/>
          <w:szCs w:val="28"/>
          <w:u w:val="single"/>
        </w:rPr>
        <w:t xml:space="preserve">Материально-технические условия предусматривают: </w:t>
      </w:r>
    </w:p>
    <w:p w:rsidR="007E724F" w:rsidRPr="00A210DD" w:rsidRDefault="007E724F" w:rsidP="007E724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90"/>
        <w:gridCol w:w="2678"/>
        <w:gridCol w:w="2835"/>
      </w:tblGrid>
      <w:tr w:rsidR="007E724F" w:rsidRPr="00A210DD" w:rsidTr="00F658A1">
        <w:tc>
          <w:tcPr>
            <w:tcW w:w="1970" w:type="dxa"/>
          </w:tcPr>
          <w:p w:rsidR="007E724F" w:rsidRPr="00A210DD" w:rsidRDefault="007E724F" w:rsidP="00EF56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2678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835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7E724F" w:rsidRPr="00A210DD" w:rsidTr="00F658A1">
        <w:tc>
          <w:tcPr>
            <w:tcW w:w="1970" w:type="dxa"/>
          </w:tcPr>
          <w:p w:rsidR="007E724F" w:rsidRPr="00A210DD" w:rsidRDefault="007E724F" w:rsidP="00EF56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:rsidR="007E724F" w:rsidRPr="00A210DD" w:rsidRDefault="007E724F" w:rsidP="00EF56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7E724F" w:rsidRPr="00A210DD" w:rsidRDefault="007E724F" w:rsidP="00EF56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E724F" w:rsidRPr="00A210DD" w:rsidRDefault="007E724F" w:rsidP="00EF56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7E724F" w:rsidRPr="00A210DD" w:rsidTr="00F658A1">
        <w:tc>
          <w:tcPr>
            <w:tcW w:w="1970" w:type="dxa"/>
          </w:tcPr>
          <w:p w:rsidR="007E724F" w:rsidRPr="00A210DD" w:rsidRDefault="007E724F" w:rsidP="00EF5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2690" w:type="dxa"/>
          </w:tcPr>
          <w:p w:rsidR="007E724F" w:rsidRPr="00A210DD" w:rsidRDefault="0091346E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7E724F">
              <w:rPr>
                <w:rFonts w:ascii="Times New Roman" w:eastAsia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ые</w:t>
            </w:r>
            <w:r w:rsidR="007E724F">
              <w:rPr>
                <w:rFonts w:ascii="Times New Roman" w:eastAsia="Times New Roman" w:hAnsi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678" w:type="dxa"/>
          </w:tcPr>
          <w:p w:rsidR="007E724F" w:rsidRPr="00A210DD" w:rsidRDefault="007E724F" w:rsidP="00EF56E6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.</w:t>
            </w:r>
          </w:p>
          <w:p w:rsidR="007E724F" w:rsidRPr="00A210DD" w:rsidRDefault="007E724F" w:rsidP="00EF5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835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7E724F" w:rsidRPr="00A210DD" w:rsidTr="00F658A1">
        <w:tc>
          <w:tcPr>
            <w:tcW w:w="197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69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общелагерных</w:t>
            </w:r>
            <w:proofErr w:type="spellEnd"/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 xml:space="preserve">  игр </w:t>
            </w: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 воздухе, спартакиады, спортивные состязания</w:t>
            </w:r>
          </w:p>
        </w:tc>
        <w:tc>
          <w:tcPr>
            <w:tcW w:w="2678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атериальная база </w:t>
            </w:r>
          </w:p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835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E724F" w:rsidRPr="00A210DD" w:rsidTr="00F658A1">
        <w:tc>
          <w:tcPr>
            <w:tcW w:w="197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кольный двор</w:t>
            </w:r>
          </w:p>
        </w:tc>
        <w:tc>
          <w:tcPr>
            <w:tcW w:w="269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678" w:type="dxa"/>
          </w:tcPr>
          <w:p w:rsidR="007E724F" w:rsidRPr="00A210DD" w:rsidRDefault="007E724F" w:rsidP="00EF56E6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E724F" w:rsidRPr="00A210DD" w:rsidRDefault="007E724F" w:rsidP="00EF56E6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835" w:type="dxa"/>
          </w:tcPr>
          <w:p w:rsidR="007E724F" w:rsidRPr="00A210DD" w:rsidRDefault="007E724F" w:rsidP="00EF56E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E724F" w:rsidRPr="00A210DD" w:rsidTr="00F658A1">
        <w:tc>
          <w:tcPr>
            <w:tcW w:w="197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69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678" w:type="dxa"/>
          </w:tcPr>
          <w:p w:rsidR="007E724F" w:rsidRPr="00A210DD" w:rsidRDefault="007E724F" w:rsidP="00EF56E6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E724F" w:rsidRPr="00A210DD" w:rsidRDefault="007E724F" w:rsidP="00EF56E6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835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7E724F" w:rsidRPr="00A210DD" w:rsidTr="00F658A1">
        <w:tc>
          <w:tcPr>
            <w:tcW w:w="1970" w:type="dxa"/>
          </w:tcPr>
          <w:p w:rsidR="007E724F" w:rsidRPr="00C43D6E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3D6E">
              <w:rPr>
                <w:rFonts w:ascii="Times New Roman" w:eastAsia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690" w:type="dxa"/>
          </w:tcPr>
          <w:p w:rsidR="007E724F" w:rsidRPr="00C43D6E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3D6E">
              <w:rPr>
                <w:rFonts w:ascii="Times New Roman" w:eastAsia="Times New Roman" w:hAnsi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678" w:type="dxa"/>
          </w:tcPr>
          <w:p w:rsidR="007E724F" w:rsidRPr="002D25AF" w:rsidRDefault="007E724F" w:rsidP="00EF56E6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5AF">
              <w:rPr>
                <w:rFonts w:ascii="Times New Roman" w:eastAsia="Times New Roman" w:hAnsi="Times New Roman"/>
                <w:sz w:val="28"/>
                <w:szCs w:val="28"/>
              </w:rPr>
              <w:t>Районный  бюджет</w:t>
            </w:r>
          </w:p>
        </w:tc>
        <w:tc>
          <w:tcPr>
            <w:tcW w:w="2835" w:type="dxa"/>
          </w:tcPr>
          <w:p w:rsidR="007E724F" w:rsidRPr="002D25AF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5AF">
              <w:rPr>
                <w:rFonts w:ascii="Times New Roman" w:eastAsia="Times New Roman" w:hAnsi="Times New Roman"/>
                <w:sz w:val="28"/>
                <w:szCs w:val="28"/>
              </w:rPr>
              <w:t>Повар</w:t>
            </w:r>
            <w:r w:rsidR="0091346E">
              <w:rPr>
                <w:rFonts w:ascii="Times New Roman" w:eastAsia="Times New Roman" w:hAnsi="Times New Roman"/>
                <w:sz w:val="28"/>
                <w:szCs w:val="28"/>
              </w:rPr>
              <w:t>, кухонные работники</w:t>
            </w:r>
          </w:p>
        </w:tc>
      </w:tr>
      <w:tr w:rsidR="007E724F" w:rsidRPr="00A210DD" w:rsidTr="00F658A1">
        <w:tc>
          <w:tcPr>
            <w:tcW w:w="197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690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алеты,  санитарный уголок</w:t>
            </w:r>
          </w:p>
        </w:tc>
        <w:tc>
          <w:tcPr>
            <w:tcW w:w="2678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35" w:type="dxa"/>
          </w:tcPr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E724F" w:rsidRPr="00A210DD" w:rsidRDefault="007E724F" w:rsidP="00EF5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10DD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7E724F" w:rsidRPr="00A210DD" w:rsidRDefault="007E724F" w:rsidP="007E7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pStyle w:val="textbody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  <w:u w:val="single"/>
        </w:rPr>
        <w:t>Кадровые условия</w:t>
      </w:r>
      <w:r w:rsidRPr="00A210DD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7E724F" w:rsidRPr="00A210DD" w:rsidRDefault="007E724F" w:rsidP="007E724F">
      <w:pPr>
        <w:pStyle w:val="textbody"/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7E724F" w:rsidRPr="00A210DD" w:rsidRDefault="007E724F" w:rsidP="007E724F">
      <w:pPr>
        <w:spacing w:after="0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A210DD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7E724F" w:rsidRPr="0085571B" w:rsidRDefault="007E724F" w:rsidP="007E724F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начальник лаг</w:t>
      </w:r>
      <w:r>
        <w:rPr>
          <w:rFonts w:ascii="Times New Roman" w:hAnsi="Times New Roman"/>
          <w:sz w:val="28"/>
          <w:szCs w:val="28"/>
        </w:rPr>
        <w:t>еря</w:t>
      </w:r>
    </w:p>
    <w:p w:rsidR="007E724F" w:rsidRPr="00A210DD" w:rsidRDefault="007E724F" w:rsidP="007E724F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</w:t>
      </w:r>
    </w:p>
    <w:p w:rsidR="007E724F" w:rsidRPr="00A210DD" w:rsidRDefault="007E724F" w:rsidP="007E724F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Кураторы отрядов:</w:t>
      </w:r>
    </w:p>
    <w:p w:rsidR="007E724F" w:rsidRPr="00A210DD" w:rsidRDefault="007E724F" w:rsidP="007E724F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воспитатели отрядов (из числа педагогов школы);</w:t>
      </w:r>
    </w:p>
    <w:p w:rsidR="007E724F" w:rsidRPr="00A210DD" w:rsidRDefault="007E724F" w:rsidP="007E724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10DD">
        <w:rPr>
          <w:rFonts w:ascii="Times New Roman" w:hAnsi="Times New Roman"/>
          <w:b/>
          <w:sz w:val="28"/>
          <w:szCs w:val="28"/>
        </w:rPr>
        <w:t>Руководители творческих мастерских</w:t>
      </w:r>
    </w:p>
    <w:p w:rsidR="007E724F" w:rsidRPr="00A210DD" w:rsidRDefault="007E724F" w:rsidP="007E724F">
      <w:pPr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воспитателей</w:t>
      </w:r>
    </w:p>
    <w:p w:rsidR="007E724F" w:rsidRPr="00A210DD" w:rsidRDefault="007E724F" w:rsidP="00DA1A4B">
      <w:pPr>
        <w:pStyle w:val="textbody"/>
        <w:numPr>
          <w:ilvl w:val="1"/>
          <w:numId w:val="1"/>
        </w:numPr>
        <w:tabs>
          <w:tab w:val="clear" w:pos="1440"/>
          <w:tab w:val="num" w:pos="426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10DD">
        <w:rPr>
          <w:rFonts w:ascii="Times New Roman" w:hAnsi="Times New Roman"/>
          <w:b/>
          <w:sz w:val="28"/>
          <w:szCs w:val="28"/>
          <w:u w:val="single"/>
        </w:rPr>
        <w:t>Методические условия предусматривают:</w:t>
      </w:r>
    </w:p>
    <w:p w:rsidR="007E724F" w:rsidRPr="00A210DD" w:rsidRDefault="007E724F" w:rsidP="00DA1A4B">
      <w:pPr>
        <w:pStyle w:val="textbody"/>
        <w:numPr>
          <w:ilvl w:val="0"/>
          <w:numId w:val="6"/>
        </w:numPr>
        <w:spacing w:before="0" w:beforeAutospacing="0" w:after="0" w:afterAutospacing="0" w:line="276" w:lineRule="auto"/>
        <w:ind w:left="1418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наличие необходимой документации, программы, плана;</w:t>
      </w:r>
    </w:p>
    <w:p w:rsidR="007E724F" w:rsidRPr="00A210DD" w:rsidRDefault="007E724F" w:rsidP="00DA1A4B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7E724F" w:rsidRPr="00A210DD" w:rsidRDefault="007E724F" w:rsidP="007E724F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коллективные творческие дела</w:t>
      </w:r>
      <w:r>
        <w:rPr>
          <w:rFonts w:ascii="Times New Roman" w:hAnsi="Times New Roman"/>
          <w:sz w:val="28"/>
          <w:szCs w:val="28"/>
        </w:rPr>
        <w:t>;</w:t>
      </w:r>
    </w:p>
    <w:p w:rsidR="007E724F" w:rsidRPr="00A210DD" w:rsidRDefault="007E724F" w:rsidP="007E724F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творческие мастерские</w:t>
      </w:r>
      <w:r>
        <w:rPr>
          <w:rFonts w:ascii="Times New Roman" w:hAnsi="Times New Roman"/>
          <w:sz w:val="28"/>
          <w:szCs w:val="28"/>
        </w:rPr>
        <w:t>;</w:t>
      </w:r>
    </w:p>
    <w:p w:rsidR="007E724F" w:rsidRPr="00A210DD" w:rsidRDefault="007E724F" w:rsidP="007E724F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индивидуальная работа</w:t>
      </w:r>
      <w:r>
        <w:rPr>
          <w:rFonts w:ascii="Times New Roman" w:hAnsi="Times New Roman"/>
          <w:sz w:val="28"/>
          <w:szCs w:val="28"/>
        </w:rPr>
        <w:t>;</w:t>
      </w:r>
    </w:p>
    <w:p w:rsidR="007E724F" w:rsidRPr="00A210DD" w:rsidRDefault="007E724F" w:rsidP="007E724F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тренинги</w:t>
      </w:r>
      <w:r>
        <w:rPr>
          <w:rFonts w:ascii="Times New Roman" w:hAnsi="Times New Roman"/>
          <w:sz w:val="28"/>
          <w:szCs w:val="28"/>
        </w:rPr>
        <w:t>;</w:t>
      </w:r>
    </w:p>
    <w:p w:rsidR="007E724F" w:rsidRPr="004B0336" w:rsidRDefault="007E724F" w:rsidP="004B0336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деловые и ролевы</w:t>
      </w:r>
      <w:r w:rsidR="008631E1">
        <w:rPr>
          <w:rFonts w:ascii="Times New Roman" w:hAnsi="Times New Roman"/>
          <w:sz w:val="28"/>
          <w:szCs w:val="28"/>
        </w:rPr>
        <w:t>е и</w:t>
      </w:r>
      <w:r w:rsidRPr="00A210DD">
        <w:rPr>
          <w:rFonts w:ascii="Times New Roman" w:hAnsi="Times New Roman"/>
          <w:sz w:val="28"/>
          <w:szCs w:val="28"/>
        </w:rPr>
        <w:t>гры</w:t>
      </w:r>
      <w:r>
        <w:rPr>
          <w:rFonts w:ascii="Times New Roman" w:hAnsi="Times New Roman"/>
          <w:sz w:val="28"/>
          <w:szCs w:val="28"/>
        </w:rPr>
        <w:t>.</w:t>
      </w:r>
      <w:r w:rsidRPr="004B0336">
        <w:rPr>
          <w:rFonts w:ascii="Times New Roman" w:hAnsi="Times New Roman"/>
          <w:b/>
          <w:sz w:val="28"/>
          <w:szCs w:val="28"/>
        </w:rPr>
        <w:br w:type="page"/>
      </w:r>
    </w:p>
    <w:p w:rsidR="007E724F" w:rsidRDefault="004030BB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553075" cy="495300"/>
                <wp:effectExtent l="0" t="0" r="25400" b="38100"/>
                <wp:docPr id="1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307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Default="00A9640E" w:rsidP="008631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hadow/>
                                <w:color w:val="0047FF"/>
                                <w:spacing w:val="144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</w:pPr>
                            <w:r w:rsidRPr="008631E1">
                              <w:rPr>
                                <w:rFonts w:ascii="Times New Roman" w:hAnsi="Times New Roman"/>
                                <w:shadow/>
                                <w:color w:val="0047FF"/>
                                <w:spacing w:val="144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МЕТОДИЧЕСКОЕОБЕСПЕЧЕНИЕ</w:t>
                            </w:r>
                          </w:p>
                          <w:p w:rsidR="00A9640E" w:rsidRPr="008631E1" w:rsidRDefault="00A9640E" w:rsidP="008631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31E1">
                              <w:rPr>
                                <w:rFonts w:ascii="Times New Roman" w:hAnsi="Times New Roman"/>
                                <w:shadow/>
                                <w:color w:val="0047FF"/>
                                <w:spacing w:val="144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ПРОГРАММ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34" type="#_x0000_t202" style="width:43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8631E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hadow/>
                          <w:color w:val="0047FF"/>
                          <w:spacing w:val="144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</w:pPr>
                      <w:r w:rsidRPr="008631E1">
                        <w:rPr>
                          <w:rFonts w:ascii="Times New Roman" w:hAnsi="Times New Roman"/>
                          <w:shadow/>
                          <w:color w:val="0047FF"/>
                          <w:spacing w:val="144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МЕТОДИЧЕСКОЕОБЕСПЕЧЕНИЕ</w:t>
                      </w:r>
                    </w:p>
                    <w:p w:rsidR="00A9640E" w:rsidRPr="008631E1" w:rsidRDefault="00A9640E" w:rsidP="008631E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31E1">
                        <w:rPr>
                          <w:rFonts w:ascii="Times New Roman" w:hAnsi="Times New Roman"/>
                          <w:shadow/>
                          <w:color w:val="0047FF"/>
                          <w:spacing w:val="144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ПРОГРАММ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 беседы – проводятся с целью ознакомления детей с новым материалом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ижные игры – проводятся для смены деятельности на занятиях, может и про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занятия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е прогулки, экскурсии – проводятся с целью ознакомления с окружающим</w:t>
      </w:r>
      <w:r w:rsidR="00C67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ом</w:t>
      </w: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 – проводятся с целью закрепления пройденного материала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моделирования – используется для развития у детей умения работать по схемам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ценировки сказок – проводятся для ознакомления детей со сказкой, снятия напряжения.</w:t>
      </w:r>
    </w:p>
    <w:p w:rsidR="007E724F" w:rsidRPr="00EA71F5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8631E1" w:rsidRPr="008631E1" w:rsidRDefault="007E724F" w:rsidP="00DF23A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ние: сюжетов национальных сказок, орнаментов - проводится с целью развития</w:t>
      </w:r>
      <w:r w:rsidR="004B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мяти, воображения, мышления и т. д</w:t>
      </w:r>
    </w:p>
    <w:p w:rsidR="004B0336" w:rsidRDefault="004B0336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724F" w:rsidRDefault="004030BB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6238875" cy="352425"/>
                <wp:effectExtent l="0" t="0" r="25400" b="44450"/>
                <wp:docPr id="10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8875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631E1" w:rsidRDefault="00A9640E" w:rsidP="004030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31E1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20"/>
                                <w:szCs w:val="2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СОДЕРЖАНИЕ ПРОГРАММ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035" type="#_x0000_t202" style="width:491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631E1" w:rsidRDefault="00A9640E" w:rsidP="004030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631E1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20"/>
                          <w:szCs w:val="2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СОДЕРЖАНИЕ ПРОГРАММ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7E724F">
      <w:pPr>
        <w:pStyle w:val="af5"/>
        <w:pBdr>
          <w:bottom w:val="none" w:sz="0" w:space="0" w:color="auto"/>
        </w:pBdr>
        <w:spacing w:before="0" w:after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724F" w:rsidRDefault="007E724F" w:rsidP="007E724F">
      <w:pPr>
        <w:pStyle w:val="af5"/>
        <w:pBdr>
          <w:bottom w:val="none" w:sz="0" w:space="0" w:color="auto"/>
        </w:pBdr>
        <w:spacing w:before="0" w:after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724F" w:rsidRDefault="004030BB" w:rsidP="007E724F">
      <w:pPr>
        <w:pStyle w:val="af5"/>
        <w:pBdr>
          <w:bottom w:val="none" w:sz="0" w:space="0" w:color="auto"/>
        </w:pBdr>
        <w:spacing w:before="0" w:after="0" w:line="240" w:lineRule="auto"/>
        <w:ind w:left="142" w:righ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inline distT="0" distB="0" distL="0" distR="0">
                <wp:extent cx="5486400" cy="390525"/>
                <wp:effectExtent l="0" t="0" r="28575" b="44450"/>
                <wp:docPr id="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390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631E1" w:rsidRDefault="00A9640E" w:rsidP="004030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31E1">
                              <w:rPr>
                                <w:rFonts w:ascii="Arial Black" w:hAnsi="Arial Black"/>
                                <w:shadow/>
                                <w:color w:val="0047FF"/>
                                <w:spacing w:val="144"/>
                                <w:sz w:val="20"/>
                                <w:szCs w:val="2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ВИДЫ И НАПРАВЛЕНИЯ ДЕЯТЕЛЬНОСТИ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036" type="#_x0000_t202" style="width:6in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631E1" w:rsidRDefault="00A9640E" w:rsidP="004030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631E1">
                        <w:rPr>
                          <w:rFonts w:ascii="Arial Black" w:hAnsi="Arial Black"/>
                          <w:shadow/>
                          <w:color w:val="0047FF"/>
                          <w:spacing w:val="144"/>
                          <w:sz w:val="20"/>
                          <w:szCs w:val="2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ВИДЫ И НАПРАВЛЕНИЯ ДЕЯТЕЛЬНОСТ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7E724F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7E724F" w:rsidRPr="006E1AFC" w:rsidRDefault="007E724F" w:rsidP="006E1AF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Для реализации программы разработан механизм, котор</w:t>
      </w:r>
      <w:r>
        <w:rPr>
          <w:rFonts w:ascii="Times New Roman" w:hAnsi="Times New Roman"/>
          <w:sz w:val="28"/>
          <w:szCs w:val="28"/>
        </w:rPr>
        <w:t>ый представлен в виде направлений</w:t>
      </w:r>
      <w:r w:rsidRPr="00A210DD">
        <w:rPr>
          <w:rFonts w:ascii="Times New Roman" w:hAnsi="Times New Roman"/>
          <w:sz w:val="28"/>
          <w:szCs w:val="28"/>
        </w:rPr>
        <w:t>:</w:t>
      </w:r>
    </w:p>
    <w:p w:rsidR="007E724F" w:rsidRPr="00A210DD" w:rsidRDefault="007E724F" w:rsidP="007E724F">
      <w:pPr>
        <w:pStyle w:val="21"/>
        <w:ind w:firstLine="567"/>
        <w:jc w:val="left"/>
        <w:rPr>
          <w:bCs/>
          <w:sz w:val="28"/>
          <w:szCs w:val="28"/>
        </w:rPr>
      </w:pPr>
    </w:p>
    <w:p w:rsidR="007E724F" w:rsidRDefault="00545DFC" w:rsidP="007E724F">
      <w:pPr>
        <w:pStyle w:val="21"/>
        <w:ind w:left="851" w:firstLine="567"/>
        <w:jc w:val="left"/>
        <w:rPr>
          <w:bCs/>
          <w:sz w:val="28"/>
          <w:szCs w:val="28"/>
        </w:rPr>
      </w:pPr>
      <w:r>
        <w:rPr>
          <w:noProof/>
          <w:color w:val="94363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470275" cy="840105"/>
                <wp:effectExtent l="0" t="0" r="0" b="0"/>
                <wp:wrapNone/>
                <wp:docPr id="2878" name="WordArt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0275" cy="840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Физкультурно-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оздоровительное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на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2" o:spid="_x0000_s1037" type="#_x0000_t202" style="position:absolute;left:0;text-align:left;margin-left:0;margin-top:1.1pt;width:273.25pt;height:66.1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Физкультурно-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оздоровительное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напр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24F" w:rsidRDefault="00545DFC" w:rsidP="007E724F">
      <w:pPr>
        <w:pStyle w:val="21"/>
        <w:ind w:left="851" w:firstLine="567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14605</wp:posOffset>
                </wp:positionV>
                <wp:extent cx="1729740" cy="623570"/>
                <wp:effectExtent l="7620" t="8255" r="5715" b="6350"/>
                <wp:wrapTight wrapText="bothSides">
                  <wp:wrapPolygon edited="0">
                    <wp:start x="2371" y="0"/>
                    <wp:lineTo x="2014" y="7985"/>
                    <wp:lineTo x="6645" y="10624"/>
                    <wp:lineTo x="10800" y="10624"/>
                    <wp:lineTo x="-119" y="14627"/>
                    <wp:lineTo x="-119" y="19598"/>
                    <wp:lineTo x="1895" y="21270"/>
                    <wp:lineTo x="5812" y="21270"/>
                    <wp:lineTo x="6645" y="21270"/>
                    <wp:lineTo x="16493" y="21270"/>
                    <wp:lineTo x="21600" y="19598"/>
                    <wp:lineTo x="21600" y="14957"/>
                    <wp:lineTo x="10800" y="10624"/>
                    <wp:lineTo x="12227" y="10624"/>
                    <wp:lineTo x="19467" y="6313"/>
                    <wp:lineTo x="19705" y="1672"/>
                    <wp:lineTo x="17802" y="1320"/>
                    <wp:lineTo x="4155" y="0"/>
                    <wp:lineTo x="2371" y="0"/>
                  </wp:wrapPolygon>
                </wp:wrapTight>
                <wp:docPr id="2875" name="WordArt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9740" cy="6235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Досуговое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на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4" o:spid="_x0000_s1038" type="#_x0000_t202" style="position:absolute;left:0;text-align:left;margin-left:-41.1pt;margin-top:1.15pt;width:136.2pt;height:4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Досуговое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направл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545DFC" w:rsidP="007E724F">
      <w:pPr>
        <w:pStyle w:val="21"/>
        <w:ind w:left="851" w:firstLine="567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13030</wp:posOffset>
                </wp:positionV>
                <wp:extent cx="1543050" cy="723900"/>
                <wp:effectExtent l="2540" t="5715" r="6985" b="3810"/>
                <wp:wrapTight wrapText="bothSides">
                  <wp:wrapPolygon edited="0">
                    <wp:start x="2933" y="0"/>
                    <wp:lineTo x="3467" y="4547"/>
                    <wp:lineTo x="3467" y="7105"/>
                    <wp:lineTo x="6533" y="9095"/>
                    <wp:lineTo x="10800" y="9095"/>
                    <wp:lineTo x="10800" y="13642"/>
                    <wp:lineTo x="-133" y="14779"/>
                    <wp:lineTo x="-133" y="19895"/>
                    <wp:lineTo x="2667" y="21316"/>
                    <wp:lineTo x="5733" y="21316"/>
                    <wp:lineTo x="6667" y="21316"/>
                    <wp:lineTo x="21200" y="19895"/>
                    <wp:lineTo x="21600" y="18189"/>
                    <wp:lineTo x="21600" y="14495"/>
                    <wp:lineTo x="10800" y="13642"/>
                    <wp:lineTo x="10800" y="9095"/>
                    <wp:lineTo x="13600" y="9095"/>
                    <wp:lineTo x="18667" y="6253"/>
                    <wp:lineTo x="18800" y="1989"/>
                    <wp:lineTo x="16667" y="1137"/>
                    <wp:lineTo x="4933" y="0"/>
                    <wp:lineTo x="2933" y="0"/>
                  </wp:wrapPolygon>
                </wp:wrapTight>
                <wp:docPr id="2874" name="WordArt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Трудовое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на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39" o:spid="_x0000_s1039" type="#_x0000_t202" style="position:absolute;left:0;text-align:left;margin-left:398.7pt;margin-top:8.9pt;width:121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Трудовое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направл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545DFC" w:rsidP="007E724F">
      <w:pPr>
        <w:pStyle w:val="21"/>
        <w:ind w:left="851" w:firstLine="567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619</wp:posOffset>
                </wp:positionV>
                <wp:extent cx="2756535" cy="2525395"/>
                <wp:effectExtent l="0" t="0" r="43815" b="65405"/>
                <wp:wrapNone/>
                <wp:docPr id="2876" name="Oval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25253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A9640E" w:rsidRDefault="00A9640E" w:rsidP="007E724F">
                            <w:pPr>
                              <w:jc w:val="center"/>
                            </w:pPr>
                          </w:p>
                          <w:p w:rsidR="00A9640E" w:rsidRPr="00703CB2" w:rsidRDefault="00A9640E" w:rsidP="007E724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Летний лагерь дневного пребывания детей</w:t>
                            </w:r>
                            <w:r w:rsidRPr="00703CB2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«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БРИГАНТИНА</w:t>
                            </w:r>
                            <w:r w:rsidRPr="00703CB2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8" o:spid="_x0000_s1040" style="position:absolute;left:0;text-align:left;margin-left:76.5pt;margin-top:.6pt;width:217.05pt;height:19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A9640E" w:rsidRDefault="00A9640E" w:rsidP="007E724F">
                      <w:pPr>
                        <w:jc w:val="center"/>
                      </w:pPr>
                    </w:p>
                    <w:p w:rsidR="00A9640E" w:rsidRPr="00703CB2" w:rsidRDefault="00A9640E" w:rsidP="007E724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2060"/>
                          <w:sz w:val="44"/>
                          <w:szCs w:val="44"/>
                        </w:rPr>
                        <w:t>Летний лагерь дневного пребывания детей</w:t>
                      </w:r>
                      <w:r w:rsidRPr="00703CB2">
                        <w:rPr>
                          <w:rFonts w:ascii="Monotype Corsiva" w:hAnsi="Monotype Corsiva"/>
                          <w:b/>
                          <w:color w:val="002060"/>
                          <w:sz w:val="44"/>
                          <w:szCs w:val="44"/>
                        </w:rPr>
                        <w:t xml:space="preserve"> «</w:t>
                      </w:r>
                      <w:r>
                        <w:rPr>
                          <w:rFonts w:ascii="Monotype Corsiva" w:hAnsi="Monotype Corsiva"/>
                          <w:b/>
                          <w:color w:val="002060"/>
                          <w:sz w:val="44"/>
                          <w:szCs w:val="44"/>
                        </w:rPr>
                        <w:t>БРИГАНТИНА</w:t>
                      </w:r>
                      <w:r w:rsidRPr="00703CB2">
                        <w:rPr>
                          <w:rFonts w:ascii="Monotype Corsiva" w:hAnsi="Monotype Corsiva"/>
                          <w:b/>
                          <w:color w:val="002060"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545DFC" w:rsidP="007E724F">
      <w:pPr>
        <w:pStyle w:val="21"/>
        <w:ind w:left="851" w:firstLine="567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49530</wp:posOffset>
                </wp:positionV>
                <wp:extent cx="1969135" cy="815340"/>
                <wp:effectExtent l="2540" t="7620" r="0" b="5715"/>
                <wp:wrapTight wrapText="bothSides">
                  <wp:wrapPolygon edited="0">
                    <wp:start x="-104" y="0"/>
                    <wp:lineTo x="-104" y="3516"/>
                    <wp:lineTo x="104" y="4021"/>
                    <wp:lineTo x="1881" y="5282"/>
                    <wp:lineTo x="10748" y="8041"/>
                    <wp:lineTo x="3545" y="9034"/>
                    <wp:lineTo x="3128" y="9286"/>
                    <wp:lineTo x="3441" y="12314"/>
                    <wp:lineTo x="10434" y="16082"/>
                    <wp:lineTo x="2403" y="17075"/>
                    <wp:lineTo x="1985" y="17327"/>
                    <wp:lineTo x="1985" y="20338"/>
                    <wp:lineTo x="6262" y="21348"/>
                    <wp:lineTo x="6784" y="21348"/>
                    <wp:lineTo x="7516" y="21348"/>
                    <wp:lineTo x="19406" y="20591"/>
                    <wp:lineTo x="19615" y="17579"/>
                    <wp:lineTo x="18159" y="16822"/>
                    <wp:lineTo x="11061" y="16082"/>
                    <wp:lineTo x="18159" y="12314"/>
                    <wp:lineTo x="18472" y="9538"/>
                    <wp:lineTo x="17219" y="8798"/>
                    <wp:lineTo x="11061" y="8041"/>
                    <wp:lineTo x="20346" y="4273"/>
                    <wp:lineTo x="20346" y="4021"/>
                    <wp:lineTo x="21600" y="3011"/>
                    <wp:lineTo x="21496" y="757"/>
                    <wp:lineTo x="1567" y="0"/>
                    <wp:lineTo x="-104" y="0"/>
                  </wp:wrapPolygon>
                </wp:wrapTight>
                <wp:docPr id="2873" name="WordArt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69135" cy="815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Художественно-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творческое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на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0" o:spid="_x0000_s1041" type="#_x0000_t202" style="position:absolute;left:0;text-align:left;margin-left:361.25pt;margin-top:3.9pt;width:155.05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Художественно-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творческое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направл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545DFC" w:rsidP="007E724F">
      <w:pPr>
        <w:pStyle w:val="21"/>
        <w:ind w:left="851" w:firstLine="567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79705</wp:posOffset>
                </wp:positionV>
                <wp:extent cx="1568450" cy="623570"/>
                <wp:effectExtent l="8890" t="8890" r="3810" b="5715"/>
                <wp:wrapTight wrapText="bothSides">
                  <wp:wrapPolygon edited="0">
                    <wp:start x="-131" y="0"/>
                    <wp:lineTo x="-131" y="6643"/>
                    <wp:lineTo x="8246" y="10624"/>
                    <wp:lineTo x="10739" y="10624"/>
                    <wp:lineTo x="3402" y="13967"/>
                    <wp:lineTo x="1836" y="14957"/>
                    <wp:lineTo x="1836" y="19268"/>
                    <wp:lineTo x="3795" y="21270"/>
                    <wp:lineTo x="6672" y="21270"/>
                    <wp:lineTo x="7459" y="21270"/>
                    <wp:lineTo x="15706" y="21270"/>
                    <wp:lineTo x="19764" y="19598"/>
                    <wp:lineTo x="19764" y="14957"/>
                    <wp:lineTo x="10739" y="10624"/>
                    <wp:lineTo x="12435" y="10624"/>
                    <wp:lineTo x="21600" y="6313"/>
                    <wp:lineTo x="21600" y="1672"/>
                    <wp:lineTo x="20551" y="1320"/>
                    <wp:lineTo x="1443" y="0"/>
                    <wp:lineTo x="-131" y="0"/>
                  </wp:wrapPolygon>
                </wp:wrapTight>
                <wp:docPr id="2872" name="WordArt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8450" cy="6235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Патриотическое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на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3" o:spid="_x0000_s1042" type="#_x0000_t202" style="position:absolute;left:0;text-align:left;margin-left:-11.75pt;margin-top:14.15pt;width:123.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Патриотическое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направл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545DFC" w:rsidP="007E724F">
      <w:pPr>
        <w:pStyle w:val="21"/>
        <w:ind w:left="851" w:firstLine="567"/>
        <w:jc w:val="left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3175</wp:posOffset>
                </wp:positionV>
                <wp:extent cx="2036445" cy="623570"/>
                <wp:effectExtent l="8890" t="1270" r="2540" b="3810"/>
                <wp:wrapTight wrapText="bothSides">
                  <wp:wrapPolygon edited="0">
                    <wp:start x="-101" y="0"/>
                    <wp:lineTo x="-101" y="6643"/>
                    <wp:lineTo x="8379" y="10624"/>
                    <wp:lineTo x="10803" y="10624"/>
                    <wp:lineTo x="3233" y="13967"/>
                    <wp:lineTo x="2021" y="14957"/>
                    <wp:lineTo x="2021" y="19268"/>
                    <wp:lineTo x="3933" y="21270"/>
                    <wp:lineTo x="6863" y="21270"/>
                    <wp:lineTo x="7570" y="21270"/>
                    <wp:lineTo x="15545" y="21270"/>
                    <wp:lineTo x="19579" y="19598"/>
                    <wp:lineTo x="19579" y="14957"/>
                    <wp:lineTo x="10803" y="10624"/>
                    <wp:lineTo x="13221" y="10624"/>
                    <wp:lineTo x="21600" y="6643"/>
                    <wp:lineTo x="21600" y="1672"/>
                    <wp:lineTo x="20590" y="1320"/>
                    <wp:lineTo x="1414" y="0"/>
                    <wp:lineTo x="-101" y="0"/>
                  </wp:wrapPolygon>
                </wp:wrapTight>
                <wp:docPr id="2877" name="WordArt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6445" cy="6235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Познавательное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на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1" o:spid="_x0000_s1043" type="#_x0000_t202" style="position:absolute;left:0;text-align:left;margin-left:174.25pt;margin-top:.25pt;width:160.35pt;height:4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Познавательное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pacing w:val="80"/>
                          <w:sz w:val="40"/>
                          <w:szCs w:val="40"/>
                        </w:rPr>
                        <w:t>направл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A577CC" w:rsidRDefault="00A577CC" w:rsidP="00F658A1">
      <w:pPr>
        <w:pStyle w:val="21"/>
        <w:jc w:val="left"/>
        <w:rPr>
          <w:bCs/>
          <w:sz w:val="28"/>
          <w:szCs w:val="28"/>
        </w:rPr>
      </w:pPr>
    </w:p>
    <w:p w:rsidR="00A577CC" w:rsidRDefault="00A577CC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Default="007E724F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8631E1" w:rsidRDefault="008631E1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8631E1" w:rsidRPr="0085571B" w:rsidRDefault="008631E1" w:rsidP="007E724F">
      <w:pPr>
        <w:pStyle w:val="21"/>
        <w:ind w:left="851" w:firstLine="567"/>
        <w:jc w:val="left"/>
        <w:rPr>
          <w:bCs/>
          <w:sz w:val="28"/>
          <w:szCs w:val="28"/>
        </w:rPr>
      </w:pPr>
    </w:p>
    <w:p w:rsidR="007E724F" w:rsidRPr="00A210DD" w:rsidRDefault="004030BB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0015</wp:posOffset>
                </wp:positionV>
                <wp:extent cx="6304915" cy="601345"/>
                <wp:effectExtent l="15240" t="7620" r="13970" b="29210"/>
                <wp:wrapNone/>
                <wp:docPr id="287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60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5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40E" w:rsidRPr="00D60D6E" w:rsidRDefault="00A9640E" w:rsidP="007E72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D60D6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Физкультурно</w:t>
                            </w:r>
                            <w:proofErr w:type="spellEnd"/>
                            <w:r w:rsidRPr="00D60D6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– оздоровитель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44" style="position:absolute;left:0;text-align:left;margin-left:20.25pt;margin-top:9.45pt;width:496.45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" strokecolor="#fabf8f" strokeweight="1pt">
                <v:fill r:id="rId16" o:title="" recolor="t" type="tile"/>
                <v:shadow on="t" color="#974706" opacity=".5" offset="1pt"/>
                <v:textbox>
                  <w:txbxContent>
                    <w:p w:rsidR="00A9640E" w:rsidRPr="00D60D6E" w:rsidRDefault="00A9640E" w:rsidP="007E72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D60D6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Физкультурно</w:t>
                      </w:r>
                      <w:proofErr w:type="spellEnd"/>
                      <w:r w:rsidRPr="00D60D6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– оздоровительное на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blBorders>
        <w:shd w:val="clear" w:color="auto" w:fill="92CDDC"/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7E724F" w:rsidRPr="00A96FEF" w:rsidTr="00EF56E6">
        <w:trPr>
          <w:jc w:val="center"/>
        </w:trPr>
        <w:tc>
          <w:tcPr>
            <w:tcW w:w="3521" w:type="dxa"/>
            <w:shd w:val="clear" w:color="auto" w:fill="92CDDC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17" w:type="dxa"/>
            <w:shd w:val="clear" w:color="auto" w:fill="92CDDC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формы работы</w:t>
            </w:r>
          </w:p>
        </w:tc>
        <w:tc>
          <w:tcPr>
            <w:tcW w:w="3118" w:type="dxa"/>
            <w:shd w:val="clear" w:color="auto" w:fill="92CDDC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E724F" w:rsidRPr="00A96FEF" w:rsidTr="00EF56E6">
        <w:trPr>
          <w:jc w:val="center"/>
        </w:trPr>
        <w:tc>
          <w:tcPr>
            <w:tcW w:w="3521" w:type="dxa"/>
            <w:shd w:val="clear" w:color="auto" w:fill="92CDDC"/>
          </w:tcPr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Вовлечение детей в различные формы физкультурно-оздоровительной работы;</w:t>
            </w:r>
          </w:p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Выработка и укрепление гигиенических навыков;</w:t>
            </w:r>
          </w:p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ие знаний об охране здоровья. </w:t>
            </w:r>
          </w:p>
          <w:p w:rsidR="007E724F" w:rsidRPr="00A96FEF" w:rsidRDefault="007E724F" w:rsidP="00EF56E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92CDDC"/>
          </w:tcPr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Утренняя гимнастика (зарядка)</w:t>
            </w:r>
          </w:p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Спортивная игры на  спортивной площадке.</w:t>
            </w:r>
          </w:p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Эстафеты, спортивные мероприятия  (спортивная игра «Веселые старты», «Солнце, воздух и вода»)</w:t>
            </w:r>
          </w:p>
          <w:p w:rsidR="00D60D6E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 xml:space="preserve">Беседы, лекции «Мое здоровье» </w:t>
            </w:r>
          </w:p>
          <w:p w:rsidR="007E724F" w:rsidRPr="00A96FEF" w:rsidRDefault="007E724F" w:rsidP="00D60D6E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(с использованием ИКТ)</w:t>
            </w:r>
          </w:p>
        </w:tc>
        <w:tc>
          <w:tcPr>
            <w:tcW w:w="3118" w:type="dxa"/>
            <w:shd w:val="clear" w:color="auto" w:fill="92CDDC"/>
          </w:tcPr>
          <w:p w:rsidR="007E724F" w:rsidRPr="00A96FEF" w:rsidRDefault="007E724F" w:rsidP="00D60D6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</w:tbl>
    <w:p w:rsidR="007E724F" w:rsidRPr="00A210DD" w:rsidRDefault="007E724F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7E724F" w:rsidRDefault="007E724F" w:rsidP="007E724F">
      <w:pPr>
        <w:pStyle w:val="21"/>
        <w:jc w:val="left"/>
        <w:rPr>
          <w:sz w:val="28"/>
          <w:szCs w:val="28"/>
        </w:rPr>
      </w:pPr>
    </w:p>
    <w:p w:rsidR="00A577CC" w:rsidRDefault="00A577CC" w:rsidP="007E724F">
      <w:pPr>
        <w:pStyle w:val="21"/>
        <w:jc w:val="left"/>
        <w:rPr>
          <w:bCs/>
          <w:sz w:val="28"/>
          <w:szCs w:val="28"/>
        </w:rPr>
      </w:pPr>
    </w:p>
    <w:p w:rsidR="00A577CC" w:rsidRPr="00A96FEF" w:rsidRDefault="00A577CC" w:rsidP="007E724F">
      <w:pPr>
        <w:pStyle w:val="21"/>
        <w:jc w:val="left"/>
        <w:rPr>
          <w:bCs/>
          <w:sz w:val="28"/>
          <w:szCs w:val="28"/>
        </w:rPr>
      </w:pPr>
    </w:p>
    <w:p w:rsidR="007E724F" w:rsidRDefault="004030BB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61925</wp:posOffset>
                </wp:positionV>
                <wp:extent cx="5167630" cy="614045"/>
                <wp:effectExtent l="11430" t="11430" r="21590" b="31750"/>
                <wp:wrapNone/>
                <wp:docPr id="287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614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7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40E" w:rsidRPr="00D60D6E" w:rsidRDefault="00A9640E" w:rsidP="007E72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0D6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Художественно-творческ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45" style="position:absolute;left:0;text-align:left;margin-left:61.2pt;margin-top:12.75pt;width:406.9pt;height:4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" strokecolor="#fabf8f" strokeweight="1pt">
                <v:fill r:id="rId18" o:title="" recolor="t" type="tile"/>
                <v:shadow on="t" color="#974706" opacity=".5" offset="1pt"/>
                <v:textbox>
                  <w:txbxContent>
                    <w:p w:rsidR="00A9640E" w:rsidRPr="00D60D6E" w:rsidRDefault="00A9640E" w:rsidP="007E72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0D6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Художественно-творческое на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D6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24F" w:rsidRPr="00A210DD" w:rsidRDefault="007E724F" w:rsidP="00D60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104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shd w:val="clear" w:color="auto" w:fill="E5B8B7"/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7E724F" w:rsidRPr="00A96FEF" w:rsidTr="00EF56E6">
        <w:tc>
          <w:tcPr>
            <w:tcW w:w="3521" w:type="dxa"/>
            <w:shd w:val="clear" w:color="auto" w:fill="E5B8B7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17" w:type="dxa"/>
            <w:shd w:val="clear" w:color="auto" w:fill="E5B8B7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формы работы</w:t>
            </w:r>
          </w:p>
        </w:tc>
        <w:tc>
          <w:tcPr>
            <w:tcW w:w="3118" w:type="dxa"/>
            <w:shd w:val="clear" w:color="auto" w:fill="E5B8B7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E724F" w:rsidRPr="00A96FEF" w:rsidTr="00EF56E6">
        <w:tc>
          <w:tcPr>
            <w:tcW w:w="3521" w:type="dxa"/>
            <w:shd w:val="clear" w:color="auto" w:fill="E5B8B7"/>
          </w:tcPr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 детей.</w:t>
            </w:r>
          </w:p>
        </w:tc>
        <w:tc>
          <w:tcPr>
            <w:tcW w:w="3817" w:type="dxa"/>
            <w:shd w:val="clear" w:color="auto" w:fill="E5B8B7"/>
          </w:tcPr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И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D60D6E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 xml:space="preserve">Конкурсные программы </w:t>
            </w:r>
          </w:p>
          <w:p w:rsidR="007E724F" w:rsidRPr="00A96FEF" w:rsidRDefault="00D60D6E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724F" w:rsidRPr="00A96FEF">
              <w:rPr>
                <w:rFonts w:ascii="Times New Roman" w:hAnsi="Times New Roman"/>
                <w:sz w:val="24"/>
                <w:szCs w:val="24"/>
              </w:rPr>
              <w:t>«Праздник лета»)</w:t>
            </w:r>
          </w:p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Творческие конкурсы («Лагерь – это мы!», «Законы воспитанного человека»)</w:t>
            </w:r>
          </w:p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Игровые творческие программы («Кто во что горазд»)</w:t>
            </w:r>
          </w:p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Концерты  («Звездопад»)</w:t>
            </w:r>
          </w:p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Творческие игры на занятиях в кружках</w:t>
            </w:r>
          </w:p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Выставки, ярмарки</w:t>
            </w:r>
          </w:p>
        </w:tc>
        <w:tc>
          <w:tcPr>
            <w:tcW w:w="3118" w:type="dxa"/>
            <w:shd w:val="clear" w:color="auto" w:fill="E5B8B7"/>
          </w:tcPr>
          <w:p w:rsidR="007E724F" w:rsidRPr="00A96FEF" w:rsidRDefault="007E724F" w:rsidP="00D60D6E">
            <w:pPr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Развитое чувство прекрасного. Умение найти себя в творчестве. Массовое участие в культурном досуге.</w:t>
            </w:r>
          </w:p>
        </w:tc>
      </w:tr>
    </w:tbl>
    <w:p w:rsidR="007E724F" w:rsidRDefault="007E724F" w:rsidP="007E72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724F" w:rsidRPr="00D60D6E" w:rsidRDefault="007E724F" w:rsidP="00D60D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D6E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7E724F" w:rsidRPr="00D60D6E" w:rsidRDefault="007E724F" w:rsidP="00D60D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D60D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724F" w:rsidRDefault="004030BB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53340</wp:posOffset>
                </wp:positionV>
                <wp:extent cx="5167630" cy="624205"/>
                <wp:effectExtent l="13970" t="9525" r="19050" b="33020"/>
                <wp:wrapNone/>
                <wp:docPr id="286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624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9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40E" w:rsidRPr="00A577CC" w:rsidRDefault="00A9640E" w:rsidP="007E72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577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рудовое 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46" style="position:absolute;left:0;text-align:left;margin-left:62.9pt;margin-top:4.2pt;width:406.9pt;height:4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" strokecolor="#fabf8f" strokeweight="1pt">
                <v:fill r:id="rId20" o:title="" recolor="t" type="tile"/>
                <v:shadow on="t" color="#974706" opacity=".5" offset="1pt"/>
                <v:textbox>
                  <w:txbxContent>
                    <w:p w:rsidR="00A9640E" w:rsidRPr="00A577CC" w:rsidRDefault="00A9640E" w:rsidP="007E72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577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рудовое  на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24F" w:rsidRDefault="007E724F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104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shd w:val="clear" w:color="auto" w:fill="C4BC96"/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7E724F" w:rsidRPr="00A96FEF" w:rsidTr="00EF56E6">
        <w:tc>
          <w:tcPr>
            <w:tcW w:w="3521" w:type="dxa"/>
            <w:shd w:val="clear" w:color="auto" w:fill="C4BC96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17" w:type="dxa"/>
            <w:shd w:val="clear" w:color="auto" w:fill="C4BC96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формы работы</w:t>
            </w:r>
          </w:p>
        </w:tc>
        <w:tc>
          <w:tcPr>
            <w:tcW w:w="3118" w:type="dxa"/>
            <w:shd w:val="clear" w:color="auto" w:fill="C4BC96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E724F" w:rsidRPr="00A96FEF" w:rsidTr="00EF56E6">
        <w:tc>
          <w:tcPr>
            <w:tcW w:w="3521" w:type="dxa"/>
            <w:shd w:val="clear" w:color="auto" w:fill="C4BC96"/>
          </w:tcPr>
          <w:p w:rsidR="007E724F" w:rsidRPr="00A96FEF" w:rsidRDefault="007E724F" w:rsidP="008C0A52">
            <w:pPr>
              <w:numPr>
                <w:ilvl w:val="0"/>
                <w:numId w:val="22"/>
              </w:numPr>
              <w:spacing w:after="0" w:line="36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7E724F" w:rsidRPr="00A96FEF" w:rsidRDefault="007E724F" w:rsidP="008C0A52">
            <w:pPr>
              <w:numPr>
                <w:ilvl w:val="0"/>
                <w:numId w:val="22"/>
              </w:numPr>
              <w:spacing w:after="0" w:line="36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7E724F" w:rsidRPr="00A96FEF" w:rsidRDefault="007E724F" w:rsidP="008C0A52">
            <w:pPr>
              <w:numPr>
                <w:ilvl w:val="0"/>
                <w:numId w:val="22"/>
              </w:numPr>
              <w:spacing w:after="0" w:line="36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Cs/>
                <w:sz w:val="24"/>
                <w:szCs w:val="24"/>
              </w:rPr>
              <w:t>Формирования положительных взаимоотношений между детьми в процессе труда</w:t>
            </w:r>
          </w:p>
        </w:tc>
        <w:tc>
          <w:tcPr>
            <w:tcW w:w="3817" w:type="dxa"/>
            <w:shd w:val="clear" w:color="auto" w:fill="C4BC96"/>
          </w:tcPr>
          <w:p w:rsidR="007E724F" w:rsidRPr="00A96FEF" w:rsidRDefault="007E724F" w:rsidP="008C0A52">
            <w:pPr>
              <w:numPr>
                <w:ilvl w:val="0"/>
                <w:numId w:val="22"/>
              </w:numPr>
              <w:spacing w:after="0" w:line="360" w:lineRule="auto"/>
              <w:ind w:left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 xml:space="preserve">Общественно значимый труд. </w:t>
            </w:r>
          </w:p>
          <w:p w:rsidR="007E724F" w:rsidRPr="00A96FEF" w:rsidRDefault="007E724F" w:rsidP="008C0A52">
            <w:pPr>
              <w:numPr>
                <w:ilvl w:val="0"/>
                <w:numId w:val="22"/>
              </w:numPr>
              <w:spacing w:after="0" w:line="360" w:lineRule="auto"/>
              <w:ind w:left="28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3118" w:type="dxa"/>
            <w:shd w:val="clear" w:color="auto" w:fill="C4BC96"/>
          </w:tcPr>
          <w:p w:rsidR="007E724F" w:rsidRPr="00A96FEF" w:rsidRDefault="007E724F" w:rsidP="008C0A52">
            <w:pPr>
              <w:numPr>
                <w:ilvl w:val="0"/>
                <w:numId w:val="22"/>
              </w:numPr>
              <w:spacing w:after="0" w:line="360" w:lineRule="auto"/>
              <w:ind w:left="2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96FEF">
              <w:rPr>
                <w:rFonts w:ascii="Times New Roman" w:hAnsi="Times New Roman"/>
                <w:color w:val="000000"/>
                <w:sz w:val="24"/>
                <w:szCs w:val="24"/>
              </w:rPr>
              <w:t>ичность, способная к свободному созидательному труду.</w:t>
            </w:r>
          </w:p>
          <w:p w:rsidR="007E724F" w:rsidRPr="00A96FEF" w:rsidRDefault="007E724F" w:rsidP="008C0A52">
            <w:p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D6E" w:rsidRDefault="00D60D6E" w:rsidP="007E724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724F" w:rsidRPr="00D60D6E" w:rsidRDefault="007E724F" w:rsidP="00D60D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D6E"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7E724F" w:rsidRPr="00D60D6E" w:rsidRDefault="007E724F" w:rsidP="00D60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1AFC" w:rsidRDefault="006E1AFC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4030BB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53340</wp:posOffset>
                </wp:positionV>
                <wp:extent cx="5167630" cy="662305"/>
                <wp:effectExtent l="13970" t="12065" r="19050" b="30480"/>
                <wp:wrapNone/>
                <wp:docPr id="286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662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1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40E" w:rsidRPr="00F65576" w:rsidRDefault="00A9640E" w:rsidP="007E72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6557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Познавательное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47" style="position:absolute;left:0;text-align:left;margin-left:55.4pt;margin-top:4.2pt;width:406.9pt;height: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" strokecolor="#fabf8f" strokeweight="1pt">
                <v:fill r:id="rId22" o:title="" recolor="t" type="tile"/>
                <v:shadow on="t" color="#974706" opacity=".5" offset="1pt"/>
                <v:textbox>
                  <w:txbxContent>
                    <w:p w:rsidR="00A9640E" w:rsidRPr="00F65576" w:rsidRDefault="00A9640E" w:rsidP="007E72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6557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Познавательное на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104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shd w:val="clear" w:color="auto" w:fill="FABF8F"/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7E724F" w:rsidRPr="00A96FEF" w:rsidTr="00EF56E6">
        <w:tc>
          <w:tcPr>
            <w:tcW w:w="3521" w:type="dxa"/>
            <w:shd w:val="clear" w:color="auto" w:fill="FABF8F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817" w:type="dxa"/>
            <w:shd w:val="clear" w:color="auto" w:fill="FABF8F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формы работы</w:t>
            </w:r>
          </w:p>
        </w:tc>
        <w:tc>
          <w:tcPr>
            <w:tcW w:w="3118" w:type="dxa"/>
            <w:shd w:val="clear" w:color="auto" w:fill="FABF8F"/>
          </w:tcPr>
          <w:p w:rsidR="007E724F" w:rsidRPr="00A96FEF" w:rsidRDefault="007E724F" w:rsidP="00D60D6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FE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E724F" w:rsidRPr="00A96FEF" w:rsidTr="00EF56E6">
        <w:tc>
          <w:tcPr>
            <w:tcW w:w="3521" w:type="dxa"/>
            <w:shd w:val="clear" w:color="auto" w:fill="FABF8F"/>
          </w:tcPr>
          <w:p w:rsidR="007E724F" w:rsidRPr="00A96FEF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Расширение знаний детей и подростков об окружающем мире;</w:t>
            </w:r>
          </w:p>
          <w:p w:rsidR="007E724F" w:rsidRPr="00A96FEF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3817" w:type="dxa"/>
            <w:shd w:val="clear" w:color="auto" w:fill="FABF8F"/>
          </w:tcPr>
          <w:p w:rsidR="007E724F" w:rsidRPr="00A96FEF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A96FEF">
              <w:rPr>
                <w:rFonts w:ascii="Times New Roman" w:hAnsi="Times New Roman"/>
                <w:sz w:val="24"/>
                <w:szCs w:val="24"/>
              </w:rPr>
              <w:t>кскурсии, походы</w:t>
            </w:r>
          </w:p>
          <w:p w:rsidR="007E724F" w:rsidRPr="00A96FEF" w:rsidRDefault="007E724F" w:rsidP="008C0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4F" w:rsidRPr="00A96FEF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sz w:val="24"/>
                <w:szCs w:val="24"/>
              </w:rPr>
              <w:t>Беседы, лекции «Территория безопасности»</w:t>
            </w:r>
          </w:p>
          <w:p w:rsidR="007E724F" w:rsidRPr="00A96FEF" w:rsidRDefault="007E724F" w:rsidP="00922406">
            <w:pPr>
              <w:numPr>
                <w:ilvl w:val="0"/>
                <w:numId w:val="21"/>
              </w:numPr>
              <w:spacing w:after="0" w:line="36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Край мой</w:t>
            </w:r>
            <w:r w:rsidRPr="00A96F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ABF8F"/>
          </w:tcPr>
          <w:p w:rsidR="007E724F" w:rsidRPr="00A96FEF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A96FEF">
              <w:rPr>
                <w:rFonts w:ascii="Times New Roman" w:hAnsi="Times New Roman"/>
                <w:color w:val="000000"/>
                <w:sz w:val="24"/>
                <w:szCs w:val="24"/>
              </w:rPr>
              <w:t>личность, свободно общающаяся со старшими и сверстниками</w:t>
            </w:r>
          </w:p>
          <w:p w:rsidR="007E724F" w:rsidRPr="00A96FEF" w:rsidRDefault="007E724F" w:rsidP="008C0A52">
            <w:pPr>
              <w:spacing w:after="0" w:line="36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D6E" w:rsidRDefault="00D60D6E" w:rsidP="007E724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724F" w:rsidRPr="00D60D6E" w:rsidRDefault="007E724F" w:rsidP="00D60D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D6E">
        <w:rPr>
          <w:rFonts w:ascii="Times New Roman" w:hAnsi="Times New Roman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:rsidR="007E724F" w:rsidRDefault="007E724F" w:rsidP="007E724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F658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8C0A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D9C" w:rsidRDefault="00244D9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D9C" w:rsidRDefault="00244D9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D9C" w:rsidRDefault="00244D9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AFC" w:rsidRDefault="006E1AF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4030BB" w:rsidP="007E7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89230</wp:posOffset>
                </wp:positionV>
                <wp:extent cx="5167630" cy="564515"/>
                <wp:effectExtent l="8890" t="10160" r="14605" b="25400"/>
                <wp:wrapNone/>
                <wp:docPr id="286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3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40E" w:rsidRPr="00F65576" w:rsidRDefault="00A9640E" w:rsidP="007E72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6557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Патриотическое 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48" style="position:absolute;left:0;text-align:left;margin-left:56.5pt;margin-top:14.9pt;width:406.9pt;height:4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" strokecolor="#fabf8f" strokeweight="1pt">
                <v:fill r:id="rId24" o:title="" recolor="t" type="tile"/>
                <v:shadow on="t" color="#974706" opacity=".5" offset="1pt"/>
                <v:textbox>
                  <w:txbxContent>
                    <w:p w:rsidR="00A9640E" w:rsidRPr="00F65576" w:rsidRDefault="00A9640E" w:rsidP="007E72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6557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Патриотическое  на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24F" w:rsidRPr="00A210DD" w:rsidRDefault="007E724F" w:rsidP="007E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D9C" w:rsidRPr="00A210DD" w:rsidRDefault="00244D9C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104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shd w:val="clear" w:color="auto" w:fill="BFBFBF"/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7E724F" w:rsidRPr="00A210DD" w:rsidTr="00EF56E6">
        <w:tc>
          <w:tcPr>
            <w:tcW w:w="3521" w:type="dxa"/>
            <w:shd w:val="clear" w:color="auto" w:fill="BFBFBF"/>
          </w:tcPr>
          <w:p w:rsidR="007E724F" w:rsidRPr="00A210DD" w:rsidRDefault="007E724F" w:rsidP="008C0A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0DD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817" w:type="dxa"/>
            <w:shd w:val="clear" w:color="auto" w:fill="BFBFBF"/>
          </w:tcPr>
          <w:p w:rsidR="007E724F" w:rsidRPr="00A210DD" w:rsidRDefault="007E724F" w:rsidP="008C0A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0DD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  <w:tc>
          <w:tcPr>
            <w:tcW w:w="3118" w:type="dxa"/>
            <w:shd w:val="clear" w:color="auto" w:fill="BFBFBF"/>
          </w:tcPr>
          <w:p w:rsidR="007E724F" w:rsidRPr="00A210DD" w:rsidRDefault="007E724F" w:rsidP="008C0A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7E724F" w:rsidRPr="00A210DD" w:rsidTr="00EF56E6">
        <w:tc>
          <w:tcPr>
            <w:tcW w:w="3521" w:type="dxa"/>
            <w:shd w:val="clear" w:color="auto" w:fill="BFBFBF"/>
          </w:tcPr>
          <w:p w:rsidR="007E724F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</w:t>
            </w:r>
            <w:r>
              <w:rPr>
                <w:rFonts w:ascii="Times New Roman" w:hAnsi="Times New Roman"/>
                <w:sz w:val="28"/>
                <w:szCs w:val="28"/>
              </w:rPr>
              <w:t>ветственности за судьбу Родины;</w:t>
            </w:r>
          </w:p>
          <w:p w:rsidR="007E724F" w:rsidRPr="00A210DD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  <w:p w:rsidR="007E724F" w:rsidRPr="00A210DD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</w:tc>
        <w:tc>
          <w:tcPr>
            <w:tcW w:w="3817" w:type="dxa"/>
            <w:shd w:val="clear" w:color="auto" w:fill="BFBFBF"/>
          </w:tcPr>
          <w:p w:rsidR="007E724F" w:rsidRPr="00A210DD" w:rsidRDefault="007E724F" w:rsidP="008C0A52">
            <w:pPr>
              <w:pStyle w:val="af"/>
              <w:numPr>
                <w:ilvl w:val="0"/>
                <w:numId w:val="21"/>
              </w:numPr>
              <w:spacing w:after="0" w:line="360" w:lineRule="auto"/>
              <w:ind w:left="307"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Интеллектуальный конкурс «Россия – Родина моя!»</w:t>
            </w:r>
          </w:p>
          <w:p w:rsidR="007E724F" w:rsidRPr="00A210DD" w:rsidRDefault="007E724F" w:rsidP="008C0A52">
            <w:pPr>
              <w:pStyle w:val="af"/>
              <w:numPr>
                <w:ilvl w:val="0"/>
                <w:numId w:val="21"/>
              </w:numPr>
              <w:spacing w:after="0" w:line="360" w:lineRule="auto"/>
              <w:ind w:lef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школьного музея</w:t>
            </w:r>
          </w:p>
          <w:p w:rsidR="007E724F" w:rsidRPr="001034E5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307" w:right="-99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 xml:space="preserve">Подвижные народные игры (Лапта, городки); </w:t>
            </w:r>
          </w:p>
          <w:p w:rsidR="007E724F" w:rsidRPr="00A210DD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307"/>
              <w:rPr>
                <w:rFonts w:ascii="Times New Roman" w:hAnsi="Times New Roman"/>
                <w:sz w:val="28"/>
                <w:szCs w:val="28"/>
              </w:rPr>
            </w:pPr>
            <w:r w:rsidRPr="00A210DD">
              <w:rPr>
                <w:rFonts w:ascii="Times New Roman" w:hAnsi="Times New Roman"/>
                <w:sz w:val="28"/>
                <w:szCs w:val="28"/>
              </w:rPr>
              <w:t xml:space="preserve">Игра-вертушка «Россия – моя страна!» </w:t>
            </w:r>
          </w:p>
          <w:p w:rsidR="007E724F" w:rsidRPr="00A210DD" w:rsidRDefault="007E724F" w:rsidP="008C0A52">
            <w:pPr>
              <w:pStyle w:val="af"/>
              <w:numPr>
                <w:ilvl w:val="0"/>
                <w:numId w:val="21"/>
              </w:numPr>
              <w:spacing w:after="0" w:line="360" w:lineRule="auto"/>
              <w:ind w:left="307"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</w:t>
            </w:r>
            <w:r w:rsidR="008C0A52">
              <w:rPr>
                <w:sz w:val="28"/>
                <w:szCs w:val="28"/>
              </w:rPr>
              <w:t>нности как «Отечество», «Семья».</w:t>
            </w:r>
            <w:r w:rsidRPr="00A210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BFBFBF"/>
          </w:tcPr>
          <w:p w:rsidR="007E724F" w:rsidRPr="00A401ED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A401ED">
              <w:rPr>
                <w:rFonts w:ascii="Times New Roman" w:hAnsi="Times New Roman"/>
                <w:sz w:val="28"/>
                <w:szCs w:val="28"/>
              </w:rPr>
              <w:t>личность, любящая 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D">
              <w:rPr>
                <w:rFonts w:ascii="Times New Roman" w:hAnsi="Times New Roman"/>
                <w:sz w:val="28"/>
                <w:szCs w:val="28"/>
              </w:rPr>
              <w:t>большую и малую родину, готовая защищать интересы своего Отечества</w:t>
            </w:r>
          </w:p>
          <w:p w:rsidR="007E724F" w:rsidRPr="00A210DD" w:rsidRDefault="007E724F" w:rsidP="008C0A52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7CC" w:rsidRDefault="00A577CC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2CE9" w:rsidRDefault="002C2CE9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Default="004030BB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2545</wp:posOffset>
                </wp:positionV>
                <wp:extent cx="5167630" cy="673100"/>
                <wp:effectExtent l="15240" t="10795" r="17780" b="30480"/>
                <wp:wrapNone/>
                <wp:docPr id="286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5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40E" w:rsidRPr="00F65576" w:rsidRDefault="00A9640E" w:rsidP="007E724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6557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Досуговое 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49" style="position:absolute;left:0;text-align:left;margin-left:52.5pt;margin-top:3.35pt;width:406.9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" strokecolor="#fabf8f" strokeweight="1pt">
                <v:fill r:id="rId26" o:title="" recolor="t" type="tile"/>
                <v:shadow on="t" color="#974706" opacity=".5" offset="1pt"/>
                <v:textbox>
                  <w:txbxContent>
                    <w:p w:rsidR="00A9640E" w:rsidRPr="00F65576" w:rsidRDefault="00A9640E" w:rsidP="007E724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6557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Досуговое  на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24F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724F" w:rsidRPr="00A210DD" w:rsidRDefault="007E724F" w:rsidP="007E724F">
      <w:pPr>
        <w:pStyle w:val="ac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7E724F" w:rsidRPr="00A210DD" w:rsidRDefault="007E724F" w:rsidP="008C0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104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shd w:val="clear" w:color="auto" w:fill="E36C0A"/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7E724F" w:rsidRPr="00A210DD" w:rsidTr="00EF56E6">
        <w:tc>
          <w:tcPr>
            <w:tcW w:w="3521" w:type="dxa"/>
            <w:shd w:val="clear" w:color="auto" w:fill="E36C0A"/>
          </w:tcPr>
          <w:p w:rsidR="007E724F" w:rsidRPr="00A210DD" w:rsidRDefault="007E724F" w:rsidP="008C0A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0DD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817" w:type="dxa"/>
            <w:shd w:val="clear" w:color="auto" w:fill="E36C0A"/>
          </w:tcPr>
          <w:p w:rsidR="007E724F" w:rsidRPr="00A210DD" w:rsidRDefault="007E724F" w:rsidP="008C0A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10DD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  <w:tc>
          <w:tcPr>
            <w:tcW w:w="3118" w:type="dxa"/>
            <w:shd w:val="clear" w:color="auto" w:fill="E36C0A"/>
          </w:tcPr>
          <w:p w:rsidR="007E724F" w:rsidRPr="00A210DD" w:rsidRDefault="007E724F" w:rsidP="008C0A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7E724F" w:rsidRPr="00A210DD" w:rsidTr="00EF56E6">
        <w:tc>
          <w:tcPr>
            <w:tcW w:w="3521" w:type="dxa"/>
            <w:shd w:val="clear" w:color="auto" w:fill="E36C0A"/>
          </w:tcPr>
          <w:p w:rsidR="007E724F" w:rsidRPr="00A210DD" w:rsidRDefault="007E724F" w:rsidP="008C0A52">
            <w:pPr>
              <w:pStyle w:val="ac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426"/>
              <w:contextualSpacing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Вовлечь как можно больше ребят  в различные формы организации досуга.</w:t>
            </w:r>
          </w:p>
          <w:p w:rsidR="007E724F" w:rsidRPr="00A210DD" w:rsidRDefault="007E724F" w:rsidP="008C0A52">
            <w:pPr>
              <w:pStyle w:val="ac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426"/>
              <w:contextualSpacing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Организовать деятельность творческих мастерских.</w:t>
            </w:r>
          </w:p>
        </w:tc>
        <w:tc>
          <w:tcPr>
            <w:tcW w:w="3817" w:type="dxa"/>
            <w:shd w:val="clear" w:color="auto" w:fill="E36C0A"/>
          </w:tcPr>
          <w:p w:rsidR="007E724F" w:rsidRPr="00A210DD" w:rsidRDefault="007E724F" w:rsidP="008C0A52">
            <w:pPr>
              <w:pStyle w:val="af"/>
              <w:numPr>
                <w:ilvl w:val="0"/>
                <w:numId w:val="21"/>
              </w:numPr>
              <w:spacing w:after="0" w:line="360" w:lineRule="auto"/>
              <w:ind w:left="307"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Мероприятия различной направленности</w:t>
            </w:r>
          </w:p>
          <w:p w:rsidR="007E724F" w:rsidRPr="00A210DD" w:rsidRDefault="007E724F" w:rsidP="008C0A52">
            <w:pPr>
              <w:pStyle w:val="af"/>
              <w:numPr>
                <w:ilvl w:val="0"/>
                <w:numId w:val="21"/>
              </w:numPr>
              <w:spacing w:after="0" w:line="360" w:lineRule="auto"/>
              <w:ind w:left="307"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Игры</w:t>
            </w:r>
          </w:p>
          <w:p w:rsidR="007E724F" w:rsidRPr="00A210DD" w:rsidRDefault="007E724F" w:rsidP="008C0A52">
            <w:pPr>
              <w:pStyle w:val="af"/>
              <w:numPr>
                <w:ilvl w:val="0"/>
                <w:numId w:val="21"/>
              </w:numPr>
              <w:spacing w:after="0" w:line="360" w:lineRule="auto"/>
              <w:ind w:left="307"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Проведение праздников, вечеров, конкурсов, ток-шоу и т</w:t>
            </w:r>
            <w:r>
              <w:rPr>
                <w:sz w:val="28"/>
                <w:szCs w:val="28"/>
              </w:rPr>
              <w:t>.</w:t>
            </w:r>
            <w:r w:rsidRPr="00A210D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  <w:p w:rsidR="007E724F" w:rsidRPr="00A210DD" w:rsidRDefault="007E724F" w:rsidP="008C0A52">
            <w:pPr>
              <w:pStyle w:val="af"/>
              <w:numPr>
                <w:ilvl w:val="0"/>
                <w:numId w:val="21"/>
              </w:numPr>
              <w:spacing w:after="0" w:line="360" w:lineRule="auto"/>
              <w:ind w:left="307"/>
              <w:rPr>
                <w:sz w:val="28"/>
                <w:szCs w:val="28"/>
              </w:rPr>
            </w:pPr>
            <w:r w:rsidRPr="00A210DD">
              <w:rPr>
                <w:sz w:val="28"/>
                <w:szCs w:val="28"/>
              </w:rPr>
              <w:t>Тематические сборы и линейки.</w:t>
            </w:r>
          </w:p>
        </w:tc>
        <w:tc>
          <w:tcPr>
            <w:tcW w:w="3118" w:type="dxa"/>
            <w:shd w:val="clear" w:color="auto" w:fill="E36C0A"/>
          </w:tcPr>
          <w:p w:rsidR="007E724F" w:rsidRPr="001E6E59" w:rsidRDefault="007E724F" w:rsidP="008C0A52">
            <w:pPr>
              <w:numPr>
                <w:ilvl w:val="0"/>
                <w:numId w:val="21"/>
              </w:numPr>
              <w:spacing w:after="0" w:line="360" w:lineRule="auto"/>
              <w:ind w:left="3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ость, </w:t>
            </w:r>
            <w:r w:rsidRPr="001E6E59">
              <w:rPr>
                <w:rFonts w:ascii="Times New Roman" w:hAnsi="Times New Roman"/>
                <w:color w:val="000000"/>
                <w:sz w:val="28"/>
                <w:szCs w:val="28"/>
              </w:rPr>
              <w:t>творчески проводящая свободное время.</w:t>
            </w:r>
          </w:p>
          <w:p w:rsidR="007E724F" w:rsidRPr="00A210DD" w:rsidRDefault="007E724F" w:rsidP="008C0A52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24F" w:rsidRPr="00A210DD" w:rsidRDefault="007E724F" w:rsidP="007E724F">
      <w:pPr>
        <w:pStyle w:val="ac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7E724F" w:rsidRPr="008C0A52" w:rsidRDefault="007E724F" w:rsidP="008C0A5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0A52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7E724F" w:rsidRPr="008C0A52" w:rsidRDefault="007E724F" w:rsidP="008C0A5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hd w:val="clear" w:color="auto" w:fill="FFFFFF"/>
        <w:spacing w:after="0" w:line="240" w:lineRule="auto"/>
        <w:ind w:firstLine="567"/>
        <w:jc w:val="center"/>
        <w:rPr>
          <w:rFonts w:ascii="Monotype Corsiva" w:hAnsi="Monotype Corsiva"/>
          <w:b/>
          <w:color w:val="FF3300"/>
          <w:sz w:val="32"/>
          <w:szCs w:val="32"/>
        </w:rPr>
      </w:pPr>
    </w:p>
    <w:p w:rsidR="00A577CC" w:rsidRDefault="00A577CC" w:rsidP="007E724F">
      <w:pPr>
        <w:shd w:val="clear" w:color="auto" w:fill="FFFFFF"/>
        <w:spacing w:after="0" w:line="240" w:lineRule="auto"/>
        <w:ind w:firstLine="567"/>
        <w:jc w:val="center"/>
        <w:rPr>
          <w:rFonts w:ascii="Monotype Corsiva" w:hAnsi="Monotype Corsiva"/>
          <w:b/>
          <w:color w:val="FF3300"/>
          <w:sz w:val="32"/>
          <w:szCs w:val="32"/>
        </w:rPr>
      </w:pPr>
    </w:p>
    <w:p w:rsidR="007E724F" w:rsidRDefault="004030BB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5400675" cy="962025"/>
                <wp:effectExtent l="0" t="9525" r="25400" b="44450"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962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631E1" w:rsidRDefault="00A9640E" w:rsidP="004030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31E1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Критерии оценки эффективности</w:t>
                            </w:r>
                          </w:p>
                          <w:p w:rsidR="00A9640E" w:rsidRPr="008631E1" w:rsidRDefault="00A9640E" w:rsidP="004030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31E1">
                              <w:rPr>
                                <w:rFonts w:ascii="Arial Black" w:hAnsi="Arial Black"/>
                                <w:shadow/>
                                <w:color w:val="000082"/>
                                <w:spacing w:val="144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13000">
                                        <w14:srgbClr w14:val="0047FF"/>
                                      </w14:gs>
                                      <w14:gs w14:pos="28000">
                                        <w14:srgbClr w14:val="000082"/>
                                      </w14:gs>
                                      <w14:gs w14:pos="42999">
                                        <w14:srgbClr w14:val="0047FF"/>
                                      </w14:gs>
                                      <w14:gs w14:pos="58000">
                                        <w14:srgbClr w14:val="000082"/>
                                      </w14:gs>
                                      <w14:gs w14:pos="72000">
                                        <w14:srgbClr w14:val="0047FF"/>
                                      </w14:gs>
                                      <w14:gs w14:pos="87000">
                                        <w14:srgbClr w14:val="000082"/>
                                      </w14:gs>
                                      <w14:gs w14:pos="100000">
                                        <w14:srgbClr w14:val="0047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функционирования воспитательной программ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6" o:spid="_x0000_s1050" type="#_x0000_t202" style="width:425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631E1" w:rsidRDefault="00A9640E" w:rsidP="004030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31E1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Критерии оценки эффективности</w:t>
                      </w:r>
                    </w:p>
                    <w:p w:rsidR="00A9640E" w:rsidRPr="008631E1" w:rsidRDefault="00A9640E" w:rsidP="004030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31E1">
                        <w:rPr>
                          <w:rFonts w:ascii="Arial Black" w:hAnsi="Arial Black"/>
                          <w:shadow/>
                          <w:color w:val="000082"/>
                          <w:spacing w:val="144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13000">
                                  <w14:srgbClr w14:val="0047FF"/>
                                </w14:gs>
                                <w14:gs w14:pos="28000">
                                  <w14:srgbClr w14:val="000082"/>
                                </w14:gs>
                                <w14:gs w14:pos="42999">
                                  <w14:srgbClr w14:val="0047FF"/>
                                </w14:gs>
                                <w14:gs w14:pos="58000">
                                  <w14:srgbClr w14:val="000082"/>
                                </w14:gs>
                                <w14:gs w14:pos="72000">
                                  <w14:srgbClr w14:val="0047FF"/>
                                </w14:gs>
                                <w14:gs w14:pos="87000">
                                  <w14:srgbClr w14:val="000082"/>
                                </w14:gs>
                                <w14:gs w14:pos="100000">
                                  <w14:srgbClr w14:val="0047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функционирования воспитательной программ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7E724F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7E724F" w:rsidRPr="00176CE3" w:rsidRDefault="007E724F" w:rsidP="007E724F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76CE3">
        <w:rPr>
          <w:rFonts w:ascii="Times New Roman" w:hAnsi="Times New Roman"/>
          <w:b/>
          <w:sz w:val="28"/>
          <w:szCs w:val="28"/>
        </w:rPr>
        <w:t>Критерии эффективности:</w:t>
      </w:r>
    </w:p>
    <w:p w:rsidR="007E724F" w:rsidRPr="00CA6AB8" w:rsidRDefault="007E724F" w:rsidP="00DF23A3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A6AB8">
        <w:rPr>
          <w:rFonts w:ascii="Times New Roman" w:hAnsi="Times New Roman"/>
          <w:sz w:val="28"/>
          <w:szCs w:val="28"/>
        </w:rPr>
        <w:t>Эмоциональное состояние детей;</w:t>
      </w:r>
    </w:p>
    <w:p w:rsidR="007E724F" w:rsidRPr="00CA6AB8" w:rsidRDefault="007E724F" w:rsidP="00DF23A3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A6AB8">
        <w:rPr>
          <w:rFonts w:ascii="Times New Roman" w:hAnsi="Times New Roman"/>
          <w:sz w:val="28"/>
          <w:szCs w:val="28"/>
        </w:rPr>
        <w:t>Личностный рост;</w:t>
      </w:r>
    </w:p>
    <w:p w:rsidR="007E724F" w:rsidRDefault="007E724F" w:rsidP="00DF23A3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и психологическое здоровье</w:t>
      </w:r>
      <w:r w:rsidRPr="00CA6AB8">
        <w:rPr>
          <w:rFonts w:ascii="Times New Roman" w:hAnsi="Times New Roman"/>
          <w:sz w:val="28"/>
          <w:szCs w:val="28"/>
        </w:rPr>
        <w:t>;</w:t>
      </w:r>
    </w:p>
    <w:p w:rsidR="007E724F" w:rsidRPr="00176CE3" w:rsidRDefault="007E724F" w:rsidP="00DF23A3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76CE3">
        <w:rPr>
          <w:rFonts w:ascii="Times New Roman" w:hAnsi="Times New Roman"/>
          <w:sz w:val="28"/>
          <w:szCs w:val="28"/>
        </w:rPr>
        <w:t>риобретение опыта общения со сверстниками</w:t>
      </w:r>
      <w:r>
        <w:rPr>
          <w:rFonts w:ascii="Times New Roman" w:hAnsi="Times New Roman"/>
          <w:sz w:val="28"/>
          <w:szCs w:val="28"/>
        </w:rPr>
        <w:t>;</w:t>
      </w:r>
    </w:p>
    <w:p w:rsidR="007E724F" w:rsidRPr="00176CE3" w:rsidRDefault="007E724F" w:rsidP="00DF23A3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еализация в творческой и познавательной деятельности</w:t>
      </w:r>
      <w:r w:rsidRPr="00CA6AB8">
        <w:rPr>
          <w:rFonts w:ascii="Times New Roman" w:hAnsi="Times New Roman"/>
          <w:sz w:val="28"/>
          <w:szCs w:val="28"/>
        </w:rPr>
        <w:t>;</w:t>
      </w:r>
    </w:p>
    <w:p w:rsidR="007E724F" w:rsidRPr="00051DFD" w:rsidRDefault="007E724F" w:rsidP="00DF23A3">
      <w:pPr>
        <w:numPr>
          <w:ilvl w:val="0"/>
          <w:numId w:val="30"/>
        </w:numPr>
        <w:spacing w:after="0" w:line="360" w:lineRule="auto"/>
        <w:ind w:right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51DFD">
        <w:rPr>
          <w:rFonts w:ascii="Times New Roman" w:eastAsia="Times New Roman" w:hAnsi="Times New Roman"/>
          <w:sz w:val="28"/>
          <w:szCs w:val="28"/>
          <w:lang w:eastAsia="ru-RU"/>
        </w:rPr>
        <w:t xml:space="preserve">лагоприятный психологический климат в детском и взрослом коллективах </w:t>
      </w:r>
    </w:p>
    <w:p w:rsidR="007E724F" w:rsidRPr="00051DFD" w:rsidRDefault="007E724F" w:rsidP="00DF23A3">
      <w:pPr>
        <w:numPr>
          <w:ilvl w:val="0"/>
          <w:numId w:val="30"/>
        </w:numPr>
        <w:spacing w:after="0" w:line="360" w:lineRule="auto"/>
        <w:ind w:right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ь детей.</w:t>
      </w: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577CC" w:rsidRDefault="00A577CC" w:rsidP="007E72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77CC" w:rsidRDefault="00A577CC" w:rsidP="007E72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77CC" w:rsidRPr="008631E1" w:rsidRDefault="00A577CC" w:rsidP="008631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724F" w:rsidRPr="008631E1" w:rsidRDefault="004030BB" w:rsidP="008631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31E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495800" cy="485775"/>
                <wp:effectExtent l="0" t="0" r="28575" b="44450"/>
                <wp:docPr id="7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485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8631E1" w:rsidRDefault="00A9640E" w:rsidP="00863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31E1">
                              <w:rPr>
                                <w:rFonts w:ascii="Arial Black" w:hAnsi="Arial Black"/>
                                <w:shadow/>
                                <w:color w:val="0047FF"/>
                                <w:spacing w:val="144"/>
                                <w:sz w:val="24"/>
                                <w:szCs w:val="2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ОЖИДАЕМЫЙ РЕЗУЛЬТАТ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7" o:spid="_x0000_s1051" type="#_x0000_t202" style="width:354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8631E1" w:rsidRDefault="00A9640E" w:rsidP="008631E1">
                      <w:pPr>
                        <w:rPr>
                          <w:sz w:val="24"/>
                          <w:szCs w:val="24"/>
                        </w:rPr>
                      </w:pPr>
                      <w:r w:rsidRPr="008631E1">
                        <w:rPr>
                          <w:rFonts w:ascii="Arial Black" w:hAnsi="Arial Black"/>
                          <w:shadow/>
                          <w:color w:val="0047FF"/>
                          <w:spacing w:val="144"/>
                          <w:sz w:val="24"/>
                          <w:szCs w:val="2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ОЖИДАЕМЫЙ РЕЗУЛЬТА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A210DD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724F" w:rsidRPr="00F32E10" w:rsidRDefault="007E724F" w:rsidP="007E724F">
      <w:pPr>
        <w:spacing w:after="0" w:line="360" w:lineRule="auto"/>
        <w:ind w:left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F32E10">
        <w:rPr>
          <w:rFonts w:ascii="Times New Roman" w:hAnsi="Times New Roman"/>
          <w:sz w:val="28"/>
          <w:szCs w:val="28"/>
          <w:u w:val="single"/>
        </w:rPr>
        <w:t>В ходе реализации данной программы ожидается: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Общее оздоровление воспитанников, укрепление их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Укрепление физических и психол</w:t>
      </w:r>
      <w:r>
        <w:rPr>
          <w:rFonts w:ascii="Times New Roman" w:hAnsi="Times New Roman"/>
          <w:sz w:val="28"/>
          <w:szCs w:val="28"/>
        </w:rPr>
        <w:t>огических сил детей</w:t>
      </w:r>
      <w:r w:rsidRPr="00A210DD">
        <w:rPr>
          <w:rFonts w:ascii="Times New Roman" w:hAnsi="Times New Roman"/>
          <w:sz w:val="28"/>
          <w:szCs w:val="28"/>
        </w:rPr>
        <w:t>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Развитие коммуникативных способностей и толерантности.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  <w:r>
        <w:rPr>
          <w:rFonts w:ascii="Times New Roman" w:hAnsi="Times New Roman"/>
          <w:sz w:val="28"/>
          <w:szCs w:val="28"/>
        </w:rPr>
        <w:t>.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7E724F" w:rsidRPr="00A210DD" w:rsidRDefault="007E724F" w:rsidP="007E724F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FB5CFC" w:rsidRDefault="007E724F" w:rsidP="008631E1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й рост участников смены</w:t>
      </w:r>
      <w:r w:rsidRPr="00A210DD">
        <w:rPr>
          <w:rFonts w:ascii="Times New Roman" w:hAnsi="Times New Roman"/>
          <w:sz w:val="28"/>
          <w:szCs w:val="28"/>
        </w:rPr>
        <w:t>.</w:t>
      </w:r>
    </w:p>
    <w:p w:rsidR="008631E1" w:rsidRDefault="008631E1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1E1" w:rsidRDefault="008631E1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EF9" w:rsidRDefault="007F1EF9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1EF9" w:rsidRPr="008631E1" w:rsidRDefault="007F1EF9" w:rsidP="008631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CFC" w:rsidRDefault="00FB5CFC" w:rsidP="004129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4030BB" w:rsidP="007E7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6591300" cy="714375"/>
                <wp:effectExtent l="0" t="9525" r="28575" b="44450"/>
                <wp:docPr id="6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Default="00A9640E" w:rsidP="007F1E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hadow/>
                                <w:color w:val="0047FF"/>
                                <w:spacing w:val="144"/>
                                <w:sz w:val="24"/>
                                <w:szCs w:val="2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</w:pPr>
                            <w:r w:rsidRPr="007F1EF9">
                              <w:rPr>
                                <w:rFonts w:ascii="Times New Roman" w:hAnsi="Times New Roman"/>
                                <w:b/>
                                <w:bCs/>
                                <w:shadow/>
                                <w:color w:val="0047FF"/>
                                <w:spacing w:val="144"/>
                                <w:sz w:val="24"/>
                                <w:szCs w:val="2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ОСНОВНЫЕ МЕРОПРИЯТИЯ ПО РЕАЛИЗАЦИИ ПРОГРАММЫ:</w:t>
                            </w:r>
                          </w:p>
                          <w:p w:rsidR="00A9640E" w:rsidRPr="007F1EF9" w:rsidRDefault="00A9640E" w:rsidP="007F1E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adow/>
                                <w:color w:val="0047FF"/>
                                <w:spacing w:val="144"/>
                                <w:sz w:val="24"/>
                                <w:szCs w:val="2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План се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8" o:spid="_x0000_s1052" type="#_x0000_t202" style="width:519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7F1EF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hadow/>
                          <w:color w:val="0047FF"/>
                          <w:spacing w:val="144"/>
                          <w:sz w:val="24"/>
                          <w:szCs w:val="2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</w:pPr>
                      <w:r w:rsidRPr="007F1EF9">
                        <w:rPr>
                          <w:rFonts w:ascii="Times New Roman" w:hAnsi="Times New Roman"/>
                          <w:b/>
                          <w:bCs/>
                          <w:shadow/>
                          <w:color w:val="0047FF"/>
                          <w:spacing w:val="144"/>
                          <w:sz w:val="24"/>
                          <w:szCs w:val="2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ОСНОВНЫЕ МЕРОПРИЯТИЯ ПО РЕАЛИЗАЦИИ ПРОГРАММЫ:</w:t>
                      </w:r>
                    </w:p>
                    <w:p w:rsidR="00A9640E" w:rsidRPr="007F1EF9" w:rsidRDefault="00A9640E" w:rsidP="007F1EF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hadow/>
                          <w:color w:val="0047FF"/>
                          <w:spacing w:val="144"/>
                          <w:sz w:val="24"/>
                          <w:szCs w:val="2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План сет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2"/>
        <w:gridCol w:w="1829"/>
        <w:gridCol w:w="5482"/>
      </w:tblGrid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116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line="237" w:lineRule="auto"/>
              <w:ind w:left="407" w:firstLine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открытия»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5.24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8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д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га)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</w:t>
            </w:r>
          </w:p>
          <w:p w:rsidR="000702ED" w:rsidRDefault="000702ED" w:rsidP="000702ED">
            <w:pPr>
              <w:pStyle w:val="TableParagraph"/>
              <w:spacing w:before="2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88"/>
              </w:tabs>
              <w:spacing w:line="242" w:lineRule="auto"/>
              <w:ind w:left="148" w:right="147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тряда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в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песни </w:t>
            </w:r>
            <w:r>
              <w:rPr>
                <w:spacing w:val="-2"/>
                <w:sz w:val="24"/>
              </w:rPr>
              <w:t>отряд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ты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88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Вх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кетирова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88"/>
              </w:tabs>
              <w:spacing w:line="242" w:lineRule="auto"/>
              <w:ind w:left="148" w:right="151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ню </w:t>
            </w:r>
            <w:r>
              <w:rPr>
                <w:sz w:val="24"/>
              </w:rPr>
              <w:t>защиты детей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spacing w:line="242" w:lineRule="auto"/>
              <w:ind w:left="148" w:right="356" w:firstLine="0"/>
              <w:rPr>
                <w:sz w:val="24"/>
              </w:rPr>
            </w:pPr>
            <w:r>
              <w:rPr>
                <w:sz w:val="24"/>
              </w:rPr>
              <w:t xml:space="preserve">Выбор организаторов самоуправления отрядов (Командир, </w:t>
            </w:r>
            <w:r>
              <w:rPr>
                <w:spacing w:val="-4"/>
                <w:sz w:val="24"/>
              </w:rPr>
              <w:t>помощ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андир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изорг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ульторг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дколлегия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истодей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spacing w:line="262" w:lineRule="exact"/>
              <w:ind w:left="378" w:hanging="23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spacing w:line="257" w:lineRule="exact"/>
              <w:ind w:left="378" w:hanging="230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4"/>
              </w:numPr>
              <w:tabs>
                <w:tab w:val="left" w:pos="38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spacing w:before="123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359" w:right="219"/>
              <w:rPr>
                <w:sz w:val="24"/>
              </w:rPr>
            </w:pPr>
            <w:r>
              <w:rPr>
                <w:sz w:val="24"/>
              </w:rPr>
              <w:t xml:space="preserve">2 день – «День </w:t>
            </w:r>
            <w:r>
              <w:rPr>
                <w:spacing w:val="-2"/>
                <w:sz w:val="24"/>
              </w:rPr>
              <w:t xml:space="preserve">Российского </w:t>
            </w:r>
            <w:r>
              <w:rPr>
                <w:spacing w:val="-4"/>
                <w:sz w:val="24"/>
              </w:rPr>
              <w:t>движ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>и молодёжи»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5.24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астояще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о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ДДМ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но</w:t>
            </w:r>
            <w:proofErr w:type="spellEnd"/>
            <w:r>
              <w:rPr>
                <w:sz w:val="24"/>
              </w:rPr>
              <w:t>-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и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ей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ионербол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8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3"/>
              </w:numPr>
              <w:tabs>
                <w:tab w:val="left" w:pos="354"/>
              </w:tabs>
              <w:spacing w:line="269" w:lineRule="exact"/>
              <w:ind w:left="354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131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line="242" w:lineRule="auto"/>
              <w:ind w:left="637" w:right="416" w:hanging="269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 здоровья»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5.24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стя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пионов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Квест-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пин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!»</w:t>
            </w:r>
          </w:p>
          <w:p w:rsidR="000702ED" w:rsidRPr="003B43A4" w:rsidRDefault="000702ED" w:rsidP="00DF23A3">
            <w:pPr>
              <w:pStyle w:val="TableParagraph"/>
              <w:numPr>
                <w:ilvl w:val="0"/>
                <w:numId w:val="32"/>
              </w:numPr>
              <w:tabs>
                <w:tab w:val="left" w:pos="388"/>
              </w:tabs>
              <w:spacing w:line="264" w:lineRule="exact"/>
              <w:ind w:right="3364"/>
              <w:rPr>
                <w:sz w:val="24"/>
              </w:rPr>
            </w:pPr>
            <w:r>
              <w:rPr>
                <w:sz w:val="24"/>
              </w:rPr>
              <w:t xml:space="preserve">Кружки по интересам </w:t>
            </w:r>
            <w:r>
              <w:rPr>
                <w:spacing w:val="-2"/>
                <w:sz w:val="24"/>
              </w:rPr>
              <w:t>Под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  <w:p w:rsidR="000702ED" w:rsidRDefault="000702ED" w:rsidP="000702ED">
            <w:pPr>
              <w:pStyle w:val="TableParagraph"/>
              <w:tabs>
                <w:tab w:val="left" w:pos="388"/>
              </w:tabs>
              <w:spacing w:line="262" w:lineRule="exact"/>
              <w:rPr>
                <w:sz w:val="24"/>
              </w:rPr>
            </w:pPr>
          </w:p>
        </w:tc>
      </w:tr>
      <w:tr w:rsidR="00B740E1" w:rsidTr="00681C41">
        <w:tc>
          <w:tcPr>
            <w:tcW w:w="2602" w:type="dxa"/>
          </w:tcPr>
          <w:p w:rsidR="00B740E1" w:rsidRDefault="00B740E1" w:rsidP="00B740E1">
            <w:pPr>
              <w:pStyle w:val="TableParagraph"/>
              <w:ind w:left="0"/>
              <w:rPr>
                <w:b/>
                <w:sz w:val="24"/>
              </w:rPr>
            </w:pPr>
          </w:p>
          <w:p w:rsidR="00B740E1" w:rsidRDefault="00B740E1" w:rsidP="00B740E1">
            <w:pPr>
              <w:pStyle w:val="TableParagraph"/>
              <w:ind w:left="0"/>
              <w:rPr>
                <w:b/>
                <w:sz w:val="24"/>
              </w:rPr>
            </w:pPr>
          </w:p>
          <w:p w:rsidR="00B740E1" w:rsidRDefault="00B740E1" w:rsidP="00B740E1">
            <w:pPr>
              <w:pStyle w:val="TableParagraph"/>
              <w:spacing w:before="114"/>
              <w:ind w:left="0"/>
              <w:rPr>
                <w:b/>
                <w:sz w:val="24"/>
              </w:rPr>
            </w:pPr>
          </w:p>
          <w:p w:rsidR="00B740E1" w:rsidRDefault="00B740E1" w:rsidP="00B740E1">
            <w:pPr>
              <w:pStyle w:val="TableParagraph"/>
              <w:ind w:left="613" w:right="512" w:hanging="341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День родного края»</w:t>
            </w:r>
          </w:p>
        </w:tc>
        <w:tc>
          <w:tcPr>
            <w:tcW w:w="1829" w:type="dxa"/>
          </w:tcPr>
          <w:p w:rsidR="00B740E1" w:rsidRDefault="00B740E1" w:rsidP="00B740E1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5.24</w:t>
            </w:r>
          </w:p>
        </w:tc>
        <w:tc>
          <w:tcPr>
            <w:tcW w:w="5482" w:type="dxa"/>
          </w:tcPr>
          <w:p w:rsidR="00B740E1" w:rsidRPr="0008258B" w:rsidRDefault="00B740E1" w:rsidP="00DF23A3">
            <w:pPr>
              <w:pStyle w:val="TableParagraph"/>
              <w:numPr>
                <w:ilvl w:val="0"/>
                <w:numId w:val="31"/>
              </w:numPr>
              <w:tabs>
                <w:tab w:val="left" w:pos="38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31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>Мой любимый край»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31"/>
              </w:numPr>
              <w:tabs>
                <w:tab w:val="left" w:pos="388"/>
              </w:tabs>
              <w:spacing w:before="2" w:line="242" w:lineRule="auto"/>
              <w:ind w:right="733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Мой </w:t>
            </w:r>
            <w:r>
              <w:rPr>
                <w:spacing w:val="-4"/>
                <w:sz w:val="24"/>
              </w:rPr>
              <w:t>край»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31"/>
              </w:numPr>
              <w:tabs>
                <w:tab w:val="left" w:pos="38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 «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й»</w:t>
            </w:r>
          </w:p>
          <w:p w:rsidR="00B740E1" w:rsidRPr="003B3760" w:rsidRDefault="00B740E1" w:rsidP="00DF23A3">
            <w:pPr>
              <w:pStyle w:val="TableParagraph"/>
              <w:numPr>
                <w:ilvl w:val="0"/>
                <w:numId w:val="31"/>
              </w:numPr>
              <w:tabs>
                <w:tab w:val="left" w:pos="38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31"/>
              </w:numPr>
              <w:tabs>
                <w:tab w:val="left" w:pos="388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B740E1" w:rsidRDefault="00B740E1" w:rsidP="00B740E1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111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line="237" w:lineRule="auto"/>
              <w:ind w:left="359" w:right="416" w:firstLine="9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 друзей»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5.2025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32" w:lineRule="auto"/>
              <w:ind w:left="148" w:right="632" w:firstLine="0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ожо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солнечном ожоге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before="15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удо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ружба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нимание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озрит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spacing w:before="262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1" w:line="242" w:lineRule="auto"/>
              <w:ind w:left="349" w:firstLine="43"/>
              <w:rPr>
                <w:sz w:val="24"/>
              </w:rPr>
            </w:pPr>
            <w:r>
              <w:rPr>
                <w:sz w:val="24"/>
              </w:rPr>
              <w:t xml:space="preserve">6 день – «День защиты </w:t>
            </w:r>
            <w:r>
              <w:rPr>
                <w:spacing w:val="-4"/>
                <w:sz w:val="24"/>
              </w:rPr>
              <w:t>детей!»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63" w:lineRule="exact"/>
              <w:ind w:left="10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6.2025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2" w:lineRule="exact"/>
              <w:ind w:left="339" w:hanging="239"/>
              <w:jc w:val="lef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9" w:lineRule="exact"/>
              <w:ind w:left="339" w:hanging="239"/>
              <w:jc w:val="lef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»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62" w:lineRule="exact"/>
              <w:ind w:left="339" w:hanging="239"/>
              <w:jc w:val="left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62" w:lineRule="exact"/>
              <w:ind w:left="281" w:hanging="18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Эстафеты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64" w:lineRule="exact"/>
              <w:ind w:left="339" w:hanging="239"/>
              <w:jc w:val="left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оте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64" w:lineRule="exact"/>
              <w:ind w:left="339" w:hanging="239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39C0DE78" wp14:editId="3723693A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968</wp:posOffset>
                      </wp:positionV>
                      <wp:extent cx="40005" cy="180340"/>
                      <wp:effectExtent l="0" t="0" r="0" b="0"/>
                      <wp:wrapNone/>
                      <wp:docPr id="2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05" cy="180340"/>
                                <a:chOff x="0" y="0"/>
                                <a:chExt cx="40005" cy="180340"/>
                              </a:xfrm>
                            </wpg:grpSpPr>
                            <wps:wsp>
                              <wps:cNvPr id="23" name="Graphic 5"/>
                              <wps:cNvSpPr/>
                              <wps:spPr>
                                <a:xfrm>
                                  <a:off x="0" y="0"/>
                                  <a:ext cx="4000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005" h="180340">
                                      <a:moveTo>
                                        <a:pt x="396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9831"/>
                                      </a:lnTo>
                                      <a:lnTo>
                                        <a:pt x="39624" y="179831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DDA5DE" id="Group 4" o:spid="_x0000_s1026" style="position:absolute;margin-left:13.7pt;margin-top:-.1pt;width:3.15pt;height:14.2pt;z-index:-251628544;mso-wrap-distance-left:0;mso-wrap-distance-right:0" coordsize="4000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">
                      <v:shape id="Graphic 5" o:spid="_x0000_s1027" style="position:absolute;width:40005;height:180340;visibility:visible;mso-wrap-style:square;v-text-anchor:top" coordsize="4000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" path="m39624,l,,,179831r39624,l39624,xe" fillcolor="#f8f8f8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Квест-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тки конфетки</w:t>
            </w:r>
            <w:r>
              <w:rPr>
                <w:spacing w:val="-2"/>
                <w:sz w:val="24"/>
              </w:rPr>
              <w:t>!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64" w:lineRule="exact"/>
              <w:ind w:left="281" w:hanging="181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нтересам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70" w:lineRule="exact"/>
              <w:ind w:left="282" w:hanging="244"/>
              <w:jc w:val="lef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126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561" w:right="363" w:hanging="144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 творчества»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6.2025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spacing w:before="1" w:line="275" w:lineRule="exact"/>
              <w:ind w:left="325" w:hanging="17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line="275" w:lineRule="exact"/>
              <w:ind w:left="383" w:hanging="235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игиена</w:t>
            </w:r>
            <w:r>
              <w:rPr>
                <w:spacing w:val="-4"/>
                <w:sz w:val="24"/>
              </w:rPr>
              <w:t>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before="3" w:line="275" w:lineRule="exact"/>
              <w:ind w:left="383" w:hanging="235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line="275" w:lineRule="exact"/>
              <w:ind w:left="383" w:hanging="235"/>
              <w:rPr>
                <w:sz w:val="24"/>
              </w:rPr>
            </w:pPr>
            <w:r>
              <w:rPr>
                <w:sz w:val="24"/>
              </w:rPr>
              <w:t>Мастер класс «Солнышко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before="2" w:line="275" w:lineRule="exact"/>
              <w:ind w:left="383" w:hanging="235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красного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line="275" w:lineRule="exact"/>
              <w:ind w:left="383" w:hanging="235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кажи свои таланты</w:t>
            </w:r>
            <w:r>
              <w:rPr>
                <w:spacing w:val="-4"/>
                <w:sz w:val="24"/>
              </w:rPr>
              <w:t>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before="3" w:line="275" w:lineRule="exact"/>
              <w:ind w:left="383" w:hanging="23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Pr="0008258B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line="271" w:lineRule="exact"/>
              <w:ind w:left="383" w:hanging="235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37"/>
              </w:numPr>
              <w:tabs>
                <w:tab w:val="left" w:pos="498"/>
              </w:tabs>
              <w:spacing w:line="275" w:lineRule="exact"/>
              <w:ind w:left="498" w:hanging="35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681C41" w:rsidTr="00681C41">
        <w:tc>
          <w:tcPr>
            <w:tcW w:w="2602" w:type="dxa"/>
            <w:tcBorders>
              <w:bottom w:val="single" w:sz="4" w:space="0" w:color="000000"/>
            </w:tcBorders>
          </w:tcPr>
          <w:p w:rsidR="00681C41" w:rsidRDefault="00681C41" w:rsidP="00681C41">
            <w:pPr>
              <w:pStyle w:val="TableParagraph"/>
              <w:ind w:left="0"/>
              <w:rPr>
                <w:b/>
                <w:sz w:val="24"/>
              </w:rPr>
            </w:pPr>
          </w:p>
          <w:p w:rsidR="00681C41" w:rsidRDefault="00681C41" w:rsidP="00681C41">
            <w:pPr>
              <w:pStyle w:val="TableParagraph"/>
              <w:ind w:left="0"/>
              <w:rPr>
                <w:b/>
                <w:sz w:val="24"/>
              </w:rPr>
            </w:pPr>
          </w:p>
          <w:p w:rsidR="00681C41" w:rsidRDefault="00681C41" w:rsidP="00681C41">
            <w:pPr>
              <w:pStyle w:val="TableParagraph"/>
              <w:spacing w:before="118"/>
              <w:ind w:left="0"/>
              <w:rPr>
                <w:b/>
                <w:sz w:val="24"/>
              </w:rPr>
            </w:pPr>
          </w:p>
          <w:p w:rsidR="00681C41" w:rsidRDefault="00681C41" w:rsidP="00681C41">
            <w:pPr>
              <w:pStyle w:val="TableParagraph"/>
              <w:spacing w:line="235" w:lineRule="auto"/>
              <w:ind w:left="522" w:right="406" w:hanging="15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стань звезду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:rsidR="00681C41" w:rsidRDefault="00681C41" w:rsidP="00681C41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6.2025</w:t>
            </w:r>
          </w:p>
        </w:tc>
        <w:tc>
          <w:tcPr>
            <w:tcW w:w="5482" w:type="dxa"/>
            <w:tcBorders>
              <w:bottom w:val="single" w:sz="4" w:space="0" w:color="000000"/>
            </w:tcBorders>
          </w:tcPr>
          <w:p w:rsidR="00681C41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87"/>
              </w:tabs>
              <w:spacing w:line="255" w:lineRule="exact"/>
              <w:ind w:left="387" w:hanging="23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29"/>
              </w:tabs>
              <w:spacing w:line="262" w:lineRule="exact"/>
              <w:ind w:left="329" w:hanging="18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2"/>
                <w:sz w:val="24"/>
              </w:rPr>
              <w:t>!».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64" w:lineRule="exact"/>
              <w:ind w:left="392" w:hanging="244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й </w:t>
            </w:r>
            <w:r>
              <w:rPr>
                <w:spacing w:val="-4"/>
                <w:sz w:val="24"/>
              </w:rPr>
              <w:t>музей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64" w:lineRule="exact"/>
              <w:ind w:left="392" w:hanging="24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ов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66" w:lineRule="exact"/>
              <w:ind w:left="392" w:hanging="244"/>
              <w:rPr>
                <w:sz w:val="24"/>
              </w:rPr>
            </w:pPr>
            <w:r>
              <w:rPr>
                <w:sz w:val="24"/>
              </w:rPr>
              <w:t>Нарисовать пла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везда»</w:t>
            </w:r>
          </w:p>
          <w:p w:rsidR="00681C41" w:rsidRPr="0008258B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67" w:lineRule="exact"/>
              <w:ind w:left="392" w:hanging="244"/>
              <w:rPr>
                <w:sz w:val="24"/>
              </w:rPr>
            </w:pPr>
            <w:r>
              <w:rPr>
                <w:sz w:val="24"/>
              </w:rPr>
              <w:t>Оригами «Ракета»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69" w:lineRule="exact"/>
              <w:ind w:left="392" w:hanging="24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75" w:lineRule="exact"/>
              <w:ind w:left="392" w:hanging="244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681C41" w:rsidTr="00681C41">
        <w:tc>
          <w:tcPr>
            <w:tcW w:w="2602" w:type="dxa"/>
            <w:tcBorders>
              <w:top w:val="single" w:sz="4" w:space="0" w:color="000000"/>
            </w:tcBorders>
          </w:tcPr>
          <w:p w:rsidR="00681C41" w:rsidRDefault="00681C41" w:rsidP="00681C41">
            <w:pPr>
              <w:pStyle w:val="TableParagraph"/>
              <w:spacing w:before="243"/>
              <w:ind w:left="0"/>
              <w:rPr>
                <w:b/>
                <w:sz w:val="24"/>
              </w:rPr>
            </w:pPr>
          </w:p>
          <w:p w:rsidR="00681C41" w:rsidRDefault="00681C41" w:rsidP="00681C41">
            <w:pPr>
              <w:pStyle w:val="TableParagraph"/>
              <w:spacing w:line="242" w:lineRule="auto"/>
              <w:ind w:left="647" w:right="364" w:hanging="231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 эколога»</w:t>
            </w:r>
          </w:p>
        </w:tc>
        <w:tc>
          <w:tcPr>
            <w:tcW w:w="1829" w:type="dxa"/>
            <w:tcBorders>
              <w:top w:val="single" w:sz="4" w:space="0" w:color="000000"/>
            </w:tcBorders>
          </w:tcPr>
          <w:p w:rsidR="00681C41" w:rsidRDefault="00681C41" w:rsidP="00681C41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6.2025</w:t>
            </w:r>
          </w:p>
        </w:tc>
        <w:tc>
          <w:tcPr>
            <w:tcW w:w="5482" w:type="dxa"/>
            <w:tcBorders>
              <w:top w:val="single" w:sz="4" w:space="0" w:color="000000"/>
            </w:tcBorders>
          </w:tcPr>
          <w:p w:rsidR="00681C41" w:rsidRDefault="00681C41" w:rsidP="00DF23A3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line="237" w:lineRule="auto"/>
              <w:ind w:right="68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течка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укусах насекомых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before="4" w:line="272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Экология»</w:t>
            </w:r>
          </w:p>
          <w:p w:rsidR="00681C41" w:rsidRDefault="00681C41" w:rsidP="00681C41">
            <w:pPr>
              <w:pStyle w:val="TableParagraph"/>
              <w:tabs>
                <w:tab w:val="left" w:pos="388"/>
              </w:tabs>
              <w:ind w:left="148" w:right="397"/>
              <w:rPr>
                <w:sz w:val="24"/>
              </w:rPr>
            </w:pPr>
            <w:r>
              <w:rPr>
                <w:sz w:val="24"/>
              </w:rPr>
              <w:t>4. Инструкт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ходах»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кологиче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ст»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же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line="259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Кру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тересам</w:t>
            </w:r>
          </w:p>
          <w:p w:rsidR="00681C41" w:rsidRDefault="00681C41" w:rsidP="00681C41">
            <w:pPr>
              <w:pStyle w:val="TableParagraph"/>
              <w:tabs>
                <w:tab w:val="left" w:pos="388"/>
              </w:tabs>
              <w:spacing w:line="264" w:lineRule="exact"/>
              <w:ind w:left="148" w:right="3364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681C41" w:rsidTr="00681C41">
        <w:tc>
          <w:tcPr>
            <w:tcW w:w="2602" w:type="dxa"/>
            <w:tcBorders>
              <w:bottom w:val="single" w:sz="24" w:space="0" w:color="000000"/>
            </w:tcBorders>
          </w:tcPr>
          <w:p w:rsidR="00681C41" w:rsidRDefault="00681C41" w:rsidP="00681C41">
            <w:pPr>
              <w:pStyle w:val="TableParagraph"/>
              <w:spacing w:before="260"/>
              <w:ind w:left="0"/>
              <w:rPr>
                <w:b/>
                <w:sz w:val="24"/>
              </w:rPr>
            </w:pPr>
          </w:p>
          <w:p w:rsidR="00681C41" w:rsidRDefault="00681C41" w:rsidP="00681C41">
            <w:pPr>
              <w:pStyle w:val="TableParagraph"/>
              <w:spacing w:line="232" w:lineRule="auto"/>
              <w:ind w:left="383" w:hanging="48"/>
              <w:rPr>
                <w:sz w:val="24"/>
              </w:rPr>
            </w:pPr>
            <w:r>
              <w:rPr>
                <w:sz w:val="24"/>
              </w:rPr>
              <w:t>10 день – «День русского языка»</w:t>
            </w:r>
          </w:p>
          <w:p w:rsidR="00681C41" w:rsidRDefault="00681C41" w:rsidP="00681C41">
            <w:pPr>
              <w:pStyle w:val="TableParagraph"/>
              <w:spacing w:line="232" w:lineRule="auto"/>
              <w:ind w:left="383" w:hanging="4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829" w:type="dxa"/>
          </w:tcPr>
          <w:p w:rsidR="00681C41" w:rsidRDefault="00681C41" w:rsidP="00681C41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6.2025</w:t>
            </w:r>
          </w:p>
        </w:tc>
        <w:tc>
          <w:tcPr>
            <w:tcW w:w="5482" w:type="dxa"/>
          </w:tcPr>
          <w:p w:rsidR="00681C41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</w:p>
          <w:p w:rsidR="00681C41" w:rsidRPr="00503800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line="242" w:lineRule="auto"/>
              <w:ind w:right="886"/>
              <w:rPr>
                <w:sz w:val="24"/>
              </w:rPr>
            </w:pPr>
            <w:r>
              <w:rPr>
                <w:spacing w:val="-2"/>
                <w:sz w:val="24"/>
              </w:rPr>
              <w:t>Лине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». 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рядных </w:t>
            </w:r>
            <w:r>
              <w:rPr>
                <w:sz w:val="24"/>
              </w:rPr>
              <w:t>уголков (награждение)</w:t>
            </w:r>
          </w:p>
          <w:p w:rsidR="00681C41" w:rsidRPr="00503800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икто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шкина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курс рисунков «Персонажи из сказок </w:t>
            </w:r>
            <w:proofErr w:type="spellStart"/>
            <w:r>
              <w:rPr>
                <w:spacing w:val="-2"/>
                <w:sz w:val="24"/>
              </w:rPr>
              <w:t>А.С.Пушкина</w:t>
            </w:r>
            <w:proofErr w:type="spellEnd"/>
          </w:p>
          <w:p w:rsidR="00681C41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line="242" w:lineRule="auto"/>
              <w:ind w:left="148" w:right="3658" w:firstLine="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0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  <w:p w:rsidR="00681C41" w:rsidRDefault="00681C41" w:rsidP="00681C41">
            <w:pPr>
              <w:pStyle w:val="TableParagraph"/>
              <w:spacing w:line="275" w:lineRule="exact"/>
              <w:ind w:left="14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Огоньки»</w:t>
            </w:r>
          </w:p>
          <w:p w:rsidR="00681C41" w:rsidRDefault="00681C41" w:rsidP="00681C41">
            <w:pPr>
              <w:pStyle w:val="TableParagraph"/>
              <w:tabs>
                <w:tab w:val="left" w:pos="388"/>
              </w:tabs>
              <w:spacing w:line="263" w:lineRule="exact"/>
              <w:ind w:left="0"/>
              <w:rPr>
                <w:sz w:val="24"/>
              </w:rPr>
            </w:pPr>
          </w:p>
        </w:tc>
      </w:tr>
      <w:tr w:rsidR="00681C41" w:rsidTr="00681C41">
        <w:tc>
          <w:tcPr>
            <w:tcW w:w="2602" w:type="dxa"/>
            <w:tcBorders>
              <w:top w:val="single" w:sz="24" w:space="0" w:color="000000"/>
              <w:bottom w:val="single" w:sz="4" w:space="0" w:color="auto"/>
            </w:tcBorders>
          </w:tcPr>
          <w:p w:rsidR="00681C41" w:rsidRPr="004617C9" w:rsidRDefault="00681C41" w:rsidP="00681C41">
            <w:pPr>
              <w:pStyle w:val="TableParagraph"/>
              <w:spacing w:before="261"/>
              <w:ind w:left="0"/>
              <w:rPr>
                <w:bCs/>
                <w:sz w:val="24"/>
              </w:rPr>
            </w:pPr>
          </w:p>
          <w:p w:rsidR="00681C41" w:rsidRDefault="00681C41" w:rsidP="00681C4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день – «День </w:t>
            </w:r>
            <w:r>
              <w:rPr>
                <w:spacing w:val="-2"/>
                <w:sz w:val="24"/>
              </w:rPr>
              <w:t>мультипликации</w:t>
            </w:r>
            <w:r>
              <w:rPr>
                <w:spacing w:val="-6"/>
                <w:sz w:val="24"/>
              </w:rPr>
              <w:t>»</w:t>
            </w:r>
          </w:p>
        </w:tc>
        <w:tc>
          <w:tcPr>
            <w:tcW w:w="1829" w:type="dxa"/>
            <w:tcBorders>
              <w:top w:val="single" w:sz="24" w:space="0" w:color="000000"/>
            </w:tcBorders>
          </w:tcPr>
          <w:p w:rsidR="00681C41" w:rsidRDefault="00681C41" w:rsidP="00681C4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07.06.2025</w:t>
            </w:r>
          </w:p>
        </w:tc>
        <w:tc>
          <w:tcPr>
            <w:tcW w:w="5482" w:type="dxa"/>
            <w:tcBorders>
              <w:top w:val="single" w:sz="24" w:space="0" w:color="000000"/>
            </w:tcBorders>
          </w:tcPr>
          <w:p w:rsidR="00681C41" w:rsidRDefault="00681C41" w:rsidP="00DF23A3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Гиги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та»</w:t>
            </w:r>
          </w:p>
          <w:p w:rsidR="00681C41" w:rsidRPr="0008258B" w:rsidRDefault="00681C41" w:rsidP="00DF23A3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ков»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before="3" w:line="26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»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681C41" w:rsidRDefault="00681C41" w:rsidP="00DF23A3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681C41" w:rsidRPr="003B3760" w:rsidRDefault="00681C41" w:rsidP="00681C41">
            <w:pPr>
              <w:pStyle w:val="TableParagraph"/>
              <w:tabs>
                <w:tab w:val="left" w:pos="388"/>
              </w:tabs>
              <w:spacing w:line="245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4617C9" w:rsidTr="00681C41">
        <w:tc>
          <w:tcPr>
            <w:tcW w:w="2602" w:type="dxa"/>
            <w:tcBorders>
              <w:top w:val="single" w:sz="4" w:space="0" w:color="auto"/>
            </w:tcBorders>
          </w:tcPr>
          <w:p w:rsidR="004617C9" w:rsidRDefault="004617C9" w:rsidP="004617C9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4617C9" w:rsidRDefault="004617C9" w:rsidP="004617C9">
            <w:pPr>
              <w:pStyle w:val="TableParagraph"/>
              <w:spacing w:line="275" w:lineRule="exact"/>
              <w:ind w:left="70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4617C9" w:rsidRDefault="004617C9" w:rsidP="004617C9">
            <w:pPr>
              <w:pStyle w:val="TableParagraph"/>
              <w:spacing w:before="1"/>
              <w:ind w:left="441" w:right="234" w:hanging="135"/>
              <w:jc w:val="both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«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семья»</w:t>
            </w:r>
          </w:p>
          <w:p w:rsidR="004617C9" w:rsidRDefault="004617C9" w:rsidP="004617C9">
            <w:pPr>
              <w:pStyle w:val="TableParagraph"/>
              <w:spacing w:before="1"/>
              <w:ind w:left="441" w:right="234" w:hanging="1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</w:p>
        </w:tc>
        <w:tc>
          <w:tcPr>
            <w:tcW w:w="1829" w:type="dxa"/>
          </w:tcPr>
          <w:p w:rsidR="004617C9" w:rsidRDefault="004617C9" w:rsidP="004617C9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6.2025</w:t>
            </w:r>
          </w:p>
        </w:tc>
        <w:tc>
          <w:tcPr>
            <w:tcW w:w="5482" w:type="dxa"/>
          </w:tcPr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а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>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before="3" w:line="232" w:lineRule="auto"/>
              <w:ind w:right="66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радость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before="15" w:line="275" w:lineRule="exact"/>
              <w:rPr>
                <w:sz w:val="24"/>
              </w:rPr>
            </w:pPr>
            <w:r>
              <w:rPr>
                <w:sz w:val="24"/>
              </w:rPr>
              <w:t xml:space="preserve">Мастер класс 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8"/>
              </w:numPr>
              <w:tabs>
                <w:tab w:val="left" w:pos="38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4617C9" w:rsidTr="00681C41">
        <w:tc>
          <w:tcPr>
            <w:tcW w:w="2602" w:type="dxa"/>
          </w:tcPr>
          <w:p w:rsidR="004617C9" w:rsidRDefault="004617C9" w:rsidP="004617C9">
            <w:pPr>
              <w:pStyle w:val="TableParagraph"/>
              <w:ind w:left="0"/>
              <w:rPr>
                <w:b/>
                <w:sz w:val="24"/>
              </w:rPr>
            </w:pPr>
          </w:p>
          <w:p w:rsidR="004617C9" w:rsidRDefault="004617C9" w:rsidP="004617C9">
            <w:pPr>
              <w:pStyle w:val="TableParagraph"/>
              <w:spacing w:before="116"/>
              <w:ind w:left="0"/>
              <w:rPr>
                <w:b/>
                <w:sz w:val="24"/>
              </w:rPr>
            </w:pPr>
          </w:p>
          <w:p w:rsidR="004617C9" w:rsidRDefault="004617C9" w:rsidP="004617C9">
            <w:pPr>
              <w:pStyle w:val="TableParagraph"/>
              <w:spacing w:line="242" w:lineRule="auto"/>
              <w:ind w:left="820" w:right="219" w:hanging="101"/>
              <w:rPr>
                <w:sz w:val="24"/>
              </w:rPr>
            </w:pPr>
            <w:r>
              <w:rPr>
                <w:spacing w:val="-4"/>
                <w:sz w:val="24"/>
              </w:rPr>
              <w:t>1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смеха»</w:t>
            </w:r>
          </w:p>
        </w:tc>
        <w:tc>
          <w:tcPr>
            <w:tcW w:w="1829" w:type="dxa"/>
          </w:tcPr>
          <w:p w:rsidR="004617C9" w:rsidRDefault="004617C9" w:rsidP="004617C9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6.2025</w:t>
            </w:r>
          </w:p>
        </w:tc>
        <w:tc>
          <w:tcPr>
            <w:tcW w:w="5482" w:type="dxa"/>
          </w:tcPr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кам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м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ле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делис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ыбкою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утбо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before="7"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Ералаш-</w:t>
            </w:r>
            <w:r>
              <w:rPr>
                <w:spacing w:val="-4"/>
                <w:sz w:val="24"/>
              </w:rPr>
              <w:t>шоу»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6"/>
              </w:numPr>
              <w:tabs>
                <w:tab w:val="left" w:pos="38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4617C9" w:rsidRDefault="004617C9" w:rsidP="00DF23A3">
            <w:pPr>
              <w:pStyle w:val="TableParagraph"/>
              <w:numPr>
                <w:ilvl w:val="0"/>
                <w:numId w:val="47"/>
              </w:numPr>
              <w:tabs>
                <w:tab w:val="left" w:pos="38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B740E1" w:rsidTr="00681C41">
        <w:tc>
          <w:tcPr>
            <w:tcW w:w="2602" w:type="dxa"/>
          </w:tcPr>
          <w:p w:rsidR="00B740E1" w:rsidRDefault="00B740E1" w:rsidP="00B740E1">
            <w:pPr>
              <w:pStyle w:val="TableParagraph"/>
              <w:ind w:left="0"/>
              <w:rPr>
                <w:b/>
                <w:sz w:val="24"/>
              </w:rPr>
            </w:pPr>
          </w:p>
          <w:p w:rsidR="00B740E1" w:rsidRDefault="00B740E1" w:rsidP="00B740E1">
            <w:pPr>
              <w:pStyle w:val="TableParagraph"/>
              <w:ind w:left="0"/>
              <w:rPr>
                <w:b/>
                <w:sz w:val="24"/>
              </w:rPr>
            </w:pPr>
          </w:p>
          <w:p w:rsidR="00B740E1" w:rsidRDefault="00B740E1" w:rsidP="00B740E1">
            <w:pPr>
              <w:pStyle w:val="TableParagraph"/>
              <w:spacing w:before="123"/>
              <w:ind w:left="0"/>
              <w:rPr>
                <w:b/>
                <w:sz w:val="24"/>
              </w:rPr>
            </w:pPr>
          </w:p>
          <w:p w:rsidR="00B740E1" w:rsidRDefault="00B740E1" w:rsidP="00B740E1">
            <w:pPr>
              <w:pStyle w:val="TableParagraph"/>
              <w:spacing w:line="242" w:lineRule="auto"/>
              <w:ind w:left="647" w:hanging="341"/>
              <w:rPr>
                <w:sz w:val="24"/>
              </w:rPr>
            </w:pPr>
            <w:r>
              <w:rPr>
                <w:spacing w:val="-4"/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829" w:type="dxa"/>
          </w:tcPr>
          <w:p w:rsidR="00B740E1" w:rsidRDefault="00B740E1" w:rsidP="00B740E1">
            <w:pPr>
              <w:pStyle w:val="TableParagraph"/>
              <w:spacing w:line="267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6.2025</w:t>
            </w:r>
          </w:p>
        </w:tc>
        <w:tc>
          <w:tcPr>
            <w:tcW w:w="5482" w:type="dxa"/>
          </w:tcPr>
          <w:p w:rsidR="00B740E1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 «Глаза»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  <w:p w:rsidR="00B740E1" w:rsidRPr="00031C10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н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а»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before="15" w:line="275" w:lineRule="exact"/>
              <w:rPr>
                <w:sz w:val="24"/>
              </w:rPr>
            </w:pPr>
            <w:r>
              <w:rPr>
                <w:sz w:val="24"/>
              </w:rPr>
              <w:t>Квест-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»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line="242" w:lineRule="auto"/>
              <w:ind w:right="3084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оссия моя»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line="242" w:lineRule="auto"/>
              <w:ind w:right="539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B740E1" w:rsidRDefault="00B740E1" w:rsidP="00DF23A3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 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 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123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line="275" w:lineRule="exact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15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702ED" w:rsidRDefault="000702ED" w:rsidP="000702ED">
            <w:pPr>
              <w:pStyle w:val="TableParagraph"/>
              <w:spacing w:before="1" w:line="242" w:lineRule="auto"/>
              <w:ind w:left="532" w:hanging="2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скорби»</w:t>
            </w:r>
          </w:p>
          <w:p w:rsidR="000702ED" w:rsidRDefault="000702ED" w:rsidP="000702ED">
            <w:pPr>
              <w:pStyle w:val="TableParagraph"/>
              <w:spacing w:before="1" w:line="242" w:lineRule="auto"/>
              <w:ind w:left="532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6.2025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388"/>
              </w:tabs>
              <w:spacing w:line="272" w:lineRule="exact"/>
              <w:ind w:left="388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4"/>
                <w:sz w:val="24"/>
              </w:rPr>
              <w:t xml:space="preserve"> лето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388"/>
              </w:tabs>
              <w:spacing w:before="2"/>
              <w:ind w:left="388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388"/>
              </w:tabs>
              <w:spacing w:before="3"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елые журавлики</w:t>
            </w:r>
            <w:r>
              <w:rPr>
                <w:spacing w:val="-4"/>
                <w:sz w:val="24"/>
              </w:rPr>
              <w:t>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ч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ню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г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циям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4"/>
              </w:numPr>
              <w:tabs>
                <w:tab w:val="left" w:pos="44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5"/>
              </w:numPr>
              <w:tabs>
                <w:tab w:val="left" w:pos="38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spacing w:line="242" w:lineRule="auto"/>
              <w:ind w:left="359" w:right="306" w:hanging="24"/>
              <w:rPr>
                <w:spacing w:val="-4"/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ень детской </w:t>
            </w:r>
            <w:r>
              <w:rPr>
                <w:spacing w:val="-4"/>
                <w:sz w:val="24"/>
              </w:rPr>
              <w:t>книги»</w:t>
            </w:r>
          </w:p>
          <w:p w:rsidR="000702ED" w:rsidRDefault="000702ED" w:rsidP="000702ED">
            <w:pPr>
              <w:pStyle w:val="TableParagraph"/>
              <w:spacing w:line="242" w:lineRule="auto"/>
              <w:ind w:left="359" w:right="306" w:hanging="24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        </w:t>
            </w:r>
          </w:p>
          <w:p w:rsidR="000702ED" w:rsidRDefault="000702ED" w:rsidP="000702ED">
            <w:pPr>
              <w:pStyle w:val="TableParagraph"/>
              <w:spacing w:line="242" w:lineRule="auto"/>
              <w:ind w:left="359" w:right="306" w:hanging="24"/>
              <w:rPr>
                <w:sz w:val="24"/>
              </w:rPr>
            </w:pP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6.2025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здо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!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у!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м.</w:t>
            </w:r>
          </w:p>
          <w:p w:rsidR="000702ED" w:rsidRPr="00031C10" w:rsidRDefault="000702ED" w:rsidP="00DF23A3">
            <w:pPr>
              <w:pStyle w:val="TableParagraph"/>
              <w:numPr>
                <w:ilvl w:val="0"/>
                <w:numId w:val="43"/>
              </w:numPr>
              <w:tabs>
                <w:tab w:val="left" w:pos="38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Default="000702ED" w:rsidP="000702ED">
            <w:pPr>
              <w:pStyle w:val="TableParagraph"/>
              <w:spacing w:line="272" w:lineRule="exact"/>
              <w:ind w:left="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а»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библиотеку</w:t>
            </w:r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.Ивановка</w:t>
            </w:r>
            <w:proofErr w:type="spellEnd"/>
          </w:p>
          <w:p w:rsidR="000702ED" w:rsidRDefault="000702ED" w:rsidP="00DF23A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263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line="242" w:lineRule="auto"/>
              <w:ind w:left="729" w:hanging="3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 театра»</w:t>
            </w:r>
          </w:p>
          <w:p w:rsidR="000702ED" w:rsidRDefault="000702ED" w:rsidP="000702ED">
            <w:pPr>
              <w:pStyle w:val="TableParagraph"/>
              <w:spacing w:line="242" w:lineRule="auto"/>
              <w:ind w:left="729" w:hanging="347"/>
              <w:rPr>
                <w:sz w:val="24"/>
              </w:rPr>
            </w:pP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6.2025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51"/>
              </w:numPr>
              <w:tabs>
                <w:tab w:val="left" w:pos="388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игиена рук»</w:t>
            </w:r>
          </w:p>
          <w:p w:rsidR="000702ED" w:rsidRPr="00031C10" w:rsidRDefault="000702ED" w:rsidP="00DF23A3">
            <w:pPr>
              <w:pStyle w:val="TableParagraph"/>
              <w:numPr>
                <w:ilvl w:val="0"/>
                <w:numId w:val="51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51"/>
              </w:numPr>
              <w:tabs>
                <w:tab w:val="left" w:pos="388"/>
              </w:tabs>
              <w:spacing w:before="3" w:line="272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еп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51"/>
              </w:numPr>
              <w:tabs>
                <w:tab w:val="left" w:pos="38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51"/>
              </w:numPr>
              <w:tabs>
                <w:tab w:val="left" w:pos="38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Pr="003B3760" w:rsidRDefault="000702ED" w:rsidP="00DF23A3">
            <w:pPr>
              <w:pStyle w:val="TableParagraph"/>
              <w:numPr>
                <w:ilvl w:val="0"/>
                <w:numId w:val="51"/>
              </w:numPr>
              <w:tabs>
                <w:tab w:val="left" w:pos="388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  <w:p w:rsidR="000702ED" w:rsidRDefault="000702ED" w:rsidP="000702ED">
            <w:pPr>
              <w:pStyle w:val="TableParagraph"/>
              <w:spacing w:line="261" w:lineRule="exact"/>
              <w:ind w:left="38"/>
              <w:rPr>
                <w:sz w:val="24"/>
              </w:rPr>
            </w:pP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день-«Самоуправления»</w:t>
            </w:r>
          </w:p>
          <w:p w:rsidR="000702ED" w:rsidRDefault="000702ED" w:rsidP="000702ED">
            <w:pPr>
              <w:pStyle w:val="TableParagraph"/>
              <w:spacing w:before="2"/>
              <w:ind w:left="120" w:right="49"/>
              <w:jc w:val="center"/>
              <w:rPr>
                <w:sz w:val="24"/>
              </w:rPr>
            </w:pP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6.2025</w:t>
            </w:r>
          </w:p>
        </w:tc>
        <w:tc>
          <w:tcPr>
            <w:tcW w:w="5482" w:type="dxa"/>
          </w:tcPr>
          <w:p w:rsidR="000702ED" w:rsidRDefault="000702ED" w:rsidP="00DF23A3">
            <w:pPr>
              <w:pStyle w:val="TableParagraph"/>
              <w:numPr>
                <w:ilvl w:val="0"/>
                <w:numId w:val="50"/>
              </w:numPr>
              <w:tabs>
                <w:tab w:val="left" w:pos="28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50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амоуправления</w:t>
            </w:r>
            <w:r>
              <w:rPr>
                <w:spacing w:val="-2"/>
                <w:sz w:val="24"/>
              </w:rPr>
              <w:t>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Ярмар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Игра по станциям «Зайди в гости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50"/>
              </w:numPr>
              <w:tabs>
                <w:tab w:val="left" w:pos="388"/>
              </w:tabs>
              <w:spacing w:line="242" w:lineRule="auto"/>
              <w:ind w:right="539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0702ED" w:rsidRPr="00031C10" w:rsidRDefault="000702ED" w:rsidP="00DF23A3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 «Огоньки»</w:t>
            </w:r>
          </w:p>
          <w:p w:rsidR="000702ED" w:rsidRDefault="000702ED" w:rsidP="000702ED">
            <w:pPr>
              <w:pStyle w:val="TableParagraph"/>
              <w:tabs>
                <w:tab w:val="left" w:pos="219"/>
              </w:tabs>
              <w:spacing w:line="275" w:lineRule="exact"/>
              <w:ind w:left="282"/>
            </w:pPr>
          </w:p>
        </w:tc>
      </w:tr>
      <w:tr w:rsidR="000702ED" w:rsidTr="00681C41">
        <w:tc>
          <w:tcPr>
            <w:tcW w:w="2602" w:type="dxa"/>
          </w:tcPr>
          <w:p w:rsidR="000702ED" w:rsidRDefault="000702ED" w:rsidP="000702ED">
            <w:pPr>
              <w:pStyle w:val="TableParagraph"/>
              <w:spacing w:before="258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120" w:right="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день-</w:t>
            </w:r>
          </w:p>
          <w:p w:rsidR="000702ED" w:rsidRDefault="000702ED" w:rsidP="000702ED">
            <w:pPr>
              <w:pStyle w:val="TableParagraph"/>
              <w:spacing w:before="7"/>
              <w:ind w:left="120" w:right="68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а»</w:t>
            </w:r>
          </w:p>
        </w:tc>
        <w:tc>
          <w:tcPr>
            <w:tcW w:w="1829" w:type="dxa"/>
          </w:tcPr>
          <w:p w:rsidR="000702ED" w:rsidRDefault="000702ED" w:rsidP="000702ED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6.2025</w:t>
            </w:r>
          </w:p>
        </w:tc>
        <w:tc>
          <w:tcPr>
            <w:tcW w:w="5482" w:type="dxa"/>
          </w:tcPr>
          <w:p w:rsidR="000702ED" w:rsidRPr="000E63C0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Pr="000E63C0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ащита леса</w:t>
            </w:r>
            <w:r>
              <w:rPr>
                <w:spacing w:val="-2"/>
                <w:sz w:val="24"/>
              </w:rPr>
              <w:t>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етер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е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ай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нтазия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Зелена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оте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оэ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тих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огу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б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  <w:tcBorders>
              <w:bottom w:val="single" w:sz="24" w:space="0" w:color="000000"/>
            </w:tcBorders>
          </w:tcPr>
          <w:p w:rsidR="000702ED" w:rsidRDefault="000702ED" w:rsidP="000702ED">
            <w:pPr>
              <w:pStyle w:val="TableParagraph"/>
              <w:spacing w:before="262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120" w:right="49"/>
              <w:jc w:val="center"/>
              <w:rPr>
                <w:sz w:val="24"/>
              </w:rPr>
            </w:pPr>
            <w:r>
              <w:rPr>
                <w:sz w:val="24"/>
              </w:rPr>
              <w:t>20 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702ED" w:rsidRDefault="000702ED" w:rsidP="000702ED">
            <w:pPr>
              <w:pStyle w:val="TableParagraph"/>
              <w:spacing w:before="3" w:line="242" w:lineRule="auto"/>
              <w:ind w:left="210" w:right="153" w:firstLine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День </w:t>
            </w:r>
            <w:r>
              <w:rPr>
                <w:spacing w:val="-4"/>
                <w:sz w:val="24"/>
              </w:rPr>
              <w:t>путешественника»</w:t>
            </w:r>
          </w:p>
        </w:tc>
        <w:tc>
          <w:tcPr>
            <w:tcW w:w="1829" w:type="dxa"/>
            <w:tcBorders>
              <w:bottom w:val="single" w:sz="24" w:space="0" w:color="000000"/>
            </w:tcBorders>
          </w:tcPr>
          <w:p w:rsidR="000702ED" w:rsidRDefault="000702ED" w:rsidP="000702ED">
            <w:pPr>
              <w:pStyle w:val="TableParagraph"/>
              <w:spacing w:line="267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6.2025</w:t>
            </w:r>
          </w:p>
        </w:tc>
        <w:tc>
          <w:tcPr>
            <w:tcW w:w="5482" w:type="dxa"/>
            <w:tcBorders>
              <w:bottom w:val="single" w:sz="24" w:space="0" w:color="000000"/>
            </w:tcBorders>
          </w:tcPr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line="263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before="2"/>
              <w:ind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ельсин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19"/>
              </w:tabs>
              <w:spacing w:before="3" w:line="275" w:lineRule="exact"/>
              <w:ind w:left="219" w:hanging="18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Ши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ая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19"/>
              </w:tabs>
              <w:spacing w:line="275" w:lineRule="exact"/>
              <w:ind w:left="219" w:hanging="18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есу»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before="2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а».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line="242" w:lineRule="auto"/>
              <w:ind w:left="38" w:right="597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освоения теоретической части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line="26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ионер-бол,</w:t>
            </w:r>
            <w:r>
              <w:rPr>
                <w:spacing w:val="-2"/>
                <w:sz w:val="24"/>
              </w:rPr>
              <w:t xml:space="preserve"> футбол)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2"/>
              </w:numPr>
              <w:tabs>
                <w:tab w:val="left" w:pos="219"/>
              </w:tabs>
              <w:spacing w:line="269" w:lineRule="exact"/>
              <w:ind w:left="219" w:hanging="18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ки»</w:t>
            </w:r>
          </w:p>
        </w:tc>
      </w:tr>
      <w:tr w:rsidR="000702ED" w:rsidTr="00681C41">
        <w:tc>
          <w:tcPr>
            <w:tcW w:w="2602" w:type="dxa"/>
            <w:tcBorders>
              <w:top w:val="single" w:sz="24" w:space="0" w:color="000000"/>
            </w:tcBorders>
          </w:tcPr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before="125"/>
              <w:ind w:left="0"/>
              <w:rPr>
                <w:b/>
                <w:sz w:val="24"/>
              </w:rPr>
            </w:pPr>
          </w:p>
          <w:p w:rsidR="000702ED" w:rsidRDefault="000702ED" w:rsidP="000702ED">
            <w:pPr>
              <w:pStyle w:val="TableParagraph"/>
              <w:spacing w:line="232" w:lineRule="auto"/>
              <w:ind w:left="273" w:firstLine="81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lastRenderedPageBreak/>
              <w:t>прощания»</w:t>
            </w:r>
          </w:p>
        </w:tc>
        <w:tc>
          <w:tcPr>
            <w:tcW w:w="1829" w:type="dxa"/>
            <w:tcBorders>
              <w:top w:val="single" w:sz="24" w:space="0" w:color="000000"/>
            </w:tcBorders>
          </w:tcPr>
          <w:p w:rsidR="000702ED" w:rsidRDefault="000702ED" w:rsidP="000702ED">
            <w:pPr>
              <w:pStyle w:val="TableParagraph"/>
              <w:spacing w:line="267" w:lineRule="exact"/>
              <w:ind w:left="109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9.06.2025</w:t>
            </w:r>
          </w:p>
        </w:tc>
        <w:tc>
          <w:tcPr>
            <w:tcW w:w="5482" w:type="dxa"/>
            <w:tcBorders>
              <w:top w:val="single" w:sz="24" w:space="0" w:color="000000"/>
            </w:tcBorders>
          </w:tcPr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ах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е!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портив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рница»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  <w:p w:rsidR="000702ED" w:rsidRDefault="000702ED" w:rsidP="00DF23A3">
            <w:pPr>
              <w:pStyle w:val="TableParagraph"/>
              <w:numPr>
                <w:ilvl w:val="0"/>
                <w:numId w:val="41"/>
              </w:numPr>
              <w:tabs>
                <w:tab w:val="left" w:pos="38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аждение.</w:t>
            </w:r>
          </w:p>
        </w:tc>
      </w:tr>
    </w:tbl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1EF9" w:rsidRDefault="007F1EF9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1EF9" w:rsidRDefault="007F1EF9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1EF9" w:rsidRDefault="007F1EF9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6BBC" w:rsidRDefault="006C6BBC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640E" w:rsidRDefault="00A9640E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724F" w:rsidRDefault="004030BB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686425" cy="638175"/>
                <wp:effectExtent l="0" t="9525" r="25400" b="44450"/>
                <wp:docPr id="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6425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6C6BBC" w:rsidRDefault="00A9640E" w:rsidP="004030B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C6BBC">
                              <w:rPr>
                                <w:rFonts w:ascii="Arial Black" w:hAnsi="Arial Black"/>
                                <w:shadow/>
                                <w:color w:val="0047FF"/>
                                <w:spacing w:val="144"/>
                                <w:sz w:val="36"/>
                                <w:szCs w:val="3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СПИСОК ИСПОЛЬЗУЕМОЙ ЛИТЕРАТУРЫ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9" o:spid="_x0000_s1053" type="#_x0000_t202" style="width:447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6C6BBC" w:rsidRDefault="00A9640E" w:rsidP="004030B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C6BBC">
                        <w:rPr>
                          <w:rFonts w:ascii="Arial Black" w:hAnsi="Arial Black"/>
                          <w:shadow/>
                          <w:color w:val="0047FF"/>
                          <w:spacing w:val="144"/>
                          <w:sz w:val="36"/>
                          <w:szCs w:val="3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СПИСОК ИСПОЛЬЗУЕМОЙ ЛИТЕРАТУРЫ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7E724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E724F" w:rsidRPr="001C3444" w:rsidRDefault="007E724F" w:rsidP="00DF23A3">
      <w:pPr>
        <w:pStyle w:val="ab"/>
        <w:numPr>
          <w:ilvl w:val="0"/>
          <w:numId w:val="29"/>
        </w:numPr>
        <w:tabs>
          <w:tab w:val="clear" w:pos="10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 xml:space="preserve">Григоренко Ю.Н., </w:t>
      </w:r>
      <w:proofErr w:type="spellStart"/>
      <w:r w:rsidRPr="001C3444">
        <w:rPr>
          <w:rFonts w:ascii="Times New Roman" w:hAnsi="Times New Roman"/>
          <w:sz w:val="28"/>
          <w:szCs w:val="28"/>
        </w:rPr>
        <w:t>Кострецова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7E724F" w:rsidRPr="001C3444" w:rsidRDefault="007E724F" w:rsidP="00DF23A3">
      <w:pPr>
        <w:pStyle w:val="ab"/>
        <w:numPr>
          <w:ilvl w:val="0"/>
          <w:numId w:val="29"/>
        </w:numPr>
        <w:tabs>
          <w:tab w:val="clear" w:pos="10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7E724F" w:rsidRPr="001C3444" w:rsidRDefault="007E724F" w:rsidP="00DF23A3">
      <w:pPr>
        <w:pStyle w:val="ab"/>
        <w:numPr>
          <w:ilvl w:val="0"/>
          <w:numId w:val="29"/>
        </w:numPr>
        <w:tabs>
          <w:tab w:val="clear" w:pos="10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444">
        <w:rPr>
          <w:rFonts w:ascii="Times New Roman" w:hAnsi="Times New Roman"/>
          <w:sz w:val="28"/>
          <w:szCs w:val="28"/>
        </w:rPr>
        <w:t>Нещерет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Л.Г. Хочу быть лидером! Выпуск 4.-Н. Новгород: изд-во ООО «Педагогические технологии», 2006.</w:t>
      </w:r>
    </w:p>
    <w:p w:rsidR="007E724F" w:rsidRPr="001C3444" w:rsidRDefault="007E724F" w:rsidP="00DF23A3">
      <w:pPr>
        <w:pStyle w:val="ab"/>
        <w:numPr>
          <w:ilvl w:val="0"/>
          <w:numId w:val="29"/>
        </w:numPr>
        <w:tabs>
          <w:tab w:val="clear" w:pos="1020"/>
          <w:tab w:val="num" w:pos="0"/>
          <w:tab w:val="num" w:pos="121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 xml:space="preserve">Организация досуговых, творческих и игровых мероприятий в летнем лагере. </w:t>
      </w:r>
      <w:proofErr w:type="spellStart"/>
      <w:r w:rsidRPr="001C3444">
        <w:rPr>
          <w:rFonts w:ascii="Times New Roman" w:hAnsi="Times New Roman"/>
          <w:sz w:val="28"/>
          <w:szCs w:val="28"/>
        </w:rPr>
        <w:t>С.И.Лобачева.Москва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1C3444">
          <w:rPr>
            <w:rFonts w:ascii="Times New Roman" w:hAnsi="Times New Roman"/>
            <w:sz w:val="28"/>
            <w:szCs w:val="28"/>
          </w:rPr>
          <w:t>2007 г</w:t>
        </w:r>
      </w:smartTag>
      <w:r w:rsidRPr="001C3444">
        <w:rPr>
          <w:rFonts w:ascii="Times New Roman" w:hAnsi="Times New Roman"/>
          <w:sz w:val="28"/>
          <w:szCs w:val="28"/>
        </w:rPr>
        <w:t>.</w:t>
      </w:r>
    </w:p>
    <w:p w:rsidR="007E724F" w:rsidRPr="001C3444" w:rsidRDefault="007E724F" w:rsidP="00DF23A3">
      <w:pPr>
        <w:pStyle w:val="ab"/>
        <w:numPr>
          <w:ilvl w:val="0"/>
          <w:numId w:val="29"/>
        </w:numPr>
        <w:tabs>
          <w:tab w:val="clear" w:pos="1020"/>
          <w:tab w:val="num" w:pos="0"/>
          <w:tab w:val="num" w:pos="121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 xml:space="preserve">Учебник для  вожатого. </w:t>
      </w:r>
      <w:proofErr w:type="spellStart"/>
      <w:r w:rsidRPr="001C3444">
        <w:rPr>
          <w:rFonts w:ascii="Times New Roman" w:hAnsi="Times New Roman"/>
          <w:sz w:val="28"/>
          <w:szCs w:val="28"/>
        </w:rPr>
        <w:t>М.П.Кулаченко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C3444">
        <w:rPr>
          <w:rFonts w:ascii="Times New Roman" w:hAnsi="Times New Roman"/>
          <w:sz w:val="28"/>
          <w:szCs w:val="28"/>
        </w:rPr>
        <w:t>Ростов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на Дону: Феникс, 2008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spacing w:after="0"/>
        <w:ind w:left="0" w:right="58" w:firstLine="0"/>
        <w:jc w:val="both"/>
        <w:rPr>
          <w:rFonts w:ascii="Times New Roman" w:hAnsi="Times New Roman"/>
          <w:spacing w:val="-17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>Голубев Н.К. Диагностика и прогнозирование воспитательного процесса. П., 1988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spacing w:after="0"/>
        <w:ind w:left="0" w:right="58" w:firstLine="0"/>
        <w:jc w:val="both"/>
        <w:rPr>
          <w:rFonts w:ascii="Times New Roman" w:hAnsi="Times New Roman"/>
          <w:spacing w:val="-17"/>
          <w:sz w:val="28"/>
          <w:szCs w:val="28"/>
        </w:rPr>
      </w:pPr>
      <w:proofErr w:type="spellStart"/>
      <w:r w:rsidRPr="001C3444">
        <w:rPr>
          <w:rFonts w:ascii="Times New Roman" w:hAnsi="Times New Roman"/>
          <w:sz w:val="28"/>
          <w:szCs w:val="28"/>
        </w:rPr>
        <w:t>Калениц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Т.Н., </w:t>
      </w:r>
      <w:proofErr w:type="spellStart"/>
      <w:r w:rsidRPr="001C3444">
        <w:rPr>
          <w:rFonts w:ascii="Times New Roman" w:hAnsi="Times New Roman"/>
          <w:sz w:val="28"/>
          <w:szCs w:val="28"/>
        </w:rPr>
        <w:t>Кейлина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З.А. Внеклассная и вне</w:t>
      </w:r>
      <w:r w:rsidRPr="001C3444">
        <w:rPr>
          <w:rFonts w:ascii="Times New Roman" w:hAnsi="Times New Roman"/>
          <w:spacing w:val="-5"/>
          <w:sz w:val="28"/>
          <w:szCs w:val="28"/>
        </w:rPr>
        <w:t>школьная работа с учащимися. М.,: Просвещение, 1980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480"/>
        </w:tabs>
        <w:autoSpaceDE w:val="0"/>
        <w:autoSpaceDN w:val="0"/>
        <w:adjustRightInd w:val="0"/>
        <w:spacing w:after="0"/>
        <w:ind w:left="0" w:right="58" w:firstLine="0"/>
        <w:jc w:val="both"/>
        <w:rPr>
          <w:rFonts w:ascii="Times New Roman" w:hAnsi="Times New Roman"/>
          <w:spacing w:val="-17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 xml:space="preserve">Лобачева С.И. Организация досуговых, творческих и игровых мероприятий в летнем лагере. Москва: ВАКО, </w:t>
      </w:r>
      <w:smartTag w:uri="urn:schemas-microsoft-com:office:smarttags" w:element="metricconverter">
        <w:smartTagPr>
          <w:attr w:name="ProductID" w:val="2007 г"/>
        </w:smartTagPr>
        <w:r w:rsidRPr="001C3444">
          <w:rPr>
            <w:rFonts w:ascii="Times New Roman" w:hAnsi="Times New Roman"/>
            <w:sz w:val="28"/>
            <w:szCs w:val="28"/>
          </w:rPr>
          <w:t>2007 г</w:t>
        </w:r>
      </w:smartTag>
      <w:r w:rsidRPr="001C3444">
        <w:rPr>
          <w:rFonts w:ascii="Times New Roman" w:hAnsi="Times New Roman"/>
          <w:sz w:val="28"/>
          <w:szCs w:val="28"/>
        </w:rPr>
        <w:t>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spacing w:after="0"/>
        <w:ind w:left="0" w:right="62" w:firstLine="0"/>
        <w:jc w:val="both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1C3444">
        <w:rPr>
          <w:rFonts w:ascii="Times New Roman" w:hAnsi="Times New Roman"/>
          <w:sz w:val="28"/>
          <w:szCs w:val="28"/>
        </w:rPr>
        <w:t>Радюк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Е.А. Игровые модели досуга и оздоровления детей.- Волгоград: Учитель, 2008г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spacing w:after="0"/>
        <w:ind w:left="0" w:right="62" w:firstLine="0"/>
        <w:jc w:val="both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1C3444">
        <w:rPr>
          <w:rFonts w:ascii="Times New Roman" w:hAnsi="Times New Roman"/>
          <w:sz w:val="28"/>
          <w:szCs w:val="28"/>
        </w:rPr>
        <w:t>Трепетунова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Л.И. и др.  Летний оздоровительный лагерь: массовые мероприятия. – Волгоград: Учитель – 2007г. 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spacing w:after="0"/>
        <w:ind w:left="0" w:right="62" w:firstLine="0"/>
        <w:jc w:val="both"/>
        <w:rPr>
          <w:rFonts w:ascii="Times New Roman" w:hAnsi="Times New Roman"/>
          <w:spacing w:val="-19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spacing w:after="0"/>
        <w:ind w:left="0" w:right="58" w:firstLine="0"/>
        <w:jc w:val="both"/>
        <w:rPr>
          <w:rFonts w:ascii="Times New Roman" w:hAnsi="Times New Roman"/>
          <w:spacing w:val="-18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>Шмаков С.А. Игры-шутки, игры-минутки. М., 1993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spacing w:after="0"/>
        <w:ind w:left="0" w:right="53" w:firstLine="0"/>
        <w:jc w:val="both"/>
        <w:rPr>
          <w:rFonts w:ascii="Times New Roman" w:hAnsi="Times New Roman"/>
          <w:spacing w:val="-21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 xml:space="preserve">Шмаков С.А., </w:t>
      </w:r>
      <w:proofErr w:type="spellStart"/>
      <w:r w:rsidRPr="001C3444">
        <w:rPr>
          <w:rFonts w:ascii="Times New Roman" w:hAnsi="Times New Roman"/>
          <w:sz w:val="28"/>
          <w:szCs w:val="28"/>
        </w:rPr>
        <w:t>Безродова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Н. От игры к самовоспитанию. Сборник игр. М.; Новая школа. 1993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pacing w:val="-21"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t>Шмаков С.А. Ее величество</w:t>
      </w:r>
      <w:r w:rsidR="00313747">
        <w:rPr>
          <w:rFonts w:ascii="Times New Roman" w:hAnsi="Times New Roman"/>
          <w:sz w:val="28"/>
          <w:szCs w:val="28"/>
        </w:rPr>
        <w:t xml:space="preserve"> -</w:t>
      </w:r>
      <w:r w:rsidRPr="001C3444">
        <w:rPr>
          <w:rFonts w:ascii="Times New Roman" w:hAnsi="Times New Roman"/>
          <w:sz w:val="28"/>
          <w:szCs w:val="28"/>
        </w:rPr>
        <w:t xml:space="preserve"> игра. М., 1992.</w:t>
      </w:r>
    </w:p>
    <w:p w:rsidR="007E724F" w:rsidRPr="001C3444" w:rsidRDefault="007E724F" w:rsidP="00DF23A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020"/>
          <w:tab w:val="num" w:pos="0"/>
          <w:tab w:val="left" w:pos="624"/>
        </w:tabs>
        <w:autoSpaceDE w:val="0"/>
        <w:autoSpaceDN w:val="0"/>
        <w:adjustRightInd w:val="0"/>
        <w:spacing w:after="0"/>
        <w:ind w:left="0" w:right="62" w:firstLine="0"/>
        <w:jc w:val="both"/>
        <w:rPr>
          <w:rFonts w:ascii="Times New Roman" w:hAnsi="Times New Roman"/>
          <w:spacing w:val="-19"/>
          <w:sz w:val="28"/>
          <w:szCs w:val="28"/>
        </w:rPr>
      </w:pPr>
      <w:proofErr w:type="spellStart"/>
      <w:r w:rsidRPr="001C3444">
        <w:rPr>
          <w:rFonts w:ascii="Times New Roman" w:hAnsi="Times New Roman"/>
          <w:sz w:val="28"/>
          <w:szCs w:val="28"/>
        </w:rPr>
        <w:t>Шуркова</w:t>
      </w:r>
      <w:proofErr w:type="spellEnd"/>
      <w:r w:rsidRPr="001C3444">
        <w:rPr>
          <w:rFonts w:ascii="Times New Roman" w:hAnsi="Times New Roman"/>
          <w:sz w:val="28"/>
          <w:szCs w:val="28"/>
        </w:rPr>
        <w:t xml:space="preserve"> Н.Е., </w:t>
      </w:r>
      <w:proofErr w:type="spellStart"/>
      <w:r w:rsidRPr="001C3444">
        <w:rPr>
          <w:rFonts w:ascii="Times New Roman" w:hAnsi="Times New Roman"/>
          <w:sz w:val="28"/>
          <w:szCs w:val="28"/>
        </w:rPr>
        <w:t>Питюков</w:t>
      </w:r>
      <w:proofErr w:type="spellEnd"/>
      <w:r w:rsidR="00FB5CFC">
        <w:rPr>
          <w:rFonts w:ascii="Times New Roman" w:hAnsi="Times New Roman"/>
          <w:sz w:val="28"/>
          <w:szCs w:val="28"/>
        </w:rPr>
        <w:t xml:space="preserve"> </w:t>
      </w:r>
      <w:r w:rsidRPr="001C3444">
        <w:rPr>
          <w:rFonts w:ascii="Times New Roman" w:hAnsi="Times New Roman"/>
          <w:sz w:val="28"/>
          <w:szCs w:val="28"/>
        </w:rPr>
        <w:t>В.Ю. и др. Новые технологии воспитательного процесса. М., 1994.</w:t>
      </w:r>
    </w:p>
    <w:p w:rsidR="007E724F" w:rsidRPr="001C3444" w:rsidRDefault="007E724F" w:rsidP="007E724F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724F" w:rsidRPr="001C3444" w:rsidRDefault="007E724F" w:rsidP="007E724F">
      <w:pPr>
        <w:pStyle w:val="ab"/>
        <w:tabs>
          <w:tab w:val="num" w:pos="121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3444">
        <w:rPr>
          <w:rFonts w:ascii="Times New Roman" w:hAnsi="Times New Roman"/>
          <w:sz w:val="28"/>
          <w:szCs w:val="28"/>
        </w:rPr>
        <w:br w:type="page"/>
      </w:r>
      <w:r w:rsidR="004030BB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391025" cy="352425"/>
                <wp:effectExtent l="9525" t="0" r="25400" b="44450"/>
                <wp:docPr id="4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1025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Pr="007F1EF9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1EF9">
                              <w:rPr>
                                <w:rFonts w:ascii="Arial Black" w:hAnsi="Arial Black"/>
                                <w:shadow/>
                                <w:color w:val="0047FF"/>
                                <w:spacing w:val="144"/>
                                <w:sz w:val="24"/>
                                <w:szCs w:val="2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47FF"/>
                                      </w14:gs>
                                      <w14:gs w14:pos="13000">
                                        <w14:srgbClr w14:val="000082"/>
                                      </w14:gs>
                                      <w14:gs w14:pos="28000">
                                        <w14:srgbClr w14:val="0047FF"/>
                                      </w14:gs>
                                      <w14:gs w14:pos="42000">
                                        <w14:srgbClr w14:val="000082"/>
                                      </w14:gs>
                                      <w14:gs w14:pos="57001">
                                        <w14:srgbClr w14:val="0047FF"/>
                                      </w14:gs>
                                      <w14:gs w14:pos="72000">
                                        <w14:srgbClr w14:val="000082"/>
                                      </w14:gs>
                                      <w14:gs w14:pos="87000">
                                        <w14:srgbClr w14:val="0047FF"/>
                                      </w14:gs>
                                      <w14:gs w14:pos="100000">
                                        <w14:srgbClr w14:val="000082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ПРИЛОЖЕНИЯ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0" o:spid="_x0000_s1054" type="#_x0000_t202" style="width:345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:rsidR="00A9640E" w:rsidRPr="007F1EF9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1EF9">
                        <w:rPr>
                          <w:rFonts w:ascii="Arial Black" w:hAnsi="Arial Black"/>
                          <w:shadow/>
                          <w:color w:val="0047FF"/>
                          <w:spacing w:val="144"/>
                          <w:sz w:val="24"/>
                          <w:szCs w:val="2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47FF"/>
                                </w14:gs>
                                <w14:gs w14:pos="13000">
                                  <w14:srgbClr w14:val="000082"/>
                                </w14:gs>
                                <w14:gs w14:pos="28000">
                                  <w14:srgbClr w14:val="0047FF"/>
                                </w14:gs>
                                <w14:gs w14:pos="42000">
                                  <w14:srgbClr w14:val="000082"/>
                                </w14:gs>
                                <w14:gs w14:pos="57001">
                                  <w14:srgbClr w14:val="0047FF"/>
                                </w14:gs>
                                <w14:gs w14:pos="72000">
                                  <w14:srgbClr w14:val="000082"/>
                                </w14:gs>
                                <w14:gs w14:pos="87000">
                                  <w14:srgbClr w14:val="0047FF"/>
                                </w14:gs>
                                <w14:gs w14:pos="100000">
                                  <w14:srgbClr w14:val="000082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ПРИЛОЖЕНИЯ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Default="007E724F" w:rsidP="007E724F">
      <w:pPr>
        <w:tabs>
          <w:tab w:val="num" w:pos="1210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E724F" w:rsidRPr="00E16CC4" w:rsidRDefault="007E724F" w:rsidP="007E724F">
      <w:pPr>
        <w:pStyle w:val="ab"/>
        <w:numPr>
          <w:ilvl w:val="3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40"/>
          <w:szCs w:val="40"/>
        </w:rPr>
      </w:pPr>
      <w:r w:rsidRPr="00E16CC4">
        <w:rPr>
          <w:rFonts w:ascii="Times New Roman" w:hAnsi="Times New Roman"/>
          <w:sz w:val="40"/>
          <w:szCs w:val="40"/>
        </w:rPr>
        <w:t>Режим дня</w:t>
      </w:r>
    </w:p>
    <w:p w:rsidR="007E724F" w:rsidRPr="00E16CC4" w:rsidRDefault="007E724F" w:rsidP="007E724F">
      <w:pPr>
        <w:pStyle w:val="ab"/>
        <w:numPr>
          <w:ilvl w:val="3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став лагеря «Муравейник</w:t>
      </w:r>
      <w:r w:rsidRPr="00E16CC4">
        <w:rPr>
          <w:rFonts w:ascii="Times New Roman" w:hAnsi="Times New Roman"/>
          <w:sz w:val="40"/>
          <w:szCs w:val="40"/>
        </w:rPr>
        <w:t>»</w:t>
      </w:r>
    </w:p>
    <w:p w:rsidR="007E724F" w:rsidRPr="00E16CC4" w:rsidRDefault="007E724F" w:rsidP="007E724F">
      <w:pPr>
        <w:pStyle w:val="ab"/>
        <w:numPr>
          <w:ilvl w:val="3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40"/>
          <w:szCs w:val="40"/>
        </w:rPr>
      </w:pPr>
      <w:r w:rsidRPr="00E16CC4">
        <w:rPr>
          <w:rFonts w:ascii="Times New Roman" w:hAnsi="Times New Roman"/>
          <w:sz w:val="40"/>
          <w:szCs w:val="40"/>
        </w:rPr>
        <w:t xml:space="preserve">Законы и правила лагеря </w:t>
      </w:r>
      <w:r>
        <w:rPr>
          <w:rFonts w:ascii="Times New Roman" w:hAnsi="Times New Roman"/>
          <w:sz w:val="40"/>
          <w:szCs w:val="40"/>
        </w:rPr>
        <w:t>«Муравейник</w:t>
      </w:r>
      <w:r w:rsidRPr="00E16CC4">
        <w:rPr>
          <w:rFonts w:ascii="Times New Roman" w:hAnsi="Times New Roman"/>
          <w:sz w:val="40"/>
          <w:szCs w:val="40"/>
        </w:rPr>
        <w:t>»</w:t>
      </w:r>
    </w:p>
    <w:p w:rsidR="007E724F" w:rsidRPr="00E16CC4" w:rsidRDefault="007E724F" w:rsidP="007E724F">
      <w:pPr>
        <w:pStyle w:val="ab"/>
        <w:numPr>
          <w:ilvl w:val="3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40"/>
          <w:szCs w:val="40"/>
        </w:rPr>
      </w:pPr>
      <w:r w:rsidRPr="00E16CC4">
        <w:rPr>
          <w:rFonts w:ascii="Times New Roman" w:hAnsi="Times New Roman"/>
          <w:sz w:val="40"/>
          <w:szCs w:val="40"/>
        </w:rPr>
        <w:t>Самоуправление в лагере</w:t>
      </w:r>
    </w:p>
    <w:p w:rsidR="007E724F" w:rsidRPr="00E16CC4" w:rsidRDefault="00DD0E40" w:rsidP="007E724F">
      <w:pPr>
        <w:pStyle w:val="ab"/>
        <w:numPr>
          <w:ilvl w:val="3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Речё</w:t>
      </w:r>
      <w:r w:rsidR="007E724F" w:rsidRPr="00E16CC4">
        <w:rPr>
          <w:rFonts w:ascii="Times New Roman" w:hAnsi="Times New Roman"/>
          <w:sz w:val="40"/>
          <w:szCs w:val="40"/>
        </w:rPr>
        <w:t>вки</w:t>
      </w:r>
      <w:proofErr w:type="spellEnd"/>
    </w:p>
    <w:p w:rsidR="007E724F" w:rsidRPr="0051738B" w:rsidRDefault="007E724F" w:rsidP="007E724F">
      <w:pPr>
        <w:pStyle w:val="ab"/>
        <w:numPr>
          <w:ilvl w:val="3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40"/>
          <w:szCs w:val="40"/>
        </w:rPr>
      </w:pPr>
      <w:r w:rsidRPr="00E16CC4">
        <w:rPr>
          <w:rFonts w:ascii="Times New Roman" w:hAnsi="Times New Roman"/>
          <w:sz w:val="40"/>
          <w:szCs w:val="40"/>
        </w:rPr>
        <w:t>Названия, девизы детских отрядов</w:t>
      </w:r>
    </w:p>
    <w:p w:rsidR="007E724F" w:rsidRPr="00B83556" w:rsidRDefault="007E724F" w:rsidP="007E724F">
      <w:pPr>
        <w:pStyle w:val="ab"/>
        <w:numPr>
          <w:ilvl w:val="3"/>
          <w:numId w:val="2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3556">
        <w:rPr>
          <w:rFonts w:ascii="Times New Roman" w:hAnsi="Times New Roman"/>
          <w:sz w:val="40"/>
          <w:szCs w:val="40"/>
        </w:rPr>
        <w:t>Анкета личностного роста</w:t>
      </w:r>
    </w:p>
    <w:p w:rsidR="007E724F" w:rsidRDefault="007E724F" w:rsidP="007E724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DED" w:rsidRDefault="008C2DED" w:rsidP="007E7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67055</wp:posOffset>
            </wp:positionV>
            <wp:extent cx="1469390" cy="1456055"/>
            <wp:effectExtent l="19050" t="0" r="0" b="0"/>
            <wp:wrapNone/>
            <wp:docPr id="1453" name="Рисунок 94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CRCTR3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24F" w:rsidRPr="00EE0796" w:rsidRDefault="007E724F" w:rsidP="007E724F">
      <w:pPr>
        <w:spacing w:line="360" w:lineRule="auto"/>
        <w:jc w:val="center"/>
        <w:rPr>
          <w:b/>
          <w:sz w:val="28"/>
          <w:szCs w:val="28"/>
        </w:rPr>
      </w:pPr>
    </w:p>
    <w:p w:rsidR="007E724F" w:rsidRDefault="004030BB" w:rsidP="007E72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70458" cy="9325413"/>
                <wp:effectExtent l="0" t="0" r="0" b="9525"/>
                <wp:docPr id="2865" name="Полотно 1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85365" y="579558"/>
                            <a:ext cx="57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43150" y="579558"/>
                            <a:ext cx="186309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Муравейник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9505" y="579558"/>
                            <a:ext cx="57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59330" y="835463"/>
                            <a:ext cx="1425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Педагог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обязаны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259330" y="1013263"/>
                            <a:ext cx="1426210" cy="95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85540" y="83546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72435" y="103929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480" name="Group 48"/>
                        <wpg:cNvGrpSpPr>
                          <a:grpSpLocks/>
                        </wpg:cNvGrpSpPr>
                        <wpg:grpSpPr bwMode="auto">
                          <a:xfrm>
                            <a:off x="232410" y="1249483"/>
                            <a:ext cx="152400" cy="151765"/>
                            <a:chOff x="360" y="1908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481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1908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2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1908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48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4810" y="123995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1010" y="1243133"/>
                            <a:ext cx="3162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Иметь свой план работы и следовать ему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621405" y="124313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486" name="Group 54"/>
                        <wpg:cNvGrpSpPr>
                          <a:grpSpLocks/>
                        </wpg:cNvGrpSpPr>
                        <wpg:grpSpPr bwMode="auto">
                          <a:xfrm>
                            <a:off x="232410" y="1454588"/>
                            <a:ext cx="152400" cy="152400"/>
                            <a:chOff x="360" y="2231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487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2231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8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2231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4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4810" y="144569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61010" y="1448873"/>
                            <a:ext cx="33985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рганизовыва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активны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интеллектуаль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860800" y="1448873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61010" y="1652708"/>
                            <a:ext cx="26269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насыщенный отдых в течение дня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089910" y="165270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495" name="Group 63"/>
                        <wpg:cNvGrpSpPr>
                          <a:grpSpLocks/>
                        </wpg:cNvGrpSpPr>
                        <wpg:grpSpPr bwMode="auto">
                          <a:xfrm>
                            <a:off x="232410" y="1862893"/>
                            <a:ext cx="152400" cy="151765"/>
                            <a:chOff x="360" y="2874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496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2874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7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2874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4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4810" y="185336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1010" y="1856543"/>
                            <a:ext cx="31483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Жить и творить вместе с членами отряда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09340" y="185654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01" name="Group 69"/>
                        <wpg:cNvGrpSpPr>
                          <a:grpSpLocks/>
                        </wpg:cNvGrpSpPr>
                        <wpg:grpSpPr bwMode="auto">
                          <a:xfrm>
                            <a:off x="232410" y="2066728"/>
                            <a:ext cx="152400" cy="151765"/>
                            <a:chOff x="360" y="3195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502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3195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3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3195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0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4810" y="205720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1010" y="2060378"/>
                            <a:ext cx="36645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редостави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аждому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ребенку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вободу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выбо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127500" y="2060378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171950" y="206037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08" name="Group 76"/>
                        <wpg:cNvGrpSpPr>
                          <a:grpSpLocks/>
                        </wpg:cNvGrpSpPr>
                        <wpg:grpSpPr bwMode="auto">
                          <a:xfrm>
                            <a:off x="232410" y="2270563"/>
                            <a:ext cx="152400" cy="152400"/>
                            <a:chOff x="360" y="3516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09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3516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0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3516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84810" y="226167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61010" y="2264848"/>
                            <a:ext cx="23736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Уметь понимать себя и других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835275" y="226484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14" name="Group 82"/>
                        <wpg:cNvGrpSpPr>
                          <a:grpSpLocks/>
                        </wpg:cNvGrpSpPr>
                        <wpg:grpSpPr bwMode="auto">
                          <a:xfrm>
                            <a:off x="232410" y="2474398"/>
                            <a:ext cx="152400" cy="152400"/>
                            <a:chOff x="360" y="3837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15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3837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6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3837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1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84810" y="246550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61010" y="2468683"/>
                            <a:ext cx="44056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Знать о местонахождении каждого ребенка в течение дня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867910" y="246868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20" name="Group 88"/>
                        <wpg:cNvGrpSpPr>
                          <a:grpSpLocks/>
                        </wpg:cNvGrpSpPr>
                        <wpg:grpSpPr bwMode="auto">
                          <a:xfrm>
                            <a:off x="232410" y="2678233"/>
                            <a:ext cx="152400" cy="152400"/>
                            <a:chOff x="360" y="4158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21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4158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2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4158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2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4810" y="266934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61010" y="2672518"/>
                            <a:ext cx="1390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Бы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искренним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52295" y="267251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26" name="Group 94"/>
                        <wpg:cNvGrpSpPr>
                          <a:grpSpLocks/>
                        </wpg:cNvGrpSpPr>
                        <wpg:grpSpPr bwMode="auto">
                          <a:xfrm>
                            <a:off x="232410" y="2883973"/>
                            <a:ext cx="152400" cy="151765"/>
                            <a:chOff x="360" y="4482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527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4482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8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4482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2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84810" y="287444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61010" y="2877623"/>
                            <a:ext cx="33293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Помочь каждому ребенку, если ему трудно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790950" y="287762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32" name="Group 100"/>
                        <wpg:cNvGrpSpPr>
                          <a:grpSpLocks/>
                        </wpg:cNvGrpSpPr>
                        <wpg:grpSpPr bwMode="auto">
                          <a:xfrm>
                            <a:off x="232410" y="3087808"/>
                            <a:ext cx="152400" cy="152400"/>
                            <a:chOff x="360" y="4803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33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4803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4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4803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84810" y="307891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61010" y="3082093"/>
                            <a:ext cx="15773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Вери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тря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38350" y="308209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810" y="328592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57095" y="3489763"/>
                            <a:ext cx="1628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Педагог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имее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пра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157095" y="3667563"/>
                            <a:ext cx="1630680" cy="889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787775" y="348976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72435" y="369359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43" name="Group 111"/>
                        <wpg:cNvGrpSpPr>
                          <a:grpSpLocks/>
                        </wpg:cNvGrpSpPr>
                        <wpg:grpSpPr bwMode="auto">
                          <a:xfrm>
                            <a:off x="232410" y="3903783"/>
                            <a:ext cx="152400" cy="151765"/>
                            <a:chOff x="360" y="6088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544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6088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5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6088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4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84810" y="389425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1010" y="3897433"/>
                            <a:ext cx="28905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Быть не руководителем, а товарищем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353435" y="389743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49" name="Group 117"/>
                        <wpg:cNvGrpSpPr>
                          <a:grpSpLocks/>
                        </wpg:cNvGrpSpPr>
                        <wpg:grpSpPr bwMode="auto">
                          <a:xfrm>
                            <a:off x="232410" y="4108888"/>
                            <a:ext cx="152400" cy="152400"/>
                            <a:chOff x="360" y="6411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50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6411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1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6411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84810" y="409999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61010" y="4103173"/>
                            <a:ext cx="25425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омога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члена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тряд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реал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004185" y="4103173"/>
                            <a:ext cx="10420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аци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иде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046855" y="410317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56" name="Group 124"/>
                        <wpg:cNvGrpSpPr>
                          <a:grpSpLocks/>
                        </wpg:cNvGrpSpPr>
                        <wpg:grpSpPr bwMode="auto">
                          <a:xfrm>
                            <a:off x="232410" y="4312723"/>
                            <a:ext cx="152400" cy="152400"/>
                            <a:chOff x="360" y="6732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57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6732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8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6732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5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4810" y="430383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61010" y="4307008"/>
                            <a:ext cx="5143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Помнить, что воспитывают не только словом, но и делом и личны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1010" y="4510843"/>
                            <a:ext cx="8058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римеро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67460" y="451084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63" name="Group 131"/>
                        <wpg:cNvGrpSpPr>
                          <a:grpSpLocks/>
                        </wpg:cNvGrpSpPr>
                        <wpg:grpSpPr bwMode="auto">
                          <a:xfrm>
                            <a:off x="232410" y="4721028"/>
                            <a:ext cx="152400" cy="151765"/>
                            <a:chOff x="360" y="7375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564" name="Picture 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7375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5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7375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4810" y="471150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61010" y="4714678"/>
                            <a:ext cx="4269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Чаще вспоминать, какими они были в детском возрасте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732655" y="471467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810" y="491851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426970" y="5122348"/>
                            <a:ext cx="1092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Дет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обязаны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426970" y="5300783"/>
                            <a:ext cx="1092835" cy="889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519805" y="512234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972435" y="532808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74" name="Group 142"/>
                        <wpg:cNvGrpSpPr>
                          <a:grpSpLocks/>
                        </wpg:cNvGrpSpPr>
                        <wpg:grpSpPr bwMode="auto">
                          <a:xfrm>
                            <a:off x="461010" y="5538273"/>
                            <a:ext cx="152400" cy="151765"/>
                            <a:chOff x="720" y="8662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575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8662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6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8662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7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13410" y="552874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89610" y="5531923"/>
                            <a:ext cx="26911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Неукоснительн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облюда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реж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382645" y="553192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80" name="Group 148"/>
                        <wpg:cNvGrpSpPr>
                          <a:grpSpLocks/>
                        </wpg:cNvGrpSpPr>
                        <wpg:grpSpPr bwMode="auto">
                          <a:xfrm>
                            <a:off x="461010" y="5742108"/>
                            <a:ext cx="152400" cy="151765"/>
                            <a:chOff x="720" y="8983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581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8983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2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8983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8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13410" y="573258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89610" y="5735758"/>
                            <a:ext cx="30600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Бережно относится к имуществу лагеря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748405" y="573575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86" name="Group 154"/>
                        <wpg:cNvGrpSpPr>
                          <a:grpSpLocks/>
                        </wpg:cNvGrpSpPr>
                        <wpg:grpSpPr bwMode="auto">
                          <a:xfrm>
                            <a:off x="461010" y="5945943"/>
                            <a:ext cx="152400" cy="151765"/>
                            <a:chOff x="720" y="9304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587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9304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8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9304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8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13410" y="593641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89610" y="5939593"/>
                            <a:ext cx="24326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ринима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активн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участи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67380" y="5939593"/>
                            <a:ext cx="14935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все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мероприятия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660900" y="593959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93" name="Group 161"/>
                        <wpg:cNvGrpSpPr>
                          <a:grpSpLocks/>
                        </wpg:cNvGrpSpPr>
                        <wpg:grpSpPr bwMode="auto">
                          <a:xfrm>
                            <a:off x="461010" y="6149778"/>
                            <a:ext cx="152400" cy="152400"/>
                            <a:chOff x="720" y="9625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94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9625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5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9625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159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89610" y="6144063"/>
                            <a:ext cx="21488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найти себе занятие по душе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838450" y="614406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598" name="Group 166"/>
                        <wpg:cNvGrpSpPr>
                          <a:grpSpLocks/>
                        </wpg:cNvGrpSpPr>
                        <wpg:grpSpPr bwMode="auto">
                          <a:xfrm>
                            <a:off x="461010" y="6353613"/>
                            <a:ext cx="152400" cy="152400"/>
                            <a:chOff x="720" y="9946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599" name="Picture 1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9946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00" name="AutoShape 1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9946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13410" y="634472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89610" y="6347898"/>
                            <a:ext cx="21774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бы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олезным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руг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868930" y="634789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04" name="Group 172"/>
                        <wpg:cNvGrpSpPr>
                          <a:grpSpLocks/>
                        </wpg:cNvGrpSpPr>
                        <wpg:grpSpPr bwMode="auto">
                          <a:xfrm>
                            <a:off x="461010" y="6557448"/>
                            <a:ext cx="152400" cy="152400"/>
                            <a:chOff x="720" y="10267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605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0267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06" name="AutoShape 1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0267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13410" y="654855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89610" y="6551733"/>
                            <a:ext cx="20110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верить в себя и свои силы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701290" y="655173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10" name="Group 178"/>
                        <wpg:cNvGrpSpPr>
                          <a:grpSpLocks/>
                        </wpg:cNvGrpSpPr>
                        <wpg:grpSpPr bwMode="auto">
                          <a:xfrm>
                            <a:off x="461010" y="6763188"/>
                            <a:ext cx="152400" cy="151765"/>
                            <a:chOff x="720" y="10591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611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0591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12" name="AutoShape 1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0591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1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13410" y="675366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89610" y="6756838"/>
                            <a:ext cx="36493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Реализовывать все свои способности и таланты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340860" y="675683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16" name="Group 184"/>
                        <wpg:cNvGrpSpPr>
                          <a:grpSpLocks/>
                        </wpg:cNvGrpSpPr>
                        <wpg:grpSpPr bwMode="auto">
                          <a:xfrm>
                            <a:off x="461010" y="6967023"/>
                            <a:ext cx="152400" cy="152400"/>
                            <a:chOff x="720" y="10912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617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0912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18" name="AutoShape 1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0912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1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13410" y="695813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89610" y="6961308"/>
                            <a:ext cx="8775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Н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куча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65910" y="696130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32410" y="716514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249805" y="7368978"/>
                            <a:ext cx="1444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Дети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имею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пра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249805" y="7546778"/>
                            <a:ext cx="1446530" cy="889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696335" y="736897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972435" y="757281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27" name="Group 195"/>
                        <wpg:cNvGrpSpPr>
                          <a:grpSpLocks/>
                        </wpg:cNvGrpSpPr>
                        <wpg:grpSpPr bwMode="auto">
                          <a:xfrm>
                            <a:off x="461010" y="7782998"/>
                            <a:ext cx="152400" cy="151765"/>
                            <a:chOff x="720" y="12197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628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2197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29" name="AutoShape 1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2197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3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13410" y="777347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89610" y="7776648"/>
                            <a:ext cx="3505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Иметь свою точку зрения и уметь её отстоять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96080" y="777664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33" name="Group 201"/>
                        <wpg:cNvGrpSpPr>
                          <a:grpSpLocks/>
                        </wpg:cNvGrpSpPr>
                        <wpg:grpSpPr bwMode="auto">
                          <a:xfrm>
                            <a:off x="461010" y="7988103"/>
                            <a:ext cx="152400" cy="152400"/>
                            <a:chOff x="720" y="12520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634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2520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35" name="AutoShape 2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2520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3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13410" y="797921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89610" y="7982388"/>
                            <a:ext cx="48342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Разделить с педагогами ответственность за организацию жизн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89610" y="8186223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тряд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41425" y="818622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40" name="Group 208"/>
                        <wpg:cNvGrpSpPr>
                          <a:grpSpLocks/>
                        </wpg:cNvGrpSpPr>
                        <wpg:grpSpPr bwMode="auto">
                          <a:xfrm>
                            <a:off x="461010" y="8395773"/>
                            <a:ext cx="152400" cy="152400"/>
                            <a:chOff x="720" y="13162"/>
                            <a:chExt cx="240" cy="240"/>
                          </a:xfrm>
                        </wpg:grpSpPr>
                        <pic:pic xmlns:pic="http://schemas.openxmlformats.org/drawingml/2006/picture">
                          <pic:nvPicPr>
                            <pic:cNvPr id="1641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3162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2" name="AutoShape 2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3162"/>
                              <a:ext cx="240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4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13410" y="8386883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89610" y="8390058"/>
                            <a:ext cx="30156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Иметь время для занятий по интересам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703955" y="8390058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46" name="Group 214"/>
                        <wpg:cNvGrpSpPr>
                          <a:grpSpLocks/>
                        </wpg:cNvGrpSpPr>
                        <wpg:grpSpPr bwMode="auto">
                          <a:xfrm>
                            <a:off x="461010" y="8600243"/>
                            <a:ext cx="152400" cy="151765"/>
                            <a:chOff x="720" y="13484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647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3484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8" name="AutoShape 2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3484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4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13410" y="8590718"/>
                            <a:ext cx="49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89610" y="8593893"/>
                            <a:ext cx="42741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 w:rsidRPr="005D4CD0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обсуждать любые вопросы, связанные с жизнью отряда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964430" y="8593893"/>
                            <a:ext cx="450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0E" w:rsidRDefault="00A9640E" w:rsidP="007E724F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52" name="Group 220"/>
                        <wpg:cNvGrpSpPr>
                          <a:grpSpLocks/>
                        </wpg:cNvGrpSpPr>
                        <wpg:grpSpPr bwMode="auto">
                          <a:xfrm>
                            <a:off x="461010" y="8804078"/>
                            <a:ext cx="152400" cy="151765"/>
                            <a:chOff x="720" y="13805"/>
                            <a:chExt cx="240" cy="239"/>
                          </a:xfrm>
                        </wpg:grpSpPr>
                        <pic:pic xmlns:pic="http://schemas.openxmlformats.org/drawingml/2006/picture">
                          <pic:nvPicPr>
                            <pic:cNvPr id="1653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3805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54" name="AutoShape 2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" y="13805"/>
                              <a:ext cx="240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5" name="Group 223"/>
                        <wpg:cNvGrpSpPr>
                          <a:grpSpLocks/>
                        </wpg:cNvGrpSpPr>
                        <wpg:grpSpPr bwMode="auto">
                          <a:xfrm>
                            <a:off x="0" y="35998"/>
                            <a:ext cx="3578225" cy="9289415"/>
                            <a:chOff x="-6" y="-3"/>
                            <a:chExt cx="5635" cy="14629"/>
                          </a:xfrm>
                        </wpg:grpSpPr>
                        <wps:wsp>
                          <wps:cNvPr id="165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" y="13790"/>
                              <a:ext cx="78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40E" w:rsidRDefault="00A9640E" w:rsidP="007E724F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57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13795"/>
                              <a:ext cx="4479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40E" w:rsidRDefault="00A9640E" w:rsidP="007E724F"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Фантазирова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Изобрета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Творит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58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8" y="13795"/>
                              <a:ext cx="7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40E" w:rsidRDefault="00A9640E" w:rsidP="007E724F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59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14117"/>
                              <a:ext cx="7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40E" w:rsidRDefault="00A9640E" w:rsidP="007E724F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60" name="Freeform 228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229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23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23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23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23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234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23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23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23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23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23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240"/>
                          <wps:cNvSpPr>
                            <a:spLocks/>
                          </wps:cNvSpPr>
                          <wps:spPr bwMode="auto">
                            <a:xfrm>
                              <a:off x="-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1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241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"/>
                                <a:gd name="T2" fmla="*/ 0 w 2"/>
                                <a:gd name="T3" fmla="*/ 0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0 h 1"/>
                                <a:gd name="T10" fmla="*/ 1 w 2"/>
                                <a:gd name="T11" fmla="*/ 0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0 h 1"/>
                                <a:gd name="T28" fmla="*/ 1 w 2"/>
                                <a:gd name="T29" fmla="*/ 0 h 1"/>
                                <a:gd name="T30" fmla="*/ 2 w 2"/>
                                <a:gd name="T31" fmla="*/ 1 h 1"/>
                                <a:gd name="T32" fmla="*/ 1 w 2"/>
                                <a:gd name="T33" fmla="*/ 0 h 1"/>
                                <a:gd name="T34" fmla="*/ 1 w 2"/>
                                <a:gd name="T35" fmla="*/ 0 h 1"/>
                                <a:gd name="T36" fmla="*/ 1 w 2"/>
                                <a:gd name="T37" fmla="*/ 0 h 1"/>
                                <a:gd name="T38" fmla="*/ 1 w 2"/>
                                <a:gd name="T39" fmla="*/ 0 h 1"/>
                                <a:gd name="T40" fmla="*/ 1 w 2"/>
                                <a:gd name="T41" fmla="*/ 0 h 1"/>
                                <a:gd name="T42" fmla="*/ 1 w 2"/>
                                <a:gd name="T43" fmla="*/ 0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0 h 1"/>
                                <a:gd name="T68" fmla="*/ 0 w 2"/>
                                <a:gd name="T69" fmla="*/ 0 h 1"/>
                                <a:gd name="T70" fmla="*/ 0 w 2"/>
                                <a:gd name="T71" fmla="*/ 0 h 1"/>
                                <a:gd name="T72" fmla="*/ 0 w 2"/>
                                <a:gd name="T73" fmla="*/ 0 h 1"/>
                                <a:gd name="T74" fmla="*/ 0 w 2"/>
                                <a:gd name="T75" fmla="*/ 0 h 1"/>
                                <a:gd name="T76" fmla="*/ 0 w 2"/>
                                <a:gd name="T77" fmla="*/ 0 h 1"/>
                                <a:gd name="T78" fmla="*/ 0 w 2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Freeform 242"/>
                          <wps:cNvSpPr>
                            <a:spLocks/>
                          </wps:cNvSpPr>
                          <wps:spPr bwMode="auto">
                            <a:xfrm>
                              <a:off x="-5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Freeform 243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Freeform 244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Freeform 245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1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  <a:gd name="T21" fmla="*/ 0 h 1"/>
                                <a:gd name="T22" fmla="*/ 0 h 1"/>
                                <a:gd name="T23" fmla="*/ 0 h 1"/>
                                <a:gd name="T2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Freeform 246"/>
                          <wps:cNvSpPr>
                            <a:spLocks/>
                          </wps:cNvSpPr>
                          <wps:spPr bwMode="auto">
                            <a:xfrm>
                              <a:off x="-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Freeform 247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" name="Freeform 248"/>
                          <wps:cNvSpPr>
                            <a:spLocks/>
                          </wps:cNvSpPr>
                          <wps:spPr bwMode="auto">
                            <a:xfrm>
                              <a:off x="-5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0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Freeform 249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Freeform 250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Freeform 251"/>
                          <wps:cNvSpPr>
                            <a:spLocks/>
                          </wps:cNvSpPr>
                          <wps:spPr bwMode="auto">
                            <a:xfrm>
                              <a:off x="-5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Freeform 252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0 h 2"/>
                                <a:gd name="T2" fmla="*/ 1 h 2"/>
                                <a:gd name="T3" fmla="*/ 1 h 2"/>
                                <a:gd name="T4" fmla="*/ 1 h 2"/>
                                <a:gd name="T5" fmla="*/ 1 h 2"/>
                                <a:gd name="T6" fmla="*/ 1 h 2"/>
                                <a:gd name="T7" fmla="*/ 1 h 2"/>
                                <a:gd name="T8" fmla="*/ 1 h 2"/>
                                <a:gd name="T9" fmla="*/ 1 h 2"/>
                                <a:gd name="T10" fmla="*/ 1 h 2"/>
                                <a:gd name="T11" fmla="*/ 1 h 2"/>
                                <a:gd name="T12" fmla="*/ 1 h 2"/>
                                <a:gd name="T13" fmla="*/ 1 h 2"/>
                                <a:gd name="T14" fmla="*/ 1 h 2"/>
                                <a:gd name="T15" fmla="*/ 1 h 2"/>
                                <a:gd name="T16" fmla="*/ 1 h 2"/>
                                <a:gd name="T17" fmla="*/ 1 h 2"/>
                                <a:gd name="T18" fmla="*/ 2 h 2"/>
                                <a:gd name="T19" fmla="*/ 2 h 2"/>
                                <a:gd name="T20" fmla="*/ 1 h 2"/>
                                <a:gd name="T21" fmla="*/ 1 h 2"/>
                                <a:gd name="T22" fmla="*/ 2 h 2"/>
                                <a:gd name="T23" fmla="*/ 2 h 2"/>
                                <a:gd name="T24" fmla="*/ 2 h 2"/>
                                <a:gd name="T25" fmla="*/ 2 h 2"/>
                                <a:gd name="T26" fmla="*/ 1 h 2"/>
                                <a:gd name="T27" fmla="*/ 1 h 2"/>
                                <a:gd name="T28" fmla="*/ 1 h 2"/>
                                <a:gd name="T29" fmla="*/ 1 h 2"/>
                                <a:gd name="T30" fmla="*/ 1 h 2"/>
                                <a:gd name="T31" fmla="*/ 1 h 2"/>
                                <a:gd name="T32" fmla="*/ 1 h 2"/>
                                <a:gd name="T33" fmla="*/ 1 h 2"/>
                                <a:gd name="T34" fmla="*/ 1 h 2"/>
                                <a:gd name="T35" fmla="*/ 1 h 2"/>
                                <a:gd name="T36" fmla="*/ 1 h 2"/>
                                <a:gd name="T37" fmla="*/ 1 h 2"/>
                                <a:gd name="T38" fmla="*/ 1 h 2"/>
                                <a:gd name="T39" fmla="*/ 1 h 2"/>
                                <a:gd name="T40" fmla="*/ 0 h 2"/>
                                <a:gd name="T41" fmla="*/ 0 h 2"/>
                                <a:gd name="T42" fmla="*/ 0 h 2"/>
                                <a:gd name="T43" fmla="*/ 0 h 2"/>
                                <a:gd name="T44" fmla="*/ 0 h 2"/>
                                <a:gd name="T45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Freeform 253"/>
                          <wps:cNvSpPr>
                            <a:spLocks/>
                          </wps:cNvSpPr>
                          <wps:spPr bwMode="auto">
                            <a:xfrm>
                              <a:off x="-2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  <a:gd name="T52" fmla="*/ 0 w 1"/>
                                <a:gd name="T53" fmla="*/ 0 h 1"/>
                                <a:gd name="T54" fmla="*/ 0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254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1 h 1"/>
                                <a:gd name="T12" fmla="*/ 0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1 w 1"/>
                                <a:gd name="T63" fmla="*/ 0 h 1"/>
                                <a:gd name="T64" fmla="*/ 1 w 1"/>
                                <a:gd name="T65" fmla="*/ 0 h 1"/>
                                <a:gd name="T66" fmla="*/ 1 w 1"/>
                                <a:gd name="T67" fmla="*/ 0 h 1"/>
                                <a:gd name="T68" fmla="*/ 1 w 1"/>
                                <a:gd name="T69" fmla="*/ 0 h 1"/>
                                <a:gd name="T70" fmla="*/ 1 w 1"/>
                                <a:gd name="T71" fmla="*/ 0 h 1"/>
                                <a:gd name="T72" fmla="*/ 1 w 1"/>
                                <a:gd name="T73" fmla="*/ 0 h 1"/>
                                <a:gd name="T74" fmla="*/ 1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Freeform 255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Freeform 256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Freeform 257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Freeform 258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259"/>
                          <wps:cNvSpPr>
                            <a:spLocks/>
                          </wps:cNvSpPr>
                          <wps:spPr bwMode="auto">
                            <a:xfrm>
                              <a:off x="-2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0 w 1"/>
                                <a:gd name="T13" fmla="*/ 0 w 1"/>
                                <a:gd name="T14" fmla="*/ 0 w 1"/>
                                <a:gd name="T15" fmla="*/ 0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0 w 1"/>
                                <a:gd name="T28" fmla="*/ 0 w 1"/>
                                <a:gd name="T29" fmla="*/ 0 w 1"/>
                                <a:gd name="T30" fmla="*/ 0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Freeform 260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Freeform 261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262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Freeform 263"/>
                          <wps:cNvSpPr>
                            <a:spLocks/>
                          </wps:cNvSpPr>
                          <wps:spPr bwMode="auto">
                            <a:xfrm>
                              <a:off x="-3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" name="Freeform 264"/>
                          <wps:cNvSpPr>
                            <a:spLocks/>
                          </wps:cNvSpPr>
                          <wps:spPr bwMode="auto">
                            <a:xfrm>
                              <a:off x="-1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268"/>
                          <wps:cNvSpPr>
                            <a:spLocks/>
                          </wps:cNvSpPr>
                          <wps:spPr bwMode="auto">
                            <a:xfrm>
                              <a:off x="-1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1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Freeform 269"/>
                          <wps:cNvSpPr>
                            <a:spLocks/>
                          </wps:cNvSpPr>
                          <wps:spPr bwMode="auto">
                            <a:xfrm>
                              <a:off x="-1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2" name="Freeform 270"/>
                          <wps:cNvSpPr>
                            <a:spLocks/>
                          </wps:cNvSpPr>
                          <wps:spPr bwMode="auto">
                            <a:xfrm>
                              <a:off x="-1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271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" name="Freeform 272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Freeform 275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" name="Freeform 276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0 h 2"/>
                                <a:gd name="T2" fmla="*/ 1 h 2"/>
                                <a:gd name="T3" fmla="*/ 1 h 2"/>
                                <a:gd name="T4" fmla="*/ 1 h 2"/>
                                <a:gd name="T5" fmla="*/ 1 h 2"/>
                                <a:gd name="T6" fmla="*/ 1 h 2"/>
                                <a:gd name="T7" fmla="*/ 1 h 2"/>
                                <a:gd name="T8" fmla="*/ 1 h 2"/>
                                <a:gd name="T9" fmla="*/ 1 h 2"/>
                                <a:gd name="T10" fmla="*/ 1 h 2"/>
                                <a:gd name="T11" fmla="*/ 1 h 2"/>
                                <a:gd name="T12" fmla="*/ 1 h 2"/>
                                <a:gd name="T13" fmla="*/ 1 h 2"/>
                                <a:gd name="T14" fmla="*/ 1 h 2"/>
                                <a:gd name="T15" fmla="*/ 1 h 2"/>
                                <a:gd name="T16" fmla="*/ 1 h 2"/>
                                <a:gd name="T17" fmla="*/ 1 h 2"/>
                                <a:gd name="T18" fmla="*/ 2 h 2"/>
                                <a:gd name="T19" fmla="*/ 2 h 2"/>
                                <a:gd name="T20" fmla="*/ 1 h 2"/>
                                <a:gd name="T21" fmla="*/ 1 h 2"/>
                                <a:gd name="T22" fmla="*/ 2 h 2"/>
                                <a:gd name="T23" fmla="*/ 2 h 2"/>
                                <a:gd name="T24" fmla="*/ 2 h 2"/>
                                <a:gd name="T25" fmla="*/ 2 h 2"/>
                                <a:gd name="T26" fmla="*/ 1 h 2"/>
                                <a:gd name="T27" fmla="*/ 1 h 2"/>
                                <a:gd name="T28" fmla="*/ 1 h 2"/>
                                <a:gd name="T29" fmla="*/ 1 h 2"/>
                                <a:gd name="T30" fmla="*/ 1 h 2"/>
                                <a:gd name="T31" fmla="*/ 1 h 2"/>
                                <a:gd name="T32" fmla="*/ 1 h 2"/>
                                <a:gd name="T33" fmla="*/ 1 h 2"/>
                                <a:gd name="T34" fmla="*/ 1 h 2"/>
                                <a:gd name="T35" fmla="*/ 1 h 2"/>
                                <a:gd name="T36" fmla="*/ 1 h 2"/>
                                <a:gd name="T37" fmla="*/ 1 h 2"/>
                                <a:gd name="T38" fmla="*/ 1 h 2"/>
                                <a:gd name="T39" fmla="*/ 1 h 2"/>
                                <a:gd name="T40" fmla="*/ 0 h 2"/>
                                <a:gd name="T41" fmla="*/ 0 h 2"/>
                                <a:gd name="T42" fmla="*/ 0 h 2"/>
                                <a:gd name="T43" fmla="*/ 0 h 2"/>
                                <a:gd name="T44" fmla="*/ 0 h 2"/>
                                <a:gd name="T45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Freeform 277"/>
                          <wps:cNvSpPr>
                            <a:spLocks/>
                          </wps:cNvSpPr>
                          <wps:spPr bwMode="auto">
                            <a:xfrm>
                              <a:off x="3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0 h 1"/>
                                <a:gd name="T46" fmla="*/ 0 w 1"/>
                                <a:gd name="T47" fmla="*/ 0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  <a:gd name="T52" fmla="*/ 0 w 1"/>
                                <a:gd name="T53" fmla="*/ 0 h 1"/>
                                <a:gd name="T54" fmla="*/ 0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Freeform 278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1 w 1"/>
                                <a:gd name="T63" fmla="*/ 0 h 1"/>
                                <a:gd name="T64" fmla="*/ 1 w 1"/>
                                <a:gd name="T65" fmla="*/ 0 h 1"/>
                                <a:gd name="T66" fmla="*/ 1 w 1"/>
                                <a:gd name="T67" fmla="*/ 0 h 1"/>
                                <a:gd name="T68" fmla="*/ 1 w 1"/>
                                <a:gd name="T69" fmla="*/ 0 h 1"/>
                                <a:gd name="T70" fmla="*/ 1 w 1"/>
                                <a:gd name="T71" fmla="*/ 0 h 1"/>
                                <a:gd name="T72" fmla="*/ 1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Freeform 279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Freeform 280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Freeform 281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Freeform 282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Freeform 283"/>
                          <wps:cNvSpPr>
                            <a:spLocks/>
                          </wps:cNvSpPr>
                          <wps:spPr bwMode="auto">
                            <a:xfrm>
                              <a:off x="3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0 w 1"/>
                                <a:gd name="T13" fmla="*/ 0 w 1"/>
                                <a:gd name="T14" fmla="*/ 0 w 1"/>
                                <a:gd name="T15" fmla="*/ 0 w 1"/>
                                <a:gd name="T16" fmla="*/ 0 w 1"/>
                                <a:gd name="T17" fmla="*/ 0 w 1"/>
                                <a:gd name="T18" fmla="*/ 0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  <a:gd name="T25" fmla="*/ 0 w 1"/>
                                <a:gd name="T26" fmla="*/ 0 w 1"/>
                                <a:gd name="T27" fmla="*/ 0 w 1"/>
                                <a:gd name="T28" fmla="*/ 0 w 1"/>
                                <a:gd name="T29" fmla="*/ 0 w 1"/>
                                <a:gd name="T30" fmla="*/ 0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Freeform 284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Freeform 285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" name="Freeform 286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Freeform 287"/>
                          <wps:cNvSpPr>
                            <a:spLocks/>
                          </wps:cNvSpPr>
                          <wps:spPr bwMode="auto">
                            <a:xfrm>
                              <a:off x="2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Freeform 28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1 h 2"/>
                                <a:gd name="T6" fmla="*/ 0 w 1"/>
                                <a:gd name="T7" fmla="*/ 1 h 2"/>
                                <a:gd name="T8" fmla="*/ 1 w 1"/>
                                <a:gd name="T9" fmla="*/ 1 h 2"/>
                                <a:gd name="T10" fmla="*/ 0 w 1"/>
                                <a:gd name="T11" fmla="*/ 1 h 2"/>
                                <a:gd name="T12" fmla="*/ 0 w 1"/>
                                <a:gd name="T13" fmla="*/ 1 h 2"/>
                                <a:gd name="T14" fmla="*/ 0 w 1"/>
                                <a:gd name="T15" fmla="*/ 1 h 2"/>
                                <a:gd name="T16" fmla="*/ 0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0 w 1"/>
                                <a:gd name="T25" fmla="*/ 1 h 2"/>
                                <a:gd name="T26" fmla="*/ 0 w 1"/>
                                <a:gd name="T27" fmla="*/ 1 h 2"/>
                                <a:gd name="T28" fmla="*/ 0 w 1"/>
                                <a:gd name="T29" fmla="*/ 1 h 2"/>
                                <a:gd name="T30" fmla="*/ 0 w 1"/>
                                <a:gd name="T31" fmla="*/ 1 h 2"/>
                                <a:gd name="T32" fmla="*/ 0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0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0 w 1"/>
                                <a:gd name="T89" fmla="*/ 0 h 2"/>
                                <a:gd name="T90" fmla="*/ 0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Freeform 289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0 w 1"/>
                                <a:gd name="T53" fmla="*/ 0 h 1"/>
                                <a:gd name="T54" fmla="*/ 0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Freeform 290"/>
                          <wps:cNvSpPr>
                            <a:spLocks/>
                          </wps:cNvSpPr>
                          <wps:spPr bwMode="auto">
                            <a:xfrm>
                              <a:off x="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0 w 1"/>
                                <a:gd name="T37" fmla="*/ 1 h 1"/>
                                <a:gd name="T38" fmla="*/ 0 w 1"/>
                                <a:gd name="T39" fmla="*/ 1 h 1"/>
                                <a:gd name="T40" fmla="*/ 0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Freeform 291"/>
                          <wps:cNvSpPr>
                            <a:spLocks/>
                          </wps:cNvSpPr>
                          <wps:spPr bwMode="auto">
                            <a:xfrm>
                              <a:off x="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292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0 w 1"/>
                                <a:gd name="T12" fmla="*/ 0 w 1"/>
                                <a:gd name="T13" fmla="*/ 0 w 1"/>
                                <a:gd name="T14" fmla="*/ 0 w 1"/>
                                <a:gd name="T15" fmla="*/ 0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293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0 w 1"/>
                                <a:gd name="T13" fmla="*/ 0 w 1"/>
                                <a:gd name="T14" fmla="*/ 0 w 1"/>
                                <a:gd name="T15" fmla="*/ 1 w 1"/>
                                <a:gd name="T16" fmla="*/ 1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294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295"/>
                          <wps:cNvSpPr>
                            <a:spLocks/>
                          </wps:cNvSpPr>
                          <wps:spPr bwMode="auto">
                            <a:xfrm>
                              <a:off x="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0 w 1"/>
                                <a:gd name="T13" fmla="*/ 0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0 w 1"/>
                                <a:gd name="T30" fmla="*/ 0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Freeform 296"/>
                          <wps:cNvSpPr>
                            <a:spLocks/>
                          </wps:cNvSpPr>
                          <wps:spPr bwMode="auto">
                            <a:xfrm>
                              <a:off x="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297"/>
                          <wps:cNvSpPr>
                            <a:spLocks/>
                          </wps:cNvSpPr>
                          <wps:spPr bwMode="auto">
                            <a:xfrm>
                              <a:off x="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29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Freeform 299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Freeform 30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Freeform 301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30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3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Freeform 30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30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30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30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3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3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31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31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31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313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3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3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31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31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31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3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Freeform 3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3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32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32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32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325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3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3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32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32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33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3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3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3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33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33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33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337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3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3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34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34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34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Freeform 3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Freeform 3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Freeform 3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34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Freeform 34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Freeform 34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Freeform 349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Freeform 3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3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35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35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Freeform 35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Freeform 35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3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35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35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Freeform 36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Freeform 361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Freeform 3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3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Freeform 36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36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6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Freeform 3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7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37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7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373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Freeform 3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Freeform 3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Freeform 37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Freeform 37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Freeform 37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Freeform 38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8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Freeform 38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8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Freeform 38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Freeform 38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Freeform 38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Freeform 38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39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39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39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39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39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39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397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3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39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40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Freeform 40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40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4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40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4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40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Freeform 40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Freeform 40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Freeform 409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Freeform 4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4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41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41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41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4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4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4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41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Freeform 41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421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4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4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56" name="Group 424"/>
                        <wpg:cNvGrpSpPr>
                          <a:grpSpLocks/>
                        </wpg:cNvGrpSpPr>
                        <wpg:grpSpPr bwMode="auto">
                          <a:xfrm>
                            <a:off x="1905" y="35998"/>
                            <a:ext cx="6985" cy="7620"/>
                            <a:chOff x="-3" y="-3"/>
                            <a:chExt cx="11" cy="12"/>
                          </a:xfrm>
                        </wpg:grpSpPr>
                        <wps:wsp>
                          <wps:cNvPr id="1857" name="Freeform 42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Freeform 42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Freeform 42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Freeform 4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Freeform 4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Freeform 4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Freeform 43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Freeform 43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43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434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4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4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43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Freeform 43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Freeform 43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4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4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4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44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44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Freeform 44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Freeform 446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Freeform 4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4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Freeform 44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Freeform 45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Freeform 45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4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4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4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45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45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Freeform 45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Freeform 458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4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4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46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46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46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4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4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Freeform 4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Freeform 46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Freeform 46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Freeform 46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Freeform 470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4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4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47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47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47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Freeform 4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4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47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47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48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481"/>
                          <wps:cNvSpPr>
                            <a:spLocks/>
                          </wps:cNvSpPr>
                          <wps:spPr bwMode="auto">
                            <a:xfrm>
                              <a:off x="-3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1 h 1"/>
                                <a:gd name="T16" fmla="*/ 1 h 1"/>
                                <a:gd name="T17" fmla="*/ 1 h 1"/>
                                <a:gd name="T18" fmla="*/ 1 h 1"/>
                                <a:gd name="T19" fmla="*/ 1 h 1"/>
                                <a:gd name="T20" fmla="*/ 1 h 1"/>
                                <a:gd name="T21" fmla="*/ 1 h 1"/>
                                <a:gd name="T22" fmla="*/ 1 h 1"/>
                                <a:gd name="T23" fmla="*/ 1 h 1"/>
                                <a:gd name="T24" fmla="*/ 1 h 1"/>
                                <a:gd name="T25" fmla="*/ 1 h 1"/>
                                <a:gd name="T26" fmla="*/ 1 h 1"/>
                                <a:gd name="T27" fmla="*/ 1 h 1"/>
                                <a:gd name="T28" fmla="*/ 1 h 1"/>
                                <a:gd name="T29" fmla="*/ 1 h 1"/>
                                <a:gd name="T30" fmla="*/ 1 h 1"/>
                                <a:gd name="T31" fmla="*/ 1 h 1"/>
                                <a:gd name="T32" fmla="*/ 1 h 1"/>
                                <a:gd name="T33" fmla="*/ 1 h 1"/>
                                <a:gd name="T34" fmla="*/ 0 h 1"/>
                                <a:gd name="T35" fmla="*/ 0 h 1"/>
                                <a:gd name="T36" fmla="*/ 0 h 1"/>
                                <a:gd name="T37" fmla="*/ 0 h 1"/>
                                <a:gd name="T38" fmla="*/ 0 h 1"/>
                                <a:gd name="T39" fmla="*/ 0 h 1"/>
                                <a:gd name="T40" fmla="*/ 0 h 1"/>
                                <a:gd name="T41" fmla="*/ 0 h 1"/>
                                <a:gd name="T42" fmla="*/ 0 h 1"/>
                                <a:gd name="T43" fmla="*/ 0 h 1"/>
                                <a:gd name="T44" fmla="*/ 0 h 1"/>
                                <a:gd name="T45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482"/>
                          <wps:cNvSpPr>
                            <a:spLocks/>
                          </wps:cNvSpPr>
                          <wps:spPr bwMode="auto">
                            <a:xfrm>
                              <a:off x="-2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  <a:gd name="T52" fmla="*/ 0 w 1"/>
                                <a:gd name="T53" fmla="*/ 0 h 1"/>
                                <a:gd name="T54" fmla="*/ 0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483"/>
                          <wps:cNvSpPr>
                            <a:spLocks/>
                          </wps:cNvSpPr>
                          <wps:spPr bwMode="auto">
                            <a:xfrm>
                              <a:off x="-3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0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0 h 1"/>
                                <a:gd name="T18" fmla="*/ 1 w 1"/>
                                <a:gd name="T19" fmla="*/ 0 h 1"/>
                                <a:gd name="T20" fmla="*/ 1 w 1"/>
                                <a:gd name="T21" fmla="*/ 1 h 1"/>
                                <a:gd name="T22" fmla="*/ 1 w 1"/>
                                <a:gd name="T23" fmla="*/ 0 h 1"/>
                                <a:gd name="T24" fmla="*/ 1 w 1"/>
                                <a:gd name="T25" fmla="*/ 0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1 w 1"/>
                                <a:gd name="T63" fmla="*/ 0 h 1"/>
                                <a:gd name="T64" fmla="*/ 1 w 1"/>
                                <a:gd name="T65" fmla="*/ 0 h 1"/>
                                <a:gd name="T66" fmla="*/ 1 w 1"/>
                                <a:gd name="T67" fmla="*/ 0 h 1"/>
                                <a:gd name="T68" fmla="*/ 1 w 1"/>
                                <a:gd name="T69" fmla="*/ 0 h 1"/>
                                <a:gd name="T70" fmla="*/ 1 w 1"/>
                                <a:gd name="T71" fmla="*/ 0 h 1"/>
                                <a:gd name="T72" fmla="*/ 1 w 1"/>
                                <a:gd name="T73" fmla="*/ 0 h 1"/>
                                <a:gd name="T74" fmla="*/ 1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484"/>
                          <wps:cNvSpPr>
                            <a:spLocks/>
                          </wps:cNvSpPr>
                          <wps:spPr bwMode="auto">
                            <a:xfrm>
                              <a:off x="-3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485"/>
                          <wps:cNvSpPr>
                            <a:spLocks/>
                          </wps:cNvSpPr>
                          <wps:spPr bwMode="auto">
                            <a:xfrm>
                              <a:off x="-3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486"/>
                          <wps:cNvSpPr>
                            <a:spLocks/>
                          </wps:cNvSpPr>
                          <wps:spPr bwMode="auto">
                            <a:xfrm>
                              <a:off x="-3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1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  <a:gd name="T21" fmla="*/ 0 h 1"/>
                                <a:gd name="T22" fmla="*/ 0 h 1"/>
                                <a:gd name="T23" fmla="*/ 0 h 1"/>
                                <a:gd name="T2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487"/>
                          <wps:cNvSpPr>
                            <a:spLocks/>
                          </wps:cNvSpPr>
                          <wps:spPr bwMode="auto">
                            <a:xfrm>
                              <a:off x="-3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488"/>
                          <wps:cNvSpPr>
                            <a:spLocks/>
                          </wps:cNvSpPr>
                          <wps:spPr bwMode="auto">
                            <a:xfrm>
                              <a:off x="-2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0 w 1"/>
                                <a:gd name="T13" fmla="*/ 0 w 1"/>
                                <a:gd name="T14" fmla="*/ 0 w 1"/>
                                <a:gd name="T15" fmla="*/ 0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0 w 1"/>
                                <a:gd name="T28" fmla="*/ 0 w 1"/>
                                <a:gd name="T29" fmla="*/ 0 w 1"/>
                                <a:gd name="T30" fmla="*/ 0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489"/>
                          <wps:cNvSpPr>
                            <a:spLocks/>
                          </wps:cNvSpPr>
                          <wps:spPr bwMode="auto">
                            <a:xfrm>
                              <a:off x="-3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0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490"/>
                          <wps:cNvSpPr>
                            <a:spLocks/>
                          </wps:cNvSpPr>
                          <wps:spPr bwMode="auto">
                            <a:xfrm>
                              <a:off x="-3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491"/>
                          <wps:cNvSpPr>
                            <a:spLocks/>
                          </wps:cNvSpPr>
                          <wps:spPr bwMode="auto">
                            <a:xfrm>
                              <a:off x="-3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492"/>
                          <wps:cNvSpPr>
                            <a:spLocks/>
                          </wps:cNvSpPr>
                          <wps:spPr bwMode="auto">
                            <a:xfrm>
                              <a:off x="-3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493"/>
                          <wps:cNvSpPr>
                            <a:spLocks/>
                          </wps:cNvSpPr>
                          <wps:spPr bwMode="auto">
                            <a:xfrm>
                              <a:off x="-1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1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494"/>
                          <wps:cNvSpPr>
                            <a:spLocks/>
                          </wps:cNvSpPr>
                          <wps:spPr bwMode="auto">
                            <a:xfrm>
                              <a:off x="0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495"/>
                          <wps:cNvSpPr>
                            <a:spLocks/>
                          </wps:cNvSpPr>
                          <wps:spPr bwMode="auto">
                            <a:xfrm>
                              <a:off x="0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496"/>
                          <wps:cNvSpPr>
                            <a:spLocks/>
                          </wps:cNvSpPr>
                          <wps:spPr bwMode="auto">
                            <a:xfrm>
                              <a:off x="0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497"/>
                          <wps:cNvSpPr>
                            <a:spLocks/>
                          </wps:cNvSpPr>
                          <wps:spPr bwMode="auto">
                            <a:xfrm>
                              <a:off x="-1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1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498"/>
                          <wps:cNvSpPr>
                            <a:spLocks/>
                          </wps:cNvSpPr>
                          <wps:spPr bwMode="auto">
                            <a:xfrm>
                              <a:off x="-1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499"/>
                          <wps:cNvSpPr>
                            <a:spLocks/>
                          </wps:cNvSpPr>
                          <wps:spPr bwMode="auto">
                            <a:xfrm>
                              <a:off x="-1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500"/>
                          <wps:cNvSpPr>
                            <a:spLocks/>
                          </wps:cNvSpPr>
                          <wps:spPr bwMode="auto">
                            <a:xfrm>
                              <a:off x="0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501"/>
                          <wps:cNvSpPr>
                            <a:spLocks/>
                          </wps:cNvSpPr>
                          <wps:spPr bwMode="auto">
                            <a:xfrm>
                              <a:off x="0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0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Freeform 502"/>
                          <wps:cNvSpPr>
                            <a:spLocks/>
                          </wps:cNvSpPr>
                          <wps:spPr bwMode="auto">
                            <a:xfrm>
                              <a:off x="0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Freeform 503"/>
                          <wps:cNvSpPr>
                            <a:spLocks/>
                          </wps:cNvSpPr>
                          <wps:spPr bwMode="auto">
                            <a:xfrm>
                              <a:off x="0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504"/>
                          <wps:cNvSpPr>
                            <a:spLocks/>
                          </wps:cNvSpPr>
                          <wps:spPr bwMode="auto">
                            <a:xfrm>
                              <a:off x="0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505"/>
                          <wps:cNvSpPr>
                            <a:spLocks/>
                          </wps:cNvSpPr>
                          <wps:spPr bwMode="auto">
                            <a:xfrm>
                              <a:off x="2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1 h 1"/>
                                <a:gd name="T16" fmla="*/ 1 h 1"/>
                                <a:gd name="T17" fmla="*/ 1 h 1"/>
                                <a:gd name="T18" fmla="*/ 1 h 1"/>
                                <a:gd name="T19" fmla="*/ 1 h 1"/>
                                <a:gd name="T20" fmla="*/ 1 h 1"/>
                                <a:gd name="T21" fmla="*/ 1 h 1"/>
                                <a:gd name="T22" fmla="*/ 1 h 1"/>
                                <a:gd name="T23" fmla="*/ 1 h 1"/>
                                <a:gd name="T24" fmla="*/ 1 h 1"/>
                                <a:gd name="T25" fmla="*/ 1 h 1"/>
                                <a:gd name="T26" fmla="*/ 1 h 1"/>
                                <a:gd name="T27" fmla="*/ 1 h 1"/>
                                <a:gd name="T28" fmla="*/ 1 h 1"/>
                                <a:gd name="T29" fmla="*/ 1 h 1"/>
                                <a:gd name="T30" fmla="*/ 1 h 1"/>
                                <a:gd name="T31" fmla="*/ 1 h 1"/>
                                <a:gd name="T32" fmla="*/ 1 h 1"/>
                                <a:gd name="T33" fmla="*/ 1 h 1"/>
                                <a:gd name="T34" fmla="*/ 0 h 1"/>
                                <a:gd name="T35" fmla="*/ 0 h 1"/>
                                <a:gd name="T36" fmla="*/ 0 h 1"/>
                                <a:gd name="T37" fmla="*/ 0 h 1"/>
                                <a:gd name="T38" fmla="*/ 0 h 1"/>
                                <a:gd name="T39" fmla="*/ 0 h 1"/>
                                <a:gd name="T40" fmla="*/ 0 h 1"/>
                                <a:gd name="T41" fmla="*/ 0 h 1"/>
                                <a:gd name="T42" fmla="*/ 0 h 1"/>
                                <a:gd name="T43" fmla="*/ 0 h 1"/>
                                <a:gd name="T44" fmla="*/ 0 h 1"/>
                                <a:gd name="T45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506"/>
                          <wps:cNvSpPr>
                            <a:spLocks/>
                          </wps:cNvSpPr>
                          <wps:spPr bwMode="auto">
                            <a:xfrm>
                              <a:off x="3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0 w 1"/>
                                <a:gd name="T43" fmla="*/ 0 h 1"/>
                                <a:gd name="T44" fmla="*/ 0 w 1"/>
                                <a:gd name="T45" fmla="*/ 0 h 1"/>
                                <a:gd name="T46" fmla="*/ 0 w 1"/>
                                <a:gd name="T47" fmla="*/ 0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  <a:gd name="T52" fmla="*/ 0 w 1"/>
                                <a:gd name="T53" fmla="*/ 0 h 1"/>
                                <a:gd name="T54" fmla="*/ 0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507"/>
                          <wps:cNvSpPr>
                            <a:spLocks/>
                          </wps:cNvSpPr>
                          <wps:spPr bwMode="auto">
                            <a:xfrm>
                              <a:off x="2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1 w 1"/>
                                <a:gd name="T19" fmla="*/ 0 h 1"/>
                                <a:gd name="T20" fmla="*/ 1 w 1"/>
                                <a:gd name="T21" fmla="*/ 1 h 1"/>
                                <a:gd name="T22" fmla="*/ 1 w 1"/>
                                <a:gd name="T23" fmla="*/ 0 h 1"/>
                                <a:gd name="T24" fmla="*/ 1 w 1"/>
                                <a:gd name="T25" fmla="*/ 0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1 w 1"/>
                                <a:gd name="T63" fmla="*/ 0 h 1"/>
                                <a:gd name="T64" fmla="*/ 1 w 1"/>
                                <a:gd name="T65" fmla="*/ 0 h 1"/>
                                <a:gd name="T66" fmla="*/ 1 w 1"/>
                                <a:gd name="T67" fmla="*/ 0 h 1"/>
                                <a:gd name="T68" fmla="*/ 1 w 1"/>
                                <a:gd name="T69" fmla="*/ 0 h 1"/>
                                <a:gd name="T70" fmla="*/ 1 w 1"/>
                                <a:gd name="T71" fmla="*/ 0 h 1"/>
                                <a:gd name="T72" fmla="*/ 1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508"/>
                          <wps:cNvSpPr>
                            <a:spLocks/>
                          </wps:cNvSpPr>
                          <wps:spPr bwMode="auto">
                            <a:xfrm>
                              <a:off x="2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509"/>
                          <wps:cNvSpPr>
                            <a:spLocks/>
                          </wps:cNvSpPr>
                          <wps:spPr bwMode="auto">
                            <a:xfrm>
                              <a:off x="2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510"/>
                          <wps:cNvSpPr>
                            <a:spLocks/>
                          </wps:cNvSpPr>
                          <wps:spPr bwMode="auto">
                            <a:xfrm>
                              <a:off x="2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1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  <a:gd name="T21" fmla="*/ 0 h 1"/>
                                <a:gd name="T22" fmla="*/ 0 h 1"/>
                                <a:gd name="T23" fmla="*/ 0 h 1"/>
                                <a:gd name="T2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511"/>
                          <wps:cNvSpPr>
                            <a:spLocks/>
                          </wps:cNvSpPr>
                          <wps:spPr bwMode="auto">
                            <a:xfrm>
                              <a:off x="2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512"/>
                          <wps:cNvSpPr>
                            <a:spLocks/>
                          </wps:cNvSpPr>
                          <wps:spPr bwMode="auto">
                            <a:xfrm>
                              <a:off x="3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0 w 1"/>
                                <a:gd name="T13" fmla="*/ 0 w 1"/>
                                <a:gd name="T14" fmla="*/ 0 w 1"/>
                                <a:gd name="T15" fmla="*/ 0 w 1"/>
                                <a:gd name="T16" fmla="*/ 0 w 1"/>
                                <a:gd name="T17" fmla="*/ 0 w 1"/>
                                <a:gd name="T18" fmla="*/ 0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  <a:gd name="T25" fmla="*/ 0 w 1"/>
                                <a:gd name="T26" fmla="*/ 0 w 1"/>
                                <a:gd name="T27" fmla="*/ 0 w 1"/>
                                <a:gd name="T28" fmla="*/ 0 w 1"/>
                                <a:gd name="T29" fmla="*/ 0 w 1"/>
                                <a:gd name="T30" fmla="*/ 0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513"/>
                          <wps:cNvSpPr>
                            <a:spLocks/>
                          </wps:cNvSpPr>
                          <wps:spPr bwMode="auto">
                            <a:xfrm>
                              <a:off x="2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514"/>
                          <wps:cNvSpPr>
                            <a:spLocks/>
                          </wps:cNvSpPr>
                          <wps:spPr bwMode="auto">
                            <a:xfrm>
                              <a:off x="2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515"/>
                          <wps:cNvSpPr>
                            <a:spLocks/>
                          </wps:cNvSpPr>
                          <wps:spPr bwMode="auto">
                            <a:xfrm>
                              <a:off x="2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516"/>
                          <wps:cNvSpPr>
                            <a:spLocks/>
                          </wps:cNvSpPr>
                          <wps:spPr bwMode="auto">
                            <a:xfrm>
                              <a:off x="2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517"/>
                          <wps:cNvSpPr>
                            <a:spLocks/>
                          </wps:cNvSpPr>
                          <wps:spPr bwMode="auto">
                            <a:xfrm>
                              <a:off x="4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1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0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0 w 1"/>
                                <a:gd name="T89" fmla="*/ 0 h 1"/>
                                <a:gd name="T90" fmla="*/ 0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518"/>
                          <wps:cNvSpPr>
                            <a:spLocks/>
                          </wps:cNvSpPr>
                          <wps:spPr bwMode="auto">
                            <a:xfrm>
                              <a:off x="5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0 w 1"/>
                                <a:gd name="T53" fmla="*/ 0 h 1"/>
                                <a:gd name="T54" fmla="*/ 0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519"/>
                          <wps:cNvSpPr>
                            <a:spLocks/>
                          </wps:cNvSpPr>
                          <wps:spPr bwMode="auto">
                            <a:xfrm>
                              <a:off x="5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0 w 1"/>
                                <a:gd name="T37" fmla="*/ 1 h 1"/>
                                <a:gd name="T38" fmla="*/ 0 w 1"/>
                                <a:gd name="T39" fmla="*/ 1 h 1"/>
                                <a:gd name="T40" fmla="*/ 0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0 w 1"/>
                                <a:gd name="T47" fmla="*/ 0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  <a:gd name="T52" fmla="*/ 0 w 1"/>
                                <a:gd name="T53" fmla="*/ 0 h 1"/>
                                <a:gd name="T54" fmla="*/ 0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520"/>
                          <wps:cNvSpPr>
                            <a:spLocks/>
                          </wps:cNvSpPr>
                          <wps:spPr bwMode="auto">
                            <a:xfrm>
                              <a:off x="5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Freeform 521"/>
                          <wps:cNvSpPr>
                            <a:spLocks/>
                          </wps:cNvSpPr>
                          <wps:spPr bwMode="auto">
                            <a:xfrm>
                              <a:off x="4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0 w 1"/>
                                <a:gd name="T12" fmla="*/ 0 w 1"/>
                                <a:gd name="T13" fmla="*/ 0 w 1"/>
                                <a:gd name="T14" fmla="*/ 0 w 1"/>
                                <a:gd name="T15" fmla="*/ 0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522"/>
                          <wps:cNvSpPr>
                            <a:spLocks/>
                          </wps:cNvSpPr>
                          <wps:spPr bwMode="auto">
                            <a:xfrm>
                              <a:off x="4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0 w 1"/>
                                <a:gd name="T35" fmla="*/ 0 h 1"/>
                                <a:gd name="T36" fmla="*/ 0 w 1"/>
                                <a:gd name="T37" fmla="*/ 0 h 1"/>
                                <a:gd name="T38" fmla="*/ 0 w 1"/>
                                <a:gd name="T39" fmla="*/ 0 h 1"/>
                                <a:gd name="T40" fmla="*/ 0 w 1"/>
                                <a:gd name="T41" fmla="*/ 0 h 1"/>
                                <a:gd name="T42" fmla="*/ 0 w 1"/>
                                <a:gd name="T43" fmla="*/ 0 h 1"/>
                                <a:gd name="T44" fmla="*/ 0 w 1"/>
                                <a:gd name="T45" fmla="*/ 0 h 1"/>
                                <a:gd name="T46" fmla="*/ 0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523"/>
                          <wps:cNvSpPr>
                            <a:spLocks/>
                          </wps:cNvSpPr>
                          <wps:spPr bwMode="auto">
                            <a:xfrm>
                              <a:off x="4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524"/>
                          <wps:cNvSpPr>
                            <a:spLocks/>
                          </wps:cNvSpPr>
                          <wps:spPr bwMode="auto">
                            <a:xfrm>
                              <a:off x="5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0 w 1"/>
                                <a:gd name="T13" fmla="*/ 0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0 w 1"/>
                                <a:gd name="T30" fmla="*/ 0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525"/>
                          <wps:cNvSpPr>
                            <a:spLocks/>
                          </wps:cNvSpPr>
                          <wps:spPr bwMode="auto">
                            <a:xfrm>
                              <a:off x="5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526"/>
                          <wps:cNvSpPr>
                            <a:spLocks/>
                          </wps:cNvSpPr>
                          <wps:spPr bwMode="auto">
                            <a:xfrm>
                              <a:off x="5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527"/>
                          <wps:cNvSpPr>
                            <a:spLocks/>
                          </wps:cNvSpPr>
                          <wps:spPr bwMode="auto">
                            <a:xfrm>
                              <a:off x="4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528"/>
                          <wps:cNvSpPr>
                            <a:spLocks/>
                          </wps:cNvSpPr>
                          <wps:spPr bwMode="auto">
                            <a:xfrm>
                              <a:off x="4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529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530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531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532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53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534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535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536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537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538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539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540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541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542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543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544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545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546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547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548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549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550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551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552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553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554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555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556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557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558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559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560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561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562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56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564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565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566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567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568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569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570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571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572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573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574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575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576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577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578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579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580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581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582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583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584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585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586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587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588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589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590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591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592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59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594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595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596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597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598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599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600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601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602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603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604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605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606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607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608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Freeform 609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610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611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612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613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614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615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616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617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618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619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620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621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622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62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624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57" name="Group 625"/>
                        <wpg:cNvGrpSpPr>
                          <a:grpSpLocks/>
                        </wpg:cNvGrpSpPr>
                        <wpg:grpSpPr bwMode="auto">
                          <a:xfrm>
                            <a:off x="7620" y="35998"/>
                            <a:ext cx="1270" cy="7620"/>
                            <a:chOff x="6" y="-3"/>
                            <a:chExt cx="2" cy="12"/>
                          </a:xfrm>
                        </wpg:grpSpPr>
                        <wps:wsp>
                          <wps:cNvPr id="2058" name="Freeform 626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627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628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629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630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631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632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633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634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635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636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637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638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639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640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641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642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64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644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645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646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647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648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649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650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651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652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653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654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655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656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657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658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659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660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661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662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663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664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665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666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667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668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669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670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671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672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67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674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675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676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677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678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679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680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681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682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683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684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685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686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687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688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689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690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691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692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693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694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695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696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Freeform 697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Freeform 698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699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700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701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702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70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Freeform 704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705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706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707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708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709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71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Freeform 711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Freeform 7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7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71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71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Freeform 71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Freeform 7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7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7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72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72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722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723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724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1 h 1"/>
                                <a:gd name="T22" fmla="*/ 0 w 1"/>
                                <a:gd name="T23" fmla="*/ 0 h 1"/>
                                <a:gd name="T24" fmla="*/ 0 w 1"/>
                                <a:gd name="T25" fmla="*/ 0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725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726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727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0 w 1"/>
                                <a:gd name="T49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728"/>
                          <wps:cNvSpPr>
                            <a:spLocks/>
                          </wps:cNvSpPr>
                          <wps:spPr bwMode="auto">
                            <a:xfrm>
                              <a:off x="6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729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730"/>
                          <wps:cNvSpPr>
                            <a:spLocks/>
                          </wps:cNvSpPr>
                          <wps:spPr bwMode="auto">
                            <a:xfrm>
                              <a:off x="7" y="-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0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731"/>
                          <wps:cNvSpPr>
                            <a:spLocks/>
                          </wps:cNvSpPr>
                          <wps:spPr bwMode="auto">
                            <a:xfrm>
                              <a:off x="7" y="-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732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733"/>
                          <wps:cNvSpPr>
                            <a:spLocks/>
                          </wps:cNvSpPr>
                          <wps:spPr bwMode="auto">
                            <a:xfrm>
                              <a:off x="6" y="-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734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0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1 h 2"/>
                                <a:gd name="T38" fmla="*/ 1 w 1"/>
                                <a:gd name="T39" fmla="*/ 1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0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735"/>
                          <wps:cNvSpPr>
                            <a:spLocks/>
                          </wps:cNvSpPr>
                          <wps:spPr bwMode="auto">
                            <a:xfrm>
                              <a:off x="7" y="-1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736"/>
                          <wps:cNvSpPr>
                            <a:spLocks/>
                          </wps:cNvSpPr>
                          <wps:spPr bwMode="auto">
                            <a:xfrm>
                              <a:off x="7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737"/>
                          <wps:cNvSpPr>
                            <a:spLocks/>
                          </wps:cNvSpPr>
                          <wps:spPr bwMode="auto">
                            <a:xfrm>
                              <a:off x="7" y="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738"/>
                          <wps:cNvSpPr>
                            <a:spLocks/>
                          </wps:cNvSpPr>
                          <wps:spPr bwMode="auto">
                            <a:xfrm>
                              <a:off x="6" y="-1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1 h 1"/>
                                <a:gd name="T36" fmla="*/ 0 w 1"/>
                                <a:gd name="T37" fmla="*/ 1 h 1"/>
                                <a:gd name="T38" fmla="*/ 0 w 1"/>
                                <a:gd name="T39" fmla="*/ 1 h 1"/>
                                <a:gd name="T40" fmla="*/ 0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1 w 1"/>
                                <a:gd name="T4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739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740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741"/>
                          <wps:cNvSpPr>
                            <a:spLocks/>
                          </wps:cNvSpPr>
                          <wps:spPr bwMode="auto">
                            <a:xfrm>
                              <a:off x="7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742"/>
                          <wps:cNvSpPr>
                            <a:spLocks/>
                          </wps:cNvSpPr>
                          <wps:spPr bwMode="auto">
                            <a:xfrm>
                              <a:off x="7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743"/>
                          <wps:cNvSpPr>
                            <a:spLocks/>
                          </wps:cNvSpPr>
                          <wps:spPr bwMode="auto">
                            <a:xfrm>
                              <a:off x="7" y="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744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745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746"/>
                          <wps:cNvSpPr>
                            <a:spLocks/>
                          </wps:cNvSpPr>
                          <wps:spPr bwMode="auto">
                            <a:xfrm>
                              <a:off x="6" y="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0 h 1"/>
                                <a:gd name="T18" fmla="*/ 1 w 1"/>
                                <a:gd name="T19" fmla="*/ 0 h 1"/>
                                <a:gd name="T20" fmla="*/ 1 w 1"/>
                                <a:gd name="T21" fmla="*/ 0 h 1"/>
                                <a:gd name="T22" fmla="*/ 1 w 1"/>
                                <a:gd name="T23" fmla="*/ 0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747"/>
                          <wps:cNvSpPr>
                            <a:spLocks/>
                          </wps:cNvSpPr>
                          <wps:spPr bwMode="auto">
                            <a:xfrm>
                              <a:off x="7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0 w 1"/>
                                <a:gd name="T29" fmla="*/ 0 w 1"/>
                                <a:gd name="T30" fmla="*/ 0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  <a:gd name="T37" fmla="*/ 0 w 1"/>
                                <a:gd name="T38" fmla="*/ 0 w 1"/>
                                <a:gd name="T39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  <a:cxn ang="0">
                                  <a:pos x="T37" y="0"/>
                                </a:cxn>
                                <a:cxn ang="0">
                                  <a:pos x="T38" y="0"/>
                                </a:cxn>
                                <a:cxn ang="0">
                                  <a:pos x="T39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748"/>
                          <wps:cNvSpPr>
                            <a:spLocks/>
                          </wps:cNvSpPr>
                          <wps:spPr bwMode="auto">
                            <a:xfrm>
                              <a:off x="7" y="2"/>
                              <a:ext cx="1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2"/>
                                <a:gd name="T2" fmla="*/ 0 w 1"/>
                                <a:gd name="T3" fmla="*/ 1 h 2"/>
                                <a:gd name="T4" fmla="*/ 0 w 1"/>
                                <a:gd name="T5" fmla="*/ 1 h 2"/>
                                <a:gd name="T6" fmla="*/ 0 w 1"/>
                                <a:gd name="T7" fmla="*/ 1 h 2"/>
                                <a:gd name="T8" fmla="*/ 0 w 1"/>
                                <a:gd name="T9" fmla="*/ 1 h 2"/>
                                <a:gd name="T10" fmla="*/ 0 w 1"/>
                                <a:gd name="T11" fmla="*/ 1 h 2"/>
                                <a:gd name="T12" fmla="*/ 0 w 1"/>
                                <a:gd name="T13" fmla="*/ 1 h 2"/>
                                <a:gd name="T14" fmla="*/ 0 w 1"/>
                                <a:gd name="T15" fmla="*/ 1 h 2"/>
                                <a:gd name="T16" fmla="*/ 0 w 1"/>
                                <a:gd name="T17" fmla="*/ 1 h 2"/>
                                <a:gd name="T18" fmla="*/ 0 w 1"/>
                                <a:gd name="T19" fmla="*/ 1 h 2"/>
                                <a:gd name="T20" fmla="*/ 0 w 1"/>
                                <a:gd name="T21" fmla="*/ 1 h 2"/>
                                <a:gd name="T22" fmla="*/ 0 w 1"/>
                                <a:gd name="T23" fmla="*/ 1 h 2"/>
                                <a:gd name="T24" fmla="*/ 0 w 1"/>
                                <a:gd name="T25" fmla="*/ 1 h 2"/>
                                <a:gd name="T26" fmla="*/ 0 w 1"/>
                                <a:gd name="T27" fmla="*/ 1 h 2"/>
                                <a:gd name="T28" fmla="*/ 0 w 1"/>
                                <a:gd name="T29" fmla="*/ 2 h 2"/>
                                <a:gd name="T30" fmla="*/ 0 w 1"/>
                                <a:gd name="T31" fmla="*/ 1 h 2"/>
                                <a:gd name="T32" fmla="*/ 0 w 1"/>
                                <a:gd name="T33" fmla="*/ 2 h 2"/>
                                <a:gd name="T34" fmla="*/ 0 w 1"/>
                                <a:gd name="T35" fmla="*/ 2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1 h 2"/>
                                <a:gd name="T46" fmla="*/ 1 w 1"/>
                                <a:gd name="T47" fmla="*/ 1 h 2"/>
                                <a:gd name="T48" fmla="*/ 1 w 1"/>
                                <a:gd name="T49" fmla="*/ 1 h 2"/>
                                <a:gd name="T50" fmla="*/ 1 w 1"/>
                                <a:gd name="T51" fmla="*/ 1 h 2"/>
                                <a:gd name="T52" fmla="*/ 1 w 1"/>
                                <a:gd name="T53" fmla="*/ 1 h 2"/>
                                <a:gd name="T54" fmla="*/ 1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0 h 2"/>
                                <a:gd name="T70" fmla="*/ 0 w 1"/>
                                <a:gd name="T71" fmla="*/ 0 h 2"/>
                                <a:gd name="T72" fmla="*/ 0 w 1"/>
                                <a:gd name="T73" fmla="*/ 1 h 2"/>
                                <a:gd name="T74" fmla="*/ 0 w 1"/>
                                <a:gd name="T75" fmla="*/ 0 h 2"/>
                                <a:gd name="T76" fmla="*/ 0 w 1"/>
                                <a:gd name="T7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749"/>
                          <wps:cNvSpPr>
                            <a:spLocks/>
                          </wps:cNvSpPr>
                          <wps:spPr bwMode="auto">
                            <a:xfrm>
                              <a:off x="7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750"/>
                          <wps:cNvSpPr>
                            <a:spLocks/>
                          </wps:cNvSpPr>
                          <wps:spPr bwMode="auto">
                            <a:xfrm>
                              <a:off x="6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751"/>
                          <wps:cNvSpPr>
                            <a:spLocks/>
                          </wps:cNvSpPr>
                          <wps:spPr bwMode="auto">
                            <a:xfrm>
                              <a:off x="6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752"/>
                          <wps:cNvSpPr>
                            <a:spLocks/>
                          </wps:cNvSpPr>
                          <wps:spPr bwMode="auto">
                            <a:xfrm>
                              <a:off x="6" y="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0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753"/>
                          <wps:cNvSpPr>
                            <a:spLocks/>
                          </wps:cNvSpPr>
                          <wps:spPr bwMode="auto">
                            <a:xfrm>
                              <a:off x="7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754"/>
                          <wps:cNvSpPr>
                            <a:spLocks/>
                          </wps:cNvSpPr>
                          <wps:spPr bwMode="auto">
                            <a:xfrm>
                              <a:off x="7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1 h 1"/>
                                <a:gd name="T16" fmla="*/ 1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755"/>
                          <wps:cNvSpPr>
                            <a:spLocks/>
                          </wps:cNvSpPr>
                          <wps:spPr bwMode="auto">
                            <a:xfrm>
                              <a:off x="7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756"/>
                          <wps:cNvSpPr>
                            <a:spLocks/>
                          </wps:cNvSpPr>
                          <wps:spPr bwMode="auto">
                            <a:xfrm>
                              <a:off x="6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757"/>
                          <wps:cNvSpPr>
                            <a:spLocks/>
                          </wps:cNvSpPr>
                          <wps:spPr bwMode="auto">
                            <a:xfrm>
                              <a:off x="6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758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0 w 1"/>
                                <a:gd name="T43" fmla="*/ 1 h 1"/>
                                <a:gd name="T44" fmla="*/ 0 w 1"/>
                                <a:gd name="T45" fmla="*/ 1 h 1"/>
                                <a:gd name="T46" fmla="*/ 0 w 1"/>
                                <a:gd name="T47" fmla="*/ 1 h 1"/>
                                <a:gd name="T48" fmla="*/ 0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0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759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  <a:gd name="T42" fmla="*/ 1 w 1"/>
                                <a:gd name="T43" fmla="*/ 0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760"/>
                          <wps:cNvSpPr>
                            <a:spLocks/>
                          </wps:cNvSpPr>
                          <wps:spPr bwMode="auto">
                            <a:xfrm>
                              <a:off x="7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761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  <a:gd name="T21" fmla="*/ 0 h 1"/>
                                <a:gd name="T22" fmla="*/ 0 h 1"/>
                                <a:gd name="T23" fmla="*/ 0 h 1"/>
                                <a:gd name="T2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762"/>
                          <wps:cNvSpPr>
                            <a:spLocks/>
                          </wps:cNvSpPr>
                          <wps:spPr bwMode="auto">
                            <a:xfrm>
                              <a:off x="6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0 h 1"/>
                                <a:gd name="T18" fmla="*/ 1 w 1"/>
                                <a:gd name="T19" fmla="*/ 0 h 1"/>
                                <a:gd name="T20" fmla="*/ 1 w 1"/>
                                <a:gd name="T21" fmla="*/ 0 h 1"/>
                                <a:gd name="T22" fmla="*/ 1 w 1"/>
                                <a:gd name="T23" fmla="*/ 0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  <a:gd name="T36" fmla="*/ 0 w 1"/>
                                <a:gd name="T37" fmla="*/ 0 h 1"/>
                                <a:gd name="T38" fmla="*/ 0 w 1"/>
                                <a:gd name="T39" fmla="*/ 0 h 1"/>
                                <a:gd name="T40" fmla="*/ 0 w 1"/>
                                <a:gd name="T41" fmla="*/ 0 h 1"/>
                                <a:gd name="T42" fmla="*/ 0 w 1"/>
                                <a:gd name="T43" fmla="*/ 0 h 1"/>
                                <a:gd name="T44" fmla="*/ 0 w 1"/>
                                <a:gd name="T45" fmla="*/ 0 h 1"/>
                                <a:gd name="T46" fmla="*/ 0 w 1"/>
                                <a:gd name="T47" fmla="*/ 1 h 1"/>
                                <a:gd name="T48" fmla="*/ 1 w 1"/>
                                <a:gd name="T4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763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764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765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0 h 1"/>
                                <a:gd name="T22" fmla="*/ 0 w 1"/>
                                <a:gd name="T23" fmla="*/ 0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766"/>
                          <wps:cNvSpPr>
                            <a:spLocks/>
                          </wps:cNvSpPr>
                          <wps:spPr bwMode="auto">
                            <a:xfrm>
                              <a:off x="7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0 h 1"/>
                                <a:gd name="T6" fmla="*/ 0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767"/>
                          <wps:cNvSpPr>
                            <a:spLocks/>
                          </wps:cNvSpPr>
                          <wps:spPr bwMode="auto">
                            <a:xfrm>
                              <a:off x="7" y="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768"/>
                          <wps:cNvSpPr>
                            <a:spLocks/>
                          </wps:cNvSpPr>
                          <wps:spPr bwMode="auto">
                            <a:xfrm>
                              <a:off x="6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769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77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771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7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7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77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77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77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7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77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7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78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78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78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783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78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7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78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Freeform 78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78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Freeform 78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79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Freeform 7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Freeform 79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Freeform 79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79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795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7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79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79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Freeform 79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Freeform 80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8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80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8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80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80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Freeform 80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Freeform 807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8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Freeform 8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Freeform 81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81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Freeform 81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8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8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8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81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81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Freeform 81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Freeform 819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8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8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82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82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82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8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58" name="Group 826"/>
                        <wpg:cNvGrpSpPr>
                          <a:grpSpLocks/>
                        </wpg:cNvGrpSpPr>
                        <wpg:grpSpPr bwMode="auto">
                          <a:xfrm>
                            <a:off x="7620" y="41713"/>
                            <a:ext cx="1270" cy="1905"/>
                            <a:chOff x="6" y="6"/>
                            <a:chExt cx="2" cy="3"/>
                          </a:xfrm>
                        </wpg:grpSpPr>
                        <wps:wsp>
                          <wps:cNvPr id="2259" name="Freeform 8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Freeform 8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Freeform 82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83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83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832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8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8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83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83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Freeform 83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8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8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8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84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84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84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Freeform 844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8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Freeform 8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Freeform 84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Freeform 84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Freeform 84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8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8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8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85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85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Freeform 85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Freeform 856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8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85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85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86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86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8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8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Freeform 8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Freeform 86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Freeform 86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Freeform 86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Freeform 868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Freeform 8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2" name="Freeform 8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Freeform 87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Freeform 87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87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Freeform 8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Freeform 8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Freeform 8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Freeform 87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Freeform 87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Freeform 87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Freeform 880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Freeform 88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8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Freeform 88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Freeform 88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Freeform 88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Freeform 88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Freeform 88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8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88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Freeform 89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Freeform 89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Freeform 892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Freeform 89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8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Freeform 89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Freeform 89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89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8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Freeform 89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90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90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Freeform 90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Freeform 90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Freeform 904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9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9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90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90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90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9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9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9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Freeform 91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Freeform 91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Freeform 91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Freeform 916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Freeform 9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Freeform 9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Freeform 91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92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92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9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9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9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92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92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92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928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9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Freeform 9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93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93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93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9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9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9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93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93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Freeform 93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940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Freeform 9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Freeform 9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Freeform 94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Freeform 94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94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Freeform 9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9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94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94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95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95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Freeform 952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Freeform 9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9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95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95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95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Freeform 95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Freeform 9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Freeform 9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Freeform 96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Freeform 96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96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964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9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9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96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96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96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9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9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9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97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97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97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Freeform 976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9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97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97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98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98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9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98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98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98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98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98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988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98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99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99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99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99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9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99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99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99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99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99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1000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10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100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100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100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100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10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100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10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100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101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101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1012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10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10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101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101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101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10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10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10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102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102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102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1024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10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10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59" name="Group 1027"/>
                        <wpg:cNvGrpSpPr>
                          <a:grpSpLocks/>
                        </wpg:cNvGrpSpPr>
                        <wpg:grpSpPr bwMode="auto">
                          <a:xfrm>
                            <a:off x="0" y="37268"/>
                            <a:ext cx="8890" cy="6350"/>
                            <a:chOff x="-6" y="-1"/>
                            <a:chExt cx="14" cy="10"/>
                          </a:xfrm>
                        </wpg:grpSpPr>
                        <wps:wsp>
                          <wps:cNvPr id="2460" name="Freeform 102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102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103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10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10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Freeform 10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103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103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103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1037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10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10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104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104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104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10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10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10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104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104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104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1049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10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105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105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105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105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Freeform 105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10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10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105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1059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106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1061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10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Freeform 10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1064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1065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106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10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10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10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107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1071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Freeform 107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0 w 1"/>
                                <a:gd name="T43" fmla="*/ 1 h 2"/>
                                <a:gd name="T44" fmla="*/ 0 w 1"/>
                                <a:gd name="T45" fmla="*/ 2 h 2"/>
                                <a:gd name="T46" fmla="*/ 0 w 1"/>
                                <a:gd name="T47" fmla="*/ 2 h 2"/>
                                <a:gd name="T48" fmla="*/ 0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0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Freeform 1073"/>
                          <wps:cNvSpPr>
                            <a:spLocks/>
                          </wps:cNvSpPr>
                          <wps:spPr bwMode="auto">
                            <a:xfrm>
                              <a:off x="7" y="6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0 h 1"/>
                                <a:gd name="T46" fmla="*/ 1 w 1"/>
                                <a:gd name="T47" fmla="*/ 0 h 1"/>
                                <a:gd name="T48" fmla="*/ 1 w 1"/>
                                <a:gd name="T49" fmla="*/ 0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0 w 1"/>
                                <a:gd name="T57" fmla="*/ 0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1 h 1"/>
                                <a:gd name="T76" fmla="*/ 0 w 1"/>
                                <a:gd name="T77" fmla="*/ 1 h 1"/>
                                <a:gd name="T78" fmla="*/ 0 w 1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Freeform 10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0 h 1"/>
                                <a:gd name="T60" fmla="*/ 0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Freeform 10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1076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0 w 1"/>
                                <a:gd name="T17" fmla="*/ 0 w 1"/>
                                <a:gd name="T18" fmla="*/ 0 w 1"/>
                                <a:gd name="T19" fmla="*/ 0 w 1"/>
                                <a:gd name="T20" fmla="*/ 0 w 1"/>
                                <a:gd name="T21" fmla="*/ 0 w 1"/>
                                <a:gd name="T22" fmla="*/ 0 w 1"/>
                                <a:gd name="T23" fmla="*/ 0 w 1"/>
                                <a:gd name="T24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1077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1078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Freeform 10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0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0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108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0 h 1"/>
                                <a:gd name="T3" fmla="*/ 0 h 1"/>
                                <a:gd name="T4" fmla="*/ 0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108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Freeform 1082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w 1"/>
                                <a:gd name="T2" fmla="*/ 1 w 1"/>
                                <a:gd name="T3" fmla="*/ 1 w 1"/>
                                <a:gd name="T4" fmla="*/ 1 w 1"/>
                                <a:gd name="T5" fmla="*/ 1 w 1"/>
                                <a:gd name="T6" fmla="*/ 1 w 1"/>
                                <a:gd name="T7" fmla="*/ 1 w 1"/>
                                <a:gd name="T8" fmla="*/ 1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Freeform 1083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1 w 1"/>
                                <a:gd name="T9" fmla="*/ 1 w 1"/>
                                <a:gd name="T10" fmla="*/ 1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0 w 1"/>
                                <a:gd name="T1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1084"/>
                          <wps:cNvSpPr>
                            <a:spLocks/>
                          </wps:cNvSpPr>
                          <wps:spPr bwMode="auto">
                            <a:xfrm>
                              <a:off x="-6" y="0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0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1 h 2"/>
                                <a:gd name="T38" fmla="*/ 1 w 1"/>
                                <a:gd name="T39" fmla="*/ 1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0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1085"/>
                          <wps:cNvSpPr>
                            <a:spLocks/>
                          </wps:cNvSpPr>
                          <wps:spPr bwMode="auto">
                            <a:xfrm>
                              <a:off x="-5" y="-1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0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Freeform 1086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Freeform 1087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1088"/>
                          <wps:cNvSpPr>
                            <a:spLocks/>
                          </wps:cNvSpPr>
                          <wps:spPr bwMode="auto">
                            <a:xfrm>
                              <a:off x="-5" y="-1"/>
                              <a:ext cx="1" cy="1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1 h 1"/>
                                <a:gd name="T18" fmla="*/ 1 h 1"/>
                                <a:gd name="T19" fmla="*/ 1 h 1"/>
                                <a:gd name="T20" fmla="*/ 1 h 1"/>
                                <a:gd name="T21" fmla="*/ 1 h 1"/>
                                <a:gd name="T22" fmla="*/ 1 h 1"/>
                                <a:gd name="T23" fmla="*/ 1 h 1"/>
                                <a:gd name="T24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1089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1090"/>
                          <wps:cNvSpPr>
                            <a:spLocks/>
                          </wps:cNvSpPr>
                          <wps:spPr bwMode="auto">
                            <a:xfrm>
                              <a:off x="-6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1091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Freeform 1092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1093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1094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1095"/>
                          <wps:cNvSpPr>
                            <a:spLocks/>
                          </wps:cNvSpPr>
                          <wps:spPr bwMode="auto">
                            <a:xfrm>
                              <a:off x="-5" y="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1096"/>
                          <wps:cNvSpPr>
                            <a:spLocks/>
                          </wps:cNvSpPr>
                          <wps:spPr bwMode="auto">
                            <a:xfrm>
                              <a:off x="-6" y="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0 h 1"/>
                                <a:gd name="T14" fmla="*/ 1 w 1"/>
                                <a:gd name="T15" fmla="*/ 0 h 1"/>
                                <a:gd name="T16" fmla="*/ 1 w 1"/>
                                <a:gd name="T17" fmla="*/ 0 h 1"/>
                                <a:gd name="T18" fmla="*/ 1 w 1"/>
                                <a:gd name="T19" fmla="*/ 0 h 1"/>
                                <a:gd name="T20" fmla="*/ 1 w 1"/>
                                <a:gd name="T21" fmla="*/ 0 h 1"/>
                                <a:gd name="T22" fmla="*/ 1 w 1"/>
                                <a:gd name="T23" fmla="*/ 0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1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Freeform 1097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w 2"/>
                                <a:gd name="T2" fmla="*/ 0 w 2"/>
                                <a:gd name="T3" fmla="*/ 1 w 2"/>
                                <a:gd name="T4" fmla="*/ 1 w 2"/>
                                <a:gd name="T5" fmla="*/ 1 w 2"/>
                                <a:gd name="T6" fmla="*/ 1 w 2"/>
                                <a:gd name="T7" fmla="*/ 1 w 2"/>
                                <a:gd name="T8" fmla="*/ 1 w 2"/>
                                <a:gd name="T9" fmla="*/ 1 w 2"/>
                                <a:gd name="T10" fmla="*/ 1 w 2"/>
                                <a:gd name="T11" fmla="*/ 1 w 2"/>
                                <a:gd name="T12" fmla="*/ 1 w 2"/>
                                <a:gd name="T13" fmla="*/ 1 w 2"/>
                                <a:gd name="T14" fmla="*/ 1 w 2"/>
                                <a:gd name="T15" fmla="*/ 2 w 2"/>
                                <a:gd name="T16" fmla="*/ 1 w 2"/>
                                <a:gd name="T17" fmla="*/ 1 w 2"/>
                                <a:gd name="T18" fmla="*/ 1 w 2"/>
                                <a:gd name="T19" fmla="*/ 1 w 2"/>
                                <a:gd name="T20" fmla="*/ 1 w 2"/>
                                <a:gd name="T21" fmla="*/ 1 w 2"/>
                                <a:gd name="T22" fmla="*/ 1 w 2"/>
                                <a:gd name="T23" fmla="*/ 1 w 2"/>
                                <a:gd name="T24" fmla="*/ 1 w 2"/>
                                <a:gd name="T25" fmla="*/ 1 w 2"/>
                                <a:gd name="T26" fmla="*/ 1 w 2"/>
                                <a:gd name="T27" fmla="*/ 1 w 2"/>
                                <a:gd name="T28" fmla="*/ 1 w 2"/>
                                <a:gd name="T29" fmla="*/ 1 w 2"/>
                                <a:gd name="T30" fmla="*/ 0 w 2"/>
                                <a:gd name="T31" fmla="*/ 0 w 2"/>
                                <a:gd name="T32" fmla="*/ 0 w 2"/>
                                <a:gd name="T33" fmla="*/ 0 w 2"/>
                                <a:gd name="T34" fmla="*/ 0 w 2"/>
                                <a:gd name="T35" fmla="*/ 0 w 2"/>
                                <a:gd name="T36" fmla="*/ 0 w 2"/>
                                <a:gd name="T37" fmla="*/ 0 w 2"/>
                                <a:gd name="T38" fmla="*/ 0 w 2"/>
                                <a:gd name="T39" fmla="*/ 0 w 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  <a:cxn ang="0">
                                  <a:pos x="T37" y="0"/>
                                </a:cxn>
                                <a:cxn ang="0">
                                  <a:pos x="T38" y="0"/>
                                </a:cxn>
                                <a:cxn ang="0">
                                  <a:pos x="T39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0" name="Freeform 1098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2"/>
                                <a:gd name="T2" fmla="*/ 0 w 1"/>
                                <a:gd name="T3" fmla="*/ 1 h 2"/>
                                <a:gd name="T4" fmla="*/ 0 w 1"/>
                                <a:gd name="T5" fmla="*/ 1 h 2"/>
                                <a:gd name="T6" fmla="*/ 0 w 1"/>
                                <a:gd name="T7" fmla="*/ 1 h 2"/>
                                <a:gd name="T8" fmla="*/ 0 w 1"/>
                                <a:gd name="T9" fmla="*/ 1 h 2"/>
                                <a:gd name="T10" fmla="*/ 0 w 1"/>
                                <a:gd name="T11" fmla="*/ 1 h 2"/>
                                <a:gd name="T12" fmla="*/ 0 w 1"/>
                                <a:gd name="T13" fmla="*/ 1 h 2"/>
                                <a:gd name="T14" fmla="*/ 0 w 1"/>
                                <a:gd name="T15" fmla="*/ 1 h 2"/>
                                <a:gd name="T16" fmla="*/ 0 w 1"/>
                                <a:gd name="T17" fmla="*/ 1 h 2"/>
                                <a:gd name="T18" fmla="*/ 0 w 1"/>
                                <a:gd name="T19" fmla="*/ 1 h 2"/>
                                <a:gd name="T20" fmla="*/ 0 w 1"/>
                                <a:gd name="T21" fmla="*/ 1 h 2"/>
                                <a:gd name="T22" fmla="*/ 0 w 1"/>
                                <a:gd name="T23" fmla="*/ 1 h 2"/>
                                <a:gd name="T24" fmla="*/ 0 w 1"/>
                                <a:gd name="T25" fmla="*/ 1 h 2"/>
                                <a:gd name="T26" fmla="*/ 0 w 1"/>
                                <a:gd name="T27" fmla="*/ 1 h 2"/>
                                <a:gd name="T28" fmla="*/ 0 w 1"/>
                                <a:gd name="T29" fmla="*/ 2 h 2"/>
                                <a:gd name="T30" fmla="*/ 0 w 1"/>
                                <a:gd name="T31" fmla="*/ 1 h 2"/>
                                <a:gd name="T32" fmla="*/ 1 w 1"/>
                                <a:gd name="T33" fmla="*/ 2 h 2"/>
                                <a:gd name="T34" fmla="*/ 1 w 1"/>
                                <a:gd name="T35" fmla="*/ 2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1 h 2"/>
                                <a:gd name="T46" fmla="*/ 1 w 1"/>
                                <a:gd name="T47" fmla="*/ 1 h 2"/>
                                <a:gd name="T48" fmla="*/ 1 w 1"/>
                                <a:gd name="T49" fmla="*/ 1 h 2"/>
                                <a:gd name="T50" fmla="*/ 1 w 1"/>
                                <a:gd name="T51" fmla="*/ 1 h 2"/>
                                <a:gd name="T52" fmla="*/ 1 w 1"/>
                                <a:gd name="T53" fmla="*/ 1 h 2"/>
                                <a:gd name="T54" fmla="*/ 1 w 1"/>
                                <a:gd name="T55" fmla="*/ 1 h 2"/>
                                <a:gd name="T56" fmla="*/ 1 w 1"/>
                                <a:gd name="T57" fmla="*/ 1 h 2"/>
                                <a:gd name="T58" fmla="*/ 1 w 1"/>
                                <a:gd name="T59" fmla="*/ 1 h 2"/>
                                <a:gd name="T60" fmla="*/ 1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0 h 2"/>
                                <a:gd name="T70" fmla="*/ 0 w 1"/>
                                <a:gd name="T71" fmla="*/ 0 h 2"/>
                                <a:gd name="T72" fmla="*/ 0 w 1"/>
                                <a:gd name="T73" fmla="*/ 1 h 2"/>
                                <a:gd name="T74" fmla="*/ 0 w 1"/>
                                <a:gd name="T75" fmla="*/ 0 h 2"/>
                                <a:gd name="T76" fmla="*/ 0 w 1"/>
                                <a:gd name="T7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Freeform 1099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Freeform 1100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1101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Freeform 1102"/>
                          <wps:cNvSpPr>
                            <a:spLocks/>
                          </wps:cNvSpPr>
                          <wps:spPr bwMode="auto">
                            <a:xfrm>
                              <a:off x="-6" y="3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0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1103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1104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0 w 1"/>
                                <a:gd name="T33" fmla="*/ 1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1105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1106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Freeform 1107"/>
                          <wps:cNvSpPr>
                            <a:spLocks/>
                          </wps:cNvSpPr>
                          <wps:spPr bwMode="auto">
                            <a:xfrm>
                              <a:off x="-5" y="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Freeform 1108"/>
                          <wps:cNvSpPr>
                            <a:spLocks/>
                          </wps:cNvSpPr>
                          <wps:spPr bwMode="auto">
                            <a:xfrm>
                              <a:off x="-6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0 h 1"/>
                                <a:gd name="T10" fmla="*/ 1 w 1"/>
                                <a:gd name="T11" fmla="*/ 0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0 w 1"/>
                                <a:gd name="T51" fmla="*/ 1 h 1"/>
                                <a:gd name="T52" fmla="*/ 0 w 1"/>
                                <a:gd name="T53" fmla="*/ 1 h 1"/>
                                <a:gd name="T54" fmla="*/ 0 w 1"/>
                                <a:gd name="T55" fmla="*/ 1 h 1"/>
                                <a:gd name="T56" fmla="*/ 0 w 1"/>
                                <a:gd name="T57" fmla="*/ 1 h 1"/>
                                <a:gd name="T58" fmla="*/ 0 w 1"/>
                                <a:gd name="T59" fmla="*/ 1 h 1"/>
                                <a:gd name="T60" fmla="*/ 0 w 1"/>
                                <a:gd name="T61" fmla="*/ 1 h 1"/>
                                <a:gd name="T62" fmla="*/ 0 w 1"/>
                                <a:gd name="T63" fmla="*/ 1 h 1"/>
                                <a:gd name="T64" fmla="*/ 0 w 1"/>
                                <a:gd name="T65" fmla="*/ 1 h 1"/>
                                <a:gd name="T66" fmla="*/ 0 w 1"/>
                                <a:gd name="T67" fmla="*/ 1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  <a:gd name="T78" fmla="*/ 0 w 1"/>
                                <a:gd name="T79" fmla="*/ 0 h 1"/>
                                <a:gd name="T80" fmla="*/ 0 w 1"/>
                                <a:gd name="T81" fmla="*/ 0 h 1"/>
                                <a:gd name="T82" fmla="*/ 0 w 1"/>
                                <a:gd name="T83" fmla="*/ 0 h 1"/>
                                <a:gd name="T84" fmla="*/ 0 w 1"/>
                                <a:gd name="T85" fmla="*/ 0 h 1"/>
                                <a:gd name="T86" fmla="*/ 1 w 1"/>
                                <a:gd name="T87" fmla="*/ 0 h 1"/>
                                <a:gd name="T88" fmla="*/ 1 w 1"/>
                                <a:gd name="T89" fmla="*/ 0 h 1"/>
                                <a:gd name="T90" fmla="*/ 1 w 1"/>
                                <a:gd name="T9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Freeform 1109"/>
                          <wps:cNvSpPr>
                            <a:spLocks/>
                          </wps:cNvSpPr>
                          <wps:spPr bwMode="auto">
                            <a:xfrm>
                              <a:off x="-5" y="4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0 h 1"/>
                                <a:gd name="T38" fmla="*/ 1 w 2"/>
                                <a:gd name="T39" fmla="*/ 0 h 1"/>
                                <a:gd name="T40" fmla="*/ 1 w 2"/>
                                <a:gd name="T41" fmla="*/ 0 h 1"/>
                                <a:gd name="T42" fmla="*/ 1 w 2"/>
                                <a:gd name="T43" fmla="*/ 0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0 h 1"/>
                                <a:gd name="T68" fmla="*/ 0 w 2"/>
                                <a:gd name="T69" fmla="*/ 0 h 1"/>
                                <a:gd name="T70" fmla="*/ 0 w 2"/>
                                <a:gd name="T71" fmla="*/ 0 h 1"/>
                                <a:gd name="T72" fmla="*/ 0 w 2"/>
                                <a:gd name="T73" fmla="*/ 0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Freeform 1110"/>
                          <wps:cNvSpPr>
                            <a:spLocks/>
                          </wps:cNvSpPr>
                          <wps:spPr bwMode="auto">
                            <a:xfrm>
                              <a:off x="-5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0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1111"/>
                          <wps:cNvSpPr>
                            <a:spLocks/>
                          </wps:cNvSpPr>
                          <wps:spPr bwMode="auto">
                            <a:xfrm>
                              <a:off x="-5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1 h 1"/>
                                <a:gd name="T7" fmla="*/ 1 h 1"/>
                                <a:gd name="T8" fmla="*/ 1 h 1"/>
                                <a:gd name="T9" fmla="*/ 1 h 1"/>
                                <a:gd name="T10" fmla="*/ 1 h 1"/>
                                <a:gd name="T11" fmla="*/ 1 h 1"/>
                                <a:gd name="T12" fmla="*/ 1 h 1"/>
                                <a:gd name="T13" fmla="*/ 1 h 1"/>
                                <a:gd name="T14" fmla="*/ 1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  <a:gd name="T21" fmla="*/ 0 h 1"/>
                                <a:gd name="T22" fmla="*/ 0 h 1"/>
                                <a:gd name="T23" fmla="*/ 0 h 1"/>
                                <a:gd name="T2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1112"/>
                          <wps:cNvSpPr>
                            <a:spLocks/>
                          </wps:cNvSpPr>
                          <wps:spPr bwMode="auto">
                            <a:xfrm>
                              <a:off x="-5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1 h 1"/>
                                <a:gd name="T3" fmla="*/ 1 h 1"/>
                                <a:gd name="T4" fmla="*/ 1 h 1"/>
                                <a:gd name="T5" fmla="*/ 1 h 1"/>
                                <a:gd name="T6" fmla="*/ 0 h 1"/>
                                <a:gd name="T7" fmla="*/ 0 h 1"/>
                                <a:gd name="T8" fmla="*/ 0 h 1"/>
                                <a:gd name="T9" fmla="*/ 0 h 1"/>
                                <a:gd name="T10" fmla="*/ 0 h 1"/>
                                <a:gd name="T11" fmla="*/ 0 h 1"/>
                                <a:gd name="T12" fmla="*/ 0 h 1"/>
                                <a:gd name="T13" fmla="*/ 0 h 1"/>
                                <a:gd name="T14" fmla="*/ 0 h 1"/>
                                <a:gd name="T15" fmla="*/ 0 h 1"/>
                                <a:gd name="T16" fmla="*/ 0 h 1"/>
                                <a:gd name="T17" fmla="*/ 0 h 1"/>
                                <a:gd name="T18" fmla="*/ 0 h 1"/>
                                <a:gd name="T19" fmla="*/ 0 h 1"/>
                                <a:gd name="T20" fmla="*/ 0 h 1"/>
                                <a:gd name="T21" fmla="*/ 0 h 1"/>
                                <a:gd name="T22" fmla="*/ 0 h 1"/>
                                <a:gd name="T23" fmla="*/ 1 h 1"/>
                                <a:gd name="T24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1113"/>
                          <wps:cNvSpPr>
                            <a:spLocks/>
                          </wps:cNvSpPr>
                          <wps:spPr bwMode="auto">
                            <a:xfrm>
                              <a:off x="-5" y="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1114"/>
                          <wps:cNvSpPr>
                            <a:spLocks/>
                          </wps:cNvSpPr>
                          <wps:spPr bwMode="auto">
                            <a:xfrm>
                              <a:off x="-6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0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1115"/>
                          <wps:cNvSpPr>
                            <a:spLocks/>
                          </wps:cNvSpPr>
                          <wps:spPr bwMode="auto">
                            <a:xfrm>
                              <a:off x="-5" y="4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1 h 1"/>
                                <a:gd name="T8" fmla="*/ 0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0 h 1"/>
                                <a:gd name="T16" fmla="*/ 0 w 1"/>
                                <a:gd name="T17" fmla="*/ 0 h 1"/>
                                <a:gd name="T18" fmla="*/ 0 w 1"/>
                                <a:gd name="T19" fmla="*/ 0 h 1"/>
                                <a:gd name="T20" fmla="*/ 0 w 1"/>
                                <a:gd name="T21" fmla="*/ 0 h 1"/>
                                <a:gd name="T22" fmla="*/ 1 w 1"/>
                                <a:gd name="T23" fmla="*/ 0 h 1"/>
                                <a:gd name="T24" fmla="*/ 1 w 1"/>
                                <a:gd name="T25" fmla="*/ 0 h 1"/>
                                <a:gd name="T26" fmla="*/ 1 w 1"/>
                                <a:gd name="T27" fmla="*/ 0 h 1"/>
                                <a:gd name="T28" fmla="*/ 1 w 1"/>
                                <a:gd name="T29" fmla="*/ 0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0 h 1"/>
                                <a:gd name="T54" fmla="*/ 1 w 1"/>
                                <a:gd name="T55" fmla="*/ 0 h 1"/>
                                <a:gd name="T56" fmla="*/ 1 w 1"/>
                                <a:gd name="T57" fmla="*/ 0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1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1 h 1"/>
                                <a:gd name="T70" fmla="*/ 0 w 1"/>
                                <a:gd name="T71" fmla="*/ 1 h 1"/>
                                <a:gd name="T72" fmla="*/ 0 w 1"/>
                                <a:gd name="T73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1116"/>
                          <wps:cNvSpPr>
                            <a:spLocks/>
                          </wps:cNvSpPr>
                          <wps:spPr bwMode="auto">
                            <a:xfrm>
                              <a:off x="-5" y="5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0 h 1"/>
                                <a:gd name="T12" fmla="*/ 0 w 1"/>
                                <a:gd name="T13" fmla="*/ 0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0 h 1"/>
                                <a:gd name="T28" fmla="*/ 0 w 1"/>
                                <a:gd name="T29" fmla="*/ 0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1117"/>
                          <wps:cNvSpPr>
                            <a:spLocks/>
                          </wps:cNvSpPr>
                          <wps:spPr bwMode="auto">
                            <a:xfrm>
                              <a:off x="-5" y="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1118"/>
                          <wps:cNvSpPr>
                            <a:spLocks/>
                          </wps:cNvSpPr>
                          <wps:spPr bwMode="auto">
                            <a:xfrm>
                              <a:off x="-5" y="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1119"/>
                          <wps:cNvSpPr>
                            <a:spLocks/>
                          </wps:cNvSpPr>
                          <wps:spPr bwMode="auto">
                            <a:xfrm>
                              <a:off x="-5" y="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1120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1121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Freeform 112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Freeform 112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6" name="Freeform 112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7" name="Freeform 112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" name="Freeform 1126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9" name="Freeform 112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112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112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113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113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Freeform 1132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1133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Freeform 113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Freeform 113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Freeform 113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Freeform 113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Freeform 1138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Freeform 113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Freeform 114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Freeform 114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Freeform 114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Freeform 114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1144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1145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114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Freeform 114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Freeform 114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Freeform 114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Freeform 1150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115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Freeform 115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Freeform 115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115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115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1156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1157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115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115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Freeform 116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Freeform 116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Freeform 1162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Freeform 116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Freeform 116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Freeform 116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" name="Freeform 116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9" name="Freeform 116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Freeform 1168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Freeform 1169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117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Freeform 117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Freeform 117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117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1174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117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117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117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" name="Freeform 117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Freeform 117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Freeform 1180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Freeform 1181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118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118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118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118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1186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Freeform 118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Freeform 118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Freeform 118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Freeform 119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Freeform 119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Freeform 1192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1193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119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119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119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Freeform 119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Freeform 1198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Freeform 119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Freeform 120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120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Freeform 120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Freeform 120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Freeform 1204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Freeform 1205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Freeform 120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Freeform 120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120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Freeform 120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1210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Freeform 121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Freeform 121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Freeform 121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Freeform 121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7" name="Freeform 121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Freeform 1216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Freeform 1217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Freeform 121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Freeform 121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Freeform 122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Freeform 122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Freeform 1222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5" name="Freeform 122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Freeform 122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Freeform 122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122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Freeform 122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660" name="Group 1228"/>
                        <wpg:cNvGrpSpPr>
                          <a:grpSpLocks/>
                        </wpg:cNvGrpSpPr>
                        <wpg:grpSpPr bwMode="auto">
                          <a:xfrm>
                            <a:off x="0" y="41713"/>
                            <a:ext cx="1905" cy="1905"/>
                            <a:chOff x="-6" y="6"/>
                            <a:chExt cx="3" cy="3"/>
                          </a:xfrm>
                        </wpg:grpSpPr>
                        <wps:wsp>
                          <wps:cNvPr id="2661" name="Freeform 1229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2" name="Freeform 1230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" name="Freeform 123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Freeform 123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Freeform 123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" name="Freeform 123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Freeform 1235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Freeform 123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9" name="Freeform 123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Freeform 123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1" name="Freeform 123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" name="Freeform 124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Freeform 1241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Freeform 1242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5" name="Freeform 124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Freeform 124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Freeform 124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Freeform 124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Freeform 1247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Freeform 124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" name="Freeform 124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2" name="Freeform 125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Freeform 125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Freeform 125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Freeform 1253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Freeform 1254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Freeform 125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Freeform 125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Freeform 125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Freeform 125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Freeform 1259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Freeform 126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Freeform 126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Freeform 126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Freeform 126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6" name="Freeform 126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7" name="Freeform 1265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8" name="Freeform 1266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9" name="Freeform 126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Freeform 126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Freeform 126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2" name="Freeform 127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3" name="Freeform 1271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4" name="Freeform 127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" name="Freeform 127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6" name="Freeform 127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7" name="Freeform 127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" name="Freeform 127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9" name="Freeform 1277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0" name="Freeform 1278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1" name="Freeform 127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2" name="Freeform 128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3" name="Freeform 128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4" name="Freeform 128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5" name="Freeform 1283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6" name="Freeform 128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7" name="Freeform 128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8" name="Freeform 128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9" name="Freeform 128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0" name="Freeform 128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1" name="Freeform 1289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2" name="Freeform 1290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3" name="Freeform 129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Freeform 129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5" name="Freeform 129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Freeform 129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7" name="Freeform 1295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8" name="Freeform 129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9" name="Freeform 129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0" name="Freeform 129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1" name="Freeform 129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2" name="Freeform 130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3" name="Freeform 1301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4" name="Freeform 1302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5" name="Freeform 130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6" name="Freeform 130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7" name="Freeform 130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8" name="Freeform 130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9" name="Freeform 1307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0" name="Freeform 130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" name="Freeform 130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2" name="Freeform 131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" name="Freeform 131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4" name="Freeform 131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5" name="Freeform 1313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6" name="Freeform 1314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7" name="Freeform 131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" name="Freeform 131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131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131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Freeform 1319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Freeform 132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132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132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Freeform 132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Freeform 132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Freeform 1325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" name="Freeform 1326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" name="Freeform 132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" name="Freeform 132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" name="Freeform 132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" name="Freeform 133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1331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Freeform 133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" name="Freeform 133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133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133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" name="Freeform 133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" name="Freeform 1337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0" name="Freeform 1338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Freeform 133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Freeform 134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Freeform 134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4" name="Freeform 134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5" name="Freeform 1343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6" name="Freeform 134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7" name="Freeform 134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8" name="Freeform 134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134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Freeform 134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Freeform 1349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Freeform 1350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Freeform 135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Freeform 135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Freeform 135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Freeform 135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Freeform 1355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Freeform 135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Freeform 135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Freeform 135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1" name="Freeform 135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" name="Freeform 136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Freeform 1361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Freeform 1362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5" name="Freeform 136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6" name="Freeform 136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Freeform 136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Freeform 136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" name="Freeform 1367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" name="Freeform 136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Freeform 136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2" name="Freeform 137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Freeform 137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" name="Freeform 137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5" name="Freeform 1373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6" name="Freeform 1374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7" name="Freeform 137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8" name="Freeform 137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Freeform 137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Freeform 137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Freeform 1379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2" name="Freeform 138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3" name="Freeform 138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Freeform 138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5" name="Freeform 138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6" name="Freeform 138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" name="Freeform 1385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" name="Freeform 1386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9" name="Freeform 138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Freeform 138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Freeform 138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Freeform 139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" name="Freeform 1391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4" name="Freeform 139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5" name="Freeform 139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" name="Freeform 139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" name="Freeform 139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8" name="Freeform 139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9" name="Freeform 1397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Freeform 1398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Freeform 139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Freeform 140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Freeform 140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4" name="Freeform 140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" name="Freeform 1403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Freeform 140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Freeform 140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Freeform 140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Freeform 140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0" name="Freeform 140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Freeform 1409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Freeform 1410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Freeform 1411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Freeform 1412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Freeform 141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Freeform 141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" name="Freeform 1415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" name="Freeform 141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Freeform 1417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1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0 h 1"/>
                                <a:gd name="T32" fmla="*/ 0 w 1"/>
                                <a:gd name="T33" fmla="*/ 0 h 1"/>
                                <a:gd name="T34" fmla="*/ 0 w 1"/>
                                <a:gd name="T3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Freeform 141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Freeform 1419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2" name="Freeform 1420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3" name="Freeform 1421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  <a:gd name="T6" fmla="*/ 1 w 1"/>
                                <a:gd name="T7" fmla="*/ 1 h 2"/>
                                <a:gd name="T8" fmla="*/ 1 w 1"/>
                                <a:gd name="T9" fmla="*/ 1 h 2"/>
                                <a:gd name="T10" fmla="*/ 1 w 1"/>
                                <a:gd name="T11" fmla="*/ 1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1 w 1"/>
                                <a:gd name="T19" fmla="*/ 1 h 2"/>
                                <a:gd name="T20" fmla="*/ 1 w 1"/>
                                <a:gd name="T21" fmla="*/ 1 h 2"/>
                                <a:gd name="T22" fmla="*/ 1 w 1"/>
                                <a:gd name="T23" fmla="*/ 1 h 2"/>
                                <a:gd name="T24" fmla="*/ 1 w 1"/>
                                <a:gd name="T25" fmla="*/ 1 h 2"/>
                                <a:gd name="T26" fmla="*/ 1 w 1"/>
                                <a:gd name="T27" fmla="*/ 1 h 2"/>
                                <a:gd name="T28" fmla="*/ 1 w 1"/>
                                <a:gd name="T29" fmla="*/ 1 h 2"/>
                                <a:gd name="T30" fmla="*/ 1 w 1"/>
                                <a:gd name="T31" fmla="*/ 1 h 2"/>
                                <a:gd name="T32" fmla="*/ 1 w 1"/>
                                <a:gd name="T33" fmla="*/ 1 h 2"/>
                                <a:gd name="T34" fmla="*/ 1 w 1"/>
                                <a:gd name="T35" fmla="*/ 1 h 2"/>
                                <a:gd name="T36" fmla="*/ 1 w 1"/>
                                <a:gd name="T37" fmla="*/ 2 h 2"/>
                                <a:gd name="T38" fmla="*/ 1 w 1"/>
                                <a:gd name="T39" fmla="*/ 2 h 2"/>
                                <a:gd name="T40" fmla="*/ 1 w 1"/>
                                <a:gd name="T41" fmla="*/ 1 h 2"/>
                                <a:gd name="T42" fmla="*/ 1 w 1"/>
                                <a:gd name="T43" fmla="*/ 1 h 2"/>
                                <a:gd name="T44" fmla="*/ 1 w 1"/>
                                <a:gd name="T45" fmla="*/ 2 h 2"/>
                                <a:gd name="T46" fmla="*/ 1 w 1"/>
                                <a:gd name="T47" fmla="*/ 2 h 2"/>
                                <a:gd name="T48" fmla="*/ 1 w 1"/>
                                <a:gd name="T49" fmla="*/ 2 h 2"/>
                                <a:gd name="T50" fmla="*/ 0 w 1"/>
                                <a:gd name="T51" fmla="*/ 2 h 2"/>
                                <a:gd name="T52" fmla="*/ 0 w 1"/>
                                <a:gd name="T53" fmla="*/ 1 h 2"/>
                                <a:gd name="T54" fmla="*/ 0 w 1"/>
                                <a:gd name="T55" fmla="*/ 1 h 2"/>
                                <a:gd name="T56" fmla="*/ 0 w 1"/>
                                <a:gd name="T57" fmla="*/ 1 h 2"/>
                                <a:gd name="T58" fmla="*/ 0 w 1"/>
                                <a:gd name="T59" fmla="*/ 1 h 2"/>
                                <a:gd name="T60" fmla="*/ 0 w 1"/>
                                <a:gd name="T61" fmla="*/ 1 h 2"/>
                                <a:gd name="T62" fmla="*/ 0 w 1"/>
                                <a:gd name="T63" fmla="*/ 1 h 2"/>
                                <a:gd name="T64" fmla="*/ 0 w 1"/>
                                <a:gd name="T65" fmla="*/ 1 h 2"/>
                                <a:gd name="T66" fmla="*/ 0 w 1"/>
                                <a:gd name="T67" fmla="*/ 1 h 2"/>
                                <a:gd name="T68" fmla="*/ 0 w 1"/>
                                <a:gd name="T69" fmla="*/ 1 h 2"/>
                                <a:gd name="T70" fmla="*/ 0 w 1"/>
                                <a:gd name="T71" fmla="*/ 1 h 2"/>
                                <a:gd name="T72" fmla="*/ 0 w 1"/>
                                <a:gd name="T73" fmla="*/ 1 h 2"/>
                                <a:gd name="T74" fmla="*/ 0 w 1"/>
                                <a:gd name="T75" fmla="*/ 1 h 2"/>
                                <a:gd name="T76" fmla="*/ 0 w 1"/>
                                <a:gd name="T77" fmla="*/ 1 h 2"/>
                                <a:gd name="T78" fmla="*/ 0 w 1"/>
                                <a:gd name="T79" fmla="*/ 1 h 2"/>
                                <a:gd name="T80" fmla="*/ 0 w 1"/>
                                <a:gd name="T81" fmla="*/ 0 h 2"/>
                                <a:gd name="T82" fmla="*/ 0 w 1"/>
                                <a:gd name="T83" fmla="*/ 0 h 2"/>
                                <a:gd name="T84" fmla="*/ 0 w 1"/>
                                <a:gd name="T85" fmla="*/ 0 h 2"/>
                                <a:gd name="T86" fmla="*/ 1 w 1"/>
                                <a:gd name="T87" fmla="*/ 0 h 2"/>
                                <a:gd name="T88" fmla="*/ 1 w 1"/>
                                <a:gd name="T89" fmla="*/ 0 h 2"/>
                                <a:gd name="T90" fmla="*/ 1 w 1"/>
                                <a:gd name="T9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4" name="Freeform 1422"/>
                          <wps:cNvSpPr>
                            <a:spLocks/>
                          </wps:cNvSpPr>
                          <wps:spPr bwMode="auto">
                            <a:xfrm>
                              <a:off x="-5" y="6"/>
                              <a:ext cx="2" cy="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1 h 1"/>
                                <a:gd name="T6" fmla="*/ 1 w 2"/>
                                <a:gd name="T7" fmla="*/ 1 h 1"/>
                                <a:gd name="T8" fmla="*/ 1 w 2"/>
                                <a:gd name="T9" fmla="*/ 1 h 1"/>
                                <a:gd name="T10" fmla="*/ 1 w 2"/>
                                <a:gd name="T11" fmla="*/ 1 h 1"/>
                                <a:gd name="T12" fmla="*/ 1 w 2"/>
                                <a:gd name="T13" fmla="*/ 1 h 1"/>
                                <a:gd name="T14" fmla="*/ 1 w 2"/>
                                <a:gd name="T15" fmla="*/ 1 h 1"/>
                                <a:gd name="T16" fmla="*/ 1 w 2"/>
                                <a:gd name="T17" fmla="*/ 1 h 1"/>
                                <a:gd name="T18" fmla="*/ 1 w 2"/>
                                <a:gd name="T19" fmla="*/ 1 h 1"/>
                                <a:gd name="T20" fmla="*/ 1 w 2"/>
                                <a:gd name="T21" fmla="*/ 1 h 1"/>
                                <a:gd name="T22" fmla="*/ 1 w 2"/>
                                <a:gd name="T23" fmla="*/ 1 h 1"/>
                                <a:gd name="T24" fmla="*/ 1 w 2"/>
                                <a:gd name="T25" fmla="*/ 1 h 1"/>
                                <a:gd name="T26" fmla="*/ 1 w 2"/>
                                <a:gd name="T27" fmla="*/ 1 h 1"/>
                                <a:gd name="T28" fmla="*/ 1 w 2"/>
                                <a:gd name="T29" fmla="*/ 1 h 1"/>
                                <a:gd name="T30" fmla="*/ 2 w 2"/>
                                <a:gd name="T31" fmla="*/ 1 h 1"/>
                                <a:gd name="T32" fmla="*/ 1 w 2"/>
                                <a:gd name="T33" fmla="*/ 1 h 1"/>
                                <a:gd name="T34" fmla="*/ 1 w 2"/>
                                <a:gd name="T35" fmla="*/ 1 h 1"/>
                                <a:gd name="T36" fmla="*/ 1 w 2"/>
                                <a:gd name="T37" fmla="*/ 1 h 1"/>
                                <a:gd name="T38" fmla="*/ 1 w 2"/>
                                <a:gd name="T39" fmla="*/ 1 h 1"/>
                                <a:gd name="T40" fmla="*/ 1 w 2"/>
                                <a:gd name="T41" fmla="*/ 1 h 1"/>
                                <a:gd name="T42" fmla="*/ 1 w 2"/>
                                <a:gd name="T43" fmla="*/ 1 h 1"/>
                                <a:gd name="T44" fmla="*/ 1 w 2"/>
                                <a:gd name="T45" fmla="*/ 0 h 1"/>
                                <a:gd name="T46" fmla="*/ 1 w 2"/>
                                <a:gd name="T47" fmla="*/ 0 h 1"/>
                                <a:gd name="T48" fmla="*/ 1 w 2"/>
                                <a:gd name="T49" fmla="*/ 0 h 1"/>
                                <a:gd name="T50" fmla="*/ 1 w 2"/>
                                <a:gd name="T51" fmla="*/ 0 h 1"/>
                                <a:gd name="T52" fmla="*/ 1 w 2"/>
                                <a:gd name="T53" fmla="*/ 0 h 1"/>
                                <a:gd name="T54" fmla="*/ 1 w 2"/>
                                <a:gd name="T55" fmla="*/ 0 h 1"/>
                                <a:gd name="T56" fmla="*/ 1 w 2"/>
                                <a:gd name="T57" fmla="*/ 0 h 1"/>
                                <a:gd name="T58" fmla="*/ 1 w 2"/>
                                <a:gd name="T59" fmla="*/ 0 h 1"/>
                                <a:gd name="T60" fmla="*/ 0 w 2"/>
                                <a:gd name="T61" fmla="*/ 0 h 1"/>
                                <a:gd name="T62" fmla="*/ 0 w 2"/>
                                <a:gd name="T63" fmla="*/ 0 h 1"/>
                                <a:gd name="T64" fmla="*/ 0 w 2"/>
                                <a:gd name="T65" fmla="*/ 0 h 1"/>
                                <a:gd name="T66" fmla="*/ 0 w 2"/>
                                <a:gd name="T67" fmla="*/ 1 h 1"/>
                                <a:gd name="T68" fmla="*/ 0 w 2"/>
                                <a:gd name="T69" fmla="*/ 1 h 1"/>
                                <a:gd name="T70" fmla="*/ 0 w 2"/>
                                <a:gd name="T71" fmla="*/ 1 h 1"/>
                                <a:gd name="T72" fmla="*/ 0 w 2"/>
                                <a:gd name="T73" fmla="*/ 1 h 1"/>
                                <a:gd name="T74" fmla="*/ 0 w 2"/>
                                <a:gd name="T75" fmla="*/ 1 h 1"/>
                                <a:gd name="T76" fmla="*/ 0 w 2"/>
                                <a:gd name="T77" fmla="*/ 1 h 1"/>
                                <a:gd name="T78" fmla="*/ 0 w 2"/>
                                <a:gd name="T7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Freeform 1423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  <a:gd name="T4" fmla="*/ 0 w 1"/>
                                <a:gd name="T5" fmla="*/ 0 h 1"/>
                                <a:gd name="T6" fmla="*/ 0 w 1"/>
                                <a:gd name="T7" fmla="*/ 0 h 1"/>
                                <a:gd name="T8" fmla="*/ 0 w 1"/>
                                <a:gd name="T9" fmla="*/ 0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0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1 w 1"/>
                                <a:gd name="T49" fmla="*/ 1 h 1"/>
                                <a:gd name="T50" fmla="*/ 1 w 1"/>
                                <a:gd name="T51" fmla="*/ 1 h 1"/>
                                <a:gd name="T52" fmla="*/ 1 w 1"/>
                                <a:gd name="T53" fmla="*/ 1 h 1"/>
                                <a:gd name="T54" fmla="*/ 1 w 1"/>
                                <a:gd name="T55" fmla="*/ 1 h 1"/>
                                <a:gd name="T56" fmla="*/ 1 w 1"/>
                                <a:gd name="T57" fmla="*/ 1 h 1"/>
                                <a:gd name="T58" fmla="*/ 1 w 1"/>
                                <a:gd name="T59" fmla="*/ 0 h 1"/>
                                <a:gd name="T60" fmla="*/ 1 w 1"/>
                                <a:gd name="T61" fmla="*/ 0 h 1"/>
                                <a:gd name="T62" fmla="*/ 0 w 1"/>
                                <a:gd name="T63" fmla="*/ 0 h 1"/>
                                <a:gd name="T64" fmla="*/ 0 w 1"/>
                                <a:gd name="T65" fmla="*/ 0 h 1"/>
                                <a:gd name="T66" fmla="*/ 0 w 1"/>
                                <a:gd name="T67" fmla="*/ 0 h 1"/>
                                <a:gd name="T68" fmla="*/ 0 w 1"/>
                                <a:gd name="T69" fmla="*/ 0 h 1"/>
                                <a:gd name="T70" fmla="*/ 0 w 1"/>
                                <a:gd name="T71" fmla="*/ 0 h 1"/>
                                <a:gd name="T72" fmla="*/ 0 w 1"/>
                                <a:gd name="T73" fmla="*/ 0 h 1"/>
                                <a:gd name="T74" fmla="*/ 0 w 1"/>
                                <a:gd name="T75" fmla="*/ 0 h 1"/>
                                <a:gd name="T76" fmla="*/ 0 w 1"/>
                                <a:gd name="T7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Freeform 1424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Freeform 1425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Freeform 1426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3485"/>
                            </a:solidFill>
                            <a:ln w="0">
                              <a:solidFill>
                                <a:srgbClr val="66001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Freeform 1427"/>
                          <wps:cNvSpPr>
                            <a:spLocks/>
                          </wps:cNvSpPr>
                          <wps:spPr bwMode="auto">
                            <a:xfrm>
                              <a:off x="-6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0 w 1"/>
                                <a:gd name="T11" fmla="*/ 1 h 1"/>
                                <a:gd name="T12" fmla="*/ 0 w 1"/>
                                <a:gd name="T13" fmla="*/ 1 h 1"/>
                                <a:gd name="T14" fmla="*/ 0 w 1"/>
                                <a:gd name="T15" fmla="*/ 1 h 1"/>
                                <a:gd name="T16" fmla="*/ 0 w 1"/>
                                <a:gd name="T17" fmla="*/ 1 h 1"/>
                                <a:gd name="T18" fmla="*/ 0 w 1"/>
                                <a:gd name="T19" fmla="*/ 1 h 1"/>
                                <a:gd name="T20" fmla="*/ 0 w 1"/>
                                <a:gd name="T21" fmla="*/ 1 h 1"/>
                                <a:gd name="T22" fmla="*/ 0 w 1"/>
                                <a:gd name="T23" fmla="*/ 1 h 1"/>
                                <a:gd name="T24" fmla="*/ 0 w 1"/>
                                <a:gd name="T25" fmla="*/ 1 h 1"/>
                                <a:gd name="T26" fmla="*/ 0 w 1"/>
                                <a:gd name="T27" fmla="*/ 1 h 1"/>
                                <a:gd name="T28" fmla="*/ 0 w 1"/>
                                <a:gd name="T29" fmla="*/ 1 h 1"/>
                                <a:gd name="T30" fmla="*/ 1 w 1"/>
                                <a:gd name="T31" fmla="*/ 0 h 1"/>
                                <a:gd name="T32" fmla="*/ 1 w 1"/>
                                <a:gd name="T33" fmla="*/ 0 h 1"/>
                                <a:gd name="T34" fmla="*/ 1 w 1"/>
                                <a:gd name="T35" fmla="*/ 0 h 1"/>
                                <a:gd name="T36" fmla="*/ 1 w 1"/>
                                <a:gd name="T37" fmla="*/ 0 h 1"/>
                                <a:gd name="T38" fmla="*/ 1 w 1"/>
                                <a:gd name="T39" fmla="*/ 0 h 1"/>
                                <a:gd name="T40" fmla="*/ 1 w 1"/>
                                <a:gd name="T4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Freeform 1428"/>
                          <wps:cNvSpPr>
                            <a:spLocks/>
                          </wps:cNvSpPr>
                          <wps:spPr bwMode="auto">
                            <a:xfrm>
                              <a:off x="-5" y="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w 1"/>
                                <a:gd name="T2" fmla="*/ 0 w 1"/>
                                <a:gd name="T3" fmla="*/ 0 w 1"/>
                                <a:gd name="T4" fmla="*/ 0 w 1"/>
                                <a:gd name="T5" fmla="*/ 0 w 1"/>
                                <a:gd name="T6" fmla="*/ 0 w 1"/>
                                <a:gd name="T7" fmla="*/ 0 w 1"/>
                                <a:gd name="T8" fmla="*/ 0 w 1"/>
                                <a:gd name="T9" fmla="*/ 0 w 1"/>
                                <a:gd name="T10" fmla="*/ 0 w 1"/>
                                <a:gd name="T11" fmla="*/ 1 w 1"/>
                                <a:gd name="T12" fmla="*/ 1 w 1"/>
                                <a:gd name="T13" fmla="*/ 1 w 1"/>
                                <a:gd name="T14" fmla="*/ 1 w 1"/>
                                <a:gd name="T15" fmla="*/ 1 w 1"/>
                                <a:gd name="T16" fmla="*/ 1 w 1"/>
                                <a:gd name="T17" fmla="*/ 1 w 1"/>
                                <a:gd name="T18" fmla="*/ 1 w 1"/>
                                <a:gd name="T19" fmla="*/ 1 w 1"/>
                                <a:gd name="T20" fmla="*/ 1 w 1"/>
                                <a:gd name="T21" fmla="*/ 1 w 1"/>
                                <a:gd name="T22" fmla="*/ 1 w 1"/>
                                <a:gd name="T23" fmla="*/ 1 w 1"/>
                                <a:gd name="T24" fmla="*/ 1 w 1"/>
                                <a:gd name="T25" fmla="*/ 1 w 1"/>
                                <a:gd name="T26" fmla="*/ 1 w 1"/>
                                <a:gd name="T27" fmla="*/ 1 w 1"/>
                                <a:gd name="T28" fmla="*/ 1 w 1"/>
                                <a:gd name="T29" fmla="*/ 1 w 1"/>
                                <a:gd name="T30" fmla="*/ 1 w 1"/>
                                <a:gd name="T31" fmla="*/ 1 w 1"/>
                                <a:gd name="T32" fmla="*/ 0 w 1"/>
                                <a:gd name="T33" fmla="*/ 0 w 1"/>
                                <a:gd name="T34" fmla="*/ 0 w 1"/>
                                <a:gd name="T35" fmla="*/ 0 w 1"/>
                                <a:gd name="T36" fmla="*/ 0 w 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4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6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61" name="Freeform 1429"/>
                        <wps:cNvSpPr>
                          <a:spLocks/>
                        </wps:cNvSpPr>
                        <wps:spPr bwMode="auto">
                          <a:xfrm>
                            <a:off x="635" y="42348"/>
                            <a:ext cx="635" cy="63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0 h 1"/>
                              <a:gd name="T6" fmla="*/ 0 w 1"/>
                              <a:gd name="T7" fmla="*/ 0 h 1"/>
                              <a:gd name="T8" fmla="*/ 0 w 1"/>
                              <a:gd name="T9" fmla="*/ 0 h 1"/>
                              <a:gd name="T10" fmla="*/ 0 w 1"/>
                              <a:gd name="T11" fmla="*/ 1 h 1"/>
                              <a:gd name="T12" fmla="*/ 0 w 1"/>
                              <a:gd name="T13" fmla="*/ 1 h 1"/>
                              <a:gd name="T14" fmla="*/ 0 w 1"/>
                              <a:gd name="T15" fmla="*/ 1 h 1"/>
                              <a:gd name="T16" fmla="*/ 1 w 1"/>
                              <a:gd name="T17" fmla="*/ 1 h 1"/>
                              <a:gd name="T18" fmla="*/ 1 w 1"/>
                              <a:gd name="T19" fmla="*/ 1 h 1"/>
                              <a:gd name="T20" fmla="*/ 1 w 1"/>
                              <a:gd name="T21" fmla="*/ 1 h 1"/>
                              <a:gd name="T22" fmla="*/ 1 w 1"/>
                              <a:gd name="T23" fmla="*/ 1 h 1"/>
                              <a:gd name="T24" fmla="*/ 1 w 1"/>
                              <a:gd name="T25" fmla="*/ 1 h 1"/>
                              <a:gd name="T26" fmla="*/ 0 w 1"/>
                              <a:gd name="T27" fmla="*/ 1 h 1"/>
                              <a:gd name="T28" fmla="*/ 0 w 1"/>
                              <a:gd name="T29" fmla="*/ 1 h 1"/>
                              <a:gd name="T30" fmla="*/ 0 w 1"/>
                              <a:gd name="T31" fmla="*/ 0 h 1"/>
                              <a:gd name="T32" fmla="*/ 0 w 1"/>
                              <a:gd name="T33" fmla="*/ 0 h 1"/>
                              <a:gd name="T34" fmla="*/ 0 w 1"/>
                              <a:gd name="T3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1430"/>
                        <wps:cNvSpPr>
                          <a:spLocks/>
                        </wps:cNvSpPr>
                        <wps:spPr bwMode="auto">
                          <a:xfrm>
                            <a:off x="635" y="42348"/>
                            <a:ext cx="635" cy="6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1431"/>
                        <wps:cNvSpPr>
                          <a:spLocks/>
                        </wps:cNvSpPr>
                        <wps:spPr bwMode="auto">
                          <a:xfrm>
                            <a:off x="635" y="42348"/>
                            <a:ext cx="635" cy="6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1432"/>
                        <wps:cNvSpPr>
                          <a:spLocks/>
                        </wps:cNvSpPr>
                        <wps:spPr bwMode="auto">
                          <a:xfrm>
                            <a:off x="635" y="42348"/>
                            <a:ext cx="635" cy="6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55" editas="canvas" style="width:470.1pt;height:734.3pt;mso-position-horizontal-relative:char;mso-position-vertical-relative:line" coordsize="59702,932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">
                <v:shape id="_x0000_s1056" type="#_x0000_t75" style="position:absolute;width:59702;height:93249;visibility:visible;mso-wrap-style:square">
                  <v:fill o:detectmouseclick="t"/>
                  <v:path o:connecttype="none"/>
                </v:shape>
                <v:rect id="Rectangle 41" o:spid="_x0000_s1057" style="position:absolute;left:22853;top:5795;width:57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8" style="position:absolute;left:23431;top:5795;width:18631;height:4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  <w:lang w:val="en-US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Муравейник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43" o:spid="_x0000_s1059" style="position:absolute;left:36595;top:5795;width:5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A9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zF&#10;6gP+v0knyN0fAAAA//8DAFBLAQItABQABgAIAAAAIQDb4fbL7gAAAIUBAAATAAAAAAAAAAAAAAAA&#10;AAAAAABbQ29udGVudF9UeXBlc10ueG1sUEsBAi0AFAAGAAgAAAAhAFr0LFu/AAAAFQEAAAsAAAAA&#10;AAAAAAAAAAAAHwEAAF9yZWxzLy5yZWxzUEsBAi0AFAAGAAgAAAAhAJEwwD3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0" style="position:absolute;left:22593;top:8354;width:1425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Педагог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обязан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5" o:spid="_x0000_s1061" style="position:absolute;left:22593;top:10132;width:1426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" fillcolor="navy" stroked="f"/>
                <v:rect id="Rectangle 46" o:spid="_x0000_s1062" style="position:absolute;left:36855;top:8354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29724;top:10392;width:45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o4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mL&#10;5Rr+v0knyN0fAAAA//8DAFBLAQItABQABgAIAAAAIQDb4fbL7gAAAIUBAAATAAAAAAAAAAAAAAAA&#10;AAAAAABbQ29udGVudF9UeXBlc10ueG1sUEsBAi0AFAAGAAgAAAAhAFr0LFu/AAAAFQEAAAsAAAAA&#10;AAAAAAAAAAAAHwEAAF9yZWxzLy5yZWxzUEsBAi0AFAAGAAgAAAAhABB9yjj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8" o:spid="_x0000_s1064" style="position:absolute;left:2324;top:12494;width:1524;height:1518" coordorigin="360,1908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Picture 49" o:spid="_x0000_s1065" type="#_x0000_t75" style="position:absolute;left:360;top:1908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">
                    <v:imagedata r:id="rId71" o:title=""/>
                  </v:shape>
                  <v:shape id="Picture 50" o:spid="_x0000_s1066" type="#_x0000_t75" style="position:absolute;left:360;top:1908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">
                    <v:imagedata r:id="rId72" o:title=""/>
                  </v:shape>
                </v:group>
                <v:rect id="Rectangle 51" o:spid="_x0000_s1067" style="position:absolute;left:3848;top:12399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8" style="position:absolute;left:4610;top:12431;width:31623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меть свой план работы и следовать ему.</w:t>
                        </w:r>
                      </w:p>
                    </w:txbxContent>
                  </v:textbox>
                </v:rect>
                <v:rect id="Rectangle 53" o:spid="_x0000_s1069" style="position:absolute;left:36214;top:12431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Aa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L&#10;fAV/36QT5O4XAAD//wMAUEsBAi0AFAAGAAgAAAAhANvh9svuAAAAhQEAABMAAAAAAAAAAAAAAAAA&#10;AAAAAFtDb250ZW50X1R5cGVzXS54bWxQSwECLQAUAAYACAAAACEAWvQsW78AAAAVAQAACwAAAAAA&#10;AAAAAAAAAAAfAQAAX3JlbHMvLnJlbHNQSwECLQAUAAYACAAAACEApOWwG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4" o:spid="_x0000_s1070" style="position:absolute;left:2324;top:14545;width:1524;height:1524" coordorigin="360,2231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Picture 55" o:spid="_x0000_s1071" type="#_x0000_t75" style="position:absolute;left:360;top:2231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">
                    <v:imagedata r:id="rId73" o:title=""/>
                  </v:shape>
                  <v:shape id="Picture 56" o:spid="_x0000_s1072" type="#_x0000_t75" style="position:absolute;left:360;top:2231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">
                    <v:imagedata r:id="rId74" o:title=""/>
                  </v:shape>
                </v:group>
                <v:rect id="Rectangle 57" o:spid="_x0000_s1073" style="position:absolute;left:3848;top:14456;width:495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4610;top:14488;width:3398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Организовыва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активны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интеллектуально</w:t>
                        </w:r>
                        <w:proofErr w:type="spellEnd"/>
                      </w:p>
                    </w:txbxContent>
                  </v:textbox>
                </v:rect>
                <v:rect id="Rectangle 59" o:spid="_x0000_s1075" style="position:absolute;left:38608;top:14488;width:59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1" o:spid="_x0000_s1076" style="position:absolute;left:4610;top:16527;width:26270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асыщенный отдых в течение дня.</w:t>
                        </w:r>
                      </w:p>
                    </w:txbxContent>
                  </v:textbox>
                </v:rect>
                <v:rect id="Rectangle 62" o:spid="_x0000_s1077" style="position:absolute;left:30899;top:16527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3" o:spid="_x0000_s1078" style="position:absolute;left:2324;top:18628;width:1524;height:1518" coordorigin="360,2874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Picture 64" o:spid="_x0000_s1079" type="#_x0000_t75" style="position:absolute;left:360;top:2874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">
                    <v:imagedata r:id="rId75" o:title=""/>
                  </v:shape>
                  <v:shape id="Picture 65" o:spid="_x0000_s1080" type="#_x0000_t75" style="position:absolute;left:360;top:2874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">
                    <v:imagedata r:id="rId76" o:title=""/>
                  </v:shape>
                </v:group>
                <v:rect id="Rectangle 66" o:spid="_x0000_s1081" style="position:absolute;left:3848;top:18533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2" style="position:absolute;left:4610;top:18565;width:31483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Жить и творить вместе с членами отряда.</w:t>
                        </w:r>
                      </w:p>
                    </w:txbxContent>
                  </v:textbox>
                </v:rect>
                <v:rect id="Rectangle 68" o:spid="_x0000_s1083" style="position:absolute;left:36093;top:18565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9" o:spid="_x0000_s1084" style="position:absolute;left:2324;top:20667;width:1524;height:1517" coordorigin="360,3195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Picture 70" o:spid="_x0000_s1085" type="#_x0000_t75" style="position:absolute;left:360;top:3195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">
                    <v:imagedata r:id="rId77" o:title=""/>
                  </v:shape>
                  <v:shape id="Picture 71" o:spid="_x0000_s1086" type="#_x0000_t75" style="position:absolute;left:360;top:3195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">
                    <v:imagedata r:id="rId78" o:title=""/>
                  </v:shape>
                </v:group>
                <v:rect id="Rectangle 72" o:spid="_x0000_s1087" style="position:absolute;left:3848;top:20572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8" style="position:absolute;left:4610;top:20603;width:3664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редостави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каждом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ребенк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свобод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выбора</w:t>
                        </w:r>
                        <w:proofErr w:type="spellEnd"/>
                      </w:p>
                    </w:txbxContent>
                  </v:textbox>
                </v:rect>
                <v:rect id="Rectangle 74" o:spid="_x0000_s1089" style="position:absolute;left:41275;top:20603;width:450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090" style="position:absolute;left:41719;top:20603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76" o:spid="_x0000_s1091" style="position:absolute;left:2324;top:22705;width:1524;height:1524" coordorigin="360,3516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shape id="Picture 77" o:spid="_x0000_s1092" type="#_x0000_t75" style="position:absolute;left:360;top:3516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">
                    <v:imagedata r:id="rId79" o:title=""/>
                  </v:shape>
                  <v:shape id="Picture 78" o:spid="_x0000_s1093" type="#_x0000_t75" style="position:absolute;left:360;top:3516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">
                    <v:imagedata r:id="rId80" o:title=""/>
                  </v:shape>
                </v:group>
                <v:rect id="Rectangle 79" o:spid="_x0000_s1094" style="position:absolute;left:3848;top:22616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4610;top:22648;width:23736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Уметь понимать себя и других.</w:t>
                        </w:r>
                      </w:p>
                    </w:txbxContent>
                  </v:textbox>
                </v:rect>
                <v:rect id="Rectangle 81" o:spid="_x0000_s1096" style="position:absolute;left:28352;top:22648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82" o:spid="_x0000_s1097" style="position:absolute;left:2324;top:24743;width:1524;height:1524" coordorigin="360,3837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<v:shape id="Picture 83" o:spid="_x0000_s1098" type="#_x0000_t75" style="position:absolute;left:360;top:3837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">
                    <v:imagedata r:id="rId81" o:title=""/>
                  </v:shape>
                  <v:shape id="Picture 84" o:spid="_x0000_s1099" type="#_x0000_t75" style="position:absolute;left:360;top:3837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">
                    <v:imagedata r:id="rId82" o:title=""/>
                  </v:shape>
                </v:group>
                <v:rect id="Rectangle 85" o:spid="_x0000_s1100" style="position:absolute;left:3848;top:24655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Hs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8t&#10;PuD3m3SC3P8AAAD//wMAUEsBAi0AFAAGAAgAAAAhANvh9svuAAAAhQEAABMAAAAAAAAAAAAAAAAA&#10;AAAAAFtDb250ZW50X1R5cGVzXS54bWxQSwECLQAUAAYACAAAACEAWvQsW78AAAAVAQAACwAAAAAA&#10;AAAAAAAAAAAfAQAAX3JlbHMvLnJlbHNQSwECLQAUAAYACAAAACEApZAR7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1" style="position:absolute;left:4610;top:24686;width:4405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нать о местонахождении каждого ребенка в течение дня.</w:t>
                        </w:r>
                      </w:p>
                    </w:txbxContent>
                  </v:textbox>
                </v:rect>
                <v:rect id="Rectangle 87" o:spid="_x0000_s1102" style="position:absolute;left:48679;top:24686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AF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9a&#10;fMLfN+kEuXsBAAD//wMAUEsBAi0AFAAGAAgAAAAhANvh9svuAAAAhQEAABMAAAAAAAAAAAAAAAAA&#10;AAAAAFtDb250ZW50X1R5cGVzXS54bWxQSwECLQAUAAYACAAAACEAWvQsW78AAAAVAQAACwAAAAAA&#10;AAAAAAAAAAAfAQAAX3JlbHMvLnJlbHNQSwECLQAUAAYACAAAACEAu0MgB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88" o:spid="_x0000_s1103" style="position:absolute;left:2324;top:26782;width:1524;height:1524" coordorigin="360,4158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shape id="Picture 89" o:spid="_x0000_s1104" type="#_x0000_t75" style="position:absolute;left:360;top:415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">
                    <v:imagedata r:id="rId83" o:title=""/>
                  </v:shape>
                  <v:shape id="Picture 90" o:spid="_x0000_s1105" type="#_x0000_t75" style="position:absolute;left:360;top:415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">
                    <v:imagedata r:id="rId84" o:title=""/>
                  </v:shape>
                </v:group>
                <v:rect id="Rectangle 91" o:spid="_x0000_s1106" style="position:absolute;left:3848;top:26693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7" style="position:absolute;left:4610;top:26725;width:13906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Um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y3&#10;fA2/36QT5P4HAAD//wMAUEsBAi0AFAAGAAgAAAAhANvh9svuAAAAhQEAABMAAAAAAAAAAAAAAAAA&#10;AAAAAFtDb250ZW50X1R5cGVzXS54bWxQSwECLQAUAAYACAAAACEAWvQsW78AAAAVAQAACwAAAAAA&#10;AAAAAAAAAAAfAQAAX3JlbHMvLnJlbHNQSwECLQAUAAYACAAAACEAmy5FJ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Бы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искренним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93" o:spid="_x0000_s1108" style="position:absolute;left:18522;top:26725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94" o:spid="_x0000_s1109" style="position:absolute;left:2324;top:28839;width:1524;height:1518" coordorigin="360,4482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shape id="Picture 95" o:spid="_x0000_s1110" type="#_x0000_t75" style="position:absolute;left:360;top:4482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">
                    <v:imagedata r:id="rId85" o:title=""/>
                  </v:shape>
                  <v:shape id="Picture 96" o:spid="_x0000_s1111" type="#_x0000_t75" style="position:absolute;left:360;top:4482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">
                    <v:imagedata r:id="rId86" o:title=""/>
                  </v:shape>
                </v:group>
                <v:rect id="Rectangle 97" o:spid="_x0000_s1112" style="position:absolute;left:3848;top:28744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q4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OX&#10;+Rp+v0knyN0LAAD//wMAUEsBAi0AFAAGAAgAAAAhANvh9svuAAAAhQEAABMAAAAAAAAAAAAAAAAA&#10;AAAAAFtDb250ZW50X1R5cGVzXS54bWxQSwECLQAUAAYACAAAACEAWvQsW78AAAAVAQAACwAAAAAA&#10;AAAAAAAAAAAfAQAAX3JlbHMvLnJlbHNQSwECLQAUAAYACAAAACEAdS/qu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3" style="position:absolute;left:4610;top:28776;width:33293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X4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1VL45RsZQW//AAAA//8DAFBLAQItABQABgAIAAAAIQDb4fbL7gAAAIUBAAATAAAAAAAAAAAA&#10;AAAAAAAAAABbQ29udGVudF9UeXBlc10ueG1sUEsBAi0AFAAGAAgAAAAhAFr0LFu/AAAAFQEAAAsA&#10;AAAAAAAAAAAAAAAAHwEAAF9yZWxzLy5yZWxzUEsBAi0AFAAGAAgAAAAhAGHM1fj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мочь каждому ребенку, если ему трудно.</w:t>
                        </w:r>
                      </w:p>
                    </w:txbxContent>
                  </v:textbox>
                </v:rect>
                <v:rect id="Rectangle 99" o:spid="_x0000_s1114" style="position:absolute;left:37909;top:28776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00" o:spid="_x0000_s1115" style="position:absolute;left:2324;top:30878;width:1524;height:1524" coordorigin="360,4803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<v:shape id="Picture 101" o:spid="_x0000_s1116" type="#_x0000_t75" style="position:absolute;left:360;top:4803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">
                    <v:imagedata r:id="rId87" o:title=""/>
                  </v:shape>
                  <v:shape id="Picture 102" o:spid="_x0000_s1117" type="#_x0000_t75" style="position:absolute;left:360;top:4803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">
                    <v:imagedata r:id="rId88" o:title=""/>
                  </v:shape>
                </v:group>
                <v:rect id="Rectangle 103" o:spid="_x0000_s1118" style="position:absolute;left:3848;top:30789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19" style="position:absolute;left:4610;top:30820;width:15773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Вери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сво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отря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05" o:spid="_x0000_s1120" style="position:absolute;left:20383;top:30820;width:45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2MwQAAAN0AAAAPAAAAZHJzL2Rvd25yZXYueG1sRE/bagIx&#10;EH0v+A9hBN9qVqU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O4lTYz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1" style="position:absolute;left:38;top:32859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n+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1VJw5RsZQW//AAAA//8DAFBLAQItABQABgAIAAAAIQDb4fbL7gAAAIUBAAATAAAAAAAAAAAA&#10;AAAAAAAAAABbQ29udGVudF9UeXBlc10ueG1sUEsBAi0AFAAGAAgAAAAhAFr0LFu/AAAAFQEAAAsA&#10;AAAAAAAAAAAAAAAAHwEAAF9yZWxzLy5yZWxzUEsBAi0AFAAGAAgAAAAhAJ+62f7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2" style="position:absolute;left:21570;top:34897;width:16288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Педагог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имее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пра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23" style="position:absolute;left:21570;top:36675;width:1630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" fillcolor="navy" stroked="f"/>
                <v:rect id="Rectangle 109" o:spid="_x0000_s1124" style="position:absolute;left:37877;top:34897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5" style="position:absolute;left:29724;top:36935;width:45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1p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y3&#10;dQ6/36QT5P4HAAD//wMAUEsBAi0AFAAGAAgAAAAhANvh9svuAAAAhQEAABMAAAAAAAAAAAAAAAAA&#10;AAAAAFtDb250ZW50X1R5cGVzXS54bWxQSwECLQAUAAYACAAAACEAWvQsW78AAAAVAQAACwAAAAAA&#10;AAAAAAAAAAAfAQAAX3JlbHMvLnJlbHNQSwECLQAUAAYACAAAACEAplSda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11" o:spid="_x0000_s1126" style="position:absolute;left:2324;top:39037;width:1524;height:1518" coordorigin="360,6088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Picture 112" o:spid="_x0000_s1127" type="#_x0000_t75" style="position:absolute;left:360;top:6088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">
                    <v:imagedata r:id="rId89" o:title=""/>
                  </v:shape>
                  <v:shape id="Picture 113" o:spid="_x0000_s1128" type="#_x0000_t75" style="position:absolute;left:360;top:6088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">
                    <v:imagedata r:id="rId90" o:title=""/>
                  </v:shape>
                </v:group>
                <v:rect id="Rectangle 114" o:spid="_x0000_s1129" style="position:absolute;left:3848;top:38942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5tq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v+x&#10;WsPfN+kEuXsBAAD//wMAUEsBAi0AFAAGAAgAAAAhANvh9svuAAAAhQEAABMAAAAAAAAAAAAAAAAA&#10;AAAAAFtDb250ZW50X1R5cGVzXS54bWxQSwECLQAUAAYACAAAACEAWvQsW78AAAAVAQAACwAAAAAA&#10;AAAAAAAAAAAfAQAAX3JlbHMvLnJlbHNQSwECLQAUAAYACAAAACEA2W+ba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0" style="position:absolute;left:4610;top:38974;width:2890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7x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LYjPvH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ыть не руководителем, а товарищем.</w:t>
                        </w:r>
                      </w:p>
                    </w:txbxContent>
                  </v:textbox>
                </v:rect>
                <v:rect id="Rectangle 116" o:spid="_x0000_s1131" style="position:absolute;left:33534;top:38974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qD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1VJw5RsZQW//AAAA//8DAFBLAQItABQABgAIAAAAIQDb4fbL7gAAAIUBAAATAAAAAAAAAAAA&#10;AAAAAAAAAABbQ29udGVudF9UeXBlc10ueG1sUEsBAi0AFAAGAAgAAAAhAFr0LFu/AAAAFQEAAAsA&#10;AAAAAAAAAAAAAAAAHwEAAF9yZWxzLy5yZWxzUEsBAi0AFAAGAAgAAAAhAMe8qoP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17" o:spid="_x0000_s1132" style="position:absolute;left:2324;top:41088;width:1524;height:1524" coordorigin="360,6411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Picture 118" o:spid="_x0000_s1133" type="#_x0000_t75" style="position:absolute;left:360;top:6411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">
                    <v:imagedata r:id="rId91" o:title=""/>
                  </v:shape>
                  <v:shape id="Picture 119" o:spid="_x0000_s1134" type="#_x0000_t75" style="position:absolute;left:360;top:6411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">
                    <v:imagedata r:id="rId92" o:title=""/>
                  </v:shape>
                </v:group>
                <v:rect id="Rectangle 120" o:spid="_x0000_s1135" style="position:absolute;left:3848;top:40999;width:495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6" style="position:absolute;left:4610;top:41031;width:2542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омога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члена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отряд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реализ</w:t>
                        </w:r>
                        <w:proofErr w:type="spellEnd"/>
                      </w:p>
                    </w:txbxContent>
                  </v:textbox>
                </v:rect>
                <v:rect id="Rectangle 122" o:spid="_x0000_s1137" style="position:absolute;left:30041;top:41031;width:10421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аци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иде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138" style="position:absolute;left:40468;top:41031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4" o:spid="_x0000_s1139" style="position:absolute;left:2324;top:43127;width:1524;height:1524" coordorigin="360,6732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v:shape id="Picture 125" o:spid="_x0000_s1140" type="#_x0000_t75" style="position:absolute;left:360;top:6732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">
                    <v:imagedata r:id="rId93" o:title=""/>
                  </v:shape>
                  <v:shape id="Picture 126" o:spid="_x0000_s1141" type="#_x0000_t75" style="position:absolute;left:360;top:6732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">
                    <v:imagedata r:id="rId94" o:title=""/>
                  </v:shape>
                </v:group>
                <v:rect id="Rectangle 127" o:spid="_x0000_s1142" style="position:absolute;left:3848;top:43038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3" style="position:absolute;left:4610;top:43070;width:5143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rl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H/WAm/fCMj6N0TAAD//wMAUEsBAi0AFAAGAAgAAAAhANvh9svuAAAAhQEAABMAAAAAAAAAAAAA&#10;AAAAAAAAAFtDb250ZW50X1R5cGVzXS54bWxQSwECLQAUAAYACAAAACEAWvQsW78AAAAVAQAACwAA&#10;AAAAAAAAAAAAAAAfAQAAX3JlbHMvLnJlbHNQSwECLQAUAAYACAAAACEAcn/65c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омнить, что воспитывают не только словом, но и делом и личным </w:t>
                        </w:r>
                      </w:p>
                    </w:txbxContent>
                  </v:textbox>
                </v:rect>
                <v:rect id="Rectangle 129" o:spid="_x0000_s1144" style="position:absolute;left:4610;top:45108;width:8058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19+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MVy&#10;Bv/fpBPk9gUAAP//AwBQSwECLQAUAAYACAAAACEA2+H2y+4AAACFAQAAEwAAAAAAAAAAAAAAAAAA&#10;AAAAW0NvbnRlbnRfVHlwZXNdLnhtbFBLAQItABQABgAIAAAAIQBa9CxbvwAAABUBAAALAAAAAAAA&#10;AAAAAAAAAB8BAABfcmVscy8ucmVsc1BLAQItABQABgAIAAAAIQAdM19+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римеро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0" o:spid="_x0000_s1145" style="position:absolute;left:12674;top:45108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cEJ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j9f&#10;5PD/TTpBbp4AAAD//wMAUEsBAi0AFAAGAAgAAAAhANvh9svuAAAAhQEAABMAAAAAAAAAAAAAAAAA&#10;AAAAAFtDb250ZW50X1R5cGVzXS54bWxQSwECLQAUAAYACAAAACEAWvQsW78AAAAVAQAACwAAAAAA&#10;AAAAAAAAAAAfAQAAX3JlbHMvLnJlbHNQSwECLQAUAAYACAAAACEA7eHBC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31" o:spid="_x0000_s1146" style="position:absolute;left:2324;top:47210;width:1524;height:1517" coordorigin="360,7375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Picture 132" o:spid="_x0000_s1147" type="#_x0000_t75" style="position:absolute;left:360;top:7375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">
                    <v:imagedata r:id="rId95" o:title=""/>
                  </v:shape>
                  <v:shape id="Picture 133" o:spid="_x0000_s1148" type="#_x0000_t75" style="position:absolute;left:360;top:7375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">
                    <v:imagedata r:id="rId96" o:title=""/>
                  </v:shape>
                </v:group>
                <v:rect id="Rectangle 134" o:spid="_x0000_s1149" style="position:absolute;left:3848;top:47115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0" style="position:absolute;left:4610;top:47146;width:42697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KR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r9c&#10;fcLrm3SC3P4BAAD//wMAUEsBAi0AFAAGAAgAAAAhANvh9svuAAAAhQEAABMAAAAAAAAAAAAAAAAA&#10;AAAAAFtDb250ZW50X1R5cGVzXS54bWxQSwECLQAUAAYACAAAACEAWvQsW78AAAAVAQAACwAAAAAA&#10;AAAAAAAAAAAfAQAAX3JlbHMvLnJlbHNQSwECLQAUAAYACAAAACEA/ZZik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аще вспоминать, какими они были в детском возрасте.</w:t>
                        </w:r>
                      </w:p>
                    </w:txbxContent>
                  </v:textbox>
                </v:rect>
                <v:rect id="Rectangle 136" o:spid="_x0000_s1151" style="position:absolute;left:47326;top:47146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bj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H/WAmufCMj6N0TAAD//wMAUEsBAi0AFAAGAAgAAAAhANvh9svuAAAAhQEAABMAAAAAAAAAAAAA&#10;AAAAAAAAAFtDb250ZW50X1R5cGVzXS54bWxQSwECLQAUAAYACAAAACEAWvQsW78AAAAVAQAACwAA&#10;AAAAAAAAAAAAAAAfAQAAX3JlbHMvLnJlbHNQSwECLQAUAAYACAAAACEAjAn248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2" style="position:absolute;left:38;top:49185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3" style="position:absolute;left:24269;top:51223;width:10922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Дет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обязан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39" o:spid="_x0000_s1154" style="position:absolute;left:24269;top:53007;width:109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" fillcolor="navy" stroked="f"/>
                <v:rect id="Rectangle 140" o:spid="_x0000_s1155" style="position:absolute;left:35198;top:51223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fU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z1&#10;ew6/36QT5P4HAAD//wMAUEsBAi0AFAAGAAgAAAAhANvh9svuAAAAhQEAABMAAAAAAAAAAAAAAAAA&#10;AAAAAFtDb250ZW50X1R5cGVzXS54bWxQSwECLQAUAAYACAAAACEAWvQsW78AAAAVAQAACwAAAAAA&#10;AAAAAAAAAAAfAQAAX3JlbHMvLnJlbHNQSwECLQAUAAYACAAAACEAaDhX1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56" style="position:absolute;left:29724;top:53280;width:45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42" o:spid="_x0000_s1157" style="position:absolute;left:4610;top:55382;width:1524;height:1518" coordorigin="720,8662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<v:shape id="Picture 143" o:spid="_x0000_s1158" type="#_x0000_t75" style="position:absolute;left:720;top:8662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">
                    <v:imagedata r:id="rId97" o:title=""/>
                  </v:shape>
                  <v:shape id="Picture 144" o:spid="_x0000_s1159" type="#_x0000_t75" style="position:absolute;left:720;top:8662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">
                    <v:imagedata r:id="rId98" o:title=""/>
                  </v:shape>
                </v:group>
                <v:rect id="Rectangle 145" o:spid="_x0000_s1160" style="position:absolute;left:6134;top:55287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/RMwAAAAN0AAAAPAAAAZHJzL2Rvd25yZXYueG1sRE/bisIw&#10;EH0X/Icwgm+aKrh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eE/0T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1" style="position:absolute;left:6896;top:55319;width:26911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Неукоснительн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соблюда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реж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33826;top:55319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48" o:spid="_x0000_s1163" style="position:absolute;left:4610;top:57421;width:1524;height:1517" coordorigin="720,8983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shape id="Picture 149" o:spid="_x0000_s1164" type="#_x0000_t75" style="position:absolute;left:720;top:8983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">
                    <v:imagedata r:id="rId99" o:title=""/>
                  </v:shape>
                  <v:shape id="Picture 150" o:spid="_x0000_s1165" type="#_x0000_t75" style="position:absolute;left:720;top:8983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">
                    <v:imagedata r:id="rId100" o:title=""/>
                  </v:shape>
                </v:group>
                <v:rect id="Rectangle 151" o:spid="_x0000_s1166" style="position:absolute;left:6134;top:57325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Jo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mr&#10;fAl/36QT5O4XAAD//wMAUEsBAi0AFAAGAAgAAAAhANvh9svuAAAAhQEAABMAAAAAAAAAAAAAAAAA&#10;AAAAAFtDb250ZW50X1R5cGVzXS54bWxQSwECLQAUAAYACAAAACEAWvQsW78AAAAVAQAACwAAAAAA&#10;AAAAAAAAAAAfAQAAX3JlbHMvLnJlbHNQSwECLQAUAAYACAAAACEAMqGCa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67" style="position:absolute;left:6896;top:57357;width:30600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Boc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mr&#10;fAl/36QT5O4XAAD//wMAUEsBAi0AFAAGAAgAAAAhANvh9svuAAAAhQEAABMAAAAAAAAAAAAAAAAA&#10;AAAAAFtDb250ZW50X1R5cGVzXS54bWxQSwECLQAUAAYACAAAACEAWvQsW78AAAAVAQAACwAAAAAA&#10;AAAAAAAAAAAfAQAAX3JlbHMvLnJlbHNQSwECLQAUAAYACAAAACEAvUgaH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ережно относится к имуществу лагеря.</w:t>
                        </w:r>
                      </w:p>
                    </w:txbxContent>
                  </v:textbox>
                </v:rect>
                <v:rect id="Rectangle 153" o:spid="_x0000_s1168" style="position:absolute;left:37484;top:57357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54" o:spid="_x0000_s1169" style="position:absolute;left:4610;top:59459;width:1524;height:1518" coordorigin="720,9304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shape id="Picture 155" o:spid="_x0000_s1170" type="#_x0000_t75" style="position:absolute;left:720;top:9304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">
                    <v:imagedata r:id="rId101" o:title=""/>
                  </v:shape>
                  <v:shape id="Picture 156" o:spid="_x0000_s1171" type="#_x0000_t75" style="position:absolute;left:720;top:9304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">
                    <v:imagedata r:id="rId102" o:title=""/>
                  </v:shape>
                </v:group>
                <v:rect id="Rectangle 157" o:spid="_x0000_s1172" style="position:absolute;left:6134;top:59364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73" style="position:absolute;left:6896;top:59395;width:2432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ринима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активн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участ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4" style="position:absolute;left:31673;top:59395;width:1493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9Z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/6&#10;XMDfN+kEuXsBAAD//wMAUEsBAi0AFAAGAAgAAAAhANvh9svuAAAAhQEAABMAAAAAAAAAAAAAAAAA&#10;AAAAAFtDb250ZW50X1R5cGVzXS54bWxQSwECLQAUAAYACAAAACEAWvQsW78AAAAVAQAACwAAAAAA&#10;AAAAAAAAAAAfAQAAX3JlbHMvLnJlbHNQSwECLQAUAAYACAAAACEAKOYvW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все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ероприятия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60" o:spid="_x0000_s1175" style="position:absolute;left:46609;top:59395;width:450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Eu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OX&#10;6xx+v0knyN0LAAD//wMAUEsBAi0AFAAGAAgAAAAhANvh9svuAAAAhQEAABMAAAAAAAAAAAAAAAAA&#10;AAAAAFtDb250ZW50X1R5cGVzXS54bWxQSwECLQAUAAYACAAAACEAWvQsW78AAAAVAQAACwAAAAAA&#10;AAAAAAAAAAAfAQAAX3JlbHMvLnJlbHNQSwECLQAUAAYACAAAACEA2DSxL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61" o:spid="_x0000_s1176" style="position:absolute;left:4610;top:61497;width:1524;height:1524" coordorigin="720,9625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Picture 162" o:spid="_x0000_s1177" type="#_x0000_t75" style="position:absolute;left:720;top:9625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">
                    <v:imagedata r:id="rId103" o:title=""/>
                  </v:shape>
                  <v:shape id="Picture 163" o:spid="_x0000_s1178" type="#_x0000_t75" style="position:absolute;left:720;top:9625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">
                    <v:imagedata r:id="rId104" o:title=""/>
                  </v:shape>
                </v:group>
                <v:rect id="Rectangle 164" o:spid="_x0000_s1179" style="position:absolute;left:6896;top:61440;width:21488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айти себе занятие по душе.</w:t>
                        </w:r>
                      </w:p>
                    </w:txbxContent>
                  </v:textbox>
                </v:rect>
                <v:rect id="Rectangle 165" o:spid="_x0000_s1180" style="position:absolute;left:28384;top:61440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66" o:spid="_x0000_s1181" style="position:absolute;left:4610;top:63536;width:1524;height:1524" coordorigin="720,9946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Picture 167" o:spid="_x0000_s1182" type="#_x0000_t75" style="position:absolute;left:720;top:9946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">
                    <v:imagedata r:id="rId105" o:title=""/>
                  </v:shape>
                  <v:rect id="AutoShape 168" o:spid="_x0000_s1183" style="position:absolute;left:720;top:9946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" filled="f" stroked="f">
                    <o:lock v:ext="edit" aspectratio="t"/>
                  </v:rect>
                </v:group>
                <v:rect id="Rectangle 169" o:spid="_x0000_s1184" style="position:absolute;left:6134;top:63447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5" style="position:absolute;left:6896;top:63478;width:21774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бы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олезным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д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друг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71" o:spid="_x0000_s1186" style="position:absolute;left:28689;top:63478;width:45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2" o:spid="_x0000_s1187" style="position:absolute;left:4610;top:65574;width:1524;height:1524" coordorigin="720,10267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Picture 173" o:spid="_x0000_s1188" type="#_x0000_t75" style="position:absolute;left:720;top:10267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">
                    <v:imagedata r:id="rId106" o:title=""/>
                  </v:shape>
                  <v:rect id="AutoShape 174" o:spid="_x0000_s1189" style="position:absolute;left:720;top:10267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BJwwAAAN0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UQyPb8IJcnkHAAD//wMAUEsBAi0AFAAGAAgAAAAhANvh9svuAAAAhQEAABMAAAAAAAAAAAAA&#10;AAAAAAAAAFtDb250ZW50X1R5cGVzXS54bWxQSwECLQAUAAYACAAAACEAWvQsW78AAAAVAQAACwAA&#10;AAAAAAAAAAAAAAAfAQAAX3JlbHMvLnJlbHNQSwECLQAUAAYACAAAACEAWOAAScMAAADdAAAADwAA&#10;AAAAAAAAAAAAAAAHAgAAZHJzL2Rvd25yZXYueG1sUEsFBgAAAAADAAMAtwAAAPcCAAAAAA==&#10;" filled="f" stroked="f">
                    <o:lock v:ext="edit" aspectratio="t"/>
                  </v:rect>
                </v:group>
                <v:rect id="Rectangle 175" o:spid="_x0000_s1190" style="position:absolute;left:6134;top:65485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91" style="position:absolute;left:6896;top:65517;width:20110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ерить в себя и свои силы.</w:t>
                        </w:r>
                      </w:p>
                    </w:txbxContent>
                  </v:textbox>
                </v:rect>
                <v:rect id="Rectangle 177" o:spid="_x0000_s1192" style="position:absolute;left:27012;top:65517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8" o:spid="_x0000_s1193" style="position:absolute;left:4610;top:67631;width:1524;height:1518" coordorigin="720,10591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shape id="Picture 179" o:spid="_x0000_s1194" type="#_x0000_t75" style="position:absolute;left:720;top:10591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">
                    <v:imagedata r:id="rId107" o:title=""/>
                  </v:shape>
                  <v:rect id="AutoShape 180" o:spid="_x0000_s1195" style="position:absolute;left:720;top:10591;width:24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" filled="f" stroked="f">
                    <o:lock v:ext="edit" aspectratio="t"/>
                  </v:rect>
                </v:group>
                <v:rect id="Rectangle 181" o:spid="_x0000_s1196" style="position:absolute;left:6134;top:67536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97" style="position:absolute;left:6896;top:67568;width:36493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ализовывать все свои способности и таланты.</w:t>
                        </w:r>
                      </w:p>
                    </w:txbxContent>
                  </v:textbox>
                </v:rect>
                <v:rect id="Rectangle 183" o:spid="_x0000_s1198" style="position:absolute;left:43408;top:67568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t8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OVs&#10;Af/fpBPk9gUAAP//AwBQSwECLQAUAAYACAAAACEA2+H2y+4AAACFAQAAEwAAAAAAAAAAAAAAAAAA&#10;AAAAW0NvbnRlbnRfVHlwZXNdLnhtbFBLAQItABQABgAIAAAAIQBa9CxbvwAAABUBAAALAAAAAAAA&#10;AAAAAAAAAB8BAABfcmVscy8ucmVsc1BLAQItABQABgAIAAAAIQDhK0t8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84" o:spid="_x0000_s1199" style="position:absolute;left:4610;top:69670;width:1524;height:1524" coordorigin="720,10912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<v:shape id="Picture 185" o:spid="_x0000_s1200" type="#_x0000_t75" style="position:absolute;left:720;top:10912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">
                    <v:imagedata r:id="rId108" o:title=""/>
                  </v:shape>
                  <v:rect id="AutoShape 186" o:spid="_x0000_s1201" style="position:absolute;left:720;top:10912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" filled="f" stroked="f">
                    <o:lock v:ext="edit" aspectratio="t"/>
                  </v:rect>
                </v:group>
                <v:rect id="Rectangle 187" o:spid="_x0000_s1202" style="position:absolute;left:6134;top:69581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5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H+1&#10;+ITXN+kEuX0CAAD//wMAUEsBAi0AFAAGAAgAAAAhANvh9svuAAAAhQEAABMAAAAAAAAAAAAAAAAA&#10;AAAAAFtDb250ZW50X1R5cGVzXS54bWxQSwECLQAUAAYACAAAACEAWvQsW78AAAAVAQAACwAAAAAA&#10;AAAAAAAAAAAfAQAAX3JlbHMvLnJlbHNQSwECLQAUAAYACAAAACEAYGZBe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3" style="position:absolute;left:6896;top:69613;width:877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Н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скуча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204" style="position:absolute;left:15659;top:69613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205" style="position:absolute;left:2324;top:71651;width:45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m1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as8&#10;h/c36QS5ewEAAP//AwBQSwECLQAUAAYACAAAACEA2+H2y+4AAACFAQAAEwAAAAAAAAAAAAAAAAAA&#10;AAAAW0NvbnRlbnRfVHlwZXNdLnhtbFBLAQItABQABgAIAAAAIQBa9CxbvwAAABUBAAALAAAAAAAA&#10;AAAAAAAAAB8BAABfcmVscy8ucmVsc1BLAQItABQABgAIAAAAIQCgrhm1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206" style="position:absolute;left:22498;top:73689;width:1444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wu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r/I&#10;5/D/TTpBbp4AAAD//wMAUEsBAi0AFAAGAAgAAAAhANvh9svuAAAAhQEAABMAAAAAAAAAAAAAAAAA&#10;AAAAAFtDb250ZW50X1R5cGVzXS54bWxQSwECLQAUAAYACAAAACEAWvQsW78AAAAVAQAACwAAAAAA&#10;AAAAAAAAAAAfAQAAX3JlbHMvLnJlbHNQSwECLQAUAAYACAAAACEAz+K8L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Дет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имею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пра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92" o:spid="_x0000_s1207" style="position:absolute;left:22498;top:75467;width:1446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" fillcolor="navy" stroked="f"/>
                <v:rect id="Rectangle 193" o:spid="_x0000_s1208" style="position:absolute;left:36963;top:73689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HB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r/I&#10;5/D/TTpBbp4AAAD//wMAUEsBAi0AFAAGAAgAAAAhANvh9svuAAAAhQEAABMAAAAAAAAAAAAAAAAA&#10;AAAAAFtDb250ZW50X1R5cGVzXS54bWxQSwECLQAUAAYACAAAACEAWvQsW78AAAAVAQAACwAAAAAA&#10;AAAAAAAAAAAfAQAAX3JlbHMvLnJlbHNQSwECLQAUAAYACAAAACEAL0eBw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8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209" style="position:absolute;left:29724;top:75728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95" o:spid="_x0000_s1210" style="position:absolute;left:4610;top:77829;width:1524;height:1518" coordorigin="720,12197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Picture 196" o:spid="_x0000_s1211" type="#_x0000_t75" style="position:absolute;left:720;top:12197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">
                    <v:imagedata r:id="rId109" o:title=""/>
                  </v:shape>
                  <v:rect id="_x0000_s1212" style="position:absolute;left:720;top:12197;width:24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" filled="f" stroked="f">
                    <o:lock v:ext="edit" aspectratio="t"/>
                  </v:rect>
                </v:group>
                <v:rect id="Rectangle 198" o:spid="_x0000_s1213" style="position:absolute;left:6134;top:77734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SEwwAAAN0AAAAPAAAAZHJzL2Rvd25yZXYueG1sRI/dagIx&#10;EIXvhb5DmELvNFsL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uum0hM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14" style="position:absolute;left:6896;top:77766;width:35052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меть свою точку зрения и уметь её отстоять.</w:t>
                        </w:r>
                      </w:p>
                    </w:txbxContent>
                  </v:textbox>
                </v:rect>
                <v:rect id="Rectangle 200" o:spid="_x0000_s1215" style="position:absolute;left:41960;top:77766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9o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r+Y&#10;5/D/TTpBbp4AAAD//wMAUEsBAi0AFAAGAAgAAAAhANvh9svuAAAAhQEAABMAAAAAAAAAAAAAAAAA&#10;AAAAAFtDb250ZW50X1R5cGVzXS54bWxQSwECLQAUAAYACAAAACEAWvQsW78AAAAVAQAACwAAAAAA&#10;AAAAAAAAAAAfAQAAX3JlbHMvLnJlbHNQSwECLQAUAAYACAAAACEAJXePa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01" o:spid="_x0000_s1216" style="position:absolute;left:4610;top:79881;width:1524;height:1524" coordorigin="720,12520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shape id="Picture 202" o:spid="_x0000_s1217" type="#_x0000_t75" style="position:absolute;left:720;top:1252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">
                    <v:imagedata r:id="rId110" o:title=""/>
                  </v:shape>
                  <v:rect id="AutoShape 203" o:spid="_x0000_s1218" style="position:absolute;left:720;top:1252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SDxAAAAN0AAAAPAAAAZHJzL2Rvd25yZXYueG1sRE9Na8JA&#10;EL0L/odlCl7EbGqp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GZeVIPEAAAA3QAAAA8A&#10;AAAAAAAAAAAAAAAABwIAAGRycy9kb3ducmV2LnhtbFBLBQYAAAAAAwADALcAAAD4AgAAAAA=&#10;" filled="f" stroked="f">
                    <o:lock v:ext="edit" aspectratio="t"/>
                  </v:rect>
                </v:group>
                <v:rect id="Rectangle 204" o:spid="_x0000_s1219" style="position:absolute;left:6134;top:79792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lrwAAAAN0AAAAPAAAAZHJzL2Rvd25yZXYueG1sRE/bisIw&#10;EH1f8B/CCL6tqQp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WkyJa8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0" style="position:absolute;left:6896;top:79823;width:48342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zw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NQAs8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азделить с педагогами ответственность за организацию жизни </w:t>
                        </w:r>
                      </w:p>
                    </w:txbxContent>
                  </v:textbox>
                </v:rect>
                <v:rect id="Rectangle 206" o:spid="_x0000_s1221" style="position:absolute;left:6896;top:81862;width:5511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отряд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7" o:spid="_x0000_s1222" style="position:absolute;left:12414;top:81862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08" o:spid="_x0000_s1223" style="position:absolute;left:4610;top:83957;width:1524;height:1524" coordorigin="720,13162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shape id="Picture 209" o:spid="_x0000_s1224" type="#_x0000_t75" style="position:absolute;left:720;top:13162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">
                    <v:imagedata r:id="rId111" o:title=""/>
                  </v:shape>
                  <v:rect id="AutoShape 210" o:spid="_x0000_s1225" style="position:absolute;left:720;top:13162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+K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LGxv4rEAAAA3QAAAA8A&#10;AAAAAAAAAAAAAAAABwIAAGRycy9kb3ducmV2LnhtbFBLBQYAAAAAAwADALcAAAD4AgAAAAA=&#10;" filled="f" stroked="f">
                    <o:lock v:ext="edit" aspectratio="t"/>
                  </v:rect>
                </v:group>
                <v:rect id="Rectangle 211" o:spid="_x0000_s1226" style="position:absolute;left:6134;top:83868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mOwAAAAN0AAAAPAAAAZHJzL2Rvd25yZXYueG1sRE/bisIw&#10;EH0X/Icwgm+aqot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Ej1Zjs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227" style="position:absolute;left:6896;top:83900;width:30156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Иметь время для занятий по интересам.</w:t>
                        </w:r>
                      </w:p>
                    </w:txbxContent>
                  </v:textbox>
                </v:rect>
                <v:rect id="Rectangle 213" o:spid="_x0000_s1228" style="position:absolute;left:37039;top:83900;width:4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Rh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9e&#10;fcDfN+kEuXsBAAD//wMAUEsBAi0AFAAGAAgAAAAhANvh9svuAAAAhQEAABMAAAAAAAAAAAAAAAAA&#10;AAAAAFtDb250ZW50X1R5cGVzXS54bWxQSwECLQAUAAYACAAAACEAWvQsW78AAAAVAQAACwAAAAAA&#10;AAAAAAAAAAAfAQAAX3JlbHMvLnJlbHNQSwECLQAUAAYACAAAACEA8phkYc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14" o:spid="_x0000_s1229" style="position:absolute;left:4610;top:86002;width:1524;height:1518" coordorigin="720,13484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<v:shape id="Picture 215" o:spid="_x0000_s1230" type="#_x0000_t75" style="position:absolute;left:720;top:13484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">
                    <v:imagedata r:id="rId112" o:title=""/>
                  </v:shape>
                  <v:rect id="AutoShape 216" o:spid="_x0000_s1231" style="position:absolute;left:720;top:13484;width:24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hgxgAAAN0AAAAPAAAAZHJzL2Rvd25yZXYueG1sRI9Ba8JA&#10;EIXvQv/DMgUvUjeVIi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0FmIYMYAAADdAAAA&#10;DwAAAAAAAAAAAAAAAAAHAgAAZHJzL2Rvd25yZXYueG1sUEsFBgAAAAADAAMAtwAAAPoCAAAAAA==&#10;" filled="f" stroked="f">
                    <o:lock v:ext="edit" aspectratio="t"/>
                  </v:rect>
                </v:group>
                <v:rect id="Rectangle 217" o:spid="_x0000_s1232" style="position:absolute;left:6134;top:85907;width:49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5k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V+v&#10;PuD3m3SC3P8AAAD//wMAUEsBAi0AFAAGAAgAAAAhANvh9svuAAAAhQEAABMAAAAAAAAAAAAAAAAA&#10;AAAAAFtDb250ZW50X1R5cGVzXS54bWxQSwECLQAUAAYACAAAACEAWvQsW78AAAAVAQAACwAAAAAA&#10;AAAAAAAAAAAfAQAAX3JlbHMvLnJlbHNQSwECLQAUAAYACAAAACEAc9VuZMAAAADdAAAADwAAAAAA&#10;AAAAAAAAAAAHAgAAZHJzL2Rvd25yZXYueG1sUEsFBgAAAAADAAMAtwAAAPQCAAAAAA==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233" style="position:absolute;left:6896;top:85938;width:42741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Ek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ZzZRJMMAAADdAAAADwAA&#10;AAAAAAAAAAAAAAAHAgAAZHJzL2Rvd25yZXYueG1sUEsFBgAAAAADAAMAtwAAAPcCAAAAAA==&#10;" filled="f" stroked="f">
                  <v:textbox style="mso-fit-shape-to-text:t" inset="0,0,0,0">
                    <w:txbxContent>
                      <w:p w:rsidR="00A9640E" w:rsidRDefault="00A9640E" w:rsidP="007E724F">
                        <w:r w:rsidRPr="005D4CD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суждать любые вопросы, связанные с жизнью отряда.</w:t>
                        </w:r>
                      </w:p>
                    </w:txbxContent>
                  </v:textbox>
                </v:rect>
                <v:rect id="Rectangle 219" o:spid="_x0000_s1234" style="position:absolute;left:49644;top:85938;width:45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S/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" filled="f" stroked="f">
                  <v:textbox style="mso-fit-shape-to-text:t" inset="0,0,0,0">
                    <w:txbxContent>
                      <w:p w:rsidR="00A9640E" w:rsidRDefault="00A9640E" w:rsidP="007E724F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20" o:spid="_x0000_s1235" style="position:absolute;left:4610;top:88040;width:1524;height:1518" coordorigin="720,13805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shape id="Picture 221" o:spid="_x0000_s1236" type="#_x0000_t75" style="position:absolute;left:720;top:13805;width:24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">
                    <v:imagedata r:id="rId113" o:title=""/>
                  </v:shape>
                  <v:rect id="AutoShape 222" o:spid="_x0000_s1237" style="position:absolute;left:720;top:13805;width:24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S4xAAAAN0AAAAPAAAAZHJzL2Rvd25yZXYueG1sRE9Na8JA&#10;EL0L/odlCl7EbCqt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NTNFLjEAAAA3QAAAA8A&#10;AAAAAAAAAAAAAAAABwIAAGRycy9kb3ducmV2LnhtbFBLBQYAAAAAAwADALcAAAD4AgAAAAA=&#10;" filled="f" stroked="f">
                    <o:lock v:ext="edit" aspectratio="t"/>
                  </v:rect>
                </v:group>
                <v:group id="Group 223" o:spid="_x0000_s1238" style="position:absolute;top:359;width:35782;height:92895" coordorigin="-6,-3" coordsize="5635,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rect id="Rectangle 224" o:spid="_x0000_s1239" style="position:absolute;left:960;top:13790;width:78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zLwAAAAN0AAAAPAAAAZHJzL2Rvd25yZXYueG1sRE/bisIw&#10;EH1f8B/CCL6tqYJ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h5Nsy8AAAADdAAAADwAAAAAA&#10;AAAAAAAAAAAHAgAAZHJzL2Rvd25yZXYueG1sUEsFBgAAAAADAAMAtwAAAPQCAAAAAA==&#10;" filled="f" stroked="f">
                    <v:textbox style="mso-fit-shape-to-text:t" inset="0,0,0,0">
                      <w:txbxContent>
                        <w:p w:rsidR="00A9640E" w:rsidRDefault="00A9640E" w:rsidP="007E724F">
                          <w:r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5" o:spid="_x0000_s1240" style="position:absolute;left:1080;top:13795;width:4479;height:5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lQ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6N/JUMAAAADdAAAADwAAAAAA&#10;AAAAAAAAAAAHAgAAZHJzL2Rvd25yZXYueG1sUEsFBgAAAAADAAMAtwAAAPQCAAAAAA==&#10;" filled="f" stroked="f">
                    <v:textbox style="mso-fit-shape-to-text:t" inset="0,0,0,0">
                      <w:txbxContent>
                        <w:p w:rsidR="00A9640E" w:rsidRDefault="00A9640E" w:rsidP="007E724F"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Фантазировать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Изобретать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Творить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6" o:spid="_x0000_s1241" style="position:absolute;left:5558;top:13795;width:71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0i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FffQiufCMj6N0TAAD//wMAUEsBAi0AFAAGAAgAAAAhANvh9svuAAAAhQEAABMAAAAAAAAAAAAA&#10;AAAAAAAAAFtDb250ZW50X1R5cGVzXS54bWxQSwECLQAUAAYACAAAACEAWvQsW78AAAAVAQAACwAA&#10;AAAAAAAAAAAAAAAfAQAAX3JlbHMvLnJlbHNQSwECLQAUAAYACAAAACEAmUBdIsMAAADdAAAADwAA&#10;AAAAAAAAAAAAAAAHAgAAZHJzL2Rvd25yZXYueG1sUEsFBgAAAAADAAMAtwAAAPcCAAAAAA==&#10;" filled="f" stroked="f">
                    <v:textbox style="mso-fit-shape-to-text:t" inset="0,0,0,0">
                      <w:txbxContent>
                        <w:p w:rsidR="00A9640E" w:rsidRDefault="00A9640E" w:rsidP="007E724F"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7" o:spid="_x0000_s1242" style="position:absolute;left:720;top:14117;width:71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" filled="f" stroked="f">
                    <v:textbox style="mso-fit-shape-to-text:t" inset="0,0,0,0">
                      <w:txbxContent>
                        <w:p w:rsidR="00A9640E" w:rsidRDefault="00A9640E" w:rsidP="007E724F"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228" o:spid="_x0000_s1243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229" o:spid="_x0000_s1244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230" o:spid="_x0000_s124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231" o:spid="_x0000_s124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32" o:spid="_x0000_s124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33" o:spid="_x0000_s124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34" o:spid="_x0000_s1249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235" o:spid="_x0000_s125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236" o:spid="_x0000_s125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237" o:spid="_x0000_s125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38" o:spid="_x0000_s125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39" o:spid="_x0000_s125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40" o:spid="_x0000_s1255" style="position:absolute;left:-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" path="m1,r,l1,1,,1,,,1,xe" fillcolor="#090" stroked="f">
                    <v:path arrowok="t" o:connecttype="custom" o:connectlocs="1,0;1,0;1,0;1,0;1,0;1,0;1,0;1,0;1,1;1,1;1,1;1,1;1,1;1,1;1,1;1,1;1,1;1,1;1,1;1,1;1,1;1,1;1,1;1,1;1,1;0,1;0,1;0,1;0,1;0,1;0,1;0,1;0,1;0,1;0,0;0,0;0,0;0,0;0,0;0,0;0,0;0,0;0,0;1,0;1,0;1,0" o:connectangles="0,0,0,0,0,0,0,0,0,0,0,0,0,0,0,0,0,0,0,0,0,0,0,0,0,0,0,0,0,0,0,0,0,0,0,0,0,0,0,0,0,0,0,0,0,0"/>
                  </v:shape>
                  <v:shape id="Freeform 241" o:spid="_x0000_s1256" style="position:absolute;left:-5;top:-3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" path="m,l,,,1r1,l1,r,1l1,,2,1,1,,,xe" fillcolor="#090" stroked="f">
                    <v:path arrowok="t" o:connecttype="custom" o:connectlocs="0,0;0,0;0,1;1,1;1,0;1,0;1,1;1,1;1,1;1,1;1,1;1,1;1,1;1,0;1,0;2,1;1,0;1,0;1,0;1,0;1,0;1,0;1,0;1,0;1,0;1,0;1,0;1,0;1,0;1,0;0,0;0,0;0,0;0,0;0,0;0,0;0,0;0,0;0,0;0,0" o:connectangles="0,0,0,0,0,0,0,0,0,0,0,0,0,0,0,0,0,0,0,0,0,0,0,0,0,0,0,0,0,0,0,0,0,0,0,0,0,0,0,0"/>
                  </v:shape>
                  <v:shape id="Freeform 242" o:spid="_x0000_s1257" style="position:absolute;left:-5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" path="m,l,,,1,,,,1r1,l1,,,xe" fillcolor="#090" stroked="f">
                    <v:path arrowok="t" o:connecttype="custom" o:connectlocs="0,0;0,0;0,0;0,0;0,0;0,0;0,0;0,0;0,0;0,0;0,1;0,0;0,0;0,1;0,1;0,1;1,1;1,1;1,1;1,1;1,1;1,1;1,0;1,0;1,0;1,0;1,0;1,0;1,0;1,0;1,0;0,0;0,0;0,0;0,0;0,0;0,0;0,0;0,0" o:connectangles="0,0,0,0,0,0,0,0,0,0,0,0,0,0,0,0,0,0,0,0,0,0,0,0,0,0,0,0,0,0,0,0,0,0,0,0,0,0,0"/>
                  </v:shape>
                  <v:shape id="Freeform 243" o:spid="_x0000_s1258" style="position:absolute;left:-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44" o:spid="_x0000_s1259" style="position:absolute;left:-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45" o:spid="_x0000_s1260" style="position:absolute;left:-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" path="m,l,,,1,,xe" fillcolor="#c23485" strokecolor="#66001a" strokeweight="0">
                    <v:path arrowok="t" o:connecttype="custom" o:connectlocs="0,0;0,0;0,0;0,1;0,1;0,1;0,1;0,1;0,1;0,1;0,1;0,1;0,1;0,1;0,1;0,1;0,0;0,0;0,0;0,0;0,0;0,0;0,0;0,0;0,0" o:connectangles="0,0,0,0,0,0,0,0,0,0,0,0,0,0,0,0,0,0,0,0,0,0,0,0,0"/>
                  </v:shape>
                  <v:shape id="Freeform 246" o:spid="_x0000_s1261" style="position:absolute;left:-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" path="m1,r,l,1,,,1,xe" stroked="f">
                    <v:path arrowok="t" o:connecttype="custom" o:connectlocs="1,0;1,0;1,0;1,0;1,0;0,1;0,1;0,1;0,1;0,1;0,1;0,1;0,1;0,0;0,0;1,0;1,0;1,0;1,0;1,0;1,0" o:connectangles="0,0,0,0,0,0,0,0,0,0,0,0,0,0,0,0,0,0,0,0,0"/>
                  </v:shape>
                  <v:shape id="Freeform 247" o:spid="_x0000_s1262" style="position:absolute;left:-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248" o:spid="_x0000_s1263" style="position:absolute;left:-5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" path="m,l,,1,1,1,,,xe" stroked="f">
                    <v:path arrowok="t" o:connecttype="custom" o:connectlocs="0,0;0,0;0,0;0,0;0,0;0,0;0,0;0,0;1,1;1,1;1,1;1,1;1,0;0,0;0,0;0,0;0,0;0,0" o:connectangles="0,0,0,0,0,0,0,0,0,0,0,0,0,0,0,0,0,0"/>
                  </v:shape>
                  <v:shape id="Freeform 249" o:spid="_x0000_s1264" style="position:absolute;left:-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50" o:spid="_x0000_s1265" style="position:absolute;left:-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51" o:spid="_x0000_s1266" style="position:absolute;left:-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" path="m,l,,,1,,xe" stroked="f">
                    <v:path arrowok="t" o:connecttype="custom" o:connectlocs="0,0;0,0;0,1;0,1;0,1;0,1;0,1;0,1;0,1;0,1;0,1;0,1;0,1;0,1;0,1;0,0;0,0" o:connectangles="0,0,0,0,0,0,0,0,0,0,0,0,0,0,0,0,0"/>
                  </v:shape>
                  <v:shape id="Freeform 252" o:spid="_x0000_s1267" style="position:absolute;left:-3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" path="m,l,,,1,,2,,1,,2,,1,,xe" fillcolor="#090" stroked="f">
                    <v:path arrowok="t" o:connecttype="custom" o:connectlocs="0,0;0,0;0,1;0,1;0,1;0,1;0,1;0,1;0,1;0,1;0,1;0,1;0,1;0,1;0,1;0,1;0,1;0,1;0,2;0,2;0,1;0,1;0,2;0,2;0,2;0,2;0,1;0,1;0,1;0,1;0,1;0,1;0,1;0,1;0,1;0,1;0,1;0,1;0,1;0,1;0,0;0,0;0,0;0,0;0,0;0,0" o:connectangles="0,0,0,0,0,0,0,0,0,0,0,0,0,0,0,0,0,0,0,0,0,0,0,0,0,0,0,0,0,0,0,0,0,0,0,0,0,0,0,0,0,0,0,0,0,0"/>
                  </v:shape>
                  <v:shape id="Freeform 253" o:spid="_x0000_s1268" style="position:absolute;left:-2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" path="m,1r,l1,1,1,,,,,1xe" fillcolor="#090" stroked="f">
                    <v:path arrowok="t" o:connecttype="custom" o:connectlocs="0,1;0,1;0,1;0,1;0,1;0,1;0,1;0,1;1,1;1,1;1,1;1,1;1,1;1,1;1,1;1,1;1,1;1,1;1,1;1,1;1,1;1,1;1,0;1,0;0,0;0,0;0,0;0,0;0,0;0,0;0,0;0,0;0,0;0,1;0,1;0,1;0,1;0,1;0,1;0,1" o:connectangles="0,0,0,0,0,0,0,0,0,0,0,0,0,0,0,0,0,0,0,0,0,0,0,0,0,0,0,0,0,0,0,0,0,0,0,0,0,0,0,0"/>
                  </v:shape>
                  <v:shape id="Freeform 254" o:spid="_x0000_s1269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" path="m,l1,,,,1,r,1l,1r1,l1,,,xe" fillcolor="#090" stroked="f">
                    <v:path arrowok="t" o:connecttype="custom" o:connectlocs="1,0;1,0;0,0;1,0;1,0;1,1;0,1;1,1;1,1;1,1;1,1;1,1;1,1;1,1;1,1;1,1;1,1;1,1;1,1;1,1;1,1;1,1;1,1;1,1;1,1;1,1;1,1;1,1;1,1;1,0;1,0;1,0;1,0;1,0;1,0;1,0;1,0;1,0;0,0" o:connectangles="0,0,0,0,0,0,0,0,0,0,0,0,0,0,0,0,0,0,0,0,0,0,0,0,0,0,0,0,0,0,0,0,0,0,0,0,0,0,0"/>
                  </v:shape>
                  <v:shape id="Freeform 255" o:spid="_x0000_s1270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1,0;1,0;1,0;1,0;1,0;1,0;1,0;1,0;1,0;1,0;1,0;0,0;0,0;0,0;0,0;0,0" o:connectangles="0,0,0,0,0,0,0,0,0,0,0,0,0,0,0,0,0,0,0,0,0,0,0,0,0"/>
                  </v:shape>
                  <v:shape id="Freeform 256" o:spid="_x0000_s1271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57" o:spid="_x0000_s1272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58" o:spid="_x0000_s1273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" path="m,l,,,1,,xe" stroked="f">
                    <v:path arrowok="t" o:connecttype="custom" o:connectlocs="0,0;0,0;0,0;0,1;0,1;0,1;0,1;0,1;0,1;0,1;0,1;0,1;0,1;0,1;0,1;0,0;0,0;0,0;0,0;0,0;0,0" o:connectangles="0,0,0,0,0,0,0,0,0,0,0,0,0,0,0,0,0,0,0,0,0"/>
                  </v:shape>
                  <v:shape id="Freeform 259" o:spid="_x0000_s1274" style="position:absolute;left:-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" path="m,l,,1,,,xe" stroked="f">
                    <v:path arrowok="t" o:connecttype="custom" o:connectlocs="0,0;0,0;0,0;0,0;0,0;0,0;0,0;0,0;0,0;0,0;0,0;0,0;0,0;0,0;0,0;0,0;1,0;1,0;1,0;1,0;1,0;1,0;1,0;1,0;1,0;1,0;1,0;0,0;0,0;0,0;0,0;0,0;0,0;0,0;0,0;0,0;0,0" o:connectangles="0,0,0,0,0,0,0,0,0,0,0,0,0,0,0,0,0,0,0,0,0,0,0,0,0,0,0,0,0,0,0,0,0,0,0,0,0"/>
                  </v:shape>
                  <v:shape id="Freeform 260" o:spid="_x0000_s1275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" path="m1,l,,1,r,1l1,xe" stroked="f">
                    <v:path arrowok="t" o:connecttype="custom" o:connectlocs="1,0;0,0;1,0;1,0;1,0;1,1;1,1;1,1;1,1;1,1;1,1;1,1;1,1;1,1;1,1;1,0;1,0;1,0" o:connectangles="0,0,0,0,0,0,0,0,0,0,0,0,0,0,0,0,0,0"/>
                  </v:shape>
                  <v:shape id="Freeform 261" o:spid="_x0000_s1276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" path="m,l,,1,,,xe" stroked="f">
                    <v:path arrowok="t" o:connecttype="custom" o:connectlocs="0,0;0,0;0,0;0,0;0,0;0,0;1,0;1,0;1,0;1,0;1,0;1,0;1,0;1,0;1,0;0,0;0,0" o:connectangles="0,0,0,0,0,0,0,0,0,0,0,0,0,0,0,0,0"/>
                  </v:shape>
                  <v:shape id="Freeform 262" o:spid="_x0000_s1277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63" o:spid="_x0000_s1278" style="position:absolute;left:-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64" o:spid="_x0000_s1279" style="position:absolute;left:-1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" path="m1,r,l1,1r,1l1,1r,1l,2,,1,,,1,xe" fillcolor="#090" stroked="f">
                    <v:path arrowok="t" o:connecttype="custom" o:connectlocs="1,0;1,0;1,1;1,1;1,1;1,1;1,1;1,1;1,1;1,1;1,1;1,1;1,1;1,1;1,1;1,1;1,1;1,1;1,2;1,2;1,1;1,1;0,2;0,2;0,2;0,2;0,1;0,1;0,1;0,1;0,1;0,1;0,1;0,1;0,1;0,1;0,1;0,1;0,1;0,1;0,0;0,0;0,0;1,0;1,0;1,0" o:connectangles="0,0,0,0,0,0,0,0,0,0,0,0,0,0,0,0,0,0,0,0,0,0,0,0,0,0,0,0,0,0,0,0,0,0,0,0,0,0,0,0,0,0,0,0,0,0"/>
                  </v:shape>
                  <v:shape id="Freeform 265" o:spid="_x0000_s1280" style="position:absolute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" path="m,1r,l1,1,1,,,,,1xe" fillcolor="#090" stroked="f">
                    <v:path arrowok="t" o:connecttype="custom" o:connectlocs="0,1;0,1;0,1;0,1;1,1;1,1;1,1;1,1;1,1;1,1;1,1;1,1;1,1;1,1;1,1;1,1;1,1;1,1;1,1;1,1;1,1;1,1;1,0;1,0;1,0;1,0;1,0;1,0;1,0;0,0;0,0;0,0;0,0;0,1;0,1;0,1;0,1;0,1;0,1;0,1" o:connectangles="0,0,0,0,0,0,0,0,0,0,0,0,0,0,0,0,0,0,0,0,0,0,0,0,0,0,0,0,0,0,0,0,0,0,0,0,0,0,0,0"/>
                  </v:shape>
                  <v:shape id="Freeform 266" o:spid="_x0000_s1281" style="position:absolute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" path="m,l,,,1r1,l,xe" fillcolor="#090" stroked="f">
                    <v:path arrowok="t" o:connecttype="custom" o:connectlocs="0,0;0,0;0,0;0,0;0,0;0,1;0,1;0,1;0,1;0,1;0,1;0,1;0,1;0,1;0,1;0,1;0,1;1,1;1,1;1,1;1,1;1,1;1,1;1,1;1,1;1,1;1,1;1,1;1,1;0,0;0,0;0,0;0,0;0,0;0,0;0,0;0,0;0,0;0,0" o:connectangles="0,0,0,0,0,0,0,0,0,0,0,0,0,0,0,0,0,0,0,0,0,0,0,0,0,0,0,0,0,0,0,0,0,0,0,0,0,0,0"/>
                  </v:shape>
                  <v:shape id="Freeform 267" o:spid="_x0000_s1282" style="position:absolute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68" o:spid="_x0000_s1283" style="position:absolute;left:-1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1,0;1,0;1,0;0,0;0,0;0,0;0,0;1,0;1,0" o:connectangles="0,0,0,0,0,0,0,0,0,0,0,0,0,0,0,0,0,0,0,0,0,0,0,0,0"/>
                  </v:shape>
                  <v:shape id="Freeform 269" o:spid="_x0000_s1284" style="position:absolute;left:-1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" path="m1,r,l,,1,xe" fillcolor="#c23485" strokecolor="#66001a" strokeweight="0">
                    <v:path arrowok="t" o:connecttype="custom" o:connectlocs="1,0;1,0;0,0;0,0;0,0;0,0;0,0;1,0;1,0;1,0;1,0;1,0;1,0;1,0;1,0;1,0;1,0;1,0;1,0;1,0;1,0;1,0;1,0;1,0;1,0" o:connectangles="0,0,0,0,0,0,0,0,0,0,0,0,0,0,0,0,0,0,0,0,0,0,0,0,0"/>
                  </v:shape>
                  <v:shape id="Freeform 270" o:spid="_x0000_s1285" style="position:absolute;left:-1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" path="m1,r,l,1,,,1,xe" stroked="f">
                    <v:path arrowok="t" o:connecttype="custom" o:connectlocs="1,0;1,0;1,0;0,1;0,1;0,1;0,1;0,1;0,1;0,1;0,1;0,1;0,1;0,1;0,1;0,0;1,0;1,0;1,0;1,0;1,0" o:connectangles="0,0,0,0,0,0,0,0,0,0,0,0,0,0,0,0,0,0,0,0,0"/>
                  </v:shape>
                  <v:shape id="Freeform 271" o:spid="_x0000_s1286" style="position:absolute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1,0;0,0;0,0;0,0;0,0;0,0" o:connectangles="0,0,0,0,0,0,0,0,0,0,0,0,0,0,0,0,0,0,0,0,0,0,0,0,0,0,0,0,0,0,0,0,0,0,0,0,0"/>
                  </v:shape>
                  <v:shape id="Freeform 272" o:spid="_x0000_s1287" style="position:absolute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" path="m,l,,,1r1,l,1,,xe" stroked="f">
                    <v:path arrowok="t" o:connecttype="custom" o:connectlocs="0,0;0,0;0,0;0,0;0,0;0,1;0,1;0,1;0,1;1,1;1,1;1,1;0,1;0,1;0,1;0,0;0,0;0,0" o:connectangles="0,0,0,0,0,0,0,0,0,0,0,0,0,0,0,0,0,0"/>
                  </v:shape>
                  <v:shape id="Freeform 273" o:spid="_x0000_s1288" style="position:absolute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74" o:spid="_x0000_s1289" style="position:absolute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75" o:spid="_x0000_s1290" style="position:absolute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76" o:spid="_x0000_s1291" style="position:absolute;left:2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" path="m,l,,,1,,2,,1,,2,,1,,xe" fillcolor="#090" stroked="f">
                    <v:path arrowok="t" o:connecttype="custom" o:connectlocs="0,0;0,0;0,1;0,1;0,1;0,1;0,1;0,1;0,1;0,1;0,1;0,1;0,1;0,1;0,1;0,1;0,1;0,1;0,2;0,2;0,1;0,1;0,2;0,2;0,2;0,2;0,1;0,1;0,1;0,1;0,1;0,1;0,1;0,1;0,1;0,1;0,1;0,1;0,1;0,1;0,0;0,0;0,0;0,0;0,0;0,0" o:connectangles="0,0,0,0,0,0,0,0,0,0,0,0,0,0,0,0,0,0,0,0,0,0,0,0,0,0,0,0,0,0,0,0,0,0,0,0,0,0,0,0,0,0,0,0,0,0"/>
                  </v:shape>
                  <v:shape id="Freeform 277" o:spid="_x0000_s1292" style="position:absolute;left:3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" path="m,1r,l1,1,,1,,,,1xe" fillcolor="#090" stroked="f">
                    <v:path arrowok="t" o:connecttype="custom" o:connectlocs="0,1;0,1;0,1;0,1;0,1;0,1;0,1;0,1;0,1;0,1;1,1;1,1;1,1;1,1;1,1;1,1;1,1;1,1;1,1;1,1;1,1;0,1;0,0;0,0;0,0;0,0;0,0;0,0;0,0;0,0;0,0;0,0;0,0;0,1;0,1;0,1;0,1;0,1;0,1;0,1" o:connectangles="0,0,0,0,0,0,0,0,0,0,0,0,0,0,0,0,0,0,0,0,0,0,0,0,0,0,0,0,0,0,0,0,0,0,0,0,0,0,0,0"/>
                  </v:shape>
                  <v:shape id="Freeform 278" o:spid="_x0000_s1293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" path="m,l,,,1r1,l1,,,xe" fillcolor="#090" stroked="f">
                    <v:path arrowok="t" o:connecttype="custom" o:connectlocs="0,0;0,0;0,0;0,0;0,0;0,1;0,1;0,1;0,1;1,1;1,1;1,1;1,1;1,1;1,1;1,1;1,1;1,1;1,1;1,1;1,1;1,1;1,1;1,1;1,1;1,1;1,1;1,1;1,1;1,0;1,0;1,0;1,0;1,0;1,0;1,0;1,0;0,0;0,0" o:connectangles="0,0,0,0,0,0,0,0,0,0,0,0,0,0,0,0,0,0,0,0,0,0,0,0,0,0,0,0,0,0,0,0,0,0,0,0,0,0,0"/>
                  </v:shape>
                  <v:shape id="Freeform 279" o:spid="_x0000_s1294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80" o:spid="_x0000_s1295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81" o:spid="_x0000_s1296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82" o:spid="_x0000_s1297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" path="m,l,,,1,,xe" stroked="f">
                    <v:path arrowok="t" o:connecttype="custom" o:connectlocs="0,0;0,0;0,0;0,1;0,1;0,1;0,1;0,1;0,1;0,1;0,1;0,1;0,1;0,1;0,1;0,0;0,0;0,0;0,0;0,0;0,0" o:connectangles="0,0,0,0,0,0,0,0,0,0,0,0,0,0,0,0,0,0,0,0,0"/>
                  </v:shape>
                  <v:shape id="Freeform 283" o:spid="_x0000_s1298" style="position:absolute;left:3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" path="m,l,,1,,,xe" stroked="f">
                    <v:path arrowok="t" o:connecttype="custom" o:connectlocs="0,0;0,0;0,0;0,0;0,0;0,0;0,0;0,0;0,0;0,0;0,0;0,0;0,0;0,0;0,0;0,0;0,0;0,0;0,0;1,0;1,0;1,0;1,0;1,0;0,0;0,0;0,0;0,0;0,0;0,0;0,0;0,0;0,0;0,0;0,0;0,0;0,0" o:connectangles="0,0,0,0,0,0,0,0,0,0,0,0,0,0,0,0,0,0,0,0,0,0,0,0,0,0,0,0,0,0,0,0,0,0,0,0,0"/>
                  </v:shape>
                  <v:shape id="Freeform 284" o:spid="_x0000_s1299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" path="m,l,,1,r,1l1,,,xe" stroked="f">
                    <v:path arrowok="t" o:connecttype="custom" o:connectlocs="0,0;0,0;0,0;1,0;1,0;1,1;1,1;1,1;1,1;1,1;1,1;1,1;1,1;1,1;1,1;1,0;1,0;0,0" o:connectangles="0,0,0,0,0,0,0,0,0,0,0,0,0,0,0,0,0,0"/>
                  </v:shape>
                  <v:shape id="Freeform 285" o:spid="_x0000_s1300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86" o:spid="_x0000_s1301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87" o:spid="_x0000_s1302" style="position:absolute;left:2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88" o:spid="_x0000_s1303" style="position:absolute;left:4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" path="m,l,,,1r1,l,1r1,l,1r1,l1,2,,1,,2,,1,,xe" fillcolor="#090" stroked="f">
                    <v:path arrowok="t" o:connecttype="custom" o:connectlocs="0,0;0,0;0,1;0,1;1,1;0,1;0,1;0,1;0,1;1,1;1,1;1,1;0,1;0,1;0,1;0,1;0,1;1,1;1,2;1,2;0,1;0,1;0,2;0,2;0,2;0,2;0,1;0,1;0,1;0,1;0,1;0,1;0,1;0,1;0,1;0,1;0,1;0,1;0,1;0,1;0,0;0,0;0,0;0,0;0,0;0,0" o:connectangles="0,0,0,0,0,0,0,0,0,0,0,0,0,0,0,0,0,0,0,0,0,0,0,0,0,0,0,0,0,0,0,0,0,0,0,0,0,0,0,0,0,0,0,0,0,0"/>
                  </v:shape>
                  <v:shape id="Freeform 289" o:spid="_x0000_s1304" style="position:absolute;left:5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" path="m,1r,l1,1,1,,,,,1xe" fillcolor="#090" stroked="f">
                    <v:path arrowok="t" o:connecttype="custom" o:connectlocs="0,1;0,1;0,1;0,1;0,1;0,1;1,1;1,1;1,1;1,1;1,1;1,1;1,1;1,1;1,1;1,1;1,1;1,1;1,1;1,1;1,1;1,1;1,0;1,0;1,0;1,0;0,0;0,0;0,0;0,0;0,0;0,0;0,0;0,1;0,1;0,1;0,1;0,1;0,1;0,1" o:connectangles="0,0,0,0,0,0,0,0,0,0,0,0,0,0,0,0,0,0,0,0,0,0,0,0,0,0,0,0,0,0,0,0,0,0,0,0,0,0,0,0"/>
                  </v:shape>
                  <v:shape id="Freeform 290" o:spid="_x0000_s1305" style="position:absolute;left: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" path="m,l,,,1r1,l,1,,xe" fillcolor="#090" stroked="f">
                    <v:path arrowok="t" o:connecttype="custom" o:connectlocs="0,0;0,0;0,0;0,0;0,0;0,1;0,1;0,1;0,1;0,1;0,1;0,1;0,1;0,1;0,1;0,1;0,1;0,1;0,1;0,1;0,1;1,1;1,1;0,1;0,1;0,1;0,1;0,1;0,1;0,0;0,0;0,0;0,0;0,0;0,0;0,0;0,0;0,0;0,0" o:connectangles="0,0,0,0,0,0,0,0,0,0,0,0,0,0,0,0,0,0,0,0,0,0,0,0,0,0,0,0,0,0,0,0,0,0,0,0,0,0,0"/>
                  </v:shape>
                  <v:shape id="Freeform 291" o:spid="_x0000_s1306" style="position:absolute;left: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292" o:spid="_x0000_s1307" style="position:absolute;left:4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" path="m,l,,1,,,xe" fillcolor="#c23485" strokecolor="#66001a" strokeweight="0">
                    <v:path arrowok="t" o:connecttype="custom" o:connectlocs="0,0;0,0;0,0;0,0;0,0;0,0;1,0;1,0;1,0;1,0;1,0;0,0;0,0;0,0;0,0;0,0;0,0;0,0;0,0;0,0;0,0;0,0;0,0;0,0;0,0" o:connectangles="0,0,0,0,0,0,0,0,0,0,0,0,0,0,0,0,0,0,0,0,0,0,0,0,0"/>
                  </v:shape>
                  <v:shape id="Freeform 293" o:spid="_x0000_s1308" style="position:absolute;left:4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0,0;0,0;0,0;0,0;0,0;0,0;1,0;1,0;0,0;0,0;0,0;0,0;0,0;0,0;0,0;0,0" o:connectangles="0,0,0,0,0,0,0,0,0,0,0,0,0,0,0,0,0,0,0,0,0,0,0,0,0"/>
                  </v:shape>
                  <v:shape id="Freeform 294" o:spid="_x0000_s1309" style="position:absolute;left:4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" path="m,l,,,1,,xe" stroked="f">
                    <v:path arrowok="t" o:connecttype="custom" o:connectlocs="0,0;0,0;0,0;0,1;0,1;0,1;0,1;0,1;0,1;0,1;0,1;0,1;0,1;0,1;0,1;0,0;0,0;0,0;0,0;0,0;0,0" o:connectangles="0,0,0,0,0,0,0,0,0,0,0,0,0,0,0,0,0,0,0,0,0"/>
                  </v:shape>
                  <v:shape id="Freeform 295" o:spid="_x0000_s1310" style="position:absolute;left: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" path="m,l,,1,,,xe" stroked="f">
                    <v:path arrowok="t" o:connecttype="custom" o:connectlocs="0,0;0,0;0,0;0,0;0,0;0,0;0,0;0,0;0,0;0,0;0,0;0,0;0,0;0,0;1,0;1,0;1,0;1,0;1,0;1,0;1,0;1,0;1,0;1,0;1,0;1,0;1,0;1,0;1,0;0,0;0,0;0,0;0,0;0,0;0,0;0,0;0,0" o:connectangles="0,0,0,0,0,0,0,0,0,0,0,0,0,0,0,0,0,0,0,0,0,0,0,0,0,0,0,0,0,0,0,0,0,0,0,0,0"/>
                  </v:shape>
                  <v:shape id="Freeform 296" o:spid="_x0000_s1311" style="position:absolute;left: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297" o:spid="_x0000_s1312" style="position:absolute;left: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98" o:spid="_x0000_s1313" style="position:absolute;left:4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299" o:spid="_x0000_s1314" style="position:absolute;left:4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00" o:spid="_x0000_s1315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01" o:spid="_x0000_s1316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02" o:spid="_x0000_s131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03" o:spid="_x0000_s131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04" o:spid="_x0000_s131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05" o:spid="_x0000_s132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06" o:spid="_x0000_s132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07" o:spid="_x0000_s132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08" o:spid="_x0000_s132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09" o:spid="_x0000_s132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10" o:spid="_x0000_s132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11" o:spid="_x0000_s132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12" o:spid="_x0000_s1327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13" o:spid="_x0000_s1328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14" o:spid="_x0000_s132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15" o:spid="_x0000_s133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16" o:spid="_x0000_s133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17" o:spid="_x0000_s133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18" o:spid="_x0000_s133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19" o:spid="_x0000_s133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20" o:spid="_x0000_s133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21" o:spid="_x0000_s133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22" o:spid="_x0000_s133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23" o:spid="_x0000_s133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24" o:spid="_x0000_s1339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25" o:spid="_x0000_s1340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26" o:spid="_x0000_s134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27" o:spid="_x0000_s134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28" o:spid="_x0000_s134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29" o:spid="_x0000_s134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30" o:spid="_x0000_s134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31" o:spid="_x0000_s134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32" o:spid="_x0000_s134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33" o:spid="_x0000_s134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34" o:spid="_x0000_s134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35" o:spid="_x0000_s135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36" o:spid="_x0000_s1351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37" o:spid="_x0000_s1352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38" o:spid="_x0000_s135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39" o:spid="_x0000_s135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40" o:spid="_x0000_s135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41" o:spid="_x0000_s135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42" o:spid="_x0000_s135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43" o:spid="_x0000_s135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44" o:spid="_x0000_s135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45" o:spid="_x0000_s136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46" o:spid="_x0000_s136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47" o:spid="_x0000_s136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48" o:spid="_x0000_s1363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49" o:spid="_x0000_s1364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50" o:spid="_x0000_s136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51" o:spid="_x0000_s136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52" o:spid="_x0000_s136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53" o:spid="_x0000_s136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54" o:spid="_x0000_s136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55" o:spid="_x0000_s137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56" o:spid="_x0000_s137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57" o:spid="_x0000_s137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58" o:spid="_x0000_s137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59" o:spid="_x0000_s137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60" o:spid="_x0000_s1375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61" o:spid="_x0000_s1376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62" o:spid="_x0000_s137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63" o:spid="_x0000_s137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64" o:spid="_x0000_s137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65" o:spid="_x0000_s138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66" o:spid="_x0000_s138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67" o:spid="_x0000_s138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68" o:spid="_x0000_s138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69" o:spid="_x0000_s138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70" o:spid="_x0000_s138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71" o:spid="_x0000_s138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72" o:spid="_x0000_s1387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73" o:spid="_x0000_s1388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74" o:spid="_x0000_s138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75" o:spid="_x0000_s139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76" o:spid="_x0000_s139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77" o:spid="_x0000_s139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78" o:spid="_x0000_s139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79" o:spid="_x0000_s139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80" o:spid="_x0000_s139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81" o:spid="_x0000_s139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82" o:spid="_x0000_s139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83" o:spid="_x0000_s139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84" o:spid="_x0000_s1399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85" o:spid="_x0000_s1400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86" o:spid="_x0000_s140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87" o:spid="_x0000_s140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388" o:spid="_x0000_s140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389" o:spid="_x0000_s140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390" o:spid="_x0000_s140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391" o:spid="_x0000_s140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392" o:spid="_x0000_s140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393" o:spid="_x0000_s140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394" o:spid="_x0000_s140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395" o:spid="_x0000_s141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396" o:spid="_x0000_s1411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397" o:spid="_x0000_s1412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398" o:spid="_x0000_s141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399" o:spid="_x0000_s141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00" o:spid="_x0000_s141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401" o:spid="_x0000_s141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402" o:spid="_x0000_s141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403" o:spid="_x0000_s141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404" o:spid="_x0000_s141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405" o:spid="_x0000_s142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06" o:spid="_x0000_s142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407" o:spid="_x0000_s142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408" o:spid="_x0000_s1423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409" o:spid="_x0000_s1424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410" o:spid="_x0000_s142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411" o:spid="_x0000_s142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12" o:spid="_x0000_s142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413" o:spid="_x0000_s142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414" o:spid="_x0000_s142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415" o:spid="_x0000_s143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416" o:spid="_x0000_s143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417" o:spid="_x0000_s143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18" o:spid="_x0000_s143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419" o:spid="_x0000_s143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420" o:spid="_x0000_s1435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421" o:spid="_x0000_s1436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422" o:spid="_x0000_s143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423" o:spid="_x0000_s143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</v:group>
                <v:group id="Group 424" o:spid="_x0000_s1439" style="position:absolute;left:19;top:359;width:69;height:77" coordorigin="-3,-3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shape id="Freeform 425" o:spid="_x0000_s144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426" o:spid="_x0000_s144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427" o:spid="_x0000_s144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428" o:spid="_x0000_s144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429" o:spid="_x0000_s144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430" o:spid="_x0000_s144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31" o:spid="_x0000_s144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432" o:spid="_x0000_s144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433" o:spid="_x0000_s1448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434" o:spid="_x0000_s1449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435" o:spid="_x0000_s145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436" o:spid="_x0000_s145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37" o:spid="_x0000_s145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438" o:spid="_x0000_s145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439" o:spid="_x0000_s145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440" o:spid="_x0000_s145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441" o:spid="_x0000_s145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442" o:spid="_x0000_s145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43" o:spid="_x0000_s145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444" o:spid="_x0000_s145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445" o:spid="_x0000_s1460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446" o:spid="_x0000_s1461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447" o:spid="_x0000_s146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448" o:spid="_x0000_s146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49" o:spid="_x0000_s146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450" o:spid="_x0000_s146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451" o:spid="_x0000_s146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452" o:spid="_x0000_s146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453" o:spid="_x0000_s146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454" o:spid="_x0000_s146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55" o:spid="_x0000_s147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456" o:spid="_x0000_s147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457" o:spid="_x0000_s1472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458" o:spid="_x0000_s1473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459" o:spid="_x0000_s147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460" o:spid="_x0000_s147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61" o:spid="_x0000_s147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462" o:spid="_x0000_s147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463" o:spid="_x0000_s147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464" o:spid="_x0000_s147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465" o:spid="_x0000_s148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466" o:spid="_x0000_s148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67" o:spid="_x0000_s148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468" o:spid="_x0000_s148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469" o:spid="_x0000_s1484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470" o:spid="_x0000_s1485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471" o:spid="_x0000_s148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472" o:spid="_x0000_s148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73" o:spid="_x0000_s148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474" o:spid="_x0000_s148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475" o:spid="_x0000_s149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476" o:spid="_x0000_s149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477" o:spid="_x0000_s149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478" o:spid="_x0000_s149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79" o:spid="_x0000_s149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480" o:spid="_x0000_s149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481" o:spid="_x0000_s1496" style="position:absolute;left:-3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" path="m,l,,,1,,xe" fillcolor="#090" stroked="f">
                    <v:path arrowok="t" o:connecttype="custom" o:connectlocs="0,0;0,0;0,0;0,0;0,0;0,0;0,0;0,0;0,1;0,1;0,1;0,1;0,1;0,1;0,1;0,1;0,1;0,1;0,1;0,1;0,1;0,1;0,1;0,1;0,1;0,1;0,1;0,1;0,1;0,1;0,1;0,1;0,1;0,1;0,0;0,0;0,0;0,0;0,0;0,0;0,0;0,0;0,0;0,0;0,0;0,0" o:connectangles="0,0,0,0,0,0,0,0,0,0,0,0,0,0,0,0,0,0,0,0,0,0,0,0,0,0,0,0,0,0,0,0,0,0,0,0,0,0,0,0,0,0,0,0,0,0"/>
                  </v:shape>
                  <v:shape id="Freeform 482" o:spid="_x0000_s1497" style="position:absolute;left:-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" path="m,l,,,1,,,,1r1,l1,r,1l1,,,xe" fillcolor="#090" stroked="f">
                    <v:path arrowok="t" o:connecttype="custom" o:connectlocs="0,0;0,0;0,1;0,1;0,0;0,0;0,1;0,1;1,1;1,1;1,1;1,1;1,1;1,0;1,0;1,1;1,0;1,0;1,0;1,0;1,0;1,0;1,0;1,0;0,0;0,0;0,0;0,0;0,0;0,0;0,0;0,0;0,0;0,0;0,0;0,0;0,0;0,0;0,0;0,0" o:connectangles="0,0,0,0,0,0,0,0,0,0,0,0,0,0,0,0,0,0,0,0,0,0,0,0,0,0,0,0,0,0,0,0,0,0,0,0,0,0,0,0"/>
                  </v:shape>
                  <v:shape id="Freeform 483" o:spid="_x0000_s1498" style="position:absolute;left:-3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" path="m,l1,,,,1,,,,1,r,1l1,r,1l1,,,xe" fillcolor="#090" stroked="f">
                    <v:path arrowok="t" o:connecttype="custom" o:connectlocs="1,0;1,0;0,0;1,0;1,0;1,0;0,0;1,0;1,0;1,0;1,1;1,0;1,0;1,1;1,1;1,1;1,1;1,1;1,1;1,1;1,1;1,1;1,0;1,0;1,0;1,0;1,0;1,0;1,0;1,0;1,0;1,0;1,0;1,0;1,0;1,0;1,0;1,0;0,0" o:connectangles="0,0,0,0,0,0,0,0,0,0,0,0,0,0,0,0,0,0,0,0,0,0,0,0,0,0,0,0,0,0,0,0,0,0,0,0,0,0,0"/>
                  </v:shape>
                  <v:shape id="Freeform 484" o:spid="_x0000_s1499" style="position:absolute;left:-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" path="m,l,,1,,,xe" fillcolor="#c23485" strokecolor="#66001a" strokeweight="0">
                    <v:path arrowok="t" o:connecttype="custom" o:connectlocs="0,0;0,0;0,0;0,0;0,0;0,0;0,0;0,0;0,0;1,0;1,0;1,0;1,0;1,0;1,0;1,0;1,0;1,0;1,0;1,0;0,0;0,0;0,0;0,0;0,0" o:connectangles="0,0,0,0,0,0,0,0,0,0,0,0,0,0,0,0,0,0,0,0,0,0,0,0,0"/>
                  </v:shape>
                  <v:shape id="Freeform 485" o:spid="_x0000_s1500" style="position:absolute;left:-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86" o:spid="_x0000_s1501" style="position:absolute;left:-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" path="m,l,,,1,,xe" fillcolor="#c23485" strokecolor="#66001a" strokeweight="0">
                    <v:path arrowok="t" o:connecttype="custom" o:connectlocs="0,0;0,0;0,0;0,1;0,1;0,1;0,1;0,1;0,1;0,1;0,1;0,1;0,1;0,1;0,1;0,1;0,0;0,0;0,0;0,0;0,0;0,0;0,0;0,0;0,0" o:connectangles="0,0,0,0,0,0,0,0,0,0,0,0,0,0,0,0,0,0,0,0,0,0,0,0,0"/>
                  </v:shape>
                  <v:shape id="Freeform 487" o:spid="_x0000_s1502" style="position:absolute;left:-3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" path="m,l,,,1,,xe" stroked="f">
                    <v:path arrowok="t" o:connecttype="custom" o:connectlocs="0,0;0,0;0,0;0,0;0,0;0,1;0,1;0,1;0,1;0,1;0,1;0,1;0,1;0,0;0,0;0,0;0,0;0,0;0,0;0,0;0,0" o:connectangles="0,0,0,0,0,0,0,0,0,0,0,0,0,0,0,0,0,0,0,0,0"/>
                  </v:shape>
                  <v:shape id="Freeform 488" o:spid="_x0000_s1503" style="position:absolute;left:-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" path="m,l,,1,,,xe" stroked="f">
                    <v:path arrowok="t" o:connecttype="custom" o:connectlocs="0,0;0,0;0,0;0,0;0,0;0,0;0,0;0,0;0,0;0,0;0,0;0,0;0,0;0,0;0,0;0,0;1,0;1,0;1,0;1,0;1,0;1,0;1,0;1,0;1,0;1,0;1,0;0,0;0,0;0,0;0,0;0,0;0,0;0,0;0,0;0,0;0,0" o:connectangles="0,0,0,0,0,0,0,0,0,0,0,0,0,0,0,0,0,0,0,0,0,0,0,0,0,0,0,0,0,0,0,0,0,0,0,0,0"/>
                  </v:shape>
                  <v:shape id="Freeform 489" o:spid="_x0000_s1504" style="position:absolute;left:-3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" path="m1,l,,1,r,1l1,xe" stroked="f">
                    <v:path arrowok="t" o:connecttype="custom" o:connectlocs="1,0;0,0;1,0;1,0;1,0;1,0;1,0;1,0;1,1;1,1;1,1;1,1;1,0;1,0;1,0;1,0;1,0;1,0" o:connectangles="0,0,0,0,0,0,0,0,0,0,0,0,0,0,0,0,0,0"/>
                  </v:shape>
                  <v:shape id="Freeform 490" o:spid="_x0000_s1505" style="position:absolute;left:-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" path="m,l,,1,,,xe" stroked="f">
                    <v:path arrowok="t" o:connecttype="custom" o:connectlocs="0,0;0,0;0,0;0,0;0,0;0,0;1,0;1,0;1,0;1,0;1,0;1,0;1,0;1,0;1,0;0,0;0,0" o:connectangles="0,0,0,0,0,0,0,0,0,0,0,0,0,0,0,0,0"/>
                  </v:shape>
                  <v:shape id="Freeform 491" o:spid="_x0000_s1506" style="position:absolute;left:-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492" o:spid="_x0000_s1507" style="position:absolute;left:-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" path="m,l,,,1,,xe" stroked="f">
                    <v:path arrowok="t" o:connecttype="custom" o:connectlocs="0,0;0,0;0,1;0,1;0,1;0,1;0,1;0,1;0,1;0,1;0,1;0,1;0,1;0,1;0,1;0,0;0,0" o:connectangles="0,0,0,0,0,0,0,0,0,0,0,0,0,0,0,0,0"/>
                  </v:shape>
                  <v:shape id="Freeform 493" o:spid="_x0000_s1508" style="position:absolute;left:-1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" path="m1,r,l1,1,,1,,,1,xe" fillcolor="#090" stroked="f">
                    <v:path arrowok="t" o:connecttype="custom" o:connectlocs="1,0;1,0;1,0;1,0;1,0;1,0;1,0;1,0;1,1;1,1;1,1;1,1;1,1;1,1;1,1;1,1;1,1;1,1;1,1;1,1;1,1;1,1;0,1;0,1;0,1;0,1;0,1;0,1;0,1;0,1;0,1;0,1;0,1;0,1;0,0;0,0;0,0;0,0;0,0;0,0;0,0;0,0;0,0;1,0;1,0;1,0" o:connectangles="0,0,0,0,0,0,0,0,0,0,0,0,0,0,0,0,0,0,0,0,0,0,0,0,0,0,0,0,0,0,0,0,0,0,0,0,0,0,0,0,0,0,0,0,0,0"/>
                  </v:shape>
                  <v:shape id="Freeform 494" o:spid="_x0000_s1509" style="position:absolute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" path="m,l,,,1,1,r,1l1,r,1l1,,,xe" fillcolor="#090" stroked="f">
                    <v:path arrowok="t" o:connecttype="custom" o:connectlocs="0,0;0,0;0,1;0,1;1,0;1,0;1,1;1,1;1,1;1,1;1,1;1,1;1,1;1,0;1,0;1,1;1,0;1,0;1,0;1,0;1,0;1,0;1,0;1,0;1,0;1,0;1,0;1,0;1,0;0,0;0,0;0,0;0,0;0,0;0,0;0,0;0,0;0,0;0,0;0,0" o:connectangles="0,0,0,0,0,0,0,0,0,0,0,0,0,0,0,0,0,0,0,0,0,0,0,0,0,0,0,0,0,0,0,0,0,0,0,0,0,0,0,0"/>
                  </v:shape>
                  <v:shape id="Freeform 495" o:spid="_x0000_s1510" style="position:absolute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" path="m,l,,,1,,,,1r1,l1,,,xe" fillcolor="#090" stroked="f">
                    <v:path arrowok="t" o:connecttype="custom" o:connectlocs="0,0;0,0;0,0;0,0;0,0;0,0;0,0;0,0;0,0;0,0;0,1;0,0;0,0;0,1;0,1;0,1;0,1;1,1;1,1;1,1;1,1;1,1;1,0;1,0;1,0;1,0;1,0;1,0;1,0;0,0;0,0;0,0;0,0;0,0;0,0;0,0;0,0;0,0;0,0" o:connectangles="0,0,0,0,0,0,0,0,0,0,0,0,0,0,0,0,0,0,0,0,0,0,0,0,0,0,0,0,0,0,0,0,0,0,0,0,0,0,0"/>
                  </v:shape>
                  <v:shape id="Freeform 496" o:spid="_x0000_s1511" style="position:absolute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497" o:spid="_x0000_s1512" style="position:absolute;left:-1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1,0;1,0;1,0;0,0;0,0;0,0;0,0;1,0;1,0" o:connectangles="0,0,0,0,0,0,0,0,0,0,0,0,0,0,0,0,0,0,0,0,0,0,0,0,0"/>
                  </v:shape>
                  <v:shape id="Freeform 498" o:spid="_x0000_s1513" style="position:absolute;left:-1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" path="m1,r,l,,,1r1,l1,xe" fillcolor="#c23485" strokecolor="#66001a" strokeweight="0">
                    <v:path arrowok="t" o:connecttype="custom" o:connectlocs="1,0;1,0;0,0;0,1;0,1;0,1;0,1;1,1;1,1;1,1;1,1;1,1;1,1;1,1;1,1;1,1;1,0;1,0;1,0;1,0;1,0;1,0;1,0;1,0;1,0" o:connectangles="0,0,0,0,0,0,0,0,0,0,0,0,0,0,0,0,0,0,0,0,0,0,0,0,0"/>
                  </v:shape>
                  <v:shape id="Freeform 499" o:spid="_x0000_s1514" style="position:absolute;left:-1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" path="m1,r,l,,,1,,,1,xe" stroked="f">
                    <v:path arrowok="t" o:connecttype="custom" o:connectlocs="1,0;1,0;1,0;0,0;0,0;0,1;0,1;0,1;0,1;0,1;0,1;0,1;0,1;0,0;0,0;0,0;1,0;1,0;1,0;1,0;1,0" o:connectangles="0,0,0,0,0,0,0,0,0,0,0,0,0,0,0,0,0,0,0,0,0"/>
                  </v:shape>
                  <v:shape id="Freeform 500" o:spid="_x0000_s1515" style="position:absolute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1,0;0,0;0,0;0,0;0,0;0,0" o:connectangles="0,0,0,0,0,0,0,0,0,0,0,0,0,0,0,0,0,0,0,0,0,0,0,0,0,0,0,0,0,0,0,0,0,0,0,0,0"/>
                  </v:shape>
                  <v:shape id="Freeform 501" o:spid="_x0000_s1516" style="position:absolute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" path="m,l,,,1r1,l,xe" stroked="f">
                    <v:path arrowok="t" o:connecttype="custom" o:connectlocs="0,0;0,0;0,0;0,0;0,0;0,0;0,0;0,0;0,1;1,1;1,1;1,1;0,0;0,0;0,0;0,0;0,0;0,0" o:connectangles="0,0,0,0,0,0,0,0,0,0,0,0,0,0,0,0,0,0"/>
                  </v:shape>
                  <v:shape id="Freeform 502" o:spid="_x0000_s1517" style="position:absolute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03" o:spid="_x0000_s1518" style="position:absolute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04" o:spid="_x0000_s1519" style="position:absolute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" path="m,l,,,1,,xe" stroked="f">
                    <v:path arrowok="t" o:connecttype="custom" o:connectlocs="0,0;0,0;0,1;0,1;0,1;0,1;0,1;0,1;0,1;0,1;0,1;0,1;0,1;0,1;0,1;0,0;0,0" o:connectangles="0,0,0,0,0,0,0,0,0,0,0,0,0,0,0,0,0"/>
                  </v:shape>
                  <v:shape id="Freeform 505" o:spid="_x0000_s1520" style="position:absolute;left:2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" path="m,l,,,1,,xe" fillcolor="#090" stroked="f">
                    <v:path arrowok="t" o:connecttype="custom" o:connectlocs="0,0;0,0;0,0;0,0;0,0;0,0;0,0;0,0;0,1;0,1;0,1;0,1;0,1;0,1;0,1;0,1;0,1;0,1;0,1;0,1;0,1;0,1;0,1;0,1;0,1;0,1;0,1;0,1;0,1;0,1;0,1;0,1;0,1;0,1;0,0;0,0;0,0;0,0;0,0;0,0;0,0;0,0;0,0;0,0;0,0;0,0" o:connectangles="0,0,0,0,0,0,0,0,0,0,0,0,0,0,0,0,0,0,0,0,0,0,0,0,0,0,0,0,0,0,0,0,0,0,0,0,0,0,0,0,0,0,0,0,0,0"/>
                  </v:shape>
                  <v:shape id="Freeform 506" o:spid="_x0000_s1521" style="position:absolute;left: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" path="m,l,,,1,,,,1r1,l1,r,1l1,,,xe" fillcolor="#090" stroked="f">
                    <v:path arrowok="t" o:connecttype="custom" o:connectlocs="0,0;0,0;0,1;0,1;0,0;0,0;0,1;0,1;0,1;0,1;1,1;1,1;1,1;1,0;1,0;1,1;1,0;1,0;1,0;1,0;1,0;0,0;0,0;0,0;0,0;0,0;0,0;0,0;0,0;0,0;0,0;0,0;0,0;0,0;0,0;0,0;0,0;0,0;0,0;0,0" o:connectangles="0,0,0,0,0,0,0,0,0,0,0,0,0,0,0,0,0,0,0,0,0,0,0,0,0,0,0,0,0,0,0,0,0,0,0,0,0,0,0,0"/>
                  </v:shape>
                  <v:shape id="Freeform 507" o:spid="_x0000_s1522" style="position:absolute;left:2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" path="m,l,,1,r,1l1,r,1l1,,,xe" fillcolor="#090" stroked="f">
                    <v:path arrowok="t" o:connecttype="custom" o:connectlocs="0,0;0,0;0,0;0,0;0,0;0,0;0,0;0,0;0,0;1,0;1,1;1,0;1,0;1,1;1,1;1,1;1,1;1,1;1,1;1,1;1,1;1,1;1,0;1,0;1,0;1,0;1,0;1,0;1,0;1,0;1,0;1,0;1,0;1,0;1,0;1,0;1,0;0,0;0,0" o:connectangles="0,0,0,0,0,0,0,0,0,0,0,0,0,0,0,0,0,0,0,0,0,0,0,0,0,0,0,0,0,0,0,0,0,0,0,0,0,0,0"/>
                  </v:shape>
                  <v:shape id="Freeform 508" o:spid="_x0000_s1523" style="position:absolute;left: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09" o:spid="_x0000_s1524" style="position:absolute;left: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10" o:spid="_x0000_s1525" style="position:absolute;left: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" path="m,l,,,1,,xe" fillcolor="#c23485" strokecolor="#66001a" strokeweight="0">
                    <v:path arrowok="t" o:connecttype="custom" o:connectlocs="0,0;0,0;0,0;0,1;0,1;0,1;0,1;0,1;0,1;0,1;0,1;0,1;0,1;0,1;0,1;0,1;0,0;0,0;0,0;0,0;0,0;0,0;0,0;0,0;0,0" o:connectangles="0,0,0,0,0,0,0,0,0,0,0,0,0,0,0,0,0,0,0,0,0,0,0,0,0"/>
                  </v:shape>
                  <v:shape id="Freeform 511" o:spid="_x0000_s1526" style="position:absolute;left:2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" path="m,l,,,1,,xe" stroked="f">
                    <v:path arrowok="t" o:connecttype="custom" o:connectlocs="0,0;0,0;0,0;0,0;0,0;0,1;0,1;0,1;0,1;0,1;0,1;0,1;0,1;0,0;0,0;0,0;0,0;0,0;0,0;0,0;0,0" o:connectangles="0,0,0,0,0,0,0,0,0,0,0,0,0,0,0,0,0,0,0,0,0"/>
                  </v:shape>
                  <v:shape id="Freeform 512" o:spid="_x0000_s1527" style="position:absolute;left:3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" path="m,l,,1,,,xe" stroked="f">
                    <v:path arrowok="t" o:connecttype="custom" o:connectlocs="0,0;0,0;0,0;0,0;0,0;0,0;0,0;0,0;0,0;0,0;0,0;0,0;0,0;0,0;0,0;0,0;0,0;0,0;0,0;1,0;1,0;1,0;1,0;1,0;0,0;0,0;0,0;0,0;0,0;0,0;0,0;0,0;0,0;0,0;0,0;0,0;0,0" o:connectangles="0,0,0,0,0,0,0,0,0,0,0,0,0,0,0,0,0,0,0,0,0,0,0,0,0,0,0,0,0,0,0,0,0,0,0,0,0"/>
                  </v:shape>
                  <v:shape id="Freeform 513" o:spid="_x0000_s1528" style="position:absolute;left:2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" path="m,l,,1,r,1l1,,,xe" stroked="f">
                    <v:path arrowok="t" o:connecttype="custom" o:connectlocs="0,0;0,0;0,0;1,0;1,0;1,0;1,0;1,0;1,1;1,1;1,1;1,1;1,0;1,0;1,0;1,0;1,0;0,0" o:connectangles="0,0,0,0,0,0,0,0,0,0,0,0,0,0,0,0,0,0"/>
                  </v:shape>
                  <v:shape id="Freeform 514" o:spid="_x0000_s1529" style="position:absolute;left: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15" o:spid="_x0000_s1530" style="position:absolute;left: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16" o:spid="_x0000_s1531" style="position:absolute;left:2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" path="m,l,,,1,,xe" stroked="f">
                    <v:path arrowok="t" o:connecttype="custom" o:connectlocs="0,0;0,0;0,1;0,1;0,1;0,1;0,1;0,1;0,1;0,1;0,1;0,1;0,1;0,1;0,1;0,0;0,0" o:connectangles="0,0,0,0,0,0,0,0,0,0,0,0,0,0,0,0,0"/>
                  </v:shape>
                  <v:shape id="Freeform 517" o:spid="_x0000_s1532" style="position:absolute;left:4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" path="m,l,,1,,,,,1r1,l,1r1,l,1,,xe" fillcolor="#090" stroked="f">
                    <v:path arrowok="t" o:connecttype="custom" o:connectlocs="0,0;0,0;0,0;0,0;1,0;0,0;0,0;0,0;0,1;1,1;1,1;1,1;0,1;0,1;0,1;0,1;0,1;1,1;1,1;1,1;0,1;0,1;0,1;0,1;0,1;0,1;0,1;0,1;0,1;0,1;0,1;0,1;0,1;0,1;0,0;0,0;0,0;0,0;0,0;0,0;0,0;0,0;0,0;0,0;0,0;0,0" o:connectangles="0,0,0,0,0,0,0,0,0,0,0,0,0,0,0,0,0,0,0,0,0,0,0,0,0,0,0,0,0,0,0,0,0,0,0,0,0,0,0,0,0,0,0,0,0,0"/>
                  </v:shape>
                  <v:shape id="Freeform 518" o:spid="_x0000_s1533" style="position:absolute;left: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" path="m,l,,,1,,,1,1,1,r,1l1,,,xe" fillcolor="#090" stroked="f">
                    <v:path arrowok="t" o:connecttype="custom" o:connectlocs="0,0;0,0;0,1;0,1;0,0;0,0;1,1;1,1;1,1;1,1;1,1;1,1;1,1;1,0;1,0;1,1;1,0;1,0;1,0;1,0;1,0;1,0;1,0;1,0;1,0;1,0;0,0;0,0;0,0;0,0;0,0;0,0;0,0;0,0;0,0;0,0;0,0;0,0;0,0;0,0" o:connectangles="0,0,0,0,0,0,0,0,0,0,0,0,0,0,0,0,0,0,0,0,0,0,0,0,0,0,0,0,0,0,0,0,0,0,0,0,0,0,0,0"/>
                  </v:shape>
                  <v:shape id="Freeform 519" o:spid="_x0000_s1534" style="position:absolute;left:5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" path="m,l,,,1,,,,1r1,l1,,,xe" fillcolor="#090" stroked="f">
                    <v:path arrowok="t" o:connecttype="custom" o:connectlocs="0,0;0,0;0,0;0,0;0,0;0,0;0,0;0,0;0,0;0,0;0,1;0,0;0,0;0,1;0,1;0,1;0,1;0,1;0,1;0,1;0,1;1,1;1,0;0,0;0,0;0,0;0,0;0,0;0,0;0,0;0,0;0,0;0,0;0,0;0,0;0,0;0,0;0,0;0,0" o:connectangles="0,0,0,0,0,0,0,0,0,0,0,0,0,0,0,0,0,0,0,0,0,0,0,0,0,0,0,0,0,0,0,0,0,0,0,0,0,0,0"/>
                  </v:shape>
                  <v:shape id="Freeform 520" o:spid="_x0000_s1535" style="position:absolute;left: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21" o:spid="_x0000_s1536" style="position:absolute;left:4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" path="m,l,,1,,,xe" fillcolor="#c23485" strokecolor="#66001a" strokeweight="0">
                    <v:path arrowok="t" o:connecttype="custom" o:connectlocs="0,0;0,0;0,0;0,0;0,0;0,0;1,0;1,0;1,0;1,0;1,0;0,0;0,0;0,0;0,0;0,0;0,0;0,0;0,0;0,0;0,0;0,0;0,0;0,0;0,0" o:connectangles="0,0,0,0,0,0,0,0,0,0,0,0,0,0,0,0,0,0,0,0,0,0,0,0,0"/>
                  </v:shape>
                  <v:shape id="Freeform 522" o:spid="_x0000_s1537" style="position:absolute;left:4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" path="m,l,,,1r1,l1,,,xe" fillcolor="#c23485" strokecolor="#66001a" strokeweight="0">
                    <v:path arrowok="t" o:connecttype="custom" o:connectlocs="0,0;0,0;0,0;0,1;0,1;0,1;0,1;0,1;0,1;0,1;0,1;0,1;0,1;0,1;0,1;1,1;1,0;0,0;0,0;0,0;0,0;0,0;0,0;0,0;0,0" o:connectangles="0,0,0,0,0,0,0,0,0,0,0,0,0,0,0,0,0,0,0,0,0,0,0,0,0"/>
                  </v:shape>
                  <v:shape id="Freeform 523" o:spid="_x0000_s1538" style="position:absolute;left:4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" path="m,l,,,1,,xe" stroked="f">
                    <v:path arrowok="t" o:connecttype="custom" o:connectlocs="0,0;0,0;0,0;0,0;0,0;0,1;0,1;0,1;0,1;0,1;0,1;0,1;0,1;0,0;0,0;0,0;0,0;0,0;0,0;0,0;0,0" o:connectangles="0,0,0,0,0,0,0,0,0,0,0,0,0,0,0,0,0,0,0,0,0"/>
                  </v:shape>
                  <v:shape id="Freeform 524" o:spid="_x0000_s1539" style="position:absolute;left: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" path="m,l,,1,,,xe" stroked="f">
                    <v:path arrowok="t" o:connecttype="custom" o:connectlocs="0,0;0,0;0,0;0,0;0,0;0,0;0,0;0,0;0,0;0,0;0,0;0,0;0,0;0,0;1,0;1,0;1,0;1,0;1,0;1,0;1,0;1,0;1,0;1,0;1,0;1,0;1,0;1,0;1,0;0,0;0,0;0,0;0,0;0,0;0,0;0,0;0,0" o:connectangles="0,0,0,0,0,0,0,0,0,0,0,0,0,0,0,0,0,0,0,0,0,0,0,0,0,0,0,0,0,0,0,0,0,0,0,0,0"/>
                  </v:shape>
                  <v:shape id="Freeform 525" o:spid="_x0000_s1540" style="position:absolute;left:5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526" o:spid="_x0000_s1541" style="position:absolute;left:5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27" o:spid="_x0000_s1542" style="position:absolute;left:4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28" o:spid="_x0000_s1543" style="position:absolute;left:4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" path="m,l,,,1,,xe" stroked="f">
                    <v:path arrowok="t" o:connecttype="custom" o:connectlocs="0,0;0,0;0,1;0,1;0,1;0,1;0,1;0,1;0,1;0,1;0,1;0,1;0,1;0,1;0,1;0,0;0,0" o:connectangles="0,0,0,0,0,0,0,0,0,0,0,0,0,0,0,0,0"/>
                  </v:shape>
                  <v:shape id="Freeform 529" o:spid="_x0000_s1544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530" o:spid="_x0000_s1545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531" o:spid="_x0000_s1546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532" o:spid="_x0000_s1547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33" o:spid="_x0000_s154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534" o:spid="_x0000_s1549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535" o:spid="_x0000_s1550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536" o:spid="_x0000_s1551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537" o:spid="_x0000_s1552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538" o:spid="_x0000_s1553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39" o:spid="_x0000_s1554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540" o:spid="_x0000_s1555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541" o:spid="_x0000_s1556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542" o:spid="_x0000_s1557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543" o:spid="_x0000_s1558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544" o:spid="_x0000_s1559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45" o:spid="_x0000_s1560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546" o:spid="_x0000_s1561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547" o:spid="_x0000_s1562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548" o:spid="_x0000_s1563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549" o:spid="_x0000_s1564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550" o:spid="_x0000_s1565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51" o:spid="_x0000_s1566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552" o:spid="_x0000_s1567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553" o:spid="_x0000_s1568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554" o:spid="_x0000_s1569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555" o:spid="_x0000_s1570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556" o:spid="_x0000_s1571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57" o:spid="_x0000_s1572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558" o:spid="_x0000_s1573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559" o:spid="_x0000_s1574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560" o:spid="_x0000_s1575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561" o:spid="_x0000_s1576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562" o:spid="_x0000_s1577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63" o:spid="_x0000_s157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564" o:spid="_x0000_s1579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565" o:spid="_x0000_s1580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566" o:spid="_x0000_s1581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567" o:spid="_x0000_s1582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568" o:spid="_x0000_s1583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69" o:spid="_x0000_s1584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570" o:spid="_x0000_s1585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571" o:spid="_x0000_s1586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572" o:spid="_x0000_s1587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573" o:spid="_x0000_s1588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574" o:spid="_x0000_s1589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75" o:spid="_x0000_s1590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576" o:spid="_x0000_s1591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577" o:spid="_x0000_s1592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578" o:spid="_x0000_s1593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579" o:spid="_x0000_s1594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580" o:spid="_x0000_s1595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81" o:spid="_x0000_s1596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582" o:spid="_x0000_s1597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583" o:spid="_x0000_s1598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B5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ESxUv4fROegNy+AAAA//8DAFBLAQItABQABgAIAAAAIQDb4fbL7gAAAIUBAAATAAAAAAAAAAAA&#10;AAAAAAAAAABbQ29udGVudF9UeXBlc10ueG1sUEsBAi0AFAAGAAgAAAAhAFr0LFu/AAAAFQEAAAsA&#10;AAAAAAAAAAAAAAAAHwEAAF9yZWxzLy5yZWxzUEsBAi0AFAAGAAgAAAAhAFghUHnEAAAA3QAAAA8A&#10;AAAAAAAAAAAAAAAABwIAAGRycy9kb3ducmV2LnhtbFBLBQYAAAAAAwADALcAAAD4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584" o:spid="_x0000_s1599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4O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IoXsDfm/AE5PoXAAD//wMAUEsBAi0AFAAGAAgAAAAhANvh9svuAAAAhQEAABMAAAAAAAAAAAAA&#10;AAAAAAAAAFtDb250ZW50X1R5cGVzXS54bWxQSwECLQAUAAYACAAAACEAWvQsW78AAAAVAQAACwAA&#10;AAAAAAAAAAAAAAAfAQAAX3JlbHMvLnJlbHNQSwECLQAUAAYACAAAACEAqPPODs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585" o:spid="_x0000_s1600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586" o:spid="_x0000_s1601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87" o:spid="_x0000_s1602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588" o:spid="_x0000_s1603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589" o:spid="_x0000_s1604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590" o:spid="_x0000_s1605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591" o:spid="_x0000_s1606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592" o:spid="_x0000_s1607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593" o:spid="_x0000_s160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594" o:spid="_x0000_s1609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595" o:spid="_x0000_s1610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596" o:spid="_x0000_s1611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597" o:spid="_x0000_s1612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598" o:spid="_x0000_s1613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599" o:spid="_x0000_s1614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00" o:spid="_x0000_s1615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01" o:spid="_x0000_s1616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02" o:spid="_x0000_s1617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03" o:spid="_x0000_s1618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04" o:spid="_x0000_s1619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05" o:spid="_x0000_s1620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06" o:spid="_x0000_s1621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07" o:spid="_x0000_s1622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08" o:spid="_x0000_s1623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09" o:spid="_x0000_s1624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10" o:spid="_x0000_s1625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11" o:spid="_x0000_s1626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12" o:spid="_x0000_s1627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13" o:spid="_x0000_s1628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14" o:spid="_x0000_s1629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15" o:spid="_x0000_s1630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16" o:spid="_x0000_s1631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17" o:spid="_x0000_s1632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18" o:spid="_x0000_s1633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19" o:spid="_x0000_s1634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+6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ESLWP4fROegNy+AAAA//8DAFBLAQItABQABgAIAAAAIQDb4fbL7gAAAIUBAAATAAAAAAAAAAAA&#10;AAAAAAAAAABbQ29udGVudF9UeXBlc10ueG1sUEsBAi0AFAAGAAgAAAAhAFr0LFu/AAAAFQEAAAsA&#10;AAAAAAAAAAAAAAAAHwEAAF9yZWxzLy5yZWxzUEsBAi0AFAAGAAgAAAAhALFw77rEAAAA3QAAAA8A&#10;AAAAAAAAAAAAAAAABwIAAGRycy9kb3ducmV2LnhtbFBLBQYAAAAAAwADALcAAAD4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20" o:spid="_x0000_s1635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21" o:spid="_x0000_s1636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22" o:spid="_x0000_s1637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23" o:spid="_x0000_s163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24" o:spid="_x0000_s1639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</v:group>
                <v:group id="Group 625" o:spid="_x0000_s1640" style="position:absolute;left:76;top:359;width:12;height:77" coordorigin="6,-3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<v:shape id="Freeform 626" o:spid="_x0000_s1641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27" o:spid="_x0000_s1642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28" o:spid="_x0000_s1643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29" o:spid="_x0000_s1644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30" o:spid="_x0000_s1645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31" o:spid="_x0000_s1646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32" o:spid="_x0000_s1647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33" o:spid="_x0000_s1648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34" o:spid="_x0000_s1649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35" o:spid="_x0000_s1650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36" o:spid="_x0000_s1651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37" o:spid="_x0000_s1652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38" o:spid="_x0000_s1653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39" o:spid="_x0000_s1654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40" o:spid="_x0000_s1655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41" o:spid="_x0000_s1656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42" o:spid="_x0000_s1657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43" o:spid="_x0000_s165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44" o:spid="_x0000_s1659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45" o:spid="_x0000_s1660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46" o:spid="_x0000_s1661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47" o:spid="_x0000_s1662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48" o:spid="_x0000_s1663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49" o:spid="_x0000_s1664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50" o:spid="_x0000_s1665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51" o:spid="_x0000_s1666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52" o:spid="_x0000_s1667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53" o:spid="_x0000_s1668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54" o:spid="_x0000_s1669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55" o:spid="_x0000_s1670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56" o:spid="_x0000_s1671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57" o:spid="_x0000_s1672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58" o:spid="_x0000_s1673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59" o:spid="_x0000_s1674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60" o:spid="_x0000_s1675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61" o:spid="_x0000_s1676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62" o:spid="_x0000_s1677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63" o:spid="_x0000_s1678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64" o:spid="_x0000_s1679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65" o:spid="_x0000_s1680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66" o:spid="_x0000_s1681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67" o:spid="_x0000_s1682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68" o:spid="_x0000_s1683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69" o:spid="_x0000_s1684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70" o:spid="_x0000_s1685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71" o:spid="_x0000_s1686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72" o:spid="_x0000_s1687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73" o:spid="_x0000_s168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k5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ESR0v4fROegNy+AAAA//8DAFBLAQItABQABgAIAAAAIQDb4fbL7gAAAIUBAAATAAAAAAAAAAAA&#10;AAAAAAAAAABbQ29udGVudF9UeXBlc10ueG1sUEsBAi0AFAAGAAgAAAAhAFr0LFu/AAAAFQEAAAsA&#10;AAAAAAAAAAAAAAAAHwEAAF9yZWxzLy5yZWxzUEsBAi0AFAAGAAgAAAAhAKsZyTn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74" o:spid="_x0000_s1689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75" o:spid="_x0000_s1690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76" o:spid="_x0000_s1691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77" o:spid="_x0000_s1692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78" o:spid="_x0000_s1693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79" o:spid="_x0000_s1694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80" o:spid="_x0000_s1695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81" o:spid="_x0000_s1696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82" o:spid="_x0000_s1697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83" o:spid="_x0000_s1698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/k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ESx0v4fROegNy+AAAA//8DAFBLAQItABQABgAIAAAAIQDb4fbL7gAAAIUBAAATAAAAAAAAAAAA&#10;AAAAAAAAAABbQ29udGVudF9UeXBlc10ueG1sUEsBAi0AFAAGAAgAAAAhAFr0LFu/AAAAFQEAAAsA&#10;AAAAAAAAAAAAAAAAHwEAAF9yZWxzLy5yZWxzUEsBAi0AFAAGAAgAAAAhAC7AX+T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84" o:spid="_x0000_s1699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T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I4XsDfm/AE5PoXAAD//wMAUEsBAi0AFAAGAAgAAAAhANvh9svuAAAAhQEAABMAAAAAAAAAAAAA&#10;AAAAAAAAAFtDb250ZW50X1R5cGVzXS54bWxQSwECLQAUAAYACAAAACEAWvQsW78AAAAVAQAACwAA&#10;AAAAAAAAAAAAAAAfAQAAX3JlbHMvLnJlbHNQSwECLQAUAAYACAAAACEA3hLBk8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85" o:spid="_x0000_s1700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86" o:spid="_x0000_s1701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87" o:spid="_x0000_s1702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688" o:spid="_x0000_s1703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689" o:spid="_x0000_s1704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690" o:spid="_x0000_s1705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691" o:spid="_x0000_s1706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692" o:spid="_x0000_s1707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693" o:spid="_x0000_s1708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VZ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ESJ0v4fROegNy+AAAA//8DAFBLAQItABQABgAIAAAAIQDb4fbL7gAAAIUBAAATAAAAAAAAAAAA&#10;AAAAAAAAAABbQ29udGVudF9UeXBlc10ueG1sUEsBAi0AFAAGAAgAAAAhAFr0LFu/AAAAFQEAAAsA&#10;AAAAAAAAAAAAAAAAHwEAAF9yZWxzLy5yZWxzUEsBAi0AFAAGAAgAAAAhAOCslVn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694" o:spid="_x0000_s1709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su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I4WcDfm/AE5PoXAAD//wMAUEsBAi0AFAAGAAgAAAAhANvh9svuAAAAhQEAABMAAAAAAAAAAAAA&#10;AAAAAAAAAFtDb250ZW50X1R5cGVzXS54bWxQSwECLQAUAAYACAAAACEAWvQsW78AAAAVAQAACwAA&#10;AAAAAAAAAAAAAAAfAQAAX3JlbHMvLnJlbHNQSwECLQAUAAYACAAAACEAEH4LLsMAAADdAAAADwAA&#10;AAAAAAAAAAAAAAAHAgAAZHJzL2Rvd25yZXYueG1sUEsFBgAAAAADAAMAtwAAAPcCAAAAAA=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695" o:spid="_x0000_s1710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696" o:spid="_x0000_s1711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697" o:spid="_x0000_s1712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698" o:spid="_x0000_s1713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699" o:spid="_x0000_s1714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700" o:spid="_x0000_s1715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701" o:spid="_x0000_s1716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02" o:spid="_x0000_s1717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703" o:spid="_x0000_s171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704" o:spid="_x0000_s1719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705" o:spid="_x0000_s1720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706" o:spid="_x0000_s1721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707" o:spid="_x0000_s1722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08" o:spid="_x0000_s1723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09" o:spid="_x0000_s1724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710" o:spid="_x0000_s1725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711" o:spid="_x0000_s1726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712" o:spid="_x0000_s172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713" o:spid="_x0000_s172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14" o:spid="_x0000_s172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715" o:spid="_x0000_s173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716" o:spid="_x0000_s173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717" o:spid="_x0000_s173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718" o:spid="_x0000_s173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719" o:spid="_x0000_s173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An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ESL2P4fROegNy+AAAA//8DAFBLAQItABQABgAIAAAAIQDb4fbL7gAAAIUBAAATAAAAAAAAAAAA&#10;AAAAAAAAAABbQ29udGVudF9UeXBlc10ueG1sUEsBAi0AFAAGAAgAAAAhAFr0LFu/AAAAFQEAAAsA&#10;AAAAAAAAAAAAAAAAHwEAAF9yZWxzLy5yZWxzUEsBAi0AFAAGAAgAAAAhAMeR4Cf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20" o:spid="_x0000_s173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35Q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ESLxP4fROegNy+AAAA//8DAFBLAQItABQABgAIAAAAIQDb4fbL7gAAAIUBAAATAAAAAAAAAAAA&#10;AAAAAAAAAABbQ29udGVudF9UeXBlc10ueG1sUEsBAi0AFAAGAAgAAAAhAFr0LFu/AAAAFQEAAAsA&#10;AAAAAAAAAAAAAAAAHwEAAF9yZWxzLy5yZWxzUEsBAi0AFAAGAAgAAAAhADdDflD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21" o:spid="_x0000_s173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722" o:spid="_x0000_s1737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" path="m1,r,l1,1,,1,,,1,xe" fillcolor="#090" stroked="f">
                    <v:path arrowok="t" o:connecttype="custom" o:connectlocs="1,0;1,0;1,0;1,0;1,0;1,0;1,0;1,0;1,1;1,1;1,1;1,1;1,1;1,1;1,1;1,1;1,1;1,1;1,1;1,1;1,1;0,1;0,1;0,1;0,1;0,1;0,1;0,1;0,1;0,1;0,1;0,1;0,1;0,1;0,0;0,0;0,0;0,0;0,0;0,0;0,0;0,0;0,0;0,0;1,0;1,0" o:connectangles="0,0,0,0,0,0,0,0,0,0,0,0,0,0,0,0,0,0,0,0,0,0,0,0,0,0,0,0,0,0,0,0,0,0,0,0,0,0,0,0,0,0,0,0,0,0"/>
                  </v:shape>
                  <v:shape id="Freeform 723" o:spid="_x0000_s1738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" path="m,l,,,1,,,1,r,1l1,r,1l1,,,xe" fillcolor="#090" stroked="f">
                    <v:path arrowok="t" o:connecttype="custom" o:connectlocs="0,0;0,0;0,1;0,1;0,0;1,0;1,1;1,1;1,1;1,1;1,1;1,1;1,1;1,0;1,0;1,1;1,0;1,0;1,0;1,0;1,0;1,0;1,0;1,0;1,0;1,0;1,0;1,0;0,0;0,0;0,0;0,0;0,0;0,0;0,0;0,0;0,0;0,0;0,0;0,0" o:connectangles="0,0,0,0,0,0,0,0,0,0,0,0,0,0,0,0,0,0,0,0,0,0,0,0,0,0,0,0,0,0,0,0,0,0,0,0,0,0,0,0"/>
                  </v:shape>
                  <v:shape id="Freeform 724" o:spid="_x0000_s1739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" path="m,l,,,1,,,,1r1,l1,,,xe" fillcolor="#090" stroked="f">
                    <v:path arrowok="t" o:connecttype="custom" o:connectlocs="0,0;0,0;0,0;0,0;0,0;0,0;0,0;0,0;0,0;0,0;0,1;0,0;0,0;0,1;0,1;0,1;0,1;0,1;1,1;1,1;1,1;1,1;1,0;1,0;1,0;1,0;1,0;1,0;0,0;0,0;0,0;0,0;0,0;0,0;0,0;0,0;0,0;0,0;0,0" o:connectangles="0,0,0,0,0,0,0,0,0,0,0,0,0,0,0,0,0,0,0,0,0,0,0,0,0,0,0,0,0,0,0,0,0,0,0,0,0,0,0"/>
                  </v:shape>
                  <v:shape id="Freeform 725" o:spid="_x0000_s1740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26" o:spid="_x0000_s1741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727" o:spid="_x0000_s1742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" path="m,l,,,1r1,l1,,,xe" fillcolor="#c23485" strokecolor="#66001a" strokeweight="0">
                    <v:path arrowok="t" o:connecttype="custom" o:connectlocs="0,0;0,0;0,0;0,1;0,1;0,1;0,1;0,1;0,1;0,1;1,1;1,1;1,1;1,1;1,1;1,1;1,0;1,0;1,0;1,0;1,0;1,0;1,0;1,0;0,0" o:connectangles="0,0,0,0,0,0,0,0,0,0,0,0,0,0,0,0,0,0,0,0,0,0,0,0,0"/>
                  </v:shape>
                  <v:shape id="Freeform 728" o:spid="_x0000_s1743" style="position:absolute;left:6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" path="m1,r,l,,,1,,,1,xe" stroked="f">
                    <v:path arrowok="t" o:connecttype="custom" o:connectlocs="1,0;1,0;0,0;0,0;0,0;0,1;0,1;0,1;0,1;0,1;0,1;0,1;0,1;0,0;0,0;0,0;1,0;1,0;1,0;1,0;1,0" o:connectangles="0,0,0,0,0,0,0,0,0,0,0,0,0,0,0,0,0,0,0,0,0"/>
                  </v:shape>
                  <v:shape id="Freeform 729" o:spid="_x0000_s1744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qa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J4EcPfm/AE5PoXAAD//wMAUEsBAi0AFAAGAAgAAAAhANvh9svuAAAAhQEAABMAAAAAAAAAAAAA&#10;AAAAAAAAAFtDb250ZW50X1R5cGVzXS54bWxQSwECLQAUAAYACAAAACEAWvQsW78AAAAVAQAACwAA&#10;AAAAAAAAAAAAAAAfAQAAX3JlbHMvLnJlbHNQSwECLQAUAAYACAAAACEACf0qms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730" o:spid="_x0000_s1745" style="position:absolute;left:7;top:-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Tt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J4kcDfm/AE5PoXAAD//wMAUEsBAi0AFAAGAAgAAAAhANvh9svuAAAAhQEAABMAAAAAAAAAAAAA&#10;AAAAAAAAAFtDb250ZW50X1R5cGVzXS54bWxQSwECLQAUAAYACAAAACEAWvQsW78AAAAVAQAACwAA&#10;AAAAAAAAAAAAAAAfAQAAX3JlbHMvLnJlbHNQSwECLQAUAAYACAAAACEA+S+07cMAAADdAAAADwAA&#10;AAAAAAAAAAAAAAAHAgAAZHJzL2Rvd25yZXYueG1sUEsFBgAAAAADAAMAtwAAAPcCAAAAAA==&#10;" path="m,l,,,1,,xe" stroked="f">
                    <v:path arrowok="t" o:connecttype="custom" o:connectlocs="0,0;0,0;0,0;0,0;0,0;0,0;0,0;0,0;0,1;0,1;0,1;0,1;0,0;0,0;0,0;0,0;0,0;0,0" o:connectangles="0,0,0,0,0,0,0,0,0,0,0,0,0,0,0,0,0,0"/>
                  </v:shape>
                  <v:shape id="Freeform 731" o:spid="_x0000_s1746" style="position:absolute;left:7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32" o:spid="_x0000_s1747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33" o:spid="_x0000_s1748" style="position:absolute;left:6;top:-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" path="m,l,,,1r1,l,xe" stroked="f">
                    <v:path arrowok="t" o:connecttype="custom" o:connectlocs="0,0;0,0;0,1;0,1;0,1;0,1;0,1;0,1;1,1;1,1;1,1;1,1;1,1;1,1;1,1;0,0;0,0" o:connectangles="0,0,0,0,0,0,0,0,0,0,0,0,0,0,0,0,0"/>
                  </v:shape>
                  <v:shape id="Freeform 734" o:spid="_x0000_s1749" style="position:absolute;left:6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" path="m1,r,l1,1,,1,,2,,1,,,1,xe" fillcolor="#090" stroked="f">
                    <v:path arrowok="t" o:connecttype="custom" o:connectlocs="1,0;1,0;1,0;1,1;1,1;1,1;1,1;1,1;1,1;1,1;1,1;1,1;1,1;1,1;1,1;1,1;1,1;1,1;1,1;1,1;1,1;0,1;0,2;0,2;0,2;0,2;0,1;0,1;0,1;0,1;0,1;0,1;0,1;0,1;0,1;0,1;0,1;0,1;0,1;0,0;0,0;0,0;0,0;0,0;1,0;1,0" o:connectangles="0,0,0,0,0,0,0,0,0,0,0,0,0,0,0,0,0,0,0,0,0,0,0,0,0,0,0,0,0,0,0,0,0,0,0,0,0,0,0,0,0,0,0,0,0,0"/>
                  </v:shape>
                  <v:shape id="Freeform 735" o:spid="_x0000_s1750" style="position:absolute;left:7;top:-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0;0,1;0,1;0,1;0,1;0,1;0,1" o:connectangles="0,0,0,0,0,0,0,0,0,0,0,0,0,0,0,0,0,0,0,0,0,0,0,0,0,0,0,0,0,0,0,0,0,0,0,0,0,0,0,0"/>
                  </v:shape>
                  <v:shape id="Freeform 736" o:spid="_x0000_s1751" style="position:absolute;left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" path="m,l,,,1r1,l1,,,xe" fillcolor="#090" stroked="f">
                    <v:path arrowok="t" o:connecttype="custom" o:connectlocs="0,0;0,0;0,0;0,0;0,0;0,1;0,1;0,1;0,1;0,1;0,1;0,1;0,1;0,1;0,1;0,1;0,1;0,1;1,1;1,1;1,1;1,1;1,1;1,1;1,1;1,1;1,1;1,0;0,0;0,0;0,0;0,0;0,0;0,0;0,0;0,0;0,0;0,0;0,0" o:connectangles="0,0,0,0,0,0,0,0,0,0,0,0,0,0,0,0,0,0,0,0,0,0,0,0,0,0,0,0,0,0,0,0,0,0,0,0,0,0,0"/>
                  </v:shape>
                  <v:shape id="Freeform 737" o:spid="_x0000_s1752" style="position:absolute;left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38" o:spid="_x0000_s1753" style="position:absolute;left:6;top:-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" path="m1,1r,l1,,,,,1r1,xe" fillcolor="#c23485" strokecolor="#66001a" strokeweight="0">
                    <v:path arrowok="t" o:connecttype="custom" o:connectlocs="1,1;1,1;1,1;1,1;1,1;1,1;1,1;1,1;1,1;1,1;1,1;1,1;1,0;1,0;1,0;1,0;0,0;0,1;0,1;0,1;0,1;0,1;0,1;0,1;1,1" o:connectangles="0,0,0,0,0,0,0,0,0,0,0,0,0,0,0,0,0,0,0,0,0,0,0,0,0"/>
                  </v:shape>
                  <v:shape id="Freeform 739" o:spid="_x0000_s1754" style="position:absolute;left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740" o:spid="_x0000_s1755" style="position:absolute;left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741" o:spid="_x0000_s1756" style="position:absolute;left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742" o:spid="_x0000_s1757" style="position:absolute;left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743" o:spid="_x0000_s1758" style="position:absolute;left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44" o:spid="_x0000_s1759" style="position:absolute;left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45" o:spid="_x0000_s1760" style="position:absolute;left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746" o:spid="_x0000_s1761" style="position:absolute;left:6;top: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" path="m1,r,l1,1,,1,,,1,xe" fillcolor="#090" stroked="f">
                    <v:path arrowok="t" o:connecttype="custom" o:connectlocs="1,0;1,0;1,0;1,0;1,0;1,0;1,0;1,0;1,0;1,0;1,0;1,0;1,0;1,0;1,1;1,1;1,1;1,1;1,1;1,1;1,1;0,1;0,1;0,1;0,1;0,1;0,1;0,1;0,1;0,1;0,1;0,0;0,0;0,0;0,0;0,0;0,0;0,0;0,0;0,0;0,0;0,0;0,0;0,0;1,0;1,0" o:connectangles="0,0,0,0,0,0,0,0,0,0,0,0,0,0,0,0,0,0,0,0,0,0,0,0,0,0,0,0,0,0,0,0,0,0,0,0,0,0,0,0,0,0,0,0,0,0"/>
                  </v:shape>
                  <v:shape id="Freeform 747" o:spid="_x0000_s1762" style="position:absolute;left:7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" path="m,l,,1,,,xe" fillcolor="#090" stroked="f">
                    <v:path arrowok="t" o:connecttype="custom" o:connectlocs="0,0;0,0;0,0;0,0;0,0;1,0;1,0;1,0;1,0;1,0;1,0;1,0;1,0;1,0;1,0;1,0;1,0;1,0;1,0;1,0;1,0;1,0;1,0;1,0;1,0;1,0;1,0;1,0;0,0;0,0;0,0;0,0;0,0;0,0;0,0;0,0;0,0;0,0;0,0;0,0" o:connectangles="0,0,0,0,0,0,0,0,0,0,0,0,0,0,0,0,0,0,0,0,0,0,0,0,0,0,0,0,0,0,0,0,0,0,0,0,0,0,0,0"/>
                  </v:shape>
                  <v:shape id="Freeform 748" o:spid="_x0000_s1763" style="position:absolute;left:7;top:2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" path="m,l,1,,2,,1,,2r1,l1,1,,1,,,,1,,xe" fillcolor="#090" stroked="f">
                    <v:path arrowok="t" o:connecttype="custom" o:connectlocs="0,1;0,1;0,1;0,1;0,1;0,1;0,1;0,1;0,1;0,1;0,1;0,1;0,1;0,1;0,2;0,1;0,2;0,2;1,2;1,2;1,1;1,1;1,1;1,1;1,1;1,1;1,1;1,1;0,1;0,1;0,1;0,1;0,1;0,1;0,0;0,0;0,1;0,0;0,0" o:connectangles="0,0,0,0,0,0,0,0,0,0,0,0,0,0,0,0,0,0,0,0,0,0,0,0,0,0,0,0,0,0,0,0,0,0,0,0,0,0,0"/>
                  </v:shape>
                  <v:shape id="Freeform 749" o:spid="_x0000_s1764" style="position:absolute;left:7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50" o:spid="_x0000_s1765" style="position:absolute;left:6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751" o:spid="_x0000_s1766" style="position:absolute;left:6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752" o:spid="_x0000_s1767" style="position:absolute;left:6;top: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" path="m1,r,l,,,1,,,1,xe" stroked="f">
                    <v:path arrowok="t" o:connecttype="custom" o:connectlocs="1,0;1,0;0,0;0,0;0,0;0,0;0,1;0,1;0,1;0,1;0,1;0,1;0,0;0,0;0,0;0,0;1,0;1,0;1,0;1,0;1,0" o:connectangles="0,0,0,0,0,0,0,0,0,0,0,0,0,0,0,0,0,0,0,0,0"/>
                  </v:shape>
                  <v:shape id="Freeform 753" o:spid="_x0000_s1768" style="position:absolute;left:7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754" o:spid="_x0000_s1769" style="position:absolute;left:7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" path="m,l,,,1,,xe" stroked="f">
                    <v:path arrowok="t" o:connecttype="custom" o:connectlocs="0,0;0,0;0,1;0,1;0,1;0,1;0,1;0,1;0,1;0,1;0,1;0,1;0,1;0,1;0,1;0,1;0,1;0,0" o:connectangles="0,0,0,0,0,0,0,0,0,0,0,0,0,0,0,0,0,0"/>
                  </v:shape>
                  <v:shape id="Freeform 755" o:spid="_x0000_s1770" style="position:absolute;left:7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56" o:spid="_x0000_s1771" style="position:absolute;left:6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57" o:spid="_x0000_s1772" style="position:absolute;left:6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758" o:spid="_x0000_s1773" style="position:absolute;left:6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" path="m1,r,l1,1,,1,,,1,xe" fillcolor="#090" stroked="f">
                    <v:path arrowok="t" o:connecttype="custom" o:connectlocs="1,0;1,0;1,0;1,0;1,0;1,0;1,1;1,1;1,1;1,1;1,1;1,1;1,1;1,1;1,1;1,1;1,1;1,1;1,1;1,1;1,1;0,1;0,1;0,1;0,1;0,1;0,1;0,1;0,1;0,1;0,1;0,1;0,1;0,1;0,1;0,1;0,1;0,0;0,0;0,0;0,0;0,0;0,0;0,0;1,0;1,0" o:connectangles="0,0,0,0,0,0,0,0,0,0,0,0,0,0,0,0,0,0,0,0,0,0,0,0,0,0,0,0,0,0,0,0,0,0,0,0,0,0,0,0,0,0,0,0,0,0"/>
                  </v:shape>
                  <v:shape id="Freeform 759" o:spid="_x0000_s1774" style="position:absolute;left:7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0;1,0;1,0;1,0;1,0;1,0;1,0;1,0;1,0;1,0;0,0;0,0;0,0;0,0;0,0;0,0;0,0;0,0;0,0;0,1;0,1;0,1" o:connectangles="0,0,0,0,0,0,0,0,0,0,0,0,0,0,0,0,0,0,0,0,0,0,0,0,0,0,0,0,0,0,0,0,0,0,0,0,0,0,0,0"/>
                  </v:shape>
                  <v:shape id="Freeform 760" o:spid="_x0000_s1775" style="position:absolute;left:7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" path="m,l,,,1r1,l1,,,xe" fillcolor="#090" stroked="f">
                    <v:path arrowok="t" o:connecttype="custom" o:connectlocs="0,0;0,0;0,0;0,0;0,0;0,0;0,0;0,0;0,0;0,1;0,1;0,1;0,1;0,1;0,1;0,1;0,1;0,1;1,1;1,1;1,1;1,1;1,1;1,1;1,1;1,0;1,0;1,0;0,0;0,0;0,0;0,0;0,0;0,0;0,0;0,0;0,0;0,0;0,0" o:connectangles="0,0,0,0,0,0,0,0,0,0,0,0,0,0,0,0,0,0,0,0,0,0,0,0,0,0,0,0,0,0,0,0,0,0,0,0,0,0,0"/>
                  </v:shape>
                  <v:shape id="Freeform 761" o:spid="_x0000_s1776" style="position:absolute;left:7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" path="m,l,,,1,,xe" fillcolor="#c23485" strokecolor="#66001a" strokeweight="0">
                    <v:path arrowok="t" o:connecttype="custom" o:connectlocs="0,0;0,0;0,1;0,1;0,1;0,1;0,1;0,1;0,1;0,1;0,1;0,1;0,1;0,1;0,1;0,0;0,0;0,0;0,0;0,0;0,0;0,0;0,0;0,0;0,0" o:connectangles="0,0,0,0,0,0,0,0,0,0,0,0,0,0,0,0,0,0,0,0,0,0,0,0,0"/>
                  </v:shape>
                  <v:shape id="Freeform 762" o:spid="_x0000_s1777" style="position:absolute;left:6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" path="m1,1r,l1,,,,,1r1,xe" fillcolor="#c23485" strokecolor="#66001a" strokeweight="0">
                    <v:path arrowok="t" o:connecttype="custom" o:connectlocs="1,1;1,1;1,1;1,1;1,1;1,1;1,0;1,0;1,0;1,0;1,0;1,0;1,0;1,0;1,0;1,0;0,0;0,0;0,0;0,0;0,0;0,0;0,0;0,1;1,1" o:connectangles="0,0,0,0,0,0,0,0,0,0,0,0,0,0,0,0,0,0,0,0,0,0,0,0,0"/>
                  </v:shape>
                  <v:shape id="Freeform 763" o:spid="_x0000_s1778" style="position:absolute;left:6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764" o:spid="_x0000_s1779" style="position:absolute;left:6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" path="m1,r,l,,,1,,,1,xe" stroked="f">
                    <v:path arrowok="t" o:connecttype="custom" o:connectlocs="1,0;1,0;0,0;0,0;0,1;0,1;0,1;0,1;0,1;0,1;0,1;0,1;0,1;0,1;0,0;0,0;1,0;1,0;1,0;1,0;1,0" o:connectangles="0,0,0,0,0,0,0,0,0,0,0,0,0,0,0,0,0,0,0,0,0"/>
                  </v:shape>
                  <v:shape id="Freeform 765" o:spid="_x0000_s1780" style="position:absolute;left:7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" path="m,1r,l,,1,r,1l1,,,,,1xe" stroked="f">
                    <v:path arrowok="t" o:connecttype="custom" o:connectlocs="0,1;0,1;0,1;0,1;0,1;0,1;0,1;0,0;0,0;0,0;0,0;0,0;1,0;1,0;1,0;1,0;1,0;1,0;1,1;1,1;1,1;1,1;1,1;1,1;1,1;1,1;1,0;1,0;1,0;1,0;1,0;0,0;0,0;0,0;0,1;0,1;0,1" o:connectangles="0,0,0,0,0,0,0,0,0,0,0,0,0,0,0,0,0,0,0,0,0,0,0,0,0,0,0,0,0,0,0,0,0,0,0,0,0"/>
                  </v:shape>
                  <v:shape id="Freeform 766" o:spid="_x0000_s1781" style="position:absolute;left:7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" path="m,l,,,1,,xe" stroked="f">
                    <v:path arrowok="t" o:connecttype="custom" o:connectlocs="0,0;0,0;0,0;0,0;0,0;0,0;0,0;0,1;0,1;0,1;0,1;0,1;0,1;0,0;0,0;0,0;0,0;0,0" o:connectangles="0,0,0,0,0,0,0,0,0,0,0,0,0,0,0,0,0,0"/>
                  </v:shape>
                  <v:shape id="Freeform 767" o:spid="_x0000_s1782" style="position:absolute;left:7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68" o:spid="_x0000_s1783" style="position:absolute;left:6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69" o:spid="_x0000_s1784" style="position:absolute;left:6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770" o:spid="_x0000_s1785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771" o:spid="_x0000_s1786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772" o:spid="_x0000_s178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773" o:spid="_x0000_s178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74" o:spid="_x0000_s178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775" o:spid="_x0000_s179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776" o:spid="_x0000_s179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777" o:spid="_x0000_s179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778" o:spid="_x0000_s179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779" o:spid="_x0000_s179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80" o:spid="_x0000_s179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81" o:spid="_x0000_s179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782" o:spid="_x0000_s1797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783" o:spid="_x0000_s1798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784" o:spid="_x0000_s179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785" o:spid="_x0000_s180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86" o:spid="_x0000_s180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787" o:spid="_x0000_s180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788" o:spid="_x0000_s180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789" o:spid="_x0000_s180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790" o:spid="_x0000_s180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791" o:spid="_x0000_s180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792" o:spid="_x0000_s180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793" o:spid="_x0000_s180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794" o:spid="_x0000_s1809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795" o:spid="_x0000_s1810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796" o:spid="_x0000_s181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797" o:spid="_x0000_s181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798" o:spid="_x0000_s181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799" o:spid="_x0000_s181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00" o:spid="_x0000_s181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01" o:spid="_x0000_s181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02" o:spid="_x0000_s181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03" o:spid="_x0000_s181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04" o:spid="_x0000_s181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05" o:spid="_x0000_s182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06" o:spid="_x0000_s1821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07" o:spid="_x0000_s1822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08" o:spid="_x0000_s182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09" o:spid="_x0000_s182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10" o:spid="_x0000_s182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11" o:spid="_x0000_s182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12" o:spid="_x0000_s182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13" o:spid="_x0000_s182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14" o:spid="_x0000_s182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15" o:spid="_x0000_s183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16" o:spid="_x0000_s183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17" o:spid="_x0000_s183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18" o:spid="_x0000_s1833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19" o:spid="_x0000_s1834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20" o:spid="_x0000_s183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21" o:spid="_x0000_s183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22" o:spid="_x0000_s183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23" o:spid="_x0000_s183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24" o:spid="_x0000_s183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25" o:spid="_x0000_s184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</v:group>
                <v:group id="Group 826" o:spid="_x0000_s1841" style="position:absolute;left:76;top:417;width:12;height:19" coordorigin="6,6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mI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zA1vwhOQ2xcAAAD//wMAUEsBAi0AFAAGAAgAAAAhANvh9svuAAAAhQEAABMAAAAAAAAAAAAA&#10;AAAAAAAAAFtDb250ZW50X1R5cGVzXS54bWxQSwECLQAUAAYACAAAACEAWvQsW78AAAAVAQAACwAA&#10;AAAAAAAAAAAAAAAfAQAAX3JlbHMvLnJlbHNQSwECLQAUAAYACAAAACEAVvFZiMMAAADdAAAADwAA&#10;AAAAAAAAAAAAAAAHAgAAZHJzL2Rvd25yZXYueG1sUEsFBgAAAAADAAMAtwAAAPcCAAAAAA==&#10;">
                  <v:shape id="Freeform 827" o:spid="_x0000_s184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28" o:spid="_x0000_s184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29" o:spid="_x0000_s184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Evm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JkEcPfm/AE5PoXAAD//wMAUEsBAi0AFAAGAAgAAAAhANvh9svuAAAAhQEAABMAAAAAAAAAAAAA&#10;AAAAAAAAAFtDb250ZW50X1R5cGVzXS54bWxQSwECLQAUAAYACAAAACEAWvQsW78AAAAVAQAACwAA&#10;AAAAAAAAAAAAAAAfAQAAX3JlbHMvLnJlbHNQSwECLQAUAAYACAAAACEA0thL5s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30" o:spid="_x0000_s184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31" o:spid="_x0000_s1846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32" o:spid="_x0000_s1847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33" o:spid="_x0000_s184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34" o:spid="_x0000_s184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35" o:spid="_x0000_s185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36" o:spid="_x0000_s185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37" o:spid="_x0000_s185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38" o:spid="_x0000_s185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39" o:spid="_x0000_s185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40" o:spid="_x0000_s185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41" o:spid="_x0000_s185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42" o:spid="_x0000_s185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43" o:spid="_x0000_s1858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44" o:spid="_x0000_s1859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45" o:spid="_x0000_s186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46" o:spid="_x0000_s186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47" o:spid="_x0000_s186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48" o:spid="_x0000_s186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49" o:spid="_x0000_s186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50" o:spid="_x0000_s186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51" o:spid="_x0000_s186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52" o:spid="_x0000_s186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53" o:spid="_x0000_s186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54" o:spid="_x0000_s186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55" o:spid="_x0000_s1870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56" o:spid="_x0000_s1871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57" o:spid="_x0000_s187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58" o:spid="_x0000_s187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59" o:spid="_x0000_s187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60" o:spid="_x0000_s187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61" o:spid="_x0000_s187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62" o:spid="_x0000_s187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63" o:spid="_x0000_s187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64" o:spid="_x0000_s187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65" o:spid="_x0000_s188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66" o:spid="_x0000_s188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67" o:spid="_x0000_s1882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68" o:spid="_x0000_s1883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69" o:spid="_x0000_s188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70" o:spid="_x0000_s188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71" o:spid="_x0000_s188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72" o:spid="_x0000_s188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73" o:spid="_x0000_s188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74" o:spid="_x0000_s188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75" o:spid="_x0000_s189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76" o:spid="_x0000_s189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77" o:spid="_x0000_s189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78" o:spid="_x0000_s189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79" o:spid="_x0000_s1894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80" o:spid="_x0000_s1895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81" o:spid="_x0000_s189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82" o:spid="_x0000_s189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83" o:spid="_x0000_s189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84" o:spid="_x0000_s189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85" o:spid="_x0000_s190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86" o:spid="_x0000_s190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87" o:spid="_x0000_s190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888" o:spid="_x0000_s190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889" o:spid="_x0000_s190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890" o:spid="_x0000_s190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891" o:spid="_x0000_s1906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892" o:spid="_x0000_s1907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893" o:spid="_x0000_s190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894" o:spid="_x0000_s190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895" o:spid="_x0000_s191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896" o:spid="_x0000_s191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897" o:spid="_x0000_s191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898" o:spid="_x0000_s191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899" o:spid="_x0000_s191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00" o:spid="_x0000_s191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01" o:spid="_x0000_s191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02" o:spid="_x0000_s191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03" o:spid="_x0000_s1918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04" o:spid="_x0000_s1919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05" o:spid="_x0000_s192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06" o:spid="_x0000_s192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07" o:spid="_x0000_s192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08" o:spid="_x0000_s192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09" o:spid="_x0000_s192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10" o:spid="_x0000_s192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11" o:spid="_x0000_s192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12" o:spid="_x0000_s192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13" o:spid="_x0000_s192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14" o:spid="_x0000_s192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15" o:spid="_x0000_s1930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16" o:spid="_x0000_s1931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17" o:spid="_x0000_s193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18" o:spid="_x0000_s193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19" o:spid="_x0000_s193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20" o:spid="_x0000_s193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21" o:spid="_x0000_s193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22" o:spid="_x0000_s193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23" o:spid="_x0000_s193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24" o:spid="_x0000_s193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25" o:spid="_x0000_s194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26" o:spid="_x0000_s194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27" o:spid="_x0000_s1942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28" o:spid="_x0000_s1943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29" o:spid="_x0000_s194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30" o:spid="_x0000_s194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31" o:spid="_x0000_s194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32" o:spid="_x0000_s194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33" o:spid="_x0000_s194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34" o:spid="_x0000_s194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35" o:spid="_x0000_s195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36" o:spid="_x0000_s195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37" o:spid="_x0000_s195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38" o:spid="_x0000_s195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39" o:spid="_x0000_s1954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40" o:spid="_x0000_s1955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41" o:spid="_x0000_s195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42" o:spid="_x0000_s195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43" o:spid="_x0000_s195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44" o:spid="_x0000_s195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45" o:spid="_x0000_s196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46" o:spid="_x0000_s196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47" o:spid="_x0000_s196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48" o:spid="_x0000_s196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49" o:spid="_x0000_s196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50" o:spid="_x0000_s196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51" o:spid="_x0000_s1966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52" o:spid="_x0000_s1967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53" o:spid="_x0000_s196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54" o:spid="_x0000_s196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55" o:spid="_x0000_s197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56" o:spid="_x0000_s197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57" o:spid="_x0000_s197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58" o:spid="_x0000_s197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59" o:spid="_x0000_s197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60" o:spid="_x0000_s197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61" o:spid="_x0000_s197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62" o:spid="_x0000_s197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63" o:spid="_x0000_s1978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64" o:spid="_x0000_s1979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65" o:spid="_x0000_s198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66" o:spid="_x0000_s198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67" o:spid="_x0000_s198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68" o:spid="_x0000_s198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69" o:spid="_x0000_s198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70" o:spid="_x0000_s198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71" o:spid="_x0000_s198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72" o:spid="_x0000_s198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73" o:spid="_x0000_s198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74" o:spid="_x0000_s198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75" o:spid="_x0000_s1990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76" o:spid="_x0000_s1991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77" o:spid="_x0000_s199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78" o:spid="_x0000_s199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79" o:spid="_x0000_s199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80" o:spid="_x0000_s199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81" o:spid="_x0000_s199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82" o:spid="_x0000_s199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83" o:spid="_x0000_s199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84" o:spid="_x0000_s199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85" o:spid="_x0000_s200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86" o:spid="_x0000_s200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87" o:spid="_x0000_s2002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988" o:spid="_x0000_s2003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989" o:spid="_x0000_s200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990" o:spid="_x0000_s200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991" o:spid="_x0000_s200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992" o:spid="_x0000_s200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993" o:spid="_x0000_s200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994" o:spid="_x0000_s200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995" o:spid="_x0000_s201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996" o:spid="_x0000_s201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997" o:spid="_x0000_s201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998" o:spid="_x0000_s201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999" o:spid="_x0000_s2014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1000" o:spid="_x0000_s2015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1001" o:spid="_x0000_s201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1002" o:spid="_x0000_s201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03" o:spid="_x0000_s201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1004" o:spid="_x0000_s201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1005" o:spid="_x0000_s202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1006" o:spid="_x0000_s202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1007" o:spid="_x0000_s202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1008" o:spid="_x0000_s202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09" o:spid="_x0000_s202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1010" o:spid="_x0000_s202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1011" o:spid="_x0000_s2026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1012" o:spid="_x0000_s2027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1013" o:spid="_x0000_s202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1014" o:spid="_x0000_s202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15" o:spid="_x0000_s203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1016" o:spid="_x0000_s203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1017" o:spid="_x0000_s203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1018" o:spid="_x0000_s203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1019" o:spid="_x0000_s203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1020" o:spid="_x0000_s203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21" o:spid="_x0000_s203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1022" o:spid="_x0000_s203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1023" o:spid="_x0000_s2038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1024" o:spid="_x0000_s2039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1025" o:spid="_x0000_s204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1026" o:spid="_x0000_s204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</v:group>
                <v:group id="Group 1027" o:spid="_x0000_s2042" style="position:absolute;top:372;width:88;height:64" coordorigin="-6,-1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7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6OJ/B8E56AnP8BAAD//wMAUEsBAi0AFAAGAAgAAAAhANvh9svuAAAAhQEAABMAAAAAAAAA&#10;AAAAAAAAAAAAAFtDb250ZW50X1R5cGVzXS54bWxQSwECLQAUAAYACAAAACEAWvQsW78AAAAVAQAA&#10;CwAAAAAAAAAAAAAAAAAfAQAAX3JlbHMvLnJlbHNQSwECLQAUAAYACAAAACEAj/Y+68YAAADdAAAA&#10;DwAAAAAAAAAAAAAAAAAHAgAAZHJzL2Rvd25yZXYueG1sUEsFBgAAAAADAAMAtwAAAPoCAAAAAA==&#10;">
                  <v:shape id="Freeform 1028" o:spid="_x0000_s204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1029" o:spid="_x0000_s204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1030" o:spid="_x0000_s204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1031" o:spid="_x0000_s204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1032" o:spid="_x0000_s204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1033" o:spid="_x0000_s204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34" o:spid="_x0000_s204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1035" o:spid="_x0000_s205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1036" o:spid="_x0000_s2051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1037" o:spid="_x0000_s2052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1038" o:spid="_x0000_s205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1039" o:spid="_x0000_s205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40" o:spid="_x0000_s205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1041" o:spid="_x0000_s205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1042" o:spid="_x0000_s205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1043" o:spid="_x0000_s205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1044" o:spid="_x0000_s205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1045" o:spid="_x0000_s206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46" o:spid="_x0000_s206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1047" o:spid="_x0000_s206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1048" o:spid="_x0000_s2063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1049" o:spid="_x0000_s2064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1050" o:spid="_x0000_s206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1051" o:spid="_x0000_s206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52" o:spid="_x0000_s206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1053" o:spid="_x0000_s206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1054" o:spid="_x0000_s206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1055" o:spid="_x0000_s207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1056" o:spid="_x0000_s2071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1057" o:spid="_x0000_s207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58" o:spid="_x0000_s207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1059" o:spid="_x0000_s2074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1060" o:spid="_x0000_s2075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1061" o:spid="_x0000_s2076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1062" o:spid="_x0000_s2077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1063" o:spid="_x0000_s2078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64" o:spid="_x0000_s2079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1065" o:spid="_x0000_s2080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1066" o:spid="_x0000_s208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1067" o:spid="_x0000_s2082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1068" o:spid="_x0000_s2083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1069" o:spid="_x0000_s208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Mj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GyjGL4fROegNy+AAAA//8DAFBLAQItABQABgAIAAAAIQDb4fbL7gAAAIUBAAATAAAAAAAAAAAA&#10;AAAAAAAAAABbQ29udGVudF9UeXBlc10ueG1sUEsBAi0AFAAGAAgAAAAhAFr0LFu/AAAAFQEAAAsA&#10;AAAAAAAAAAAAAAAAHwEAAF9yZWxzLy5yZWxzUEsBAi0AFAAGAAgAAAAhAM+tYyP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70" o:spid="_x0000_s2085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1071" o:spid="_x0000_s2086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1072" o:spid="_x0000_s2087" style="position:absolute;left: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" path="m1,r,l1,1r,1l1,1,,1,,2,,1,,,1,xe" fillcolor="#090" stroked="f">
                    <v:path arrowok="t" o:connecttype="custom" o:connectlocs="1,0;1,0;1,1;1,1;1,1;1,1;1,1;1,1;1,1;1,1;1,1;1,1;1,1;1,1;1,1;1,1;1,1;1,1;1,2;1,2;1,1;0,1;0,2;0,2;0,2;0,2;0,1;0,1;0,1;0,1;0,1;0,1;0,1;0,1;0,1;0,1;0,1;0,1;0,1;0,1;0,0;0,0;0,0;0,0;1,0;1,0" o:connectangles="0,0,0,0,0,0,0,0,0,0,0,0,0,0,0,0,0,0,0,0,0,0,0,0,0,0,0,0,0,0,0,0,0,0,0,0,0,0,0,0,0,0,0,0,0,0"/>
                  </v:shape>
                  <v:shape id="Freeform 1073" o:spid="_x0000_s2088" style="position:absolute;left:7;top: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" path="m,1r,l1,1,1,,,,,1xe" fillcolor="#090" stroked="f">
                    <v:path arrowok="t" o:connecttype="custom" o:connectlocs="0,1;0,1;0,1;0,1;0,1;1,1;1,1;1,1;1,1;1,1;1,1;1,1;1,1;1,1;1,1;1,1;1,1;1,1;1,1;1,1;1,1;1,1;1,0;1,0;1,0;1,0;1,0;1,0;0,0;0,0;0,0;0,0;0,0;0,1;0,1;0,1;0,1;0,1;0,1;0,1" o:connectangles="0,0,0,0,0,0,0,0,0,0,0,0,0,0,0,0,0,0,0,0,0,0,0,0,0,0,0,0,0,0,0,0,0,0,0,0,0,0,0,0"/>
                  </v:shape>
                  <v:shape id="Freeform 1074" o:spid="_x0000_s2089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" path="m,l,,,1r1,l,1,,xe" fillcolor="#090" stroked="f">
                    <v:path arrowok="t" o:connecttype="custom" o:connectlocs="0,0;0,0;0,0;0,0;0,0;0,1;0,1;0,1;0,1;0,1;0,1;0,1;0,1;0,1;0,1;0,1;0,1;0,1;1,1;1,1;1,1;1,1;1,1;1,1;1,1;1,1;1,1;1,1;0,1;0,0;0,0;0,0;0,0;0,0;0,0;0,0;0,0;0,0;0,0" o:connectangles="0,0,0,0,0,0,0,0,0,0,0,0,0,0,0,0,0,0,0,0,0,0,0,0,0,0,0,0,0,0,0,0,0,0,0,0,0,0,0"/>
                  </v:shape>
                  <v:shape id="Freeform 1075" o:spid="_x0000_s2090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76" o:spid="_x0000_s2091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" path="m1,r,l,,1,xe" fillcolor="#c23485" strokecolor="#66001a" strokeweight="0">
                    <v:path arrowok="t" o:connecttype="custom" o:connectlocs="1,0;1,0;1,0;1,0;1,0;1,0;1,0;1,0;1,0;1,0;1,0;1,0;1,0;1,0;1,0;1,0;0,0;0,0;0,0;0,0;0,0;0,0;0,0;0,0;1,0" o:connectangles="0,0,0,0,0,0,0,0,0,0,0,0,0,0,0,0,0,0,0,0,0,0,0,0,0"/>
                  </v:shape>
                  <v:shape id="Freeform 1077" o:spid="_x0000_s2092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" path="m,l,,1,,,xe" fillcolor="#c23485" strokecolor="#66001a" strokeweight="0">
                    <v:path arrowok="t" o:connecttype="custom" o:connectlocs="0,0;0,0;0,0;0,0;0,0;0,0;0,0;0,0;0,0;0,0;1,0;1,0;1,0;1,0;1,0;1,0;1,0;1,0;1,0;1,0;1,0;1,0;1,0;1,0;0,0" o:connectangles="0,0,0,0,0,0,0,0,0,0,0,0,0,0,0,0,0,0,0,0,0,0,0,0,0"/>
                  </v:shape>
                  <v:shape id="Freeform 1078" o:spid="_x0000_s2093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" path="m1,r,l,,,1,,,1,xe" stroked="f">
                    <v:path arrowok="t" o:connecttype="custom" o:connectlocs="1,0;1,0;0,0;0,1;0,1;0,1;0,1;0,1;0,1;0,1;0,1;0,1;0,1;0,1;0,1;0,0;1,0;1,0;1,0;1,0;1,0" o:connectangles="0,0,0,0,0,0,0,0,0,0,0,0,0,0,0,0,0,0,0,0,0"/>
                  </v:shape>
                  <v:shape id="Freeform 1079" o:spid="_x0000_s2094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X+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GyjGP4fROegNy+AAAA//8DAFBLAQItABQABgAIAAAAIQDb4fbL7gAAAIUBAAATAAAAAAAAAAAA&#10;AAAAAAAAAABbQ29udGVudF9UeXBlc10ueG1sUEsBAi0AFAAGAAgAAAAhAFr0LFu/AAAAFQEAAAsA&#10;AAAAAAAAAAAAAAAAHwEAAF9yZWxzLy5yZWxzUEsBAi0AFAAGAAgAAAAhAEp09f7EAAAA3QAAAA8A&#10;AAAAAAAAAAAAAAAABwIAAGRycy9kb3ducmV2LnhtbFBLBQYAAAAAAwADALcAAAD4AgAAAAA=&#10;" path="m,l,,1,,,xe" stroked="f">
                    <v:path arrowok="t" o:connecttype="custom" o:connectlocs="0,0;0,0;0,0;0,0;0,0;0,0;0,0;0,0;0,0;0,0;0,0;0,0;1,0;1,0;1,0;1,0;1,0;1,0;1,0;1,0;1,0;1,0;1,0;1,0;1,0;1,0;1,0;1,0;1,0;1,0;1,0;0,0;0,0;0,0;0,0;0,0;0,0" o:connectangles="0,0,0,0,0,0,0,0,0,0,0,0,0,0,0,0,0,0,0,0,0,0,0,0,0,0,0,0,0,0,0,0,0,0,0,0,0"/>
                  </v:shape>
                  <v:shape id="Freeform 1080" o:spid="_x0000_s2095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" path="m,l,,,1,,xe" stroked="f">
                    <v:path arrowok="t" o:connecttype="custom" o:connectlocs="0,0;0,0;0,0;0,0;0,0;0,1;0,1;0,1;0,1;0,1;0,1;0,1;0,1;0,1;0,1;0,0;0,0;0,0" o:connectangles="0,0,0,0,0,0,0,0,0,0,0,0,0,0,0,0,0,0"/>
                  </v:shape>
                  <v:shape id="Freeform 1081" o:spid="_x0000_s2096" style="position:absolute;left:7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82" o:spid="_x0000_s2097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" path="m1,r,l,,1,xe" stroked="f">
                    <v:path arrowok="t" o:connecttype="custom" o:connectlocs="1,0;1,0;1,0;1,0;1,0;1,0;1,0;1,0;1,0;0,0;0,0;1,0;1,0;1,0;1,0;1,0;1,0" o:connectangles="0,0,0,0,0,0,0,0,0,0,0,0,0,0,0,0,0"/>
                  </v:shape>
                  <v:shape id="Freeform 1083" o:spid="_x0000_s2098" style="position:absolute;left: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" path="m,l,,1,,,xe" stroked="f">
                    <v:path arrowok="t" o:connecttype="custom" o:connectlocs="0,0;0,0;0,0;0,0;0,0;0,0;0,0;0,0;1,0;1,0;1,0;1,0;1,0;1,0;1,0;0,0;0,0" o:connectangles="0,0,0,0,0,0,0,0,0,0,0,0,0,0,0,0,0"/>
                  </v:shape>
                  <v:shape id="Freeform 1084" o:spid="_x0000_s2099" style="position:absolute;left:-6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" path="m1,r,l1,1r,1l,2,,1,,,1,xe" fillcolor="#090" stroked="f">
                    <v:path arrowok="t" o:connecttype="custom" o:connectlocs="1,0;1,0;1,0;1,1;1,1;1,1;1,1;1,1;1,1;1,1;1,1;1,1;1,1;1,1;1,1;1,1;1,1;1,1;1,1;1,1;1,1;1,1;1,2;1,2;1,2;0,2;0,1;0,1;0,1;0,1;0,1;0,1;0,1;0,1;0,1;0,1;0,1;0,1;0,1;0,0;0,0;0,0;0,0;1,0;1,0;1,0" o:connectangles="0,0,0,0,0,0,0,0,0,0,0,0,0,0,0,0,0,0,0,0,0,0,0,0,0,0,0,0,0,0,0,0,0,0,0,0,0,0,0,0,0,0,0,0,0,0"/>
                  </v:shape>
                  <v:shape id="Freeform 1085" o:spid="_x0000_s2100" style="position:absolute;left:-5;top:-1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0;0,1;0,1;0,1;0,1;0,1;0,1" o:connectangles="0,0,0,0,0,0,0,0,0,0,0,0,0,0,0,0,0,0,0,0,0,0,0,0,0,0,0,0,0,0,0,0,0,0,0,0,0,0,0,0"/>
                  </v:shape>
                  <v:shape id="Freeform 1086" o:spid="_x0000_s2101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" path="m,l,,,1r1,l1,,,xe" fillcolor="#090" stroked="f">
                    <v:path arrowok="t" o:connecttype="custom" o:connectlocs="0,0;0,0;0,0;0,0;0,0;0,1;0,1;0,1;0,1;0,1;0,1;0,1;0,1;0,1;0,1;0,1;1,1;1,1;1,1;1,1;1,1;1,1;1,1;1,1;1,1;1,1;1,1;1,0;1,0;1,0;1,0;0,0;0,0;0,0;0,0;0,0;0,0;0,0;0,0" o:connectangles="0,0,0,0,0,0,0,0,0,0,0,0,0,0,0,0,0,0,0,0,0,0,0,0,0,0,0,0,0,0,0,0,0,0,0,0,0,0,0"/>
                  </v:shape>
                  <v:shape id="Freeform 1087" o:spid="_x0000_s2102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88" o:spid="_x0000_s2103" style="position:absolute;left:-5;top:-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" path="m,1r,l,,,1xe" fillcolor="#c23485" strokecolor="#66001a" strokeweight="0">
                    <v:path arrowok="t" o:connecttype="custom" o:connectlocs="0,1;0,1;0,1;0,1;0,1;0,1;0,1;0,1;0,1;0,1;0,1;0,1;0,0;0,0;0,0;0,0;0,0;0,1;0,1;0,1;0,1;0,1;0,1;0,1;0,1" o:connectangles="0,0,0,0,0,0,0,0,0,0,0,0,0,0,0,0,0,0,0,0,0,0,0,0,0"/>
                  </v:shape>
                  <v:shape id="Freeform 1089" o:spid="_x0000_s2104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090" o:spid="_x0000_s2105" style="position:absolute;left:-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091" o:spid="_x0000_s2106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092" o:spid="_x0000_s2107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093" o:spid="_x0000_s2108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94" o:spid="_x0000_s2109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95" o:spid="_x0000_s2110" style="position:absolute;left:-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096" o:spid="_x0000_s2111" style="position:absolute;left:-6;top: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" path="m1,r,l1,1,,1,,,1,xe" fillcolor="#090" stroked="f">
                    <v:path arrowok="t" o:connecttype="custom" o:connectlocs="1,0;1,0;1,0;1,0;1,0;1,0;1,0;1,0;1,0;1,0;1,0;1,0;1,0;1,0;1,1;1,1;1,1;1,1;1,1;1,1;1,1;1,1;1,1;1,1;1,1;0,1;0,1;0,1;0,1;0,1;0,1;0,0;0,0;0,0;0,0;0,0;0,0;0,0;0,0;0,0;0,0;0,0;0,0;1,0;1,0;1,0" o:connectangles="0,0,0,0,0,0,0,0,0,0,0,0,0,0,0,0,0,0,0,0,0,0,0,0,0,0,0,0,0,0,0,0,0,0,0,0,0,0,0,0,0,0,0,0,0,0"/>
                  </v:shape>
                  <v:shape id="Freeform 1097" o:spid="_x0000_s2112" style="position:absolute;left:-5;top:2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" path="m,l,,1,,2,,1,,,xe" fillcolor="#090" stroked="f">
                    <v:path arrowok="t" o:connecttype="custom" o:connectlocs="0,0;0,0;0,0;1,0;1,0;1,0;1,0;1,0;1,0;1,0;1,0;1,0;1,0;1,0;1,0;2,0;1,0;1,0;1,0;1,0;1,0;1,0;1,0;1,0;1,0;1,0;1,0;1,0;1,0;1,0;0,0;0,0;0,0;0,0;0,0;0,0;0,0;0,0;0,0;0,0" o:connectangles="0,0,0,0,0,0,0,0,0,0,0,0,0,0,0,0,0,0,0,0,0,0,0,0,0,0,0,0,0,0,0,0,0,0,0,0,0,0,0,0"/>
                  </v:shape>
                  <v:shape id="Freeform 1098" o:spid="_x0000_s2113" style="position:absolute;left:-5;top:2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" path="m,l,1,,2,,1,1,2,1,1,,1,,,,1,,xe" fillcolor="#090" stroked="f">
                    <v:path arrowok="t" o:connecttype="custom" o:connectlocs="0,1;0,1;0,1;0,1;0,1;0,1;0,1;0,1;0,1;0,1;0,1;0,1;0,1;0,1;0,2;0,1;1,2;1,2;1,2;1,2;1,1;1,1;1,1;1,1;1,1;1,1;1,1;1,1;1,1;1,1;1,1;0,1;0,1;0,1;0,0;0,0;0,1;0,0;0,0" o:connectangles="0,0,0,0,0,0,0,0,0,0,0,0,0,0,0,0,0,0,0,0,0,0,0,0,0,0,0,0,0,0,0,0,0,0,0,0,0,0,0"/>
                  </v:shape>
                  <v:shape id="Freeform 1099" o:spid="_x0000_s2114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00" o:spid="_x0000_s2115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01" o:spid="_x0000_s2116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02" o:spid="_x0000_s2117" style="position:absolute;left:-6;top: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" path="m1,r,l,,,1,,,1,xe" stroked="f">
                    <v:path arrowok="t" o:connecttype="custom" o:connectlocs="1,0;1,0;1,0;1,0;1,0;0,0;0,1;0,1;0,1;0,1;0,1;0,1;0,0;0,0;0,0;1,0;1,0;1,0;1,0;1,0;1,0" o:connectangles="0,0,0,0,0,0,0,0,0,0,0,0,0,0,0,0,0,0,0,0,0"/>
                  </v:shape>
                  <v:shape id="Freeform 1103" o:spid="_x0000_s2118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104" o:spid="_x0000_s2119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" path="m,l,,,1r1,l,1,,xe" stroked="f">
                    <v:path arrowok="t" o:connecttype="custom" o:connectlocs="0,0;0,0;0,1;0,1;0,1;0,1;0,1;0,1;1,1;1,1;1,1;1,1;1,1;0,1;0,1;0,1;0,1;0,0" o:connectangles="0,0,0,0,0,0,0,0,0,0,0,0,0,0,0,0,0,0"/>
                  </v:shape>
                  <v:shape id="Freeform 1105" o:spid="_x0000_s2120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06" o:spid="_x0000_s2121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07" o:spid="_x0000_s2122" style="position:absolute;left:-5;top: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08" o:spid="_x0000_s2123" style="position:absolute;left:-6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" path="m1,r,l1,1,,1,,,1,xe" fillcolor="#090" stroked="f">
                    <v:path arrowok="t" o:connecttype="custom" o:connectlocs="1,0;1,0;1,0;1,0;1,0;1,0;1,1;1,1;1,1;1,1;1,1;1,1;1,1;1,1;1,1;1,1;1,1;1,1;1,1;1,1;1,1;1,1;1,1;1,1;1,1;0,1;0,1;0,1;0,1;0,1;0,1;0,1;0,1;0,1;0,1;0,1;0,1;0,0;0,0;0,0;0,0;0,0;0,0;1,0;1,0;1,0" o:connectangles="0,0,0,0,0,0,0,0,0,0,0,0,0,0,0,0,0,0,0,0,0,0,0,0,0,0,0,0,0,0,0,0,0,0,0,0,0,0,0,0,0,0,0,0,0,0"/>
                  </v:shape>
                  <v:shape id="Freeform 1109" o:spid="_x0000_s2124" style="position:absolute;left:-5;top:4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0;1,0;1,0;1,0;1,0;1,0;1,0;1,0;1,0;1,0;1,0;1,0;0,0;0,0;0,0;0,0;0,0;0,0;0,0;0,1;0,1;0,1" o:connectangles="0,0,0,0,0,0,0,0,0,0,0,0,0,0,0,0,0,0,0,0,0,0,0,0,0,0,0,0,0,0,0,0,0,0,0,0,0,0,0,0"/>
                  </v:shape>
                  <v:shape id="Freeform 1110" o:spid="_x0000_s2125" style="position:absolute;left:-5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" path="m,l,,,1r1,l1,,,xe" fillcolor="#090" stroked="f">
                    <v:path arrowok="t" o:connecttype="custom" o:connectlocs="0,0;0,0;0,0;0,0;0,0;0,0;0,0;0,0;0,0;0,1;0,1;0,1;0,1;0,1;0,1;0,1;1,1;1,1;1,1;1,1;1,1;1,1;1,1;1,1;1,1;1,0;1,0;1,0;1,0;1,0;1,0;0,0;0,0;0,0;0,0;0,0;0,0;0,0;0,0" o:connectangles="0,0,0,0,0,0,0,0,0,0,0,0,0,0,0,0,0,0,0,0,0,0,0,0,0,0,0,0,0,0,0,0,0,0,0,0,0,0,0"/>
                  </v:shape>
                  <v:shape id="Freeform 1111" o:spid="_x0000_s2126" style="position:absolute;left:-5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" path="m,l,,,1,,xe" fillcolor="#c23485" strokecolor="#66001a" strokeweight="0">
                    <v:path arrowok="t" o:connecttype="custom" o:connectlocs="0,0;0,0;0,1;0,1;0,1;0,1;0,1;0,1;0,1;0,1;0,1;0,1;0,1;0,1;0,1;0,0;0,0;0,0;0,0;0,0;0,0;0,0;0,0;0,0;0,0" o:connectangles="0,0,0,0,0,0,0,0,0,0,0,0,0,0,0,0,0,0,0,0,0,0,0,0,0"/>
                  </v:shape>
                  <v:shape id="Freeform 1112" o:spid="_x0000_s2127" style="position:absolute;left:-5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" path="m,1r,l,,,1xe" fillcolor="#c23485" strokecolor="#66001a" strokeweight="0">
                    <v:path arrowok="t" o:connecttype="custom" o:connectlocs="0,1;0,1;0,1;0,1;0,1;0,1;0,0;0,0;0,0;0,0;0,0;0,0;0,0;0,0;0,0;0,0;0,0;0,0;0,0;0,0;0,0;0,0;0,0;0,1;0,1" o:connectangles="0,0,0,0,0,0,0,0,0,0,0,0,0,0,0,0,0,0,0,0,0,0,0,0,0"/>
                  </v:shape>
                  <v:shape id="Freeform 1113" o:spid="_x0000_s2128" style="position:absolute;left:-5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14" o:spid="_x0000_s2129" style="position:absolute;left:-6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" path="m1,r,l1,1,,1,,,1,xe" stroked="f">
                    <v:path arrowok="t" o:connecttype="custom" o:connectlocs="1,0;1,0;1,0;1,0;1,1;0,1;0,1;0,1;0,1;0,1;0,1;0,1;0,1;0,1;0,0;1,0;1,0;1,0;1,0;1,0;1,0" o:connectangles="0,0,0,0,0,0,0,0,0,0,0,0,0,0,0,0,0,0,0,0,0"/>
                  </v:shape>
                  <v:shape id="Freeform 1115" o:spid="_x0000_s2130" style="position:absolute;left:-5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" path="m,1r,l,,1,r,1l1,,,,,1xe" stroked="f">
                    <v:path arrowok="t" o:connecttype="custom" o:connectlocs="0,1;0,1;0,1;0,1;0,1;0,1;0,1;0,0;0,0;0,0;0,0;1,0;1,0;1,0;1,0;1,0;1,0;1,0;1,1;1,1;1,1;1,1;1,1;1,1;1,1;1,1;1,0;1,0;1,0;1,0;1,0;1,0;0,0;0,0;0,1;0,1;0,1" o:connectangles="0,0,0,0,0,0,0,0,0,0,0,0,0,0,0,0,0,0,0,0,0,0,0,0,0,0,0,0,0,0,0,0,0,0,0,0,0"/>
                  </v:shape>
                  <v:shape id="Freeform 1116" o:spid="_x0000_s2131" style="position:absolute;left:-5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" path="m,l,,,1r1,l,xe" stroked="f">
                    <v:path arrowok="t" o:connecttype="custom" o:connectlocs="0,0;0,0;0,0;0,0;0,0;0,0;0,0;0,1;1,1;1,1;1,1;1,1;1,1;0,0;0,0;0,0;0,0;0,0" o:connectangles="0,0,0,0,0,0,0,0,0,0,0,0,0,0,0,0,0,0"/>
                  </v:shape>
                  <v:shape id="Freeform 1117" o:spid="_x0000_s2132" style="position:absolute;left:-5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18" o:spid="_x0000_s2133" style="position:absolute;left:-5;top: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19" o:spid="_x0000_s2134" style="position:absolute;left:-5;top: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20" o:spid="_x0000_s2135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121" o:spid="_x0000_s2136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122" o:spid="_x0000_s213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123" o:spid="_x0000_s213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24" o:spid="_x0000_s213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25" o:spid="_x0000_s214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26" o:spid="_x0000_s2141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127" o:spid="_x0000_s214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128" o:spid="_x0000_s214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129" o:spid="_x0000_s214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30" o:spid="_x0000_s214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31" o:spid="_x0000_s214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32" o:spid="_x0000_s2147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133" o:spid="_x0000_s2148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134" o:spid="_x0000_s214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135" o:spid="_x0000_s215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36" o:spid="_x0000_s215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37" o:spid="_x0000_s215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38" o:spid="_x0000_s2153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139" o:spid="_x0000_s215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140" o:spid="_x0000_s215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141" o:spid="_x0000_s215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42" o:spid="_x0000_s215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43" o:spid="_x0000_s215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44" o:spid="_x0000_s2159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145" o:spid="_x0000_s2160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146" o:spid="_x0000_s216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147" o:spid="_x0000_s216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48" o:spid="_x0000_s216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49" o:spid="_x0000_s216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50" o:spid="_x0000_s2165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151" o:spid="_x0000_s216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152" o:spid="_x0000_s216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153" o:spid="_x0000_s216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54" o:spid="_x0000_s216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55" o:spid="_x0000_s217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56" o:spid="_x0000_s2171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157" o:spid="_x0000_s2172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158" o:spid="_x0000_s217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159" o:spid="_x0000_s217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60" o:spid="_x0000_s217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61" o:spid="_x0000_s217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62" o:spid="_x0000_s2177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163" o:spid="_x0000_s217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164" o:spid="_x0000_s217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165" o:spid="_x0000_s218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66" o:spid="_x0000_s218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67" o:spid="_x0000_s218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68" o:spid="_x0000_s2183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169" o:spid="_x0000_s2184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170" o:spid="_x0000_s218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171" o:spid="_x0000_s218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72" o:spid="_x0000_s218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73" o:spid="_x0000_s218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74" o:spid="_x0000_s2189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175" o:spid="_x0000_s219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176" o:spid="_x0000_s219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177" o:spid="_x0000_s219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78" o:spid="_x0000_s219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79" o:spid="_x0000_s219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SC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JFHMPfm/AE5PoXAAD//wMAUEsBAi0AFAAGAAgAAAAhANvh9svuAAAAhQEAABMAAAAAAAAAAAAA&#10;AAAAAAAAAFtDb250ZW50X1R5cGVzXS54bWxQSwECLQAUAAYACAAAACEAWvQsW78AAAAVAQAACwAA&#10;AAAAAAAAAAAAAAAfAQAAX3JlbHMvLnJlbHNQSwECLQAUAAYACAAAACEAkVGUgs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80" o:spid="_x0000_s2195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181" o:spid="_x0000_s2196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182" o:spid="_x0000_s219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183" o:spid="_x0000_s219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84" o:spid="_x0000_s219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85" o:spid="_x0000_s220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86" o:spid="_x0000_s2201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187" o:spid="_x0000_s220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188" o:spid="_x0000_s220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189" o:spid="_x0000_s220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90" o:spid="_x0000_s220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91" o:spid="_x0000_s220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192" o:spid="_x0000_s2207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193" o:spid="_x0000_s2208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194" o:spid="_x0000_s220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195" o:spid="_x0000_s221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96" o:spid="_x0000_s221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97" o:spid="_x0000_s221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198" o:spid="_x0000_s2213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199" o:spid="_x0000_s221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00" o:spid="_x0000_s221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01" o:spid="_x0000_s221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02" o:spid="_x0000_s221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03" o:spid="_x0000_s221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04" o:spid="_x0000_s2219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05" o:spid="_x0000_s2220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06" o:spid="_x0000_s222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07" o:spid="_x0000_s222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08" o:spid="_x0000_s222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09" o:spid="_x0000_s222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10" o:spid="_x0000_s2225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11" o:spid="_x0000_s222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12" o:spid="_x0000_s222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13" o:spid="_x0000_s222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14" o:spid="_x0000_s222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15" o:spid="_x0000_s223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16" o:spid="_x0000_s2231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17" o:spid="_x0000_s2232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18" o:spid="_x0000_s223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19" o:spid="_x0000_s223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20" o:spid="_x0000_s223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21" o:spid="_x0000_s223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22" o:spid="_x0000_s2237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23" o:spid="_x0000_s223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24" o:spid="_x0000_s223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25" o:spid="_x0000_s224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26" o:spid="_x0000_s224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27" o:spid="_x0000_s224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</v:group>
                <v:group id="Group 1228" o:spid="_x0000_s2243" style="position:absolute;top:417;width:19;height:19" coordorigin="-6,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Mq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7A9vwhOQ2zcAAAD//wMAUEsBAi0AFAAGAAgAAAAhANvh9svuAAAAhQEAABMAAAAAAAAAAAAA&#10;AAAAAAAAAFtDb250ZW50X1R5cGVzXS54bWxQSwECLQAUAAYACAAAACEAWvQsW78AAAAVAQAACwAA&#10;AAAAAAAAAAAAAAAfAQAAX3JlbHMvLnJlbHNQSwECLQAUAAYACAAAACEAfWQzKsMAAADdAAAADwAA&#10;AAAAAAAAAAAAAAAHAgAAZHJzL2Rvd25yZXYueG1sUEsFBgAAAAADAAMAtwAAAPcCAAAAAA==&#10;">
                  <v:shape id="Freeform 1229" o:spid="_x0000_s2244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30" o:spid="_x0000_s2245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31" o:spid="_x0000_s224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32" o:spid="_x0000_s224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33" o:spid="_x0000_s224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34" o:spid="_x0000_s224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35" o:spid="_x0000_s2250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36" o:spid="_x0000_s225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37" o:spid="_x0000_s225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38" o:spid="_x0000_s225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39" o:spid="_x0000_s225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40" o:spid="_x0000_s225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41" o:spid="_x0000_s2256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42" o:spid="_x0000_s2257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43" o:spid="_x0000_s225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44" o:spid="_x0000_s225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45" o:spid="_x0000_s226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46" o:spid="_x0000_s226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47" o:spid="_x0000_s2262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48" o:spid="_x0000_s226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49" o:spid="_x0000_s226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50" o:spid="_x0000_s226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51" o:spid="_x0000_s226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52" o:spid="_x0000_s226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53" o:spid="_x0000_s2268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54" o:spid="_x0000_s2269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55" o:spid="_x0000_s227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56" o:spid="_x0000_s227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57" o:spid="_x0000_s227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58" o:spid="_x0000_s227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59" o:spid="_x0000_s2274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60" o:spid="_x0000_s227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61" o:spid="_x0000_s227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62" o:spid="_x0000_s227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63" o:spid="_x0000_s227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64" o:spid="_x0000_s227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65" o:spid="_x0000_s2280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66" o:spid="_x0000_s2281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67" o:spid="_x0000_s228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68" o:spid="_x0000_s228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69" o:spid="_x0000_s228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70" o:spid="_x0000_s228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71" o:spid="_x0000_s2286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72" o:spid="_x0000_s228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73" o:spid="_x0000_s228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74" o:spid="_x0000_s228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75" o:spid="_x0000_s229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76" o:spid="_x0000_s229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77" o:spid="_x0000_s2292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78" o:spid="_x0000_s2293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79" o:spid="_x0000_s229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80" o:spid="_x0000_s229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81" o:spid="_x0000_s229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82" o:spid="_x0000_s229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83" o:spid="_x0000_s2298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84" o:spid="_x0000_s229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85" o:spid="_x0000_s230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86" o:spid="_x0000_s230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87" o:spid="_x0000_s230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88" o:spid="_x0000_s230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89" o:spid="_x0000_s2304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290" o:spid="_x0000_s2305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291" o:spid="_x0000_s230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292" o:spid="_x0000_s230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93" o:spid="_x0000_s230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94" o:spid="_x0000_s230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295" o:spid="_x0000_s2310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296" o:spid="_x0000_s231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297" o:spid="_x0000_s231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298" o:spid="_x0000_s231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299" o:spid="_x0000_s231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00" o:spid="_x0000_s231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01" o:spid="_x0000_s2316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02" o:spid="_x0000_s2317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03" o:spid="_x0000_s231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04" o:spid="_x0000_s231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05" o:spid="_x0000_s232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06" o:spid="_x0000_s232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07" o:spid="_x0000_s2322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08" o:spid="_x0000_s232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09" o:spid="_x0000_s232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10" o:spid="_x0000_s232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11" o:spid="_x0000_s232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12" o:spid="_x0000_s232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13" o:spid="_x0000_s2328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14" o:spid="_x0000_s2329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15" o:spid="_x0000_s233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16" o:spid="_x0000_s233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17" o:spid="_x0000_s233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18" o:spid="_x0000_s233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19" o:spid="_x0000_s2334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20" o:spid="_x0000_s233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21" o:spid="_x0000_s233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22" o:spid="_x0000_s233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23" o:spid="_x0000_s233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24" o:spid="_x0000_s233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25" o:spid="_x0000_s2340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26" o:spid="_x0000_s2341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27" o:spid="_x0000_s234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28" o:spid="_x0000_s234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29" o:spid="_x0000_s234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30" o:spid="_x0000_s234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31" o:spid="_x0000_s2346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32" o:spid="_x0000_s234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33" o:spid="_x0000_s234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34" o:spid="_x0000_s234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35" o:spid="_x0000_s235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36" o:spid="_x0000_s235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37" o:spid="_x0000_s2352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38" o:spid="_x0000_s2353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39" o:spid="_x0000_s235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40" o:spid="_x0000_s235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41" o:spid="_x0000_s235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42" o:spid="_x0000_s235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43" o:spid="_x0000_s2358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44" o:spid="_x0000_s235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45" o:spid="_x0000_s236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46" o:spid="_x0000_s236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47" o:spid="_x0000_s236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48" o:spid="_x0000_s236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49" o:spid="_x0000_s2364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50" o:spid="_x0000_s2365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51" o:spid="_x0000_s236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52" o:spid="_x0000_s236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53" o:spid="_x0000_s236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54" o:spid="_x0000_s236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55" o:spid="_x0000_s2370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56" o:spid="_x0000_s237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57" o:spid="_x0000_s237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58" o:spid="_x0000_s237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59" o:spid="_x0000_s237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60" o:spid="_x0000_s237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61" o:spid="_x0000_s2376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62" o:spid="_x0000_s2377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63" o:spid="_x0000_s237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64" o:spid="_x0000_s237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65" o:spid="_x0000_s238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66" o:spid="_x0000_s238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67" o:spid="_x0000_s2382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68" o:spid="_x0000_s238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69" o:spid="_x0000_s238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70" o:spid="_x0000_s238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71" o:spid="_x0000_s238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72" o:spid="_x0000_s238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73" o:spid="_x0000_s2388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74" o:spid="_x0000_s2389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75" o:spid="_x0000_s239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76" o:spid="_x0000_s239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77" o:spid="_x0000_s239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78" o:spid="_x0000_s239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79" o:spid="_x0000_s2394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80" o:spid="_x0000_s239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81" o:spid="_x0000_s239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82" o:spid="_x0000_s239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83" o:spid="_x0000_s239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84" o:spid="_x0000_s239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85" o:spid="_x0000_s2400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86" o:spid="_x0000_s2401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87" o:spid="_x0000_s240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388" o:spid="_x0000_s240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89" o:spid="_x0000_s240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90" o:spid="_x0000_s240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391" o:spid="_x0000_s2406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392" o:spid="_x0000_s240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393" o:spid="_x0000_s240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394" o:spid="_x0000_s240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95" o:spid="_x0000_s241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96" o:spid="_x0000_s241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397" o:spid="_x0000_s2412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398" o:spid="_x0000_s2413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399" o:spid="_x0000_s241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400" o:spid="_x0000_s241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01" o:spid="_x0000_s241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02" o:spid="_x0000_s241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03" o:spid="_x0000_s2418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404" o:spid="_x0000_s241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405" o:spid="_x0000_s242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406" o:spid="_x0000_s242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407" o:spid="_x0000_s242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408" o:spid="_x0000_s242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409" o:spid="_x0000_s2424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410" o:spid="_x0000_s2425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411" o:spid="_x0000_s2426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412" o:spid="_x0000_s2427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13" o:spid="_x0000_s242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14" o:spid="_x0000_s242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15" o:spid="_x0000_s2430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416" o:spid="_x0000_s243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  <v:shape id="Freeform 1417" o:spid="_x0000_s2432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" path="m,l,,,1r1,l,1,,xe" stroked="f">
                    <v:path arrowok="t" o:connecttype="custom" o:connectlocs="0,0;0,0;0,0;0,0;0,0;0,1;0,1;0,1;1,1;1,1;1,1;1,1;1,1;0,1;0,1;0,0;0,0;0,0" o:connectangles="0,0,0,0,0,0,0,0,0,0,0,0,0,0,0,0,0,0"/>
                  </v:shape>
                  <v:shape id="Freeform 1418" o:spid="_x0000_s243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419" o:spid="_x0000_s2434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420" o:spid="_x0000_s2435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" path="m,l,xe" stroked="f">
                    <v:path arrowok="t" o:connecttype="custom" o:connectlocs="0,0;0,0;0,0;0,0;0,0;0,0;0,0;0,0;0,0;0,0;0,0;0,0;0,0;0,0;0,0;0,0;0,0" o:connectangles="0,0,0,0,0,0,0,0,0,0,0,0,0,0,0,0,0"/>
                  </v:shape>
                  <v:shape id="Freeform 1421" o:spid="_x0000_s2436" style="position:absolute;left:-6;top:7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" path="m1,r,l1,1r,1l1,1r,1l,2,,1,,,1,xe" fillcolor="#090" stroked="f">
                    <v:path arrowok="t" o:connecttype="custom" o:connectlocs="1,0;1,0;1,1;1,1;1,1;1,1;1,1;1,1;1,1;1,1;1,1;1,1;1,1;1,1;1,1;1,1;1,1;1,1;1,2;1,2;1,1;1,1;1,2;1,2;1,2;0,2;0,1;0,1;0,1;0,1;0,1;0,1;0,1;0,1;0,1;0,1;0,1;0,1;0,1;0,1;0,0;0,0;0,0;1,0;1,0;1,0" o:connectangles="0,0,0,0,0,0,0,0,0,0,0,0,0,0,0,0,0,0,0,0,0,0,0,0,0,0,0,0,0,0,0,0,0,0,0,0,0,0,0,0,0,0,0,0,0,0"/>
                  </v:shape>
                  <v:shape id="Freeform 1422" o:spid="_x0000_s2437" style="position:absolute;left:-5;top:6;width:2;height: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" path="m,1r,l1,1r1,l1,1,1,,,,,1xe" fillcolor="#090" stroked="f">
                    <v:path arrowok="t" o:connecttype="custom" o:connectlocs="0,1;0,1;0,1;1,1;1,1;1,1;1,1;1,1;1,1;1,1;1,1;1,1;1,1;1,1;1,1;2,1;1,1;1,1;1,1;1,1;1,1;1,1;1,0;1,0;1,0;1,0;1,0;1,0;1,0;1,0;0,0;0,0;0,0;0,1;0,1;0,1;0,1;0,1;0,1;0,1" o:connectangles="0,0,0,0,0,0,0,0,0,0,0,0,0,0,0,0,0,0,0,0,0,0,0,0,0,0,0,0,0,0,0,0,0,0,0,0,0,0,0,0"/>
                  </v:shape>
                  <v:shape id="Freeform 1423" o:spid="_x0000_s2438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" path="m,l,,,1r1,l1,,,xe" fillcolor="#090" stroked="f">
                    <v:path arrowok="t" o:connecttype="custom" o:connectlocs="0,0;0,0;0,0;0,0;0,0;0,1;0,1;0,1;0,1;0,1;0,1;0,1;0,1;0,1;0,1;0,1;1,1;1,1;1,1;1,1;1,1;1,1;1,1;1,1;1,1;1,1;1,1;1,1;1,1;1,0;1,0;0,0;0,0;0,0;0,0;0,0;0,0;0,0;0,0" o:connectangles="0,0,0,0,0,0,0,0,0,0,0,0,0,0,0,0,0,0,0,0,0,0,0,0,0,0,0,0,0,0,0,0,0,0,0,0,0,0,0"/>
                  </v:shape>
                  <v:shape id="Freeform 1424" o:spid="_x0000_s2439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25" o:spid="_x0000_s2440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26" o:spid="_x0000_s2441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" path="m,l,xe" fillcolor="#c23485" strokecolor="#66001a" strokeweight="0">
                    <v:path arrowok="t" o:connecttype="custom" o:connectlocs="0,0;0,0;0,0;0,0;0,0;0,0;0,0;0,0;0,0;0,0;0,0;0,0;0,0;0,0;0,0;0,0;0,0;0,0;0,0;0,0;0,0;0,0;0,0;0,0;0,0" o:connectangles="0,0,0,0,0,0,0,0,0,0,0,0,0,0,0,0,0,0,0,0,0,0,0,0,0"/>
                  </v:shape>
                  <v:shape id="Freeform 1427" o:spid="_x0000_s2442" style="position:absolute;left:-6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" path="m1,r,l1,1,,1,1,xe" stroked="f">
                    <v:path arrowok="t" o:connecttype="custom" o:connectlocs="1,0;1,0;1,0;1,1;1,1;0,1;0,1;0,1;0,1;0,1;0,1;0,1;0,1;0,1;0,1;1,0;1,0;1,0;1,0;1,0;1,0" o:connectangles="0,0,0,0,0,0,0,0,0,0,0,0,0,0,0,0,0,0,0,0,0"/>
                  </v:shape>
                  <v:shape id="Freeform 1428" o:spid="_x0000_s2443" style="position:absolute;left:-5;top: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" path="m,l,,1,,,xe" stroked="f">
                    <v:path arrowok="t" o:connecttype="custom" o:connectlocs="0,0;0,0;0,0;0,0;0,0;0,0;0,0;0,0;0,0;0,0;0,0;1,0;1,0;1,0;1,0;1,0;1,0;1,0;1,0;1,0;1,0;1,0;1,0;1,0;1,0;1,0;1,0;1,0;1,0;1,0;1,0;1,0;0,0;0,0;0,0;0,0;0,0" o:connectangles="0,0,0,0,0,0,0,0,0,0,0,0,0,0,0,0,0,0,0,0,0,0,0,0,0,0,0,0,0,0,0,0,0,0,0,0,0"/>
                  </v:shape>
                </v:group>
                <v:shape id="Freeform 1429" o:spid="_x0000_s2444" style="position:absolute;left:6;top:423;width:6;height:6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" path="m,l,,,1r1,l,1,,xe" stroked="f">
                  <v:path arrowok="t" o:connecttype="custom" o:connectlocs="0,0;0,0;0,0;0,0;0,0;0,635;0,635;0,635;635,635;635,635;635,635;635,635;635,635;0,635;0,635;0,0;0,0;0,0" o:connectangles="0,0,0,0,0,0,0,0,0,0,0,0,0,0,0,0,0,0"/>
                </v:shape>
                <v:shape id="Freeform 1430" o:spid="_x0000_s2445" style="position:absolute;left:6;top:423;width:6;height:6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" path="m,l,xe" stroked="f">
                  <v:path arrowok="t" o:connecttype="custom" o:connectlocs="0,0;0,0;0,0;0,0;0,0;0,0;0,0;0,0;0,0;0,0;0,0;0,0;0,0;0,0;0,0;0,0;0,0" o:connectangles="0,0,0,0,0,0,0,0,0,0,0,0,0,0,0,0,0"/>
                </v:shape>
                <v:shape id="Freeform 1431" o:spid="_x0000_s2446" style="position:absolute;left:6;top:423;width:6;height:6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" path="m,l,xe" stroked="f">
                  <v:path arrowok="t" o:connecttype="custom" o:connectlocs="0,0;0,0;0,0;0,0;0,0;0,0;0,0;0,0;0,0;0,0;0,0;0,0;0,0;0,0;0,0;0,0;0,0" o:connectangles="0,0,0,0,0,0,0,0,0,0,0,0,0,0,0,0,0"/>
                </v:shape>
                <v:shape id="Freeform 1432" o:spid="_x0000_s2447" style="position:absolute;left:6;top:423;width:6;height:6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" path="m,l,xe" stroked="f">
                  <v:path arrowok="t" o:connecttype="custom" o:connectlocs="0,0;0,0;0,0;0,0;0,0;0,0;0,0;0,0;0,0;0,0;0,0;0,0;0,0;0,0;0,0;0,0;0,0" o:connectangles="0,0,0,0,0,0,0,0,0,0,0,0,0,0,0,0,0"/>
                </v:shape>
                <w10:anchorlock/>
              </v:group>
            </w:pict>
          </mc:Fallback>
        </mc:AlternateContent>
      </w:r>
      <w:bookmarkStart w:id="2" w:name="_GoBack"/>
      <w:bookmarkEnd w:id="2"/>
    </w:p>
    <w:p w:rsidR="007E724F" w:rsidRPr="003E0E8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40"/>
          <w:szCs w:val="40"/>
        </w:rPr>
      </w:pPr>
      <w:r w:rsidRPr="003E0E8D">
        <w:rPr>
          <w:rFonts w:ascii="Times New Roman" w:hAnsi="Times New Roman"/>
          <w:b/>
          <w:i/>
          <w:color w:val="000099"/>
          <w:sz w:val="40"/>
          <w:szCs w:val="40"/>
        </w:rPr>
        <w:lastRenderedPageBreak/>
        <w:t>Законы и правила лагеря «Муравейник»</w:t>
      </w:r>
    </w:p>
    <w:p w:rsidR="007E724F" w:rsidRPr="003E0E8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66800" cy="1257300"/>
            <wp:effectExtent l="19050" t="0" r="0" b="0"/>
            <wp:docPr id="24" name="Рисунок 10" descr="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E03257_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4F" w:rsidRDefault="007E724F" w:rsidP="007E724F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</w:p>
    <w:p w:rsidR="007E724F" w:rsidRPr="003E0E8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  <w:r w:rsidRPr="003E0E8D">
        <w:rPr>
          <w:rFonts w:ascii="Times New Roman" w:hAnsi="Times New Roman"/>
          <w:b/>
          <w:i/>
          <w:color w:val="000099"/>
          <w:sz w:val="36"/>
          <w:szCs w:val="36"/>
          <w:u w:val="single"/>
        </w:rPr>
        <w:t>Закон хозяина.</w:t>
      </w:r>
    </w:p>
    <w:p w:rsidR="007E724F" w:rsidRPr="004F4B75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Муравейник</w:t>
      </w:r>
      <w:r w:rsidRPr="004F4B75">
        <w:rPr>
          <w:rFonts w:ascii="Times New Roman" w:hAnsi="Times New Roman"/>
          <w:sz w:val="36"/>
          <w:szCs w:val="36"/>
        </w:rPr>
        <w:t>» - наш дом, мы хозяева в нем. Чистота, порядок, уют и покой зависят, прежде всего, от нас.</w:t>
      </w: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</w:p>
    <w:p w:rsidR="007E724F" w:rsidRPr="003E0E8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  <w:r w:rsidRPr="003E0E8D">
        <w:rPr>
          <w:rFonts w:ascii="Times New Roman" w:hAnsi="Times New Roman"/>
          <w:b/>
          <w:i/>
          <w:color w:val="000099"/>
          <w:sz w:val="36"/>
          <w:szCs w:val="36"/>
          <w:u w:val="single"/>
        </w:rPr>
        <w:t>Закон точности.</w:t>
      </w:r>
    </w:p>
    <w:p w:rsidR="007E724F" w:rsidRPr="004F4B75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4F4B75">
        <w:rPr>
          <w:rFonts w:ascii="Times New Roman" w:hAnsi="Times New Roman"/>
          <w:sz w:val="36"/>
          <w:szCs w:val="36"/>
        </w:rPr>
        <w:t>Время дорого у нас, берегите каждый час. Каждое дело должно начинаться и заканчиваться вовремя.</w:t>
      </w:r>
    </w:p>
    <w:p w:rsidR="007E724F" w:rsidRPr="004F4B75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4F4B75">
        <w:rPr>
          <w:rFonts w:ascii="Times New Roman" w:hAnsi="Times New Roman"/>
          <w:sz w:val="36"/>
          <w:szCs w:val="36"/>
        </w:rPr>
        <w:t>Не заставляй ждать себя и не беспокой напрасно других.</w:t>
      </w: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</w:p>
    <w:p w:rsidR="007E724F" w:rsidRPr="003E0E8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  <w:r w:rsidRPr="003E0E8D">
        <w:rPr>
          <w:rFonts w:ascii="Times New Roman" w:hAnsi="Times New Roman"/>
          <w:b/>
          <w:i/>
          <w:color w:val="000099"/>
          <w:sz w:val="36"/>
          <w:szCs w:val="36"/>
          <w:u w:val="single"/>
        </w:rPr>
        <w:t>Закон поднятых рук.</w:t>
      </w:r>
    </w:p>
    <w:p w:rsidR="007E724F" w:rsidRPr="004F4B75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4F4B75">
        <w:rPr>
          <w:rFonts w:ascii="Times New Roman" w:hAnsi="Times New Roman"/>
          <w:sz w:val="36"/>
          <w:szCs w:val="36"/>
        </w:rPr>
        <w:t>Наверху увидел руки – в зале тишина, ни звука.</w:t>
      </w: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</w:p>
    <w:p w:rsidR="007E724F" w:rsidRPr="003E0E8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  <w:r w:rsidRPr="003E0E8D">
        <w:rPr>
          <w:rFonts w:ascii="Times New Roman" w:hAnsi="Times New Roman"/>
          <w:b/>
          <w:i/>
          <w:color w:val="000099"/>
          <w:sz w:val="36"/>
          <w:szCs w:val="36"/>
          <w:u w:val="single"/>
        </w:rPr>
        <w:t>Каждый в ответе за то, что с ним происходит.</w:t>
      </w:r>
    </w:p>
    <w:p w:rsidR="007E724F" w:rsidRPr="004F4B75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4F4B75">
        <w:rPr>
          <w:rFonts w:ascii="Times New Roman" w:hAnsi="Times New Roman"/>
          <w:sz w:val="36"/>
          <w:szCs w:val="36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</w:p>
    <w:p w:rsidR="007E724F" w:rsidRPr="003E0E8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99"/>
          <w:sz w:val="36"/>
          <w:szCs w:val="36"/>
          <w:u w:val="single"/>
        </w:rPr>
      </w:pPr>
      <w:r w:rsidRPr="003E0E8D">
        <w:rPr>
          <w:rFonts w:ascii="Times New Roman" w:hAnsi="Times New Roman"/>
          <w:b/>
          <w:i/>
          <w:color w:val="000099"/>
          <w:sz w:val="36"/>
          <w:szCs w:val="36"/>
          <w:u w:val="single"/>
        </w:rPr>
        <w:t>Верь в себя и свои силы.</w:t>
      </w:r>
    </w:p>
    <w:p w:rsidR="007E724F" w:rsidRDefault="007E724F" w:rsidP="007E724F">
      <w:pPr>
        <w:spacing w:after="0" w:line="36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 w:rsidRPr="004F4B75">
        <w:rPr>
          <w:rFonts w:ascii="Times New Roman" w:hAnsi="Times New Roman"/>
          <w:sz w:val="36"/>
          <w:szCs w:val="36"/>
        </w:rPr>
        <w:t>Найди занятие по душе. Продемонстрируй все свои таланты и способности.</w:t>
      </w:r>
    </w:p>
    <w:p w:rsidR="007E724F" w:rsidRDefault="007E724F" w:rsidP="007E724F">
      <w:pPr>
        <w:spacing w:after="0" w:line="36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7E724F" w:rsidRPr="004F4B75" w:rsidRDefault="007E724F" w:rsidP="007E724F">
      <w:pPr>
        <w:spacing w:after="0" w:line="36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7E724F" w:rsidRDefault="004030BB" w:rsidP="007E72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4838700" cy="1628775"/>
                <wp:effectExtent l="0" t="0" r="38100" b="0"/>
                <wp:docPr id="2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8700" cy="1628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40E" w:rsidRDefault="00A9640E" w:rsidP="004030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A603AB"/>
                                <w:sz w:val="88"/>
                                <w:szCs w:val="8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Самоуправление</w:t>
                            </w:r>
                          </w:p>
                          <w:p w:rsidR="00A9640E" w:rsidRDefault="00A9640E" w:rsidP="004030BB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color w:val="A603AB"/>
                                <w:sz w:val="88"/>
                                <w:szCs w:val="8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в лагере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3" o:spid="_x0000_s2448" type="#_x0000_t202" style="width:381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:rsidR="00A9640E" w:rsidRDefault="00A9640E" w:rsidP="004030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A603AB"/>
                          <w:sz w:val="88"/>
                          <w:szCs w:val="8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Самоуправление</w:t>
                      </w:r>
                    </w:p>
                    <w:p w:rsidR="00A9640E" w:rsidRDefault="00A9640E" w:rsidP="004030BB">
                      <w:pPr>
                        <w:jc w:val="center"/>
                      </w:pPr>
                      <w:r>
                        <w:rPr>
                          <w:shadow/>
                          <w:color w:val="A603AB"/>
                          <w:sz w:val="88"/>
                          <w:szCs w:val="8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в лагер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24F" w:rsidRPr="00A210DD" w:rsidRDefault="007E724F" w:rsidP="007E72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Для организации</w:t>
      </w:r>
      <w:r>
        <w:rPr>
          <w:rFonts w:ascii="Times New Roman" w:hAnsi="Times New Roman"/>
          <w:sz w:val="28"/>
          <w:szCs w:val="28"/>
        </w:rPr>
        <w:t xml:space="preserve"> самоуправления  в начале </w:t>
      </w:r>
      <w:r w:rsidRPr="00A210DD">
        <w:rPr>
          <w:rFonts w:ascii="Times New Roman" w:hAnsi="Times New Roman"/>
          <w:sz w:val="28"/>
          <w:szCs w:val="28"/>
        </w:rPr>
        <w:t xml:space="preserve"> смены проходит деловая игра, в результате которой избирается высший</w:t>
      </w:r>
      <w:r>
        <w:rPr>
          <w:rFonts w:ascii="Times New Roman" w:hAnsi="Times New Roman"/>
          <w:sz w:val="28"/>
          <w:szCs w:val="28"/>
        </w:rPr>
        <w:t xml:space="preserve"> орган власти в лагере «Муравейник» - Дружное </w:t>
      </w:r>
      <w:r w:rsidRPr="00A210DD">
        <w:rPr>
          <w:rFonts w:ascii="Times New Roman" w:hAnsi="Times New Roman"/>
          <w:sz w:val="28"/>
          <w:szCs w:val="28"/>
        </w:rPr>
        <w:t xml:space="preserve"> собрание – совет лагеря. Он координирует и контролир</w:t>
      </w:r>
      <w:r>
        <w:rPr>
          <w:rFonts w:ascii="Times New Roman" w:hAnsi="Times New Roman"/>
          <w:sz w:val="28"/>
          <w:szCs w:val="28"/>
        </w:rPr>
        <w:t xml:space="preserve">ует работу всех отрядов, решает </w:t>
      </w:r>
      <w:r w:rsidRPr="00A210DD">
        <w:rPr>
          <w:rFonts w:ascii="Times New Roman" w:hAnsi="Times New Roman"/>
          <w:sz w:val="28"/>
          <w:szCs w:val="28"/>
        </w:rPr>
        <w:t xml:space="preserve">текущие вопросы. </w:t>
      </w:r>
    </w:p>
    <w:p w:rsidR="007E724F" w:rsidRPr="00A210DD" w:rsidRDefault="004030BB" w:rsidP="007E7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639435" cy="3112770"/>
                <wp:effectExtent l="32385" t="3175" r="33655" b="0"/>
                <wp:docPr id="1445" name="Полотно 14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86104" y="228805"/>
                            <a:ext cx="4571928" cy="571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0E" w:rsidRPr="00C93843" w:rsidRDefault="00A9640E" w:rsidP="007E724F">
                              <w:pPr>
                                <w:jc w:val="center"/>
                                <w:rPr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 xml:space="preserve">Дружное </w:t>
                              </w:r>
                              <w:r w:rsidRPr="00C93843">
                                <w:rPr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 xml:space="preserve"> собрание</w:t>
                              </w:r>
                            </w:p>
                            <w:p w:rsidR="00A9640E" w:rsidRPr="00C93843" w:rsidRDefault="00A9640E" w:rsidP="007E724F">
                              <w:pPr>
                                <w:jc w:val="center"/>
                                <w:rPr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</w:pPr>
                              <w:r w:rsidRPr="00C93843">
                                <w:rPr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/совет лагеря/</w:t>
                              </w:r>
                            </w:p>
                            <w:p w:rsidR="00A9640E" w:rsidRPr="00C93843" w:rsidRDefault="00A9640E" w:rsidP="007E724F">
                              <w:pPr>
                                <w:rPr>
                                  <w:color w:val="9933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103" y="799718"/>
                            <a:ext cx="381402" cy="457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1257528"/>
                            <a:ext cx="990906" cy="89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0E" w:rsidRPr="00365D7E" w:rsidRDefault="00A9640E" w:rsidP="007E724F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</w:rPr>
                              </w:pPr>
                              <w:r w:rsidRPr="00365D7E">
                                <w:rPr>
                                  <w:rFonts w:ascii="Times New Roman" w:hAnsi="Times New Roman"/>
                                  <w:color w:val="000080"/>
                                </w:rPr>
                                <w:t>Творческая группа «Непоседы»      (досуг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523909" y="1257528"/>
                            <a:ext cx="1187407" cy="89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0E" w:rsidRPr="00C93843" w:rsidRDefault="00A9640E" w:rsidP="007E724F">
                              <w:pPr>
                                <w:jc w:val="center"/>
                                <w:rPr>
                                  <w:color w:val="000080"/>
                                </w:rPr>
                              </w:pPr>
                              <w:r w:rsidRPr="00365D7E">
                                <w:rPr>
                                  <w:rFonts w:ascii="Times New Roman" w:hAnsi="Times New Roman"/>
                                  <w:color w:val="000080"/>
                                </w:rPr>
                                <w:t>Бюро добрых услуг</w:t>
                              </w:r>
                              <w:r w:rsidRPr="00C93843">
                                <w:rPr>
                                  <w:color w:val="000080"/>
                                </w:rPr>
                                <w:t xml:space="preserve"> (трудовой секто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047919" y="1257528"/>
                            <a:ext cx="991706" cy="89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0E" w:rsidRPr="00365D7E" w:rsidRDefault="00A9640E" w:rsidP="007E724F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</w:rPr>
                              </w:pPr>
                              <w:r w:rsidRPr="00365D7E">
                                <w:rPr>
                                  <w:rFonts w:ascii="Times New Roman" w:hAnsi="Times New Roman"/>
                                  <w:color w:val="000080"/>
                                </w:rPr>
                                <w:t>Группа «Айболит»</w:t>
                              </w:r>
                            </w:p>
                            <w:p w:rsidR="00A9640E" w:rsidRPr="00365D7E" w:rsidRDefault="00A9640E" w:rsidP="007E724F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</w:rPr>
                              </w:pPr>
                              <w:r w:rsidRPr="00365D7E">
                                <w:rPr>
                                  <w:rFonts w:ascii="Times New Roman" w:hAnsi="Times New Roman"/>
                                  <w:color w:val="000080"/>
                                </w:rPr>
                                <w:t>(санитар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648429" y="1257528"/>
                            <a:ext cx="991006" cy="799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0E" w:rsidRPr="00365D7E" w:rsidRDefault="00A9640E" w:rsidP="007E724F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</w:rPr>
                              </w:pPr>
                              <w:r w:rsidRPr="00365D7E">
                                <w:rPr>
                                  <w:rFonts w:ascii="Times New Roman" w:hAnsi="Times New Roman"/>
                                  <w:color w:val="000080"/>
                                </w:rPr>
                                <w:t>Группа «Физруки-здоровяки»</w:t>
                              </w:r>
                            </w:p>
                            <w:p w:rsidR="00A9640E" w:rsidRPr="00C93843" w:rsidRDefault="00A9640E" w:rsidP="007E724F">
                              <w:pPr>
                                <w:jc w:val="center"/>
                                <w:rPr>
                                  <w:color w:val="000080"/>
                                </w:rPr>
                              </w:pPr>
                              <w:r w:rsidRPr="00C93843">
                                <w:rPr>
                                  <w:color w:val="000080"/>
                                </w:rPr>
                                <w:t>(физорг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761905" y="2317852"/>
                            <a:ext cx="1120007" cy="540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0E" w:rsidRPr="00C93843" w:rsidRDefault="00A9640E" w:rsidP="007E724F">
                              <w:pPr>
                                <w:jc w:val="center"/>
                                <w:rPr>
                                  <w:color w:val="000080"/>
                                </w:rPr>
                              </w:pPr>
                              <w:r w:rsidRPr="00C93843">
                                <w:rPr>
                                  <w:color w:val="000080"/>
                                </w:rPr>
                                <w:t>Дежурные команди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886424" y="2400254"/>
                            <a:ext cx="1089607" cy="458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0E" w:rsidRPr="00C93843" w:rsidRDefault="00A9640E" w:rsidP="007E724F">
                              <w:pPr>
                                <w:jc w:val="center"/>
                                <w:rPr>
                                  <w:color w:val="000080"/>
                                </w:rPr>
                              </w:pPr>
                              <w:r w:rsidRPr="00C93843">
                                <w:rPr>
                                  <w:color w:val="000080"/>
                                </w:rPr>
                                <w:t>Пресс-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981112" y="799718"/>
                            <a:ext cx="0" cy="457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505022" y="799718"/>
                            <a:ext cx="0" cy="457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876630" y="799718"/>
                            <a:ext cx="304802" cy="457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219108" y="799718"/>
                            <a:ext cx="0" cy="160053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343627" y="799718"/>
                            <a:ext cx="0" cy="160053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5" o:spid="_x0000_s2449" editas="canvas" style="width:444.05pt;height:245.1pt;mso-position-horizontal-relative:char;mso-position-vertical-relative:line" coordsize="56394,3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">
                <v:shape id="_x0000_s2450" type="#_x0000_t75" style="position:absolute;width:56394;height:31127;visibility:visible;mso-wrap-style:square">
                  <v:fill o:detectmouseclick="t"/>
                  <v:path o:connecttype="none"/>
                </v:shape>
                <v:rect id="Rectangle 147" o:spid="_x0000_s2451" style="position:absolute;left:6861;top:2288;width:45719;height:5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" strokecolor="blue" strokeweight="4.5pt">
                  <v:textbox>
                    <w:txbxContent>
                      <w:p w:rsidR="00A9640E" w:rsidRPr="00C93843" w:rsidRDefault="00A9640E" w:rsidP="007E724F">
                        <w:pPr>
                          <w:jc w:val="center"/>
                          <w:rPr>
                            <w:b/>
                            <w:color w:val="993366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93366"/>
                            <w:sz w:val="28"/>
                            <w:szCs w:val="28"/>
                          </w:rPr>
                          <w:t xml:space="preserve">Дружное </w:t>
                        </w:r>
                        <w:r w:rsidRPr="00C93843">
                          <w:rPr>
                            <w:b/>
                            <w:color w:val="993366"/>
                            <w:sz w:val="28"/>
                            <w:szCs w:val="28"/>
                          </w:rPr>
                          <w:t xml:space="preserve"> собрание</w:t>
                        </w:r>
                      </w:p>
                      <w:p w:rsidR="00A9640E" w:rsidRPr="00C93843" w:rsidRDefault="00A9640E" w:rsidP="007E724F">
                        <w:pPr>
                          <w:jc w:val="center"/>
                          <w:rPr>
                            <w:b/>
                            <w:color w:val="993366"/>
                            <w:sz w:val="28"/>
                            <w:szCs w:val="28"/>
                          </w:rPr>
                        </w:pPr>
                        <w:r w:rsidRPr="00C93843">
                          <w:rPr>
                            <w:b/>
                            <w:color w:val="993366"/>
                            <w:sz w:val="28"/>
                            <w:szCs w:val="28"/>
                          </w:rPr>
                          <w:t>/совет лагеря/</w:t>
                        </w:r>
                      </w:p>
                      <w:p w:rsidR="00A9640E" w:rsidRPr="00C93843" w:rsidRDefault="00A9640E" w:rsidP="007E724F">
                        <w:pPr>
                          <w:rPr>
                            <w:color w:val="9933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148" o:spid="_x0000_s2452" style="position:absolute;flip:x;visibility:visible;mso-wrap-style:square" from="4571,7997" to="8385,1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" strokecolor="blue" strokeweight="2.25pt">
                  <v:stroke endarrow="block"/>
                </v:line>
                <v:rect id="Rectangle 149" o:spid="_x0000_s2453" style="position:absolute;top:12575;width:9909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" strokecolor="blue" strokeweight="4.5pt">
                  <v:textbox>
                    <w:txbxContent>
                      <w:p w:rsidR="00A9640E" w:rsidRPr="00365D7E" w:rsidRDefault="00A9640E" w:rsidP="007E724F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</w:rPr>
                        </w:pPr>
                        <w:r w:rsidRPr="00365D7E">
                          <w:rPr>
                            <w:rFonts w:ascii="Times New Roman" w:hAnsi="Times New Roman"/>
                            <w:color w:val="000080"/>
                          </w:rPr>
                          <w:t>Творческая группа «Непоседы»      (досуг)</w:t>
                        </w:r>
                      </w:p>
                    </w:txbxContent>
                  </v:textbox>
                </v:rect>
                <v:rect id="Rectangle 150" o:spid="_x0000_s2454" style="position:absolute;left:15239;top:12575;width:11874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" strokecolor="blue" strokeweight="4.5pt">
                  <v:textbox>
                    <w:txbxContent>
                      <w:p w:rsidR="00A9640E" w:rsidRPr="00C93843" w:rsidRDefault="00A9640E" w:rsidP="007E724F">
                        <w:pPr>
                          <w:jc w:val="center"/>
                          <w:rPr>
                            <w:color w:val="000080"/>
                          </w:rPr>
                        </w:pPr>
                        <w:r w:rsidRPr="00365D7E">
                          <w:rPr>
                            <w:rFonts w:ascii="Times New Roman" w:hAnsi="Times New Roman"/>
                            <w:color w:val="000080"/>
                          </w:rPr>
                          <w:t>Бюро добрых услуг</w:t>
                        </w:r>
                        <w:r w:rsidRPr="00C93843">
                          <w:rPr>
                            <w:color w:val="000080"/>
                          </w:rPr>
                          <w:t xml:space="preserve"> (трудовой сектор)</w:t>
                        </w:r>
                      </w:p>
                    </w:txbxContent>
                  </v:textbox>
                </v:rect>
                <v:rect id="Rectangle 151" o:spid="_x0000_s2455" style="position:absolute;left:30479;top:12575;width:9917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" strokecolor="blue" strokeweight="4.5pt">
                  <v:textbox>
                    <w:txbxContent>
                      <w:p w:rsidR="00A9640E" w:rsidRPr="00365D7E" w:rsidRDefault="00A9640E" w:rsidP="007E724F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</w:rPr>
                        </w:pPr>
                        <w:r w:rsidRPr="00365D7E">
                          <w:rPr>
                            <w:rFonts w:ascii="Times New Roman" w:hAnsi="Times New Roman"/>
                            <w:color w:val="000080"/>
                          </w:rPr>
                          <w:t>Группа «Айболит»</w:t>
                        </w:r>
                      </w:p>
                      <w:p w:rsidR="00A9640E" w:rsidRPr="00365D7E" w:rsidRDefault="00A9640E" w:rsidP="007E724F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</w:rPr>
                        </w:pPr>
                        <w:r w:rsidRPr="00365D7E">
                          <w:rPr>
                            <w:rFonts w:ascii="Times New Roman" w:hAnsi="Times New Roman"/>
                            <w:color w:val="000080"/>
                          </w:rPr>
                          <w:t>(санитары)</w:t>
                        </w:r>
                      </w:p>
                    </w:txbxContent>
                  </v:textbox>
                </v:rect>
                <v:rect id="Rectangle 152" o:spid="_x0000_s2456" style="position:absolute;left:46484;top:12575;width:9910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" strokecolor="blue" strokeweight="4.5pt">
                  <v:textbox>
                    <w:txbxContent>
                      <w:p w:rsidR="00A9640E" w:rsidRPr="00365D7E" w:rsidRDefault="00A9640E" w:rsidP="007E724F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</w:rPr>
                        </w:pPr>
                        <w:r w:rsidRPr="00365D7E">
                          <w:rPr>
                            <w:rFonts w:ascii="Times New Roman" w:hAnsi="Times New Roman"/>
                            <w:color w:val="000080"/>
                          </w:rPr>
                          <w:t>Группа «Физруки-здоровяки»</w:t>
                        </w:r>
                      </w:p>
                      <w:p w:rsidR="00A9640E" w:rsidRPr="00C93843" w:rsidRDefault="00A9640E" w:rsidP="007E724F">
                        <w:pPr>
                          <w:jc w:val="center"/>
                          <w:rPr>
                            <w:color w:val="000080"/>
                          </w:rPr>
                        </w:pPr>
                        <w:r w:rsidRPr="00C93843">
                          <w:rPr>
                            <w:color w:val="000080"/>
                          </w:rPr>
                          <w:t>(физорги)</w:t>
                        </w:r>
                      </w:p>
                    </w:txbxContent>
                  </v:textbox>
                </v:rect>
                <v:rect id="Rectangle 153" o:spid="_x0000_s2457" style="position:absolute;left:7619;top:23178;width:11200;height: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" strokecolor="blue" strokeweight="4.5pt">
                  <v:textbox>
                    <w:txbxContent>
                      <w:p w:rsidR="00A9640E" w:rsidRPr="00C93843" w:rsidRDefault="00A9640E" w:rsidP="007E724F">
                        <w:pPr>
                          <w:jc w:val="center"/>
                          <w:rPr>
                            <w:color w:val="000080"/>
                          </w:rPr>
                        </w:pPr>
                        <w:r w:rsidRPr="00C93843">
                          <w:rPr>
                            <w:color w:val="000080"/>
                          </w:rPr>
                          <w:t>Дежурные командиры</w:t>
                        </w:r>
                      </w:p>
                    </w:txbxContent>
                  </v:textbox>
                </v:rect>
                <v:rect id="Rectangle 154" o:spid="_x0000_s2458" style="position:absolute;left:38864;top:24002;width:10896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" strokecolor="blue" strokeweight="4.5pt">
                  <v:textbox>
                    <w:txbxContent>
                      <w:p w:rsidR="00A9640E" w:rsidRPr="00C93843" w:rsidRDefault="00A9640E" w:rsidP="007E724F">
                        <w:pPr>
                          <w:jc w:val="center"/>
                          <w:rPr>
                            <w:color w:val="000080"/>
                          </w:rPr>
                        </w:pPr>
                        <w:r w:rsidRPr="00C93843">
                          <w:rPr>
                            <w:color w:val="000080"/>
                          </w:rPr>
                          <w:t>Пресс-центр</w:t>
                        </w:r>
                      </w:p>
                    </w:txbxContent>
                  </v:textbox>
                </v:rect>
                <v:line id="Line 155" o:spid="_x0000_s2459" style="position:absolute;visibility:visible;mso-wrap-style:square" from="19811,7997" to="19811,1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" strokecolor="blue" strokeweight="2.25pt">
                  <v:stroke endarrow="block"/>
                </v:line>
                <v:line id="Line 156" o:spid="_x0000_s2460" style="position:absolute;visibility:visible;mso-wrap-style:square" from="35050,7997" to="35050,1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" strokecolor="blue" strokeweight="2.25pt">
                  <v:stroke endarrow="block"/>
                </v:line>
                <v:line id="Line 157" o:spid="_x0000_s2461" style="position:absolute;visibility:visible;mso-wrap-style:square" from="48766,7997" to="51814,1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" strokecolor="blue" strokeweight="2.25pt">
                  <v:stroke endarrow="block"/>
                </v:line>
                <v:line id="Line 158" o:spid="_x0000_s2462" style="position:absolute;visibility:visible;mso-wrap-style:square" from="12191,7997" to="12191,2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" strokecolor="blue" strokeweight="2.25pt">
                  <v:stroke endarrow="block"/>
                </v:line>
                <v:line id="Line 159" o:spid="_x0000_s2463" style="position:absolute;visibility:visible;mso-wrap-style:square" from="43436,7997" to="43436,2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" strokecolor="blue" strokeweight="2.25pt">
                  <v:stroke endarrow="block"/>
                </v:line>
                <w10:anchorlock/>
              </v:group>
            </w:pict>
          </mc:Fallback>
        </mc:AlternateContent>
      </w:r>
    </w:p>
    <w:p w:rsidR="007E724F" w:rsidRPr="00A210DD" w:rsidRDefault="007E724F" w:rsidP="007E724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:rsidR="007E724F" w:rsidRPr="00A210DD" w:rsidRDefault="007E724F" w:rsidP="007E724F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 w:rsidRPr="00A210DD">
        <w:rPr>
          <w:rFonts w:ascii="Times New Roman" w:hAnsi="Times New Roman"/>
          <w:sz w:val="28"/>
          <w:szCs w:val="28"/>
        </w:rPr>
        <w:tab/>
      </w:r>
      <w:r w:rsidRPr="00A210DD">
        <w:rPr>
          <w:rFonts w:ascii="Times New Roman" w:hAnsi="Times New Roman"/>
          <w:sz w:val="28"/>
          <w:szCs w:val="28"/>
          <w:u w:val="single"/>
        </w:rPr>
        <w:t>Начисление баллов:</w:t>
      </w:r>
    </w:p>
    <w:p w:rsidR="007E724F" w:rsidRPr="00A210DD" w:rsidRDefault="007E724F" w:rsidP="007E724F">
      <w:pPr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трудовой десант – 10 баллов максимально;</w:t>
      </w:r>
    </w:p>
    <w:p w:rsidR="007E724F" w:rsidRPr="00A210DD" w:rsidRDefault="007E724F" w:rsidP="007E724F">
      <w:pPr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одготовка и участие в мероприятии - 10 баллов максимально;</w:t>
      </w:r>
    </w:p>
    <w:p w:rsidR="007E724F" w:rsidRPr="00A210DD" w:rsidRDefault="007E724F" w:rsidP="007E724F">
      <w:pPr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1 место в любом мероприятии – 15 баллов;</w:t>
      </w:r>
    </w:p>
    <w:p w:rsidR="007E724F" w:rsidRPr="00A210DD" w:rsidRDefault="007E724F" w:rsidP="007E724F">
      <w:pPr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2 место – 10 баллов;</w:t>
      </w:r>
    </w:p>
    <w:p w:rsidR="007E724F" w:rsidRPr="00A210DD" w:rsidRDefault="007E724F" w:rsidP="007E724F">
      <w:pPr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3 место – 5 баллов.</w:t>
      </w:r>
    </w:p>
    <w:p w:rsidR="007E724F" w:rsidRPr="00A210DD" w:rsidRDefault="007E724F" w:rsidP="007E724F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 w:rsidRPr="00A210DD">
        <w:rPr>
          <w:rFonts w:ascii="Times New Roman" w:hAnsi="Times New Roman"/>
          <w:sz w:val="28"/>
          <w:szCs w:val="28"/>
          <w:u w:val="single"/>
        </w:rPr>
        <w:t>Снятие баллов:</w:t>
      </w:r>
    </w:p>
    <w:p w:rsidR="007E724F" w:rsidRPr="00A210DD" w:rsidRDefault="007E724F" w:rsidP="007E724F">
      <w:pPr>
        <w:numPr>
          <w:ilvl w:val="0"/>
          <w:numId w:val="10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опоздание на мероприятие – 5 баллов;</w:t>
      </w:r>
    </w:p>
    <w:p w:rsidR="007E724F" w:rsidRPr="00A210DD" w:rsidRDefault="007E724F" w:rsidP="007E724F">
      <w:pPr>
        <w:numPr>
          <w:ilvl w:val="0"/>
          <w:numId w:val="10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оскорбление друг друга – 3 балла;</w:t>
      </w:r>
    </w:p>
    <w:p w:rsidR="007E724F" w:rsidRPr="004F4B75" w:rsidRDefault="007E724F" w:rsidP="007E724F">
      <w:pPr>
        <w:numPr>
          <w:ilvl w:val="0"/>
          <w:numId w:val="10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опоздание – 1 балл;</w:t>
      </w:r>
    </w:p>
    <w:p w:rsidR="007E724F" w:rsidRDefault="007E724F" w:rsidP="007E7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24F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24F" w:rsidRPr="00A210DD" w:rsidRDefault="007E724F" w:rsidP="007E724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10DD">
        <w:rPr>
          <w:rFonts w:ascii="Times New Roman" w:hAnsi="Times New Roman"/>
          <w:b/>
          <w:bCs/>
          <w:sz w:val="28"/>
          <w:szCs w:val="28"/>
        </w:rPr>
        <w:t>Речевки</w:t>
      </w:r>
      <w:proofErr w:type="spellEnd"/>
      <w:r w:rsidRPr="00A210DD">
        <w:rPr>
          <w:rFonts w:ascii="Times New Roman" w:hAnsi="Times New Roman"/>
          <w:b/>
          <w:bCs/>
          <w:sz w:val="28"/>
          <w:szCs w:val="28"/>
        </w:rPr>
        <w:t>:</w:t>
      </w:r>
    </w:p>
    <w:p w:rsidR="007E724F" w:rsidRPr="00A210DD" w:rsidRDefault="007E724F" w:rsidP="007E724F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  <w:sectPr w:rsidR="007E724F" w:rsidRPr="00A210DD" w:rsidSect="00FB5CFC">
          <w:pgSz w:w="11906" w:h="16838"/>
          <w:pgMar w:top="993" w:right="849" w:bottom="567" w:left="1134" w:header="142" w:footer="319" w:gutter="0"/>
          <w:cols w:space="708"/>
          <w:titlePg/>
          <w:docGrid w:linePitch="360"/>
        </w:sectPr>
      </w:pPr>
    </w:p>
    <w:p w:rsidR="007E724F" w:rsidRPr="00A210DD" w:rsidRDefault="007E724F" w:rsidP="007E724F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E724F" w:rsidRPr="00A210DD" w:rsidRDefault="007E724F" w:rsidP="007E724F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7E724F" w:rsidRPr="00A210DD" w:rsidSect="00EF56E6">
          <w:type w:val="continuous"/>
          <w:pgSz w:w="11906" w:h="16838"/>
          <w:pgMar w:top="993" w:right="707" w:bottom="1134" w:left="851" w:header="142" w:footer="319" w:gutter="0"/>
          <w:cols w:num="2" w:space="287"/>
          <w:titlePg/>
          <w:docGrid w:linePitch="360"/>
        </w:sectPr>
      </w:pPr>
    </w:p>
    <w:p w:rsidR="007E724F" w:rsidRPr="00A210DD" w:rsidRDefault="007E724F" w:rsidP="007E724F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 xml:space="preserve">Спортивная </w:t>
      </w:r>
      <w:proofErr w:type="spellStart"/>
      <w:r w:rsidRPr="00A210DD">
        <w:rPr>
          <w:rFonts w:ascii="Times New Roman" w:hAnsi="Times New Roman" w:cs="Times New Roman"/>
          <w:sz w:val="28"/>
          <w:szCs w:val="28"/>
        </w:rPr>
        <w:t>речевка</w:t>
      </w:r>
      <w:proofErr w:type="spellEnd"/>
      <w:r w:rsidRPr="00A210DD">
        <w:rPr>
          <w:rFonts w:ascii="Times New Roman" w:hAnsi="Times New Roman" w:cs="Times New Roman"/>
          <w:sz w:val="28"/>
          <w:szCs w:val="28"/>
        </w:rPr>
        <w:t xml:space="preserve"> (из журнала «Вожатый»)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Мы идем на стадион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Отряд наш будет чемпион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Мускулы сильные (говорят мальчики)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А сами мы красивые (говорят девочки)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Кто задору, солнцу рад?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Эй, спортсмены, стройтесь в ряд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А команда есть?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Есть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Капитаны здесь?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Здесь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Выходи скорей на поле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 xml:space="preserve">  Поддержать отряд и честь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24F" w:rsidRPr="00A210DD" w:rsidRDefault="007E724F" w:rsidP="007E724F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В столовую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Раз, два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Мы не ели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Три, четыре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Есть хотим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Открывайте шире двери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А то повара съедим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Поварятами закусим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Поварешками запьем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Ложки, вилки поломаем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А столовую запрем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Нас кормите, повара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Прокричим мы вам «ура»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Собирайся, детвора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На обед нам всем пора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Там оладьи с пылу, с жару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Суп, котлетки здесь на пару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Бери ложку, бери хлеб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И садись-ка за обед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До чего блюда вкусны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И съедим их быстро мы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Что голодный хор поет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Когда повар есть зовет?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Дети, дети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Да, да, да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Есть хотите?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Да-а! Да-а! Да-а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Нам еда полезна будет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Силы новые разбудит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24F" w:rsidRPr="00A210DD" w:rsidRDefault="007E724F" w:rsidP="007E724F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На зарядку! (журнал «Вожатый»)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На зарядку выходи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На зарядку всех буди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Все ребята говорят: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Физзарядка – друг ребят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210DD">
        <w:rPr>
          <w:rFonts w:ascii="Times New Roman" w:hAnsi="Times New Roman" w:cs="Times New Roman"/>
          <w:sz w:val="28"/>
          <w:szCs w:val="28"/>
        </w:rPr>
        <w:t>Физкультурничек</w:t>
      </w:r>
      <w:proofErr w:type="spellEnd"/>
      <w:r w:rsidRPr="00A210DD">
        <w:rPr>
          <w:rFonts w:ascii="Times New Roman" w:hAnsi="Times New Roman" w:cs="Times New Roman"/>
          <w:sz w:val="28"/>
          <w:szCs w:val="28"/>
        </w:rPr>
        <w:t xml:space="preserve"> – ребенок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Набирайся-ка силенок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Физзарядка по утрам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Не во вред – на пользу нам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Левая, правая, бегая, плавая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Вырастем смелыми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На солнце загорелыми.</w:t>
      </w:r>
    </w:p>
    <w:p w:rsidR="007E724F" w:rsidRPr="00A210DD" w:rsidRDefault="007E724F" w:rsidP="007E72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A210DD" w:rsidRDefault="007E724F" w:rsidP="007E724F">
      <w:pPr>
        <w:pStyle w:val="11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Патриотическая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Печатая шаг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Сильные руки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Гордые плечи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Солнце в ладонях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Солнце в глазах.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- Слышишь, товарищ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 Пульс планеты?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  <w:t>-Ребята шагают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- Руки – к штурвалу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- Помыслы – к солнцу,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  <w:sectPr w:rsidR="007E724F" w:rsidRPr="00A210DD" w:rsidSect="00EF56E6">
          <w:type w:val="continuous"/>
          <w:pgSz w:w="11906" w:h="16838"/>
          <w:pgMar w:top="993" w:right="707" w:bottom="1134" w:left="851" w:header="142" w:footer="319" w:gutter="0"/>
          <w:cols w:num="2" w:sep="1" w:space="289"/>
          <w:titlePg/>
          <w:docGrid w:linePitch="360"/>
        </w:sectPr>
      </w:pP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ab/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Нам высота – не помеха!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 xml:space="preserve">Сегодня мечтаем, а завтра дерзаем     </w:t>
      </w:r>
    </w:p>
    <w:p w:rsidR="007E724F" w:rsidRPr="00A210DD" w:rsidRDefault="007E724F" w:rsidP="007E724F">
      <w:pPr>
        <w:pStyle w:val="af2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210DD">
        <w:rPr>
          <w:rFonts w:ascii="Times New Roman" w:hAnsi="Times New Roman" w:cs="Times New Roman"/>
          <w:sz w:val="28"/>
          <w:szCs w:val="28"/>
        </w:rPr>
        <w:t>– Ребята Нового века!</w:t>
      </w:r>
    </w:p>
    <w:p w:rsidR="007E724F" w:rsidRPr="00A210DD" w:rsidRDefault="007E724F" w:rsidP="007E72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7E724F" w:rsidRPr="00A210DD" w:rsidSect="00EF56E6">
          <w:type w:val="continuous"/>
          <w:pgSz w:w="11906" w:h="16838"/>
          <w:pgMar w:top="993" w:right="707" w:bottom="1134" w:left="851" w:header="142" w:footer="319" w:gutter="0"/>
          <w:cols w:num="2" w:space="287"/>
          <w:titlePg/>
          <w:docGrid w:linePitch="360"/>
        </w:sectPr>
      </w:pPr>
    </w:p>
    <w:p w:rsidR="00AE1DD5" w:rsidRDefault="00AE1DD5" w:rsidP="007303A6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244D9C" w:rsidRDefault="00244D9C" w:rsidP="00244D9C">
      <w:r>
        <w:t> </w:t>
      </w:r>
    </w:p>
    <w:p w:rsidR="00244D9C" w:rsidRDefault="00244D9C" w:rsidP="00244D9C">
      <w:pPr>
        <w:jc w:val="center"/>
      </w:pPr>
      <w:r>
        <w:lastRenderedPageBreak/>
        <w:t> </w:t>
      </w:r>
    </w:p>
    <w:p w:rsidR="001E4974" w:rsidRDefault="001E4974" w:rsidP="008B7D16">
      <w:pPr>
        <w:pStyle w:val="ac"/>
        <w:jc w:val="center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>Команды</w:t>
      </w:r>
    </w:p>
    <w:p w:rsidR="00244D9C" w:rsidRPr="001E4974" w:rsidRDefault="008B7D16" w:rsidP="008B7D16">
      <w:pPr>
        <w:pStyle w:val="ac"/>
        <w:jc w:val="center"/>
        <w:rPr>
          <w:sz w:val="28"/>
          <w:szCs w:val="28"/>
        </w:rPr>
      </w:pPr>
      <w:r w:rsidRPr="001E4974">
        <w:rPr>
          <w:rStyle w:val="afb"/>
          <w:sz w:val="28"/>
          <w:szCs w:val="28"/>
        </w:rPr>
        <w:t>1.</w:t>
      </w:r>
      <w:r w:rsidR="00244D9C" w:rsidRPr="001E4974">
        <w:rPr>
          <w:rStyle w:val="afb"/>
          <w:sz w:val="28"/>
          <w:szCs w:val="28"/>
        </w:rPr>
        <w:t>"Веснушки" </w:t>
      </w:r>
      <w:r w:rsidR="00244D9C" w:rsidRPr="001E4974">
        <w:rPr>
          <w:sz w:val="28"/>
          <w:szCs w:val="28"/>
        </w:rPr>
        <w:br/>
        <w:t>Если хочешь быть в веснушках, через сито загорай.</w:t>
      </w:r>
      <w:r w:rsidR="00244D9C" w:rsidRPr="001E4974">
        <w:rPr>
          <w:sz w:val="28"/>
          <w:szCs w:val="28"/>
        </w:rPr>
        <w:br/>
      </w:r>
      <w:r w:rsidR="00244D9C" w:rsidRPr="001E4974">
        <w:rPr>
          <w:sz w:val="28"/>
          <w:szCs w:val="28"/>
        </w:rPr>
        <w:br/>
      </w:r>
      <w:r w:rsidRPr="001E4974">
        <w:rPr>
          <w:rStyle w:val="afb"/>
          <w:sz w:val="28"/>
          <w:szCs w:val="28"/>
        </w:rPr>
        <w:t>2.</w:t>
      </w:r>
      <w:r w:rsidR="00244D9C" w:rsidRPr="001E4974">
        <w:rPr>
          <w:rStyle w:val="afb"/>
          <w:sz w:val="28"/>
          <w:szCs w:val="28"/>
        </w:rPr>
        <w:t>"Апельсин"</w:t>
      </w:r>
      <w:r w:rsidR="00244D9C" w:rsidRPr="001E4974">
        <w:rPr>
          <w:sz w:val="28"/>
          <w:szCs w:val="28"/>
        </w:rPr>
        <w:br/>
        <w:t xml:space="preserve">Мы как дольки апельсина. </w:t>
      </w:r>
      <w:r w:rsidR="00244D9C" w:rsidRPr="001E4974">
        <w:rPr>
          <w:sz w:val="28"/>
          <w:szCs w:val="28"/>
        </w:rPr>
        <w:br/>
        <w:t>Мы дружны и неделимы.</w:t>
      </w:r>
      <w:r w:rsidR="00244D9C" w:rsidRPr="001E4974">
        <w:rPr>
          <w:sz w:val="28"/>
          <w:szCs w:val="28"/>
        </w:rPr>
        <w:br/>
      </w:r>
      <w:r w:rsidR="00244D9C" w:rsidRPr="001E4974">
        <w:rPr>
          <w:sz w:val="28"/>
          <w:szCs w:val="28"/>
        </w:rPr>
        <w:br/>
      </w:r>
      <w:r w:rsidRPr="001E4974">
        <w:rPr>
          <w:rStyle w:val="afb"/>
          <w:sz w:val="28"/>
          <w:szCs w:val="28"/>
        </w:rPr>
        <w:t>3.</w:t>
      </w:r>
      <w:r w:rsidR="00244D9C" w:rsidRPr="001E4974">
        <w:rPr>
          <w:rStyle w:val="afb"/>
          <w:sz w:val="28"/>
          <w:szCs w:val="28"/>
        </w:rPr>
        <w:t>"Весельчак"</w:t>
      </w:r>
      <w:r w:rsidR="00244D9C" w:rsidRPr="001E4974">
        <w:rPr>
          <w:sz w:val="28"/>
          <w:szCs w:val="28"/>
        </w:rPr>
        <w:br/>
        <w:t>Смейтесь в день 100 раз и больше,</w:t>
      </w:r>
      <w:r w:rsidR="00244D9C" w:rsidRPr="001E4974">
        <w:rPr>
          <w:sz w:val="28"/>
          <w:szCs w:val="28"/>
        </w:rPr>
        <w:br/>
        <w:t>Весельчак живет всех дольше!</w:t>
      </w:r>
      <w:r w:rsidR="00244D9C" w:rsidRPr="001E4974">
        <w:rPr>
          <w:sz w:val="28"/>
          <w:szCs w:val="28"/>
        </w:rPr>
        <w:br/>
      </w:r>
      <w:r w:rsidR="00244D9C" w:rsidRPr="001E4974">
        <w:rPr>
          <w:sz w:val="28"/>
          <w:szCs w:val="28"/>
        </w:rPr>
        <w:br/>
      </w:r>
      <w:r w:rsidRPr="001E4974">
        <w:rPr>
          <w:rStyle w:val="afb"/>
          <w:sz w:val="28"/>
          <w:szCs w:val="28"/>
        </w:rPr>
        <w:t>4.</w:t>
      </w:r>
      <w:r w:rsidR="00244D9C" w:rsidRPr="001E4974">
        <w:rPr>
          <w:rStyle w:val="afb"/>
          <w:sz w:val="28"/>
          <w:szCs w:val="28"/>
        </w:rPr>
        <w:t>"Солнышко"</w:t>
      </w:r>
      <w:r w:rsidR="00244D9C" w:rsidRPr="001E4974">
        <w:rPr>
          <w:sz w:val="28"/>
          <w:szCs w:val="28"/>
        </w:rPr>
        <w:br/>
        <w:t xml:space="preserve">Солнышко, солнышко </w:t>
      </w:r>
      <w:r w:rsidR="00244D9C" w:rsidRPr="001E4974">
        <w:rPr>
          <w:sz w:val="28"/>
          <w:szCs w:val="28"/>
        </w:rPr>
        <w:br/>
        <w:t>Мы твои лучи.</w:t>
      </w:r>
      <w:r w:rsidR="00244D9C" w:rsidRPr="001E4974">
        <w:rPr>
          <w:sz w:val="28"/>
          <w:szCs w:val="28"/>
        </w:rPr>
        <w:br/>
        <w:t xml:space="preserve">Быть людьми хорошими </w:t>
      </w:r>
      <w:r w:rsidR="00244D9C" w:rsidRPr="001E4974">
        <w:rPr>
          <w:sz w:val="28"/>
          <w:szCs w:val="28"/>
        </w:rPr>
        <w:br/>
        <w:t>Ты нас научи.</w:t>
      </w:r>
      <w:r w:rsidR="00244D9C" w:rsidRPr="001E4974">
        <w:rPr>
          <w:sz w:val="28"/>
          <w:szCs w:val="28"/>
        </w:rPr>
        <w:br/>
      </w:r>
      <w:r w:rsidR="00244D9C" w:rsidRPr="001E4974">
        <w:rPr>
          <w:sz w:val="28"/>
          <w:szCs w:val="28"/>
        </w:rPr>
        <w:br/>
      </w:r>
      <w:r w:rsidRPr="001E4974">
        <w:rPr>
          <w:rStyle w:val="afb"/>
          <w:sz w:val="28"/>
          <w:szCs w:val="28"/>
        </w:rPr>
        <w:t>5.</w:t>
      </w:r>
      <w:r w:rsidR="00244D9C" w:rsidRPr="001E4974">
        <w:rPr>
          <w:rStyle w:val="afb"/>
          <w:sz w:val="28"/>
          <w:szCs w:val="28"/>
        </w:rPr>
        <w:t>"Кнопочки"</w:t>
      </w:r>
      <w:r w:rsidR="00244D9C" w:rsidRPr="001E4974">
        <w:rPr>
          <w:sz w:val="28"/>
          <w:szCs w:val="28"/>
        </w:rPr>
        <w:br/>
        <w:t xml:space="preserve">Куда хотим туда воткнёмся. </w:t>
      </w:r>
      <w:r w:rsidR="00244D9C" w:rsidRPr="001E4974">
        <w:rPr>
          <w:sz w:val="28"/>
          <w:szCs w:val="28"/>
        </w:rPr>
        <w:br/>
        <w:t>Чего хотим, того добьёмся. </w:t>
      </w:r>
    </w:p>
    <w:p w:rsidR="00244D9C" w:rsidRPr="001E4974" w:rsidRDefault="008B7D16" w:rsidP="00244D9C">
      <w:pPr>
        <w:pStyle w:val="ac"/>
        <w:jc w:val="center"/>
        <w:rPr>
          <w:sz w:val="28"/>
          <w:szCs w:val="28"/>
        </w:rPr>
      </w:pPr>
      <w:r w:rsidRPr="001E4974">
        <w:rPr>
          <w:rStyle w:val="afb"/>
          <w:sz w:val="28"/>
          <w:szCs w:val="28"/>
        </w:rPr>
        <w:t>6.</w:t>
      </w:r>
      <w:r w:rsidR="00244D9C" w:rsidRPr="001E4974">
        <w:rPr>
          <w:rStyle w:val="afb"/>
          <w:sz w:val="28"/>
          <w:szCs w:val="28"/>
        </w:rPr>
        <w:t>"Капельки"</w:t>
      </w:r>
      <w:r w:rsidR="00244D9C" w:rsidRPr="001E4974">
        <w:rPr>
          <w:sz w:val="28"/>
          <w:szCs w:val="28"/>
        </w:rPr>
        <w:br/>
        <w:t>Мы - дружные капельки школьной реки</w:t>
      </w:r>
      <w:r w:rsidRPr="001E4974">
        <w:rPr>
          <w:sz w:val="28"/>
          <w:szCs w:val="28"/>
        </w:rPr>
        <w:t>,</w:t>
      </w:r>
      <w:r w:rsidR="00244D9C" w:rsidRPr="001E4974">
        <w:rPr>
          <w:sz w:val="28"/>
          <w:szCs w:val="28"/>
        </w:rPr>
        <w:br/>
        <w:t>Вливаемся в море огромной страны!</w:t>
      </w:r>
    </w:p>
    <w:p w:rsidR="00244D9C" w:rsidRPr="001E4974" w:rsidRDefault="008B7D16" w:rsidP="008B7D16">
      <w:pPr>
        <w:pStyle w:val="ac"/>
        <w:jc w:val="center"/>
        <w:rPr>
          <w:sz w:val="28"/>
          <w:szCs w:val="28"/>
        </w:rPr>
      </w:pPr>
      <w:r w:rsidRPr="001E4974">
        <w:rPr>
          <w:rStyle w:val="afb"/>
          <w:sz w:val="28"/>
          <w:szCs w:val="28"/>
        </w:rPr>
        <w:t>7.</w:t>
      </w:r>
      <w:r w:rsidR="00244D9C" w:rsidRPr="001E4974">
        <w:rPr>
          <w:rStyle w:val="afb"/>
          <w:sz w:val="28"/>
          <w:szCs w:val="28"/>
        </w:rPr>
        <w:t>"Малышок"</w:t>
      </w:r>
      <w:r w:rsidR="00244D9C" w:rsidRPr="001E4974">
        <w:rPr>
          <w:sz w:val="28"/>
          <w:szCs w:val="28"/>
        </w:rPr>
        <w:br/>
        <w:t>Мы команда "Малышок",</w:t>
      </w:r>
      <w:r w:rsidR="00244D9C" w:rsidRPr="001E4974">
        <w:rPr>
          <w:sz w:val="28"/>
          <w:szCs w:val="28"/>
        </w:rPr>
        <w:br/>
        <w:t>Постоим за свой горшок!</w:t>
      </w:r>
    </w:p>
    <w:p w:rsidR="00244D9C" w:rsidRPr="001E4974" w:rsidRDefault="008B7D16" w:rsidP="00244D9C">
      <w:pPr>
        <w:pStyle w:val="ac"/>
        <w:jc w:val="center"/>
        <w:rPr>
          <w:sz w:val="28"/>
          <w:szCs w:val="28"/>
        </w:rPr>
      </w:pPr>
      <w:r w:rsidRPr="001E4974">
        <w:rPr>
          <w:rStyle w:val="afb"/>
          <w:sz w:val="28"/>
          <w:szCs w:val="28"/>
        </w:rPr>
        <w:t>8.</w:t>
      </w:r>
      <w:r w:rsidR="00244D9C" w:rsidRPr="001E4974">
        <w:rPr>
          <w:rStyle w:val="afb"/>
          <w:sz w:val="28"/>
          <w:szCs w:val="28"/>
        </w:rPr>
        <w:t>«Колокольчик»</w:t>
      </w:r>
      <w:r w:rsidR="00244D9C" w:rsidRPr="001E4974">
        <w:rPr>
          <w:sz w:val="28"/>
          <w:szCs w:val="28"/>
        </w:rPr>
        <w:br/>
        <w:t xml:space="preserve">Мы — команда «Колокольчик» </w:t>
      </w:r>
      <w:r w:rsidR="00244D9C" w:rsidRPr="001E4974">
        <w:rPr>
          <w:sz w:val="28"/>
          <w:szCs w:val="28"/>
        </w:rPr>
        <w:br/>
        <w:t xml:space="preserve">Мы трезвоним на весь свет. </w:t>
      </w:r>
      <w:r w:rsidR="00244D9C" w:rsidRPr="001E4974">
        <w:rPr>
          <w:sz w:val="28"/>
          <w:szCs w:val="28"/>
        </w:rPr>
        <w:br/>
        <w:t>Всем соперникам сегодня Музыкальный шлем привет (и чем-нибудь звенят)</w:t>
      </w:r>
    </w:p>
    <w:p w:rsidR="008B7D16" w:rsidRPr="001E4974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Pr="001E4974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Pr="001E4974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Pr="001E4974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Default="008B7D16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B7D16" w:rsidRDefault="008B7D16" w:rsidP="001E4974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7E724F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83556">
        <w:rPr>
          <w:rFonts w:ascii="Times New Roman" w:hAnsi="Times New Roman"/>
          <w:b/>
          <w:sz w:val="32"/>
          <w:szCs w:val="32"/>
        </w:rPr>
        <w:t>Анкета</w:t>
      </w:r>
    </w:p>
    <w:p w:rsidR="007E724F" w:rsidRPr="00B83556" w:rsidRDefault="007E724F" w:rsidP="007E724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чностного роста</w:t>
      </w:r>
    </w:p>
    <w:p w:rsidR="007E724F" w:rsidRPr="00B83556" w:rsidRDefault="007E724F" w:rsidP="007E72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24F" w:rsidRPr="00B83556" w:rsidRDefault="00AA3325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724F" w:rsidRPr="00B83556">
        <w:rPr>
          <w:rFonts w:ascii="Times New Roman" w:hAnsi="Times New Roman"/>
          <w:sz w:val="28"/>
          <w:szCs w:val="28"/>
        </w:rPr>
        <w:t>Ты с удовольствием идёшь утром в лагерь?</w:t>
      </w:r>
    </w:p>
    <w:p w:rsidR="007E724F" w:rsidRPr="00B83556" w:rsidRDefault="00AA3325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724F" w:rsidRPr="00B83556">
        <w:rPr>
          <w:rFonts w:ascii="Times New Roman" w:hAnsi="Times New Roman"/>
          <w:sz w:val="28"/>
          <w:szCs w:val="28"/>
        </w:rPr>
        <w:t>Если тебе интересно в лагере, то что больше всего нравится: петь, танцевать, рисовать, смотреть телевизор, играть, заниматься спортом или что-то ещё?</w:t>
      </w:r>
    </w:p>
    <w:p w:rsidR="007E724F" w:rsidRPr="00B83556" w:rsidRDefault="00AA3325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724F" w:rsidRPr="00B83556">
        <w:rPr>
          <w:rFonts w:ascii="Times New Roman" w:hAnsi="Times New Roman"/>
          <w:sz w:val="28"/>
          <w:szCs w:val="28"/>
        </w:rPr>
        <w:t>Чему ты научился в лагере: выучил песню, научился танцевать, играть в шашки, шахматы и др.?</w:t>
      </w:r>
    </w:p>
    <w:p w:rsidR="007E724F" w:rsidRPr="00B83556" w:rsidRDefault="00AA3325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E724F" w:rsidRPr="00B83556">
        <w:rPr>
          <w:rFonts w:ascii="Times New Roman" w:hAnsi="Times New Roman"/>
          <w:sz w:val="28"/>
          <w:szCs w:val="28"/>
        </w:rPr>
        <w:t>Если бы тебе разрешили, что бы ты делал в лагере целый день?</w:t>
      </w:r>
    </w:p>
    <w:p w:rsidR="007E724F" w:rsidRPr="00B83556" w:rsidRDefault="00AA3325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E724F" w:rsidRPr="00B83556">
        <w:rPr>
          <w:rFonts w:ascii="Times New Roman" w:hAnsi="Times New Roman"/>
          <w:sz w:val="28"/>
          <w:szCs w:val="28"/>
        </w:rPr>
        <w:t>Чего нет в лагере, чего бы ты хотел?</w:t>
      </w:r>
    </w:p>
    <w:p w:rsidR="007E724F" w:rsidRPr="00B83556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3556">
        <w:rPr>
          <w:rFonts w:ascii="Times New Roman" w:hAnsi="Times New Roman"/>
          <w:sz w:val="28"/>
          <w:szCs w:val="28"/>
        </w:rPr>
        <w:t>6. Ты пойдёшь на следующий год в лагерь? Если не пойдёшь, то почему?</w:t>
      </w:r>
    </w:p>
    <w:p w:rsidR="007E724F" w:rsidRPr="00B83556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3556">
        <w:rPr>
          <w:rFonts w:ascii="Times New Roman" w:hAnsi="Times New Roman"/>
          <w:sz w:val="28"/>
          <w:szCs w:val="28"/>
        </w:rPr>
        <w:t>7. Тебе хотелось бы остаться на вторую смену?</w:t>
      </w:r>
    </w:p>
    <w:p w:rsidR="007E724F" w:rsidRPr="00B83556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3556">
        <w:rPr>
          <w:rFonts w:ascii="Times New Roman" w:hAnsi="Times New Roman"/>
          <w:sz w:val="28"/>
          <w:szCs w:val="28"/>
        </w:rPr>
        <w:t>8. Что ты рассказываешь дома о лагере?</w:t>
      </w:r>
    </w:p>
    <w:p w:rsidR="007E724F" w:rsidRPr="00B83556" w:rsidRDefault="00AA3325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E724F" w:rsidRPr="00B83556">
        <w:rPr>
          <w:rFonts w:ascii="Times New Roman" w:hAnsi="Times New Roman"/>
          <w:sz w:val="28"/>
          <w:szCs w:val="28"/>
        </w:rPr>
        <w:t>Нравится ли тебе, как кормят и готовят в лагере? Поставь оценку повару: (от «пятёрки» до «двойки»).</w:t>
      </w:r>
    </w:p>
    <w:p w:rsidR="007E724F" w:rsidRPr="00B83556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3556">
        <w:rPr>
          <w:rFonts w:ascii="Times New Roman" w:hAnsi="Times New Roman"/>
          <w:sz w:val="28"/>
          <w:szCs w:val="28"/>
        </w:rPr>
        <w:t>10.</w:t>
      </w:r>
      <w:r w:rsidR="00AA3325">
        <w:rPr>
          <w:rFonts w:ascii="Times New Roman" w:hAnsi="Times New Roman"/>
          <w:sz w:val="28"/>
          <w:szCs w:val="28"/>
        </w:rPr>
        <w:t xml:space="preserve"> </w:t>
      </w:r>
      <w:r w:rsidRPr="00B83556">
        <w:rPr>
          <w:rFonts w:ascii="Times New Roman" w:hAnsi="Times New Roman"/>
          <w:sz w:val="28"/>
          <w:szCs w:val="28"/>
        </w:rPr>
        <w:t>Хочется ли тебе идти домой после лагеря?</w:t>
      </w:r>
    </w:p>
    <w:p w:rsidR="007E724F" w:rsidRPr="00B83556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3556">
        <w:rPr>
          <w:rFonts w:ascii="Times New Roman" w:hAnsi="Times New Roman"/>
          <w:sz w:val="28"/>
          <w:szCs w:val="28"/>
        </w:rPr>
        <w:t>11.</w:t>
      </w:r>
      <w:r w:rsidR="00AA3325">
        <w:rPr>
          <w:rFonts w:ascii="Times New Roman" w:hAnsi="Times New Roman"/>
          <w:sz w:val="28"/>
          <w:szCs w:val="28"/>
        </w:rPr>
        <w:t xml:space="preserve"> </w:t>
      </w:r>
      <w:r w:rsidRPr="00B83556">
        <w:rPr>
          <w:rFonts w:ascii="Times New Roman" w:hAnsi="Times New Roman"/>
          <w:sz w:val="28"/>
          <w:szCs w:val="28"/>
        </w:rPr>
        <w:t>Какую оценку ты бы поставил за жизнь в лагере?</w:t>
      </w:r>
    </w:p>
    <w:p w:rsidR="007E724F" w:rsidRPr="00B83556" w:rsidRDefault="007E724F" w:rsidP="007E72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3556">
        <w:rPr>
          <w:rFonts w:ascii="Times New Roman" w:hAnsi="Times New Roman"/>
          <w:sz w:val="28"/>
          <w:szCs w:val="28"/>
        </w:rPr>
        <w:t>12.</w:t>
      </w:r>
      <w:r w:rsidR="00AA3325">
        <w:rPr>
          <w:rFonts w:ascii="Times New Roman" w:hAnsi="Times New Roman"/>
          <w:sz w:val="28"/>
          <w:szCs w:val="28"/>
        </w:rPr>
        <w:t xml:space="preserve"> </w:t>
      </w:r>
      <w:r w:rsidRPr="00B83556">
        <w:rPr>
          <w:rFonts w:ascii="Times New Roman" w:hAnsi="Times New Roman"/>
          <w:sz w:val="28"/>
          <w:szCs w:val="28"/>
        </w:rPr>
        <w:t>Кто твой друг среди ребят, среди взрослых?</w:t>
      </w:r>
    </w:p>
    <w:p w:rsidR="007E724F" w:rsidRPr="001659BE" w:rsidRDefault="007E724F" w:rsidP="00AE1DD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7E724F" w:rsidRPr="001659BE" w:rsidSect="00AA3325">
          <w:type w:val="continuous"/>
          <w:pgSz w:w="11906" w:h="16838"/>
          <w:pgMar w:top="993" w:right="1133" w:bottom="1134" w:left="1134" w:header="142" w:footer="319" w:gutter="0"/>
          <w:cols w:sep="1" w:space="709"/>
          <w:titlePg/>
          <w:docGrid w:linePitch="360"/>
        </w:sectPr>
      </w:pPr>
      <w:r w:rsidRPr="00B83556">
        <w:rPr>
          <w:rFonts w:ascii="Times New Roman" w:hAnsi="Times New Roman"/>
          <w:sz w:val="28"/>
          <w:szCs w:val="28"/>
        </w:rPr>
        <w:t>13.</w:t>
      </w:r>
      <w:r w:rsidR="00AA3325">
        <w:rPr>
          <w:rFonts w:ascii="Times New Roman" w:hAnsi="Times New Roman"/>
          <w:sz w:val="28"/>
          <w:szCs w:val="28"/>
        </w:rPr>
        <w:t xml:space="preserve"> </w:t>
      </w:r>
      <w:r w:rsidRPr="00B83556">
        <w:rPr>
          <w:rFonts w:ascii="Times New Roman" w:hAnsi="Times New Roman"/>
          <w:sz w:val="28"/>
          <w:szCs w:val="28"/>
        </w:rPr>
        <w:t>Что особенно понравилось в лагере (спортивные мероприятия, туристическая эстафета</w:t>
      </w:r>
      <w:r w:rsidR="008B7D16">
        <w:rPr>
          <w:rFonts w:ascii="Times New Roman" w:hAnsi="Times New Roman"/>
          <w:sz w:val="28"/>
          <w:szCs w:val="28"/>
        </w:rPr>
        <w:t>, праздники, экскурсии, походы).</w:t>
      </w:r>
    </w:p>
    <w:p w:rsidR="00A257ED" w:rsidRPr="00AA3325" w:rsidRDefault="00A257ED" w:rsidP="00AA3325"/>
    <w:sectPr w:rsidR="00A257ED" w:rsidRPr="00AA3325" w:rsidSect="00EF56E6">
      <w:pgSz w:w="11906" w:h="16838"/>
      <w:pgMar w:top="993" w:right="707" w:bottom="426" w:left="851" w:header="142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344" w:rsidRDefault="00E25344" w:rsidP="009B55FB">
      <w:pPr>
        <w:spacing w:after="0" w:line="240" w:lineRule="auto"/>
      </w:pPr>
      <w:r>
        <w:separator/>
      </w:r>
    </w:p>
  </w:endnote>
  <w:endnote w:type="continuationSeparator" w:id="0">
    <w:p w:rsidR="00E25344" w:rsidRDefault="00E25344" w:rsidP="009B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0E" w:rsidRDefault="00A96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0E" w:rsidRDefault="00A9640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A9640E" w:rsidRDefault="00A964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139207"/>
      <w:docPartObj>
        <w:docPartGallery w:val="Page Numbers (Bottom of Page)"/>
        <w:docPartUnique/>
      </w:docPartObj>
    </w:sdtPr>
    <w:sdtContent>
      <w:p w:rsidR="00A9640E" w:rsidRDefault="000A6251">
        <w:pPr>
          <w:pStyle w:val="a5"/>
          <w:jc w:val="center"/>
        </w:pPr>
      </w:p>
    </w:sdtContent>
  </w:sdt>
  <w:p w:rsidR="00A9640E" w:rsidRDefault="00A96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344" w:rsidRDefault="00E25344" w:rsidP="009B55FB">
      <w:pPr>
        <w:spacing w:after="0" w:line="240" w:lineRule="auto"/>
      </w:pPr>
      <w:r>
        <w:separator/>
      </w:r>
    </w:p>
  </w:footnote>
  <w:footnote w:type="continuationSeparator" w:id="0">
    <w:p w:rsidR="00E25344" w:rsidRDefault="00E25344" w:rsidP="009B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0E" w:rsidRDefault="00A964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0E" w:rsidRDefault="00A964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0E" w:rsidRDefault="00A964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90_"/>
      </v:shape>
    </w:pict>
  </w:numPicBullet>
  <w:numPicBullet w:numPicBulletId="1">
    <w:pict>
      <v:shape id="_x0000_i1030" type="#_x0000_t75" style="width:11.25pt;height:11.25pt" o:bullet="t">
        <v:imagedata r:id="rId2" o:title="mso3"/>
      </v:shape>
    </w:pict>
  </w:numPicBullet>
  <w:numPicBullet w:numPicBulletId="2">
    <w:pict>
      <v:shape id="_x0000_i1031" type="#_x0000_t75" style="width:165pt;height:166.5pt" o:bullet="t">
        <v:imagedata r:id="rId3" o:title="images"/>
      </v:shape>
    </w:pict>
  </w:numPicBullet>
  <w:numPicBullet w:numPicBulletId="3">
    <w:pict>
      <v:shape id="_x0000_i1032" type="#_x0000_t75" style="width:9pt;height:9pt" o:bullet="t">
        <v:imagedata r:id="rId4" o:title="BD10267_"/>
      </v:shape>
    </w:pict>
  </w:numPicBullet>
  <w:abstractNum w:abstractNumId="0" w15:restartNumberingAfterBreak="0">
    <w:nsid w:val="01315C18"/>
    <w:multiLevelType w:val="hybridMultilevel"/>
    <w:tmpl w:val="AC1C1A1E"/>
    <w:lvl w:ilvl="0" w:tplc="41A60EBC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66A752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941EEFEA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70F02CAE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6AE66594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4F469E7A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193A2818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69CC57DC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20F245F8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1B8145B"/>
    <w:multiLevelType w:val="hybridMultilevel"/>
    <w:tmpl w:val="7A4C12DA"/>
    <w:lvl w:ilvl="0" w:tplc="502611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09AE"/>
    <w:multiLevelType w:val="hybridMultilevel"/>
    <w:tmpl w:val="26948312"/>
    <w:lvl w:ilvl="0" w:tplc="492454E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C97ECB"/>
    <w:multiLevelType w:val="hybridMultilevel"/>
    <w:tmpl w:val="13EEE49C"/>
    <w:lvl w:ilvl="0" w:tplc="B90EDCCC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6F4BDC"/>
    <w:multiLevelType w:val="hybridMultilevel"/>
    <w:tmpl w:val="DD9A1DE6"/>
    <w:lvl w:ilvl="0" w:tplc="3A483C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73ED"/>
    <w:multiLevelType w:val="hybridMultilevel"/>
    <w:tmpl w:val="5B1A51BA"/>
    <w:lvl w:ilvl="0" w:tplc="3A483CA0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50DD"/>
    <w:multiLevelType w:val="hybridMultilevel"/>
    <w:tmpl w:val="FA82D130"/>
    <w:lvl w:ilvl="0" w:tplc="AD56633C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5"/>
        <w:sz w:val="24"/>
        <w:szCs w:val="24"/>
        <w:lang w:val="ru-RU" w:eastAsia="en-US" w:bidi="ar-SA"/>
      </w:rPr>
    </w:lvl>
    <w:lvl w:ilvl="1" w:tplc="4A64593E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3B7A441A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EB50EDD8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29507052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5D2A9440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D8E6AEF2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E8581BCC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A7F4ABDA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54C9"/>
    <w:multiLevelType w:val="hybridMultilevel"/>
    <w:tmpl w:val="CF3CDBDA"/>
    <w:lvl w:ilvl="0" w:tplc="83500C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4D6"/>
    <w:multiLevelType w:val="hybridMultilevel"/>
    <w:tmpl w:val="FA5AD5BC"/>
    <w:lvl w:ilvl="0" w:tplc="24346B36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7AF952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5C048968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E522FFE2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3ACAA1E4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27F4369E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D866599A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DAACB534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11A648D2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2357914"/>
    <w:multiLevelType w:val="hybridMultilevel"/>
    <w:tmpl w:val="381CD756"/>
    <w:lvl w:ilvl="0" w:tplc="84E014B4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A6CDF8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4580A74A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63264826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54628B6A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01848610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7DEADD46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85FC90FA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65FA9E56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3681427"/>
    <w:multiLevelType w:val="hybridMultilevel"/>
    <w:tmpl w:val="9EC8EBA0"/>
    <w:lvl w:ilvl="0" w:tplc="0808551A">
      <w:start w:val="1"/>
      <w:numFmt w:val="decimal"/>
      <w:lvlText w:val="%1."/>
      <w:lvlJc w:val="left"/>
      <w:pPr>
        <w:ind w:left="4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1A0F0C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2" w:tplc="A072B448">
      <w:numFmt w:val="bullet"/>
      <w:lvlText w:val="•"/>
      <w:lvlJc w:val="left"/>
      <w:pPr>
        <w:ind w:left="1731" w:hanging="240"/>
      </w:pPr>
      <w:rPr>
        <w:rFonts w:hint="default"/>
        <w:lang w:val="ru-RU" w:eastAsia="en-US" w:bidi="ar-SA"/>
      </w:rPr>
    </w:lvl>
    <w:lvl w:ilvl="3" w:tplc="AB30010A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4" w:tplc="462EDD1E">
      <w:numFmt w:val="bullet"/>
      <w:lvlText w:val="•"/>
      <w:lvlJc w:val="left"/>
      <w:pPr>
        <w:ind w:left="3023" w:hanging="240"/>
      </w:pPr>
      <w:rPr>
        <w:rFonts w:hint="default"/>
        <w:lang w:val="ru-RU" w:eastAsia="en-US" w:bidi="ar-SA"/>
      </w:rPr>
    </w:lvl>
    <w:lvl w:ilvl="5" w:tplc="43FA4686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6" w:tplc="D0BA02D0">
      <w:numFmt w:val="bullet"/>
      <w:lvlText w:val="•"/>
      <w:lvlJc w:val="left"/>
      <w:pPr>
        <w:ind w:left="4315" w:hanging="240"/>
      </w:pPr>
      <w:rPr>
        <w:rFonts w:hint="default"/>
        <w:lang w:val="ru-RU" w:eastAsia="en-US" w:bidi="ar-SA"/>
      </w:rPr>
    </w:lvl>
    <w:lvl w:ilvl="7" w:tplc="2C4E2932">
      <w:numFmt w:val="bullet"/>
      <w:lvlText w:val="•"/>
      <w:lvlJc w:val="left"/>
      <w:pPr>
        <w:ind w:left="4961" w:hanging="240"/>
      </w:pPr>
      <w:rPr>
        <w:rFonts w:hint="default"/>
        <w:lang w:val="ru-RU" w:eastAsia="en-US" w:bidi="ar-SA"/>
      </w:rPr>
    </w:lvl>
    <w:lvl w:ilvl="8" w:tplc="AE70AEE8">
      <w:numFmt w:val="bullet"/>
      <w:lvlText w:val="•"/>
      <w:lvlJc w:val="left"/>
      <w:pPr>
        <w:ind w:left="560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5A43DB7"/>
    <w:multiLevelType w:val="hybridMultilevel"/>
    <w:tmpl w:val="A4B091A6"/>
    <w:lvl w:ilvl="0" w:tplc="3A483CA0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4454E9"/>
    <w:multiLevelType w:val="hybridMultilevel"/>
    <w:tmpl w:val="760E8016"/>
    <w:lvl w:ilvl="0" w:tplc="6424452C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87412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6D62D9BE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0F5A3F4C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CF522E14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01C8CE12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14380028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7F2AE8BC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36BC4B0E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7C48"/>
    <w:multiLevelType w:val="hybridMultilevel"/>
    <w:tmpl w:val="30CC768E"/>
    <w:lvl w:ilvl="0" w:tplc="3A483CA0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B6942"/>
    <w:multiLevelType w:val="hybridMultilevel"/>
    <w:tmpl w:val="B4D61FD6"/>
    <w:lvl w:ilvl="0" w:tplc="D7266FC0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722C30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B5565A0C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19A8A58A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36F84F16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75AA83B0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984E5D88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AF5A9856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C548DD24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1D568BE"/>
    <w:multiLevelType w:val="hybridMultilevel"/>
    <w:tmpl w:val="2B9AFB16"/>
    <w:lvl w:ilvl="0" w:tplc="B90EDC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83220"/>
    <w:multiLevelType w:val="hybridMultilevel"/>
    <w:tmpl w:val="548E311C"/>
    <w:lvl w:ilvl="0" w:tplc="7838A0EE">
      <w:start w:val="1"/>
      <w:numFmt w:val="decimal"/>
      <w:lvlText w:val="%1."/>
      <w:lvlJc w:val="left"/>
      <w:pPr>
        <w:ind w:left="32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6183732">
      <w:numFmt w:val="bullet"/>
      <w:lvlText w:val="•"/>
      <w:lvlJc w:val="left"/>
      <w:pPr>
        <w:ind w:left="977" w:hanging="178"/>
      </w:pPr>
      <w:rPr>
        <w:rFonts w:hint="default"/>
        <w:lang w:val="ru-RU" w:eastAsia="en-US" w:bidi="ar-SA"/>
      </w:rPr>
    </w:lvl>
    <w:lvl w:ilvl="2" w:tplc="D90C22F4">
      <w:numFmt w:val="bullet"/>
      <w:lvlText w:val="•"/>
      <w:lvlJc w:val="left"/>
      <w:pPr>
        <w:ind w:left="1635" w:hanging="178"/>
      </w:pPr>
      <w:rPr>
        <w:rFonts w:hint="default"/>
        <w:lang w:val="ru-RU" w:eastAsia="en-US" w:bidi="ar-SA"/>
      </w:rPr>
    </w:lvl>
    <w:lvl w:ilvl="3" w:tplc="70A60B44">
      <w:numFmt w:val="bullet"/>
      <w:lvlText w:val="•"/>
      <w:lvlJc w:val="left"/>
      <w:pPr>
        <w:ind w:left="2293" w:hanging="178"/>
      </w:pPr>
      <w:rPr>
        <w:rFonts w:hint="default"/>
        <w:lang w:val="ru-RU" w:eastAsia="en-US" w:bidi="ar-SA"/>
      </w:rPr>
    </w:lvl>
    <w:lvl w:ilvl="4" w:tplc="6C3A569E">
      <w:numFmt w:val="bullet"/>
      <w:lvlText w:val="•"/>
      <w:lvlJc w:val="left"/>
      <w:pPr>
        <w:ind w:left="2951" w:hanging="178"/>
      </w:pPr>
      <w:rPr>
        <w:rFonts w:hint="default"/>
        <w:lang w:val="ru-RU" w:eastAsia="en-US" w:bidi="ar-SA"/>
      </w:rPr>
    </w:lvl>
    <w:lvl w:ilvl="5" w:tplc="69684C42">
      <w:numFmt w:val="bullet"/>
      <w:lvlText w:val="•"/>
      <w:lvlJc w:val="left"/>
      <w:pPr>
        <w:ind w:left="3609" w:hanging="178"/>
      </w:pPr>
      <w:rPr>
        <w:rFonts w:hint="default"/>
        <w:lang w:val="ru-RU" w:eastAsia="en-US" w:bidi="ar-SA"/>
      </w:rPr>
    </w:lvl>
    <w:lvl w:ilvl="6" w:tplc="DC287816">
      <w:numFmt w:val="bullet"/>
      <w:lvlText w:val="•"/>
      <w:lvlJc w:val="left"/>
      <w:pPr>
        <w:ind w:left="4267" w:hanging="178"/>
      </w:pPr>
      <w:rPr>
        <w:rFonts w:hint="default"/>
        <w:lang w:val="ru-RU" w:eastAsia="en-US" w:bidi="ar-SA"/>
      </w:rPr>
    </w:lvl>
    <w:lvl w:ilvl="7" w:tplc="5EB48792">
      <w:numFmt w:val="bullet"/>
      <w:lvlText w:val="•"/>
      <w:lvlJc w:val="left"/>
      <w:pPr>
        <w:ind w:left="4925" w:hanging="178"/>
      </w:pPr>
      <w:rPr>
        <w:rFonts w:hint="default"/>
        <w:lang w:val="ru-RU" w:eastAsia="en-US" w:bidi="ar-SA"/>
      </w:rPr>
    </w:lvl>
    <w:lvl w:ilvl="8" w:tplc="858491FA">
      <w:numFmt w:val="bullet"/>
      <w:lvlText w:val="•"/>
      <w:lvlJc w:val="left"/>
      <w:pPr>
        <w:ind w:left="5583" w:hanging="178"/>
      </w:pPr>
      <w:rPr>
        <w:rFonts w:hint="default"/>
        <w:lang w:val="ru-RU" w:eastAsia="en-US" w:bidi="ar-SA"/>
      </w:rPr>
    </w:lvl>
  </w:abstractNum>
  <w:abstractNum w:abstractNumId="21" w15:restartNumberingAfterBreak="0">
    <w:nsid w:val="3C93205C"/>
    <w:multiLevelType w:val="hybridMultilevel"/>
    <w:tmpl w:val="23BEB81E"/>
    <w:lvl w:ilvl="0" w:tplc="E1B8F9DE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92A67E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C254918E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5A84FFD2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A99EA5C6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4430614A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CB62278A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217AC4FA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4B1A926C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D941A87"/>
    <w:multiLevelType w:val="hybridMultilevel"/>
    <w:tmpl w:val="A0BA85A6"/>
    <w:lvl w:ilvl="0" w:tplc="B90EDC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A67C9"/>
    <w:multiLevelType w:val="hybridMultilevel"/>
    <w:tmpl w:val="B4B4ED2C"/>
    <w:lvl w:ilvl="0" w:tplc="3A483CA0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FE90C4A"/>
    <w:multiLevelType w:val="hybridMultilevel"/>
    <w:tmpl w:val="5938395A"/>
    <w:lvl w:ilvl="0" w:tplc="816C8520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5EAD32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F9FAA490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C3FE7C12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220470BC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46A0D944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88FA6D8A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C9043018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53D8EDA4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14402C1"/>
    <w:multiLevelType w:val="hybridMultilevel"/>
    <w:tmpl w:val="97C8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C2510"/>
    <w:multiLevelType w:val="hybridMultilevel"/>
    <w:tmpl w:val="458687F0"/>
    <w:lvl w:ilvl="0" w:tplc="70AE5AA4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5011F2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F580CBA6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3C74A500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89202732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35EAAA82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D8F81CC8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6408F7CA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AC2A598E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46933328"/>
    <w:multiLevelType w:val="hybridMultilevel"/>
    <w:tmpl w:val="4B36B148"/>
    <w:lvl w:ilvl="0" w:tplc="B90EDCC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97A5C"/>
    <w:multiLevelType w:val="hybridMultilevel"/>
    <w:tmpl w:val="C84A3B36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12268"/>
    <w:multiLevelType w:val="hybridMultilevel"/>
    <w:tmpl w:val="71541B06"/>
    <w:lvl w:ilvl="0" w:tplc="27C4EDE6">
      <w:start w:val="1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5"/>
        <w:sz w:val="24"/>
        <w:szCs w:val="24"/>
        <w:lang w:val="ru-RU" w:eastAsia="en-US" w:bidi="ar-SA"/>
      </w:rPr>
    </w:lvl>
    <w:lvl w:ilvl="1" w:tplc="3478313A">
      <w:numFmt w:val="bullet"/>
      <w:lvlText w:val="•"/>
      <w:lvlJc w:val="left"/>
      <w:pPr>
        <w:ind w:left="995" w:hanging="240"/>
      </w:pPr>
      <w:rPr>
        <w:rFonts w:hint="default"/>
        <w:lang w:val="ru-RU" w:eastAsia="en-US" w:bidi="ar-SA"/>
      </w:rPr>
    </w:lvl>
    <w:lvl w:ilvl="2" w:tplc="E64E00A4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3" w:tplc="D3086B5C">
      <w:numFmt w:val="bullet"/>
      <w:lvlText w:val="•"/>
      <w:lvlJc w:val="left"/>
      <w:pPr>
        <w:ind w:left="2307" w:hanging="240"/>
      </w:pPr>
      <w:rPr>
        <w:rFonts w:hint="default"/>
        <w:lang w:val="ru-RU" w:eastAsia="en-US" w:bidi="ar-SA"/>
      </w:rPr>
    </w:lvl>
    <w:lvl w:ilvl="4" w:tplc="08109AA6">
      <w:numFmt w:val="bullet"/>
      <w:lvlText w:val="•"/>
      <w:lvlJc w:val="left"/>
      <w:pPr>
        <w:ind w:left="2963" w:hanging="240"/>
      </w:pPr>
      <w:rPr>
        <w:rFonts w:hint="default"/>
        <w:lang w:val="ru-RU" w:eastAsia="en-US" w:bidi="ar-SA"/>
      </w:rPr>
    </w:lvl>
    <w:lvl w:ilvl="5" w:tplc="40BCF4CE">
      <w:numFmt w:val="bullet"/>
      <w:lvlText w:val="•"/>
      <w:lvlJc w:val="left"/>
      <w:pPr>
        <w:ind w:left="3619" w:hanging="240"/>
      </w:pPr>
      <w:rPr>
        <w:rFonts w:hint="default"/>
        <w:lang w:val="ru-RU" w:eastAsia="en-US" w:bidi="ar-SA"/>
      </w:rPr>
    </w:lvl>
    <w:lvl w:ilvl="6" w:tplc="458A30CA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7" w:tplc="27C2ACB2">
      <w:numFmt w:val="bullet"/>
      <w:lvlText w:val="•"/>
      <w:lvlJc w:val="left"/>
      <w:pPr>
        <w:ind w:left="4931" w:hanging="240"/>
      </w:pPr>
      <w:rPr>
        <w:rFonts w:hint="default"/>
        <w:lang w:val="ru-RU" w:eastAsia="en-US" w:bidi="ar-SA"/>
      </w:rPr>
    </w:lvl>
    <w:lvl w:ilvl="8" w:tplc="DD44240E">
      <w:numFmt w:val="bullet"/>
      <w:lvlText w:val="•"/>
      <w:lvlJc w:val="left"/>
      <w:pPr>
        <w:ind w:left="5587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47B53F97"/>
    <w:multiLevelType w:val="hybridMultilevel"/>
    <w:tmpl w:val="A34E64DC"/>
    <w:lvl w:ilvl="0" w:tplc="3A483CA0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7DB537B"/>
    <w:multiLevelType w:val="hybridMultilevel"/>
    <w:tmpl w:val="D43ED580"/>
    <w:lvl w:ilvl="0" w:tplc="515223D6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84C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995E19CC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E9448596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645CB944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120C9B1A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D1AC5532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D2EEB022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7DE660F8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490C14C3"/>
    <w:multiLevelType w:val="multilevel"/>
    <w:tmpl w:val="71F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590D69"/>
    <w:multiLevelType w:val="hybridMultilevel"/>
    <w:tmpl w:val="04466A26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A0464C9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40"/>
        <w:szCs w:val="4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57A37"/>
    <w:multiLevelType w:val="hybridMultilevel"/>
    <w:tmpl w:val="BF3AAEEA"/>
    <w:lvl w:ilvl="0" w:tplc="D1624658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5CFA30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C05AD2AE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F7843CDC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52C6DA08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E9588324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73ECBF7E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F574F9A4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CAE424EE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508825CF"/>
    <w:multiLevelType w:val="hybridMultilevel"/>
    <w:tmpl w:val="3C8898A4"/>
    <w:lvl w:ilvl="0" w:tplc="46D0047C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64A96C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28B03CB2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D17E79F0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733E7F76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789A4CB8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BE36CF96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2EB086F0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333269CE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539C5DAF"/>
    <w:multiLevelType w:val="hybridMultilevel"/>
    <w:tmpl w:val="8B14F8EC"/>
    <w:lvl w:ilvl="0" w:tplc="3034BFB8">
      <w:start w:val="1"/>
      <w:numFmt w:val="decimal"/>
      <w:lvlText w:val="%1."/>
      <w:lvlJc w:val="left"/>
      <w:pPr>
        <w:ind w:left="28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5"/>
        <w:sz w:val="24"/>
        <w:szCs w:val="24"/>
        <w:lang w:val="ru-RU" w:eastAsia="en-US" w:bidi="ar-SA"/>
      </w:rPr>
    </w:lvl>
    <w:lvl w:ilvl="1" w:tplc="7332AD86">
      <w:numFmt w:val="bullet"/>
      <w:lvlText w:val="•"/>
      <w:lvlJc w:val="left"/>
      <w:pPr>
        <w:ind w:left="941" w:hanging="245"/>
      </w:pPr>
      <w:rPr>
        <w:rFonts w:hint="default"/>
        <w:lang w:val="ru-RU" w:eastAsia="en-US" w:bidi="ar-SA"/>
      </w:rPr>
    </w:lvl>
    <w:lvl w:ilvl="2" w:tplc="9926C18A">
      <w:numFmt w:val="bullet"/>
      <w:lvlText w:val="•"/>
      <w:lvlJc w:val="left"/>
      <w:pPr>
        <w:ind w:left="1603" w:hanging="245"/>
      </w:pPr>
      <w:rPr>
        <w:rFonts w:hint="default"/>
        <w:lang w:val="ru-RU" w:eastAsia="en-US" w:bidi="ar-SA"/>
      </w:rPr>
    </w:lvl>
    <w:lvl w:ilvl="3" w:tplc="66367FF6">
      <w:numFmt w:val="bullet"/>
      <w:lvlText w:val="•"/>
      <w:lvlJc w:val="left"/>
      <w:pPr>
        <w:ind w:left="2265" w:hanging="245"/>
      </w:pPr>
      <w:rPr>
        <w:rFonts w:hint="default"/>
        <w:lang w:val="ru-RU" w:eastAsia="en-US" w:bidi="ar-SA"/>
      </w:rPr>
    </w:lvl>
    <w:lvl w:ilvl="4" w:tplc="7E0C0A76">
      <w:numFmt w:val="bullet"/>
      <w:lvlText w:val="•"/>
      <w:lvlJc w:val="left"/>
      <w:pPr>
        <w:ind w:left="2927" w:hanging="245"/>
      </w:pPr>
      <w:rPr>
        <w:rFonts w:hint="default"/>
        <w:lang w:val="ru-RU" w:eastAsia="en-US" w:bidi="ar-SA"/>
      </w:rPr>
    </w:lvl>
    <w:lvl w:ilvl="5" w:tplc="CE9E1CAA">
      <w:numFmt w:val="bullet"/>
      <w:lvlText w:val="•"/>
      <w:lvlJc w:val="left"/>
      <w:pPr>
        <w:ind w:left="3589" w:hanging="245"/>
      </w:pPr>
      <w:rPr>
        <w:rFonts w:hint="default"/>
        <w:lang w:val="ru-RU" w:eastAsia="en-US" w:bidi="ar-SA"/>
      </w:rPr>
    </w:lvl>
    <w:lvl w:ilvl="6" w:tplc="FADA083A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7" w:tplc="F9A840A4">
      <w:numFmt w:val="bullet"/>
      <w:lvlText w:val="•"/>
      <w:lvlJc w:val="left"/>
      <w:pPr>
        <w:ind w:left="4913" w:hanging="245"/>
      </w:pPr>
      <w:rPr>
        <w:rFonts w:hint="default"/>
        <w:lang w:val="ru-RU" w:eastAsia="en-US" w:bidi="ar-SA"/>
      </w:rPr>
    </w:lvl>
    <w:lvl w:ilvl="8" w:tplc="4700384E">
      <w:numFmt w:val="bullet"/>
      <w:lvlText w:val="•"/>
      <w:lvlJc w:val="left"/>
      <w:pPr>
        <w:ind w:left="5575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57A512C0"/>
    <w:multiLevelType w:val="hybridMultilevel"/>
    <w:tmpl w:val="268C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D7EE6"/>
    <w:multiLevelType w:val="hybridMultilevel"/>
    <w:tmpl w:val="1F7078CA"/>
    <w:lvl w:ilvl="0" w:tplc="3A483CA0">
      <w:start w:val="1"/>
      <w:numFmt w:val="bullet"/>
      <w:lvlText w:val=""/>
      <w:lvlPicBulletId w:val="2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3F17292"/>
    <w:multiLevelType w:val="hybridMultilevel"/>
    <w:tmpl w:val="13701946"/>
    <w:lvl w:ilvl="0" w:tplc="0419000F">
      <w:start w:val="1"/>
      <w:numFmt w:val="decimal"/>
      <w:lvlText w:val="%1."/>
      <w:lvlJc w:val="left"/>
      <w:pPr>
        <w:ind w:left="388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66A752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941EEFEA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70F02CAE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6AE66594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4F469E7A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193A2818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69CC57DC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20F245F8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A7255"/>
    <w:multiLevelType w:val="hybridMultilevel"/>
    <w:tmpl w:val="E410CAE6"/>
    <w:lvl w:ilvl="0" w:tplc="3A483C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D2156"/>
    <w:multiLevelType w:val="hybridMultilevel"/>
    <w:tmpl w:val="1F741174"/>
    <w:lvl w:ilvl="0" w:tplc="FBD82972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1EFF8C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36EC799A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3" w:tplc="90D273C8">
      <w:numFmt w:val="bullet"/>
      <w:lvlText w:val="•"/>
      <w:lvlJc w:val="left"/>
      <w:pPr>
        <w:ind w:left="2335" w:hanging="240"/>
      </w:pPr>
      <w:rPr>
        <w:rFonts w:hint="default"/>
        <w:lang w:val="ru-RU" w:eastAsia="en-US" w:bidi="ar-SA"/>
      </w:rPr>
    </w:lvl>
    <w:lvl w:ilvl="4" w:tplc="5DA29066">
      <w:numFmt w:val="bullet"/>
      <w:lvlText w:val="•"/>
      <w:lvlJc w:val="left"/>
      <w:pPr>
        <w:ind w:left="2987" w:hanging="240"/>
      </w:pPr>
      <w:rPr>
        <w:rFonts w:hint="default"/>
        <w:lang w:val="ru-RU" w:eastAsia="en-US" w:bidi="ar-SA"/>
      </w:rPr>
    </w:lvl>
    <w:lvl w:ilvl="5" w:tplc="2D78C2D6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6" w:tplc="0F48B5E0">
      <w:numFmt w:val="bullet"/>
      <w:lvlText w:val="•"/>
      <w:lvlJc w:val="left"/>
      <w:pPr>
        <w:ind w:left="4291" w:hanging="240"/>
      </w:pPr>
      <w:rPr>
        <w:rFonts w:hint="default"/>
        <w:lang w:val="ru-RU" w:eastAsia="en-US" w:bidi="ar-SA"/>
      </w:rPr>
    </w:lvl>
    <w:lvl w:ilvl="7" w:tplc="08DEA8C0">
      <w:numFmt w:val="bullet"/>
      <w:lvlText w:val="•"/>
      <w:lvlJc w:val="left"/>
      <w:pPr>
        <w:ind w:left="4943" w:hanging="240"/>
      </w:pPr>
      <w:rPr>
        <w:rFonts w:hint="default"/>
        <w:lang w:val="ru-RU" w:eastAsia="en-US" w:bidi="ar-SA"/>
      </w:rPr>
    </w:lvl>
    <w:lvl w:ilvl="8" w:tplc="6FB856E2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770123F9"/>
    <w:multiLevelType w:val="hybridMultilevel"/>
    <w:tmpl w:val="398891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8CA39CB"/>
    <w:multiLevelType w:val="hybridMultilevel"/>
    <w:tmpl w:val="D39A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67490"/>
    <w:multiLevelType w:val="hybridMultilevel"/>
    <w:tmpl w:val="27EC098E"/>
    <w:lvl w:ilvl="0" w:tplc="B90EDCC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E012F71"/>
    <w:multiLevelType w:val="hybridMultilevel"/>
    <w:tmpl w:val="60D8ABCA"/>
    <w:lvl w:ilvl="0" w:tplc="83500C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A1DBF"/>
    <w:multiLevelType w:val="hybridMultilevel"/>
    <w:tmpl w:val="A9D4B5E8"/>
    <w:lvl w:ilvl="0" w:tplc="3496AFF4">
      <w:start w:val="1"/>
      <w:numFmt w:val="decimal"/>
      <w:lvlText w:val="%1."/>
      <w:lvlJc w:val="left"/>
      <w:pPr>
        <w:ind w:left="28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C6DC06">
      <w:numFmt w:val="bullet"/>
      <w:lvlText w:val="•"/>
      <w:lvlJc w:val="left"/>
      <w:pPr>
        <w:ind w:left="941" w:hanging="245"/>
      </w:pPr>
      <w:rPr>
        <w:rFonts w:hint="default"/>
        <w:lang w:val="ru-RU" w:eastAsia="en-US" w:bidi="ar-SA"/>
      </w:rPr>
    </w:lvl>
    <w:lvl w:ilvl="2" w:tplc="7BB68F62">
      <w:numFmt w:val="bullet"/>
      <w:lvlText w:val="•"/>
      <w:lvlJc w:val="left"/>
      <w:pPr>
        <w:ind w:left="1603" w:hanging="245"/>
      </w:pPr>
      <w:rPr>
        <w:rFonts w:hint="default"/>
        <w:lang w:val="ru-RU" w:eastAsia="en-US" w:bidi="ar-SA"/>
      </w:rPr>
    </w:lvl>
    <w:lvl w:ilvl="3" w:tplc="1478B1B6">
      <w:numFmt w:val="bullet"/>
      <w:lvlText w:val="•"/>
      <w:lvlJc w:val="left"/>
      <w:pPr>
        <w:ind w:left="2265" w:hanging="245"/>
      </w:pPr>
      <w:rPr>
        <w:rFonts w:hint="default"/>
        <w:lang w:val="ru-RU" w:eastAsia="en-US" w:bidi="ar-SA"/>
      </w:rPr>
    </w:lvl>
    <w:lvl w:ilvl="4" w:tplc="3E18AC16">
      <w:numFmt w:val="bullet"/>
      <w:lvlText w:val="•"/>
      <w:lvlJc w:val="left"/>
      <w:pPr>
        <w:ind w:left="2927" w:hanging="245"/>
      </w:pPr>
      <w:rPr>
        <w:rFonts w:hint="default"/>
        <w:lang w:val="ru-RU" w:eastAsia="en-US" w:bidi="ar-SA"/>
      </w:rPr>
    </w:lvl>
    <w:lvl w:ilvl="5" w:tplc="7B8080D8">
      <w:numFmt w:val="bullet"/>
      <w:lvlText w:val="•"/>
      <w:lvlJc w:val="left"/>
      <w:pPr>
        <w:ind w:left="3589" w:hanging="245"/>
      </w:pPr>
      <w:rPr>
        <w:rFonts w:hint="default"/>
        <w:lang w:val="ru-RU" w:eastAsia="en-US" w:bidi="ar-SA"/>
      </w:rPr>
    </w:lvl>
    <w:lvl w:ilvl="6" w:tplc="693A4E9A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7" w:tplc="CEB44C76">
      <w:numFmt w:val="bullet"/>
      <w:lvlText w:val="•"/>
      <w:lvlJc w:val="left"/>
      <w:pPr>
        <w:ind w:left="4913" w:hanging="245"/>
      </w:pPr>
      <w:rPr>
        <w:rFonts w:hint="default"/>
        <w:lang w:val="ru-RU" w:eastAsia="en-US" w:bidi="ar-SA"/>
      </w:rPr>
    </w:lvl>
    <w:lvl w:ilvl="8" w:tplc="A71EB18E">
      <w:numFmt w:val="bullet"/>
      <w:lvlText w:val="•"/>
      <w:lvlJc w:val="left"/>
      <w:pPr>
        <w:ind w:left="5575" w:hanging="245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3"/>
  </w:num>
  <w:num w:numId="3">
    <w:abstractNumId w:val="43"/>
  </w:num>
  <w:num w:numId="4">
    <w:abstractNumId w:val="35"/>
  </w:num>
  <w:num w:numId="5">
    <w:abstractNumId w:val="34"/>
  </w:num>
  <w:num w:numId="6">
    <w:abstractNumId w:val="46"/>
  </w:num>
  <w:num w:numId="7">
    <w:abstractNumId w:val="15"/>
  </w:num>
  <w:num w:numId="8">
    <w:abstractNumId w:val="8"/>
  </w:num>
  <w:num w:numId="9">
    <w:abstractNumId w:val="50"/>
  </w:num>
  <w:num w:numId="10">
    <w:abstractNumId w:val="9"/>
  </w:num>
  <w:num w:numId="11">
    <w:abstractNumId w:val="44"/>
  </w:num>
  <w:num w:numId="12">
    <w:abstractNumId w:val="23"/>
  </w:num>
  <w:num w:numId="13">
    <w:abstractNumId w:val="16"/>
  </w:num>
  <w:num w:numId="14">
    <w:abstractNumId w:val="30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40"/>
  </w:num>
  <w:num w:numId="20">
    <w:abstractNumId w:val="2"/>
  </w:num>
  <w:num w:numId="21">
    <w:abstractNumId w:val="49"/>
  </w:num>
  <w:num w:numId="22">
    <w:abstractNumId w:val="27"/>
  </w:num>
  <w:num w:numId="23">
    <w:abstractNumId w:val="22"/>
  </w:num>
  <w:num w:numId="24">
    <w:abstractNumId w:val="19"/>
  </w:num>
  <w:num w:numId="25">
    <w:abstractNumId w:val="3"/>
  </w:num>
  <w:num w:numId="26">
    <w:abstractNumId w:val="6"/>
  </w:num>
  <w:num w:numId="27">
    <w:abstractNumId w:val="17"/>
  </w:num>
  <w:num w:numId="28">
    <w:abstractNumId w:val="32"/>
  </w:num>
  <w:num w:numId="29">
    <w:abstractNumId w:val="28"/>
  </w:num>
  <w:num w:numId="30">
    <w:abstractNumId w:val="48"/>
  </w:num>
  <w:num w:numId="31">
    <w:abstractNumId w:val="36"/>
  </w:num>
  <w:num w:numId="32">
    <w:abstractNumId w:val="45"/>
  </w:num>
  <w:num w:numId="33">
    <w:abstractNumId w:val="24"/>
  </w:num>
  <w:num w:numId="34">
    <w:abstractNumId w:val="14"/>
  </w:num>
  <w:num w:numId="35">
    <w:abstractNumId w:val="10"/>
  </w:num>
  <w:num w:numId="36">
    <w:abstractNumId w:val="7"/>
  </w:num>
  <w:num w:numId="37">
    <w:abstractNumId w:val="20"/>
  </w:num>
  <w:num w:numId="38">
    <w:abstractNumId w:val="29"/>
  </w:num>
  <w:num w:numId="39">
    <w:abstractNumId w:val="37"/>
  </w:num>
  <w:num w:numId="40">
    <w:abstractNumId w:val="11"/>
  </w:num>
  <w:num w:numId="41">
    <w:abstractNumId w:val="21"/>
  </w:num>
  <w:num w:numId="42">
    <w:abstractNumId w:val="38"/>
  </w:num>
  <w:num w:numId="43">
    <w:abstractNumId w:val="51"/>
  </w:num>
  <w:num w:numId="44">
    <w:abstractNumId w:val="12"/>
  </w:num>
  <w:num w:numId="45">
    <w:abstractNumId w:val="26"/>
  </w:num>
  <w:num w:numId="46">
    <w:abstractNumId w:val="0"/>
  </w:num>
  <w:num w:numId="47">
    <w:abstractNumId w:val="31"/>
  </w:num>
  <w:num w:numId="48">
    <w:abstractNumId w:val="18"/>
  </w:num>
  <w:num w:numId="49">
    <w:abstractNumId w:val="39"/>
  </w:num>
  <w:num w:numId="50">
    <w:abstractNumId w:val="25"/>
  </w:num>
  <w:num w:numId="51">
    <w:abstractNumId w:val="41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4F"/>
    <w:rsid w:val="00070201"/>
    <w:rsid w:val="000702ED"/>
    <w:rsid w:val="0007506E"/>
    <w:rsid w:val="00093EBF"/>
    <w:rsid w:val="000951AF"/>
    <w:rsid w:val="000A6251"/>
    <w:rsid w:val="000A659C"/>
    <w:rsid w:val="0013560E"/>
    <w:rsid w:val="00176F4E"/>
    <w:rsid w:val="00177ABB"/>
    <w:rsid w:val="00190A0B"/>
    <w:rsid w:val="00192BA7"/>
    <w:rsid w:val="001B0C19"/>
    <w:rsid w:val="001C70EB"/>
    <w:rsid w:val="001D20A4"/>
    <w:rsid w:val="001D57E4"/>
    <w:rsid w:val="001D7C6B"/>
    <w:rsid w:val="001D7C87"/>
    <w:rsid w:val="001E4974"/>
    <w:rsid w:val="002264AD"/>
    <w:rsid w:val="00233BB9"/>
    <w:rsid w:val="0023401E"/>
    <w:rsid w:val="00244D9C"/>
    <w:rsid w:val="002650FC"/>
    <w:rsid w:val="00271752"/>
    <w:rsid w:val="00273C3C"/>
    <w:rsid w:val="002A6084"/>
    <w:rsid w:val="002B619A"/>
    <w:rsid w:val="002C2CE9"/>
    <w:rsid w:val="002D3931"/>
    <w:rsid w:val="002D54A4"/>
    <w:rsid w:val="00313702"/>
    <w:rsid w:val="00313747"/>
    <w:rsid w:val="003152FD"/>
    <w:rsid w:val="00315B2F"/>
    <w:rsid w:val="00397C32"/>
    <w:rsid w:val="003B448A"/>
    <w:rsid w:val="003E0735"/>
    <w:rsid w:val="00401613"/>
    <w:rsid w:val="004030BB"/>
    <w:rsid w:val="004129D5"/>
    <w:rsid w:val="00413074"/>
    <w:rsid w:val="00434B95"/>
    <w:rsid w:val="0044390E"/>
    <w:rsid w:val="004617C9"/>
    <w:rsid w:val="004B0336"/>
    <w:rsid w:val="004C5B70"/>
    <w:rsid w:val="004F2DC2"/>
    <w:rsid w:val="004F63C4"/>
    <w:rsid w:val="00514369"/>
    <w:rsid w:val="00521B86"/>
    <w:rsid w:val="00545DFC"/>
    <w:rsid w:val="00583DA9"/>
    <w:rsid w:val="00583E1E"/>
    <w:rsid w:val="005B0543"/>
    <w:rsid w:val="00655BAA"/>
    <w:rsid w:val="00673A0E"/>
    <w:rsid w:val="00681C41"/>
    <w:rsid w:val="006C6BBC"/>
    <w:rsid w:val="006D25B6"/>
    <w:rsid w:val="006D5BC2"/>
    <w:rsid w:val="006D70E7"/>
    <w:rsid w:val="006E1AFC"/>
    <w:rsid w:val="00705EEE"/>
    <w:rsid w:val="0072736D"/>
    <w:rsid w:val="007303A6"/>
    <w:rsid w:val="007E58FF"/>
    <w:rsid w:val="007E724F"/>
    <w:rsid w:val="007F1EF9"/>
    <w:rsid w:val="007F5252"/>
    <w:rsid w:val="00813C12"/>
    <w:rsid w:val="0083287C"/>
    <w:rsid w:val="008631E1"/>
    <w:rsid w:val="008B29EC"/>
    <w:rsid w:val="008B7D16"/>
    <w:rsid w:val="008C0A52"/>
    <w:rsid w:val="008C2DED"/>
    <w:rsid w:val="0091346E"/>
    <w:rsid w:val="0091753C"/>
    <w:rsid w:val="00922406"/>
    <w:rsid w:val="00940CB3"/>
    <w:rsid w:val="009423B0"/>
    <w:rsid w:val="009A1101"/>
    <w:rsid w:val="009B55FB"/>
    <w:rsid w:val="00A20E2D"/>
    <w:rsid w:val="00A21DE3"/>
    <w:rsid w:val="00A257ED"/>
    <w:rsid w:val="00A577CC"/>
    <w:rsid w:val="00A9640E"/>
    <w:rsid w:val="00AA3325"/>
    <w:rsid w:val="00AD767C"/>
    <w:rsid w:val="00AE1DD5"/>
    <w:rsid w:val="00B4495F"/>
    <w:rsid w:val="00B740E1"/>
    <w:rsid w:val="00BE6DBA"/>
    <w:rsid w:val="00C361DA"/>
    <w:rsid w:val="00C67C83"/>
    <w:rsid w:val="00C80322"/>
    <w:rsid w:val="00CA1679"/>
    <w:rsid w:val="00CA4F2A"/>
    <w:rsid w:val="00D02016"/>
    <w:rsid w:val="00D538B9"/>
    <w:rsid w:val="00D60D6E"/>
    <w:rsid w:val="00DA1A4B"/>
    <w:rsid w:val="00DD0E40"/>
    <w:rsid w:val="00DF23A3"/>
    <w:rsid w:val="00DF27CD"/>
    <w:rsid w:val="00E009F2"/>
    <w:rsid w:val="00E15A8F"/>
    <w:rsid w:val="00E25344"/>
    <w:rsid w:val="00E9284E"/>
    <w:rsid w:val="00E936D3"/>
    <w:rsid w:val="00E94D2D"/>
    <w:rsid w:val="00E9685A"/>
    <w:rsid w:val="00EF56E6"/>
    <w:rsid w:val="00F44AEE"/>
    <w:rsid w:val="00F65576"/>
    <w:rsid w:val="00F658A1"/>
    <w:rsid w:val="00FA5347"/>
    <w:rsid w:val="00FB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C7C960-7296-4648-AE4D-48A483FE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4F"/>
    <w:rPr>
      <w:rFonts w:ascii="Corbel" w:eastAsia="Corbel" w:hAnsi="Corbel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E72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2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724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24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2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72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E72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724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724F"/>
    <w:rPr>
      <w:rFonts w:ascii="Calibri" w:eastAsia="Times New Roman" w:hAnsi="Calibri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24F"/>
    <w:rPr>
      <w:rFonts w:ascii="Corbel" w:eastAsia="Corbel" w:hAnsi="Corbel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E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24F"/>
    <w:rPr>
      <w:rFonts w:ascii="Corbel" w:eastAsia="Corbel" w:hAnsi="Corbel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E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F"/>
    <w:rPr>
      <w:rFonts w:ascii="Tahoma" w:eastAsia="Corbel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7E724F"/>
    <w:pPr>
      <w:spacing w:after="0" w:line="240" w:lineRule="auto"/>
    </w:pPr>
    <w:rPr>
      <w:rFonts w:ascii="Corbel" w:eastAsia="Times New Roman" w:hAnsi="Corbel" w:cs="Times New Roman"/>
      <w:sz w:val="22"/>
    </w:rPr>
  </w:style>
  <w:style w:type="character" w:customStyle="1" w:styleId="aa">
    <w:name w:val="Без интервала Знак"/>
    <w:basedOn w:val="a0"/>
    <w:link w:val="a9"/>
    <w:uiPriority w:val="1"/>
    <w:rsid w:val="007E724F"/>
    <w:rPr>
      <w:rFonts w:ascii="Corbel" w:eastAsia="Times New Roman" w:hAnsi="Corbel" w:cs="Times New Roman"/>
      <w:sz w:val="22"/>
    </w:rPr>
  </w:style>
  <w:style w:type="table" w:styleId="-3">
    <w:name w:val="Light Shading Accent 3"/>
    <w:basedOn w:val="a1"/>
    <w:uiPriority w:val="60"/>
    <w:rsid w:val="007E724F"/>
    <w:pPr>
      <w:spacing w:after="0" w:line="240" w:lineRule="auto"/>
    </w:pPr>
    <w:rPr>
      <w:rFonts w:ascii="Corbel" w:eastAsia="Corbel" w:hAnsi="Corbel" w:cs="Times New Roman"/>
      <w:color w:val="912122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32D2E"/>
        <w:bottom w:val="single" w:sz="8" w:space="0" w:color="C32D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60"/>
    <w:rsid w:val="007E724F"/>
    <w:pPr>
      <w:spacing w:after="0" w:line="240" w:lineRule="auto"/>
    </w:pPr>
    <w:rPr>
      <w:rFonts w:ascii="Corbel" w:eastAsia="Corbel" w:hAnsi="Corbel" w:cs="Times New Roman"/>
      <w:color w:val="627F26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4AA33"/>
        <w:bottom w:val="single" w:sz="8" w:space="0" w:color="84AA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1">
    <w:name w:val="Body Text 2"/>
    <w:basedOn w:val="a"/>
    <w:link w:val="22"/>
    <w:rsid w:val="007E724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E724F"/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7E724F"/>
    <w:pPr>
      <w:ind w:left="720"/>
      <w:contextualSpacing/>
    </w:pPr>
  </w:style>
  <w:style w:type="paragraph" w:styleId="ac">
    <w:name w:val="Normal (Web)"/>
    <w:basedOn w:val="a"/>
    <w:uiPriority w:val="99"/>
    <w:rsid w:val="007E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E72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E724F"/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"/>
    <w:link w:val="af0"/>
    <w:rsid w:val="007E72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E724F"/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"/>
    <w:link w:val="24"/>
    <w:rsid w:val="007E72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E724F"/>
    <w:rPr>
      <w:rFonts w:eastAsia="Times New Roman" w:cs="Times New Roman"/>
      <w:szCs w:val="24"/>
      <w:lang w:eastAsia="ru-RU"/>
    </w:rPr>
  </w:style>
  <w:style w:type="paragraph" w:customStyle="1" w:styleId="textbody">
    <w:name w:val="textbody"/>
    <w:basedOn w:val="a"/>
    <w:rsid w:val="007E724F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1">
    <w:name w:val="Table Grid"/>
    <w:basedOn w:val="a1"/>
    <w:rsid w:val="007E724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f2"/>
    <w:rsid w:val="007E724F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2">
    <w:name w:val="Plain Text"/>
    <w:basedOn w:val="a"/>
    <w:link w:val="af3"/>
    <w:rsid w:val="007E724F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3">
    <w:name w:val="Текст Знак"/>
    <w:basedOn w:val="a0"/>
    <w:link w:val="af2"/>
    <w:rsid w:val="007E724F"/>
    <w:rPr>
      <w:rFonts w:ascii="Pragmatica" w:eastAsia="Times New Roman" w:hAnsi="Pragmatica" w:cs="Pragmatica"/>
      <w:sz w:val="17"/>
      <w:szCs w:val="17"/>
      <w:lang w:eastAsia="ru-RU"/>
    </w:rPr>
  </w:style>
  <w:style w:type="paragraph" w:customStyle="1" w:styleId="af4">
    <w:name w:val="Отступ"/>
    <w:basedOn w:val="af2"/>
    <w:rsid w:val="007E724F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rsid w:val="007E724F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1">
    <w:name w:val="Заголовок3"/>
    <w:basedOn w:val="a"/>
    <w:rsid w:val="007E724F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7E72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E724F"/>
    <w:rPr>
      <w:rFonts w:ascii="Corbel" w:eastAsia="Corbel" w:hAnsi="Corbel" w:cs="Times New Roman"/>
      <w:sz w:val="16"/>
      <w:szCs w:val="16"/>
    </w:rPr>
  </w:style>
  <w:style w:type="paragraph" w:styleId="af5">
    <w:name w:val="Intense Quote"/>
    <w:basedOn w:val="a"/>
    <w:next w:val="a"/>
    <w:link w:val="af6"/>
    <w:uiPriority w:val="30"/>
    <w:qFormat/>
    <w:rsid w:val="007E72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7E724F"/>
    <w:rPr>
      <w:rFonts w:ascii="Corbel" w:eastAsia="Corbel" w:hAnsi="Corbel" w:cs="Times New Roman"/>
      <w:b/>
      <w:bCs/>
      <w:i/>
      <w:iCs/>
      <w:color w:val="4F81BD"/>
      <w:sz w:val="22"/>
    </w:rPr>
  </w:style>
  <w:style w:type="character" w:styleId="af7">
    <w:name w:val="Intense Emphasis"/>
    <w:basedOn w:val="a0"/>
    <w:uiPriority w:val="21"/>
    <w:qFormat/>
    <w:rsid w:val="007E724F"/>
    <w:rPr>
      <w:b/>
      <w:bCs/>
      <w:i/>
      <w:iCs/>
      <w:color w:val="4F81BD"/>
    </w:rPr>
  </w:style>
  <w:style w:type="table" w:customStyle="1" w:styleId="-11">
    <w:name w:val="Светлая заливка - Акцент 11"/>
    <w:basedOn w:val="a1"/>
    <w:uiPriority w:val="60"/>
    <w:rsid w:val="007E724F"/>
    <w:pPr>
      <w:spacing w:after="0" w:line="240" w:lineRule="auto"/>
    </w:pPr>
    <w:rPr>
      <w:rFonts w:ascii="Corbel" w:eastAsia="Corbel" w:hAnsi="Corbel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5">
    <w:name w:val="Medium Shading 1 Accent 5"/>
    <w:basedOn w:val="a1"/>
    <w:uiPriority w:val="63"/>
    <w:rsid w:val="007E724F"/>
    <w:pPr>
      <w:spacing w:after="0" w:line="240" w:lineRule="auto"/>
    </w:pPr>
    <w:rPr>
      <w:rFonts w:ascii="Corbel" w:eastAsia="Corbel" w:hAnsi="Corbe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8">
    <w:name w:val="Hyperlink"/>
    <w:basedOn w:val="a0"/>
    <w:uiPriority w:val="99"/>
    <w:unhideWhenUsed/>
    <w:rsid w:val="007E724F"/>
    <w:rPr>
      <w:color w:val="0000FF"/>
      <w:u w:val="single"/>
    </w:rPr>
  </w:style>
  <w:style w:type="character" w:styleId="af9">
    <w:name w:val="Emphasis"/>
    <w:basedOn w:val="a0"/>
    <w:uiPriority w:val="20"/>
    <w:qFormat/>
    <w:rsid w:val="007E724F"/>
    <w:rPr>
      <w:i/>
      <w:iCs/>
    </w:rPr>
  </w:style>
  <w:style w:type="paragraph" w:customStyle="1" w:styleId="afa">
    <w:name w:val="Знак Знак Знак"/>
    <w:basedOn w:val="a"/>
    <w:rsid w:val="007E72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Strong"/>
    <w:basedOn w:val="a0"/>
    <w:uiPriority w:val="22"/>
    <w:qFormat/>
    <w:rsid w:val="00244D9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9640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40E"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6" Type="http://schemas.openxmlformats.org/officeDocument/2006/relationships/image" Target="media/image7.jpeg"/><Relationship Id="rId107" Type="http://schemas.openxmlformats.org/officeDocument/2006/relationships/image" Target="media/image98.emf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image" Target="media/image93.emf"/><Relationship Id="rId110" Type="http://schemas.openxmlformats.org/officeDocument/2006/relationships/image" Target="media/image101.e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jpeg"/><Relationship Id="rId14" Type="http://schemas.openxmlformats.org/officeDocument/2006/relationships/footer" Target="footer3.xml"/><Relationship Id="rId22" Type="http://schemas.openxmlformats.org/officeDocument/2006/relationships/image" Target="media/image13.jpeg"/><Relationship Id="rId27" Type="http://schemas.openxmlformats.org/officeDocument/2006/relationships/image" Target="media/image18.w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13" Type="http://schemas.openxmlformats.org/officeDocument/2006/relationships/image" Target="media/image104.emf"/><Relationship Id="rId8" Type="http://schemas.openxmlformats.org/officeDocument/2006/relationships/image" Target="media/image5.jpe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1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14" Type="http://schemas.openxmlformats.org/officeDocument/2006/relationships/image" Target="media/image105.wmf"/><Relationship Id="rId10" Type="http://schemas.openxmlformats.org/officeDocument/2006/relationships/header" Target="header2.xml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436C-5779-4E17-B9A9-605CA032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Ивановская школа</cp:lastModifiedBy>
  <cp:revision>2</cp:revision>
  <cp:lastPrinted>2022-06-10T00:10:00Z</cp:lastPrinted>
  <dcterms:created xsi:type="dcterms:W3CDTF">2022-05-29T21:45:00Z</dcterms:created>
  <dcterms:modified xsi:type="dcterms:W3CDTF">2025-06-02T06:17:00Z</dcterms:modified>
</cp:coreProperties>
</file>